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B0B1C" w14:textId="77777777" w:rsidR="00105070" w:rsidRPr="002C3EBF" w:rsidRDefault="0010507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FC73317" wp14:editId="67FFA63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085FC53" w14:textId="77777777" w:rsidR="00105070" w:rsidRDefault="0010507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F2DDD1D" w14:textId="77777777" w:rsidR="00105070" w:rsidRDefault="0010507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D8856A8" w14:textId="77777777" w:rsidR="00105070" w:rsidRPr="002C3EBF" w:rsidRDefault="0010507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E303F" w14:paraId="7A49211E" w14:textId="77777777" w:rsidTr="005E303F">
        <w:tc>
          <w:tcPr>
            <w:cnfStyle w:val="001000000000" w:firstRow="0" w:lastRow="0" w:firstColumn="1" w:lastColumn="0" w:oddVBand="0" w:evenVBand="0" w:oddHBand="0" w:evenHBand="0" w:firstRowFirstColumn="0" w:firstRowLastColumn="0" w:lastRowFirstColumn="0" w:lastRowLastColumn="0"/>
            <w:tcW w:w="3227" w:type="dxa"/>
          </w:tcPr>
          <w:p w14:paraId="227162EB" w14:textId="77777777" w:rsidR="00105070" w:rsidRPr="00996FAF" w:rsidRDefault="0010507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2EC9CD2" w14:textId="77777777" w:rsidR="00105070" w:rsidRPr="00996FAF" w:rsidRDefault="0010507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t George's Care Centre</w:t>
            </w:r>
          </w:p>
        </w:tc>
      </w:tr>
      <w:tr w:rsidR="005E303F" w14:paraId="221CFC97" w14:textId="77777777" w:rsidTr="005E3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886D6A" w14:textId="77777777" w:rsidR="00105070" w:rsidRPr="00996FAF" w:rsidRDefault="0010507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6DA5C8B" w14:textId="77777777" w:rsidR="00105070" w:rsidRPr="00C27BE3" w:rsidRDefault="0010507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257</w:t>
            </w:r>
          </w:p>
        </w:tc>
      </w:tr>
      <w:tr w:rsidR="005E303F" w14:paraId="5CDB8EC8" w14:textId="77777777" w:rsidTr="005E303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12FA42" w14:textId="77777777" w:rsidR="00105070" w:rsidRPr="00996FAF" w:rsidRDefault="0010507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C1781CD" w14:textId="77777777" w:rsidR="00105070" w:rsidRPr="00996FAF" w:rsidRDefault="0010507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Essex</w:t>
            </w:r>
            <w:r>
              <w:rPr>
                <w:rFonts w:ascii="Arial" w:eastAsia="Times New Roman" w:hAnsi="Arial" w:cs="Arial"/>
                <w:lang w:eastAsia="en-AU"/>
              </w:rPr>
              <w:t xml:space="preserve"> Street, BAYSWATER, Western Australia, 6053</w:t>
            </w:r>
          </w:p>
        </w:tc>
      </w:tr>
      <w:tr w:rsidR="005E303F" w14:paraId="6BD6E75D" w14:textId="77777777" w:rsidTr="005E3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016B7D" w14:textId="77777777" w:rsidR="00105070" w:rsidRPr="00996FAF" w:rsidRDefault="0010507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7859CA3" w14:textId="77777777" w:rsidR="00105070" w:rsidRPr="00996FAF" w:rsidRDefault="0010507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5E303F" w14:paraId="5951CAFB" w14:textId="77777777" w:rsidTr="005E303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76C5EF" w14:textId="77777777" w:rsidR="00105070" w:rsidRPr="00996FAF" w:rsidRDefault="0010507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D943213" w14:textId="77777777" w:rsidR="00105070" w:rsidRPr="00996FAF" w:rsidRDefault="0010507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0 February 2024 to 23 February 2024</w:t>
            </w:r>
          </w:p>
        </w:tc>
      </w:tr>
      <w:tr w:rsidR="005E303F" w14:paraId="542EBB41" w14:textId="77777777" w:rsidTr="005E3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1E4F559" w14:textId="77777777" w:rsidR="00105070" w:rsidRPr="00996FAF" w:rsidRDefault="0010507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43032118"/>
            <w:placeholder>
              <w:docPart w:val="DefaultPlaceholder_-1854013437"/>
            </w:placeholder>
            <w:date w:fullDate="2024-04-19T00:00:00Z">
              <w:dateFormat w:val="d MMMM yyyy"/>
              <w:lid w:val="en-AU"/>
              <w:storeMappedDataAs w:val="dateTime"/>
              <w:calendar w:val="gregorian"/>
            </w:date>
          </w:sdtPr>
          <w:sdtEndPr/>
          <w:sdtContent>
            <w:tc>
              <w:tcPr>
                <w:tcW w:w="7114" w:type="dxa"/>
                <w:shd w:val="clear" w:color="auto" w:fill="FFFFFF" w:themeFill="background1"/>
              </w:tcPr>
              <w:p w14:paraId="37A51BF8" w14:textId="3A03A83B" w:rsidR="00105070" w:rsidRPr="00996FAF" w:rsidRDefault="00453CD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April 2024</w:t>
                </w:r>
              </w:p>
            </w:tc>
          </w:sdtContent>
        </w:sdt>
      </w:tr>
      <w:tr w:rsidR="005E303F" w14:paraId="4042D437" w14:textId="77777777" w:rsidTr="005E303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FD2955E" w14:textId="77777777" w:rsidR="00105070" w:rsidRPr="00996FAF" w:rsidRDefault="0010507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CB8E813" w14:textId="77777777" w:rsidR="00105070" w:rsidRPr="009B6303" w:rsidRDefault="0010507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01 Amana Living Incorporated </w:t>
            </w:r>
          </w:p>
          <w:p w14:paraId="0CAC1233" w14:textId="77777777" w:rsidR="00105070" w:rsidRPr="009B6303" w:rsidRDefault="0010507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298 St George's Care Centre</w:t>
            </w:r>
          </w:p>
        </w:tc>
      </w:tr>
    </w:tbl>
    <w:bookmarkEnd w:id="0"/>
    <w:p w14:paraId="5ED429D4" w14:textId="77777777" w:rsidR="00105070" w:rsidRPr="00996FAF" w:rsidRDefault="0010507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C55A0C8" w14:textId="77777777" w:rsidR="00105070" w:rsidRPr="00996FAF" w:rsidRDefault="0010507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4C05C84F" w14:textId="7D2ECED5" w:rsidR="00105070" w:rsidRPr="00996FAF" w:rsidRDefault="00105070" w:rsidP="0036130C">
      <w:pPr>
        <w:pStyle w:val="NormalArial"/>
      </w:pPr>
      <w:r w:rsidRPr="00996FAF">
        <w:t xml:space="preserve">This performance report for </w:t>
      </w:r>
      <w:r w:rsidRPr="00C27BE3">
        <w:rPr>
          <w:color w:val="auto"/>
        </w:rPr>
        <w:t>St George's Care Cent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 Glenn</w:t>
      </w:r>
      <w:r w:rsidRPr="006A0ED9">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4E26C9F" w14:textId="77777777" w:rsidR="00105070" w:rsidRPr="00996FAF" w:rsidRDefault="0010507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D6DD525" w14:textId="77777777" w:rsidR="00105070" w:rsidRPr="00996FAF" w:rsidRDefault="00105070" w:rsidP="0036130C">
      <w:pPr>
        <w:pStyle w:val="NormalArial"/>
      </w:pPr>
      <w:r w:rsidRPr="00996FAF">
        <w:t>The report also specifies any areas in which improvements must be made to ensure the Quality Standards are complied with.</w:t>
      </w:r>
    </w:p>
    <w:p w14:paraId="0996CDED" w14:textId="77777777" w:rsidR="00105070" w:rsidRPr="00996FAF" w:rsidRDefault="00105070" w:rsidP="00712752">
      <w:pPr>
        <w:pStyle w:val="Heading1"/>
        <w:spacing w:before="240" w:after="240" w:line="22" w:lineRule="atLeast"/>
        <w:rPr>
          <w:rFonts w:ascii="Arial" w:hAnsi="Arial" w:cs="Arial"/>
        </w:rPr>
      </w:pPr>
      <w:r w:rsidRPr="00996FAF">
        <w:rPr>
          <w:rFonts w:ascii="Arial" w:hAnsi="Arial" w:cs="Arial"/>
        </w:rPr>
        <w:t>Material relied on</w:t>
      </w:r>
    </w:p>
    <w:p w14:paraId="7966BCA2" w14:textId="77777777" w:rsidR="00105070" w:rsidRPr="00996FAF" w:rsidRDefault="00105070" w:rsidP="0036130C">
      <w:pPr>
        <w:pStyle w:val="NormalArial"/>
      </w:pPr>
      <w:r w:rsidRPr="00996FAF">
        <w:t>The following information has been considered in preparing the performance report:</w:t>
      </w:r>
    </w:p>
    <w:p w14:paraId="4252CF54" w14:textId="35B6061F" w:rsidR="000C0C3A" w:rsidRPr="00B77D6C" w:rsidRDefault="000C0C3A" w:rsidP="000C0C3A">
      <w:pPr>
        <w:pStyle w:val="ListBullet"/>
        <w:spacing w:before="0" w:after="120" w:line="22" w:lineRule="atLeast"/>
        <w:ind w:left="425" w:hanging="425"/>
        <w:rPr>
          <w:rFonts w:ascii="Arial" w:hAnsi="Arial" w:cs="Arial"/>
          <w:color w:val="auto"/>
        </w:rPr>
      </w:pPr>
      <w:r w:rsidRPr="00B77D6C">
        <w:rPr>
          <w:rFonts w:ascii="Arial" w:hAnsi="Arial" w:cs="Arial"/>
          <w:color w:val="auto"/>
        </w:rPr>
        <w:t xml:space="preserve">the assessment team’s report for the Site Audit report was informed by a site assessment, observations at the service, review of documents and interviews with consumers, </w:t>
      </w:r>
      <w:r>
        <w:rPr>
          <w:rFonts w:ascii="Arial" w:hAnsi="Arial" w:cs="Arial"/>
          <w:color w:val="auto"/>
        </w:rPr>
        <w:t>r</w:t>
      </w:r>
      <w:r w:rsidRPr="00B77D6C">
        <w:rPr>
          <w:rFonts w:ascii="Arial" w:hAnsi="Arial" w:cs="Arial"/>
          <w:color w:val="auto"/>
        </w:rPr>
        <w:t>epresentatives, staff and management; and</w:t>
      </w:r>
    </w:p>
    <w:p w14:paraId="7BE90F11" w14:textId="7DE8926B" w:rsidR="00105070" w:rsidRPr="00712752" w:rsidRDefault="000C0C3A" w:rsidP="000C0C3A">
      <w:pPr>
        <w:pStyle w:val="ListBullet"/>
        <w:spacing w:before="0" w:after="120" w:line="22" w:lineRule="atLeast"/>
        <w:ind w:left="425" w:hanging="425"/>
        <w:rPr>
          <w:rFonts w:ascii="Arial" w:hAnsi="Arial" w:cs="Arial"/>
        </w:rPr>
      </w:pPr>
      <w:r w:rsidRPr="00B77D6C">
        <w:rPr>
          <w:rFonts w:ascii="Arial" w:hAnsi="Arial" w:cs="Arial"/>
          <w:color w:val="auto"/>
        </w:rPr>
        <w:t>the provider’s response to the assessment team’s report received 26 March 2024.</w:t>
      </w:r>
      <w:r>
        <w:rPr>
          <w:rFonts w:ascii="Arial" w:hAnsi="Arial" w:cs="Arial"/>
          <w:color w:val="auto"/>
        </w:rPr>
        <w:t xml:space="preserve"> The response includes commentary and supporting documentation directly relating to deficits identified in the assessment team’s report, as well as a plan for continuous improvement outlining planned actions, planned completion dates and outcomes.</w:t>
      </w:r>
      <w:r w:rsidR="00105070" w:rsidRPr="00712752">
        <w:rPr>
          <w:rFonts w:ascii="Arial" w:hAnsi="Arial" w:cs="Arial"/>
        </w:rPr>
        <w:br w:type="page"/>
      </w:r>
    </w:p>
    <w:p w14:paraId="36F400CD" w14:textId="77777777" w:rsidR="00105070" w:rsidRPr="00996FAF" w:rsidRDefault="0010507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5E303F" w14:paraId="2C9EC821" w14:textId="77777777" w:rsidTr="005E303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9CF9B9A" w14:textId="77777777" w:rsidR="00105070" w:rsidRPr="00996FAF" w:rsidRDefault="00105070"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C9148B3" w14:textId="5055A5BC" w:rsidR="00105070" w:rsidRPr="00996FAF" w:rsidRDefault="002958C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469660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C0C3A">
                  <w:rPr>
                    <w:rFonts w:ascii="Arial" w:hAnsi="Arial" w:cs="Arial"/>
                  </w:rPr>
                  <w:t>Not Compliant</w:t>
                </w:r>
              </w:sdtContent>
            </w:sdt>
          </w:p>
        </w:tc>
      </w:tr>
      <w:tr w:rsidR="005E303F" w14:paraId="75E19176" w14:textId="77777777" w:rsidTr="005E303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270704E" w14:textId="77777777" w:rsidR="00105070" w:rsidRPr="00996FAF" w:rsidRDefault="00105070"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E9143C5" w14:textId="789C4F01" w:rsidR="00105070" w:rsidRPr="002C5FA9" w:rsidRDefault="002958C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3598142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0C0C3A">
                  <w:rPr>
                    <w:rFonts w:ascii="Arial" w:hAnsi="Arial" w:cs="Arial"/>
                    <w:b/>
                    <w:bCs/>
                  </w:rPr>
                  <w:t>Not Compliant</w:t>
                </w:r>
              </w:sdtContent>
            </w:sdt>
          </w:p>
        </w:tc>
      </w:tr>
      <w:tr w:rsidR="005E303F" w14:paraId="57DB7789" w14:textId="77777777" w:rsidTr="005E303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966535" w14:textId="77777777" w:rsidR="00105070" w:rsidRPr="00996FAF" w:rsidRDefault="00105070"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9B5A082" w14:textId="6C94AD38" w:rsidR="00105070" w:rsidRPr="002C5FA9" w:rsidRDefault="002958C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5220202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0C0C3A">
                  <w:rPr>
                    <w:rFonts w:ascii="Arial" w:hAnsi="Arial" w:cs="Arial"/>
                    <w:b/>
                    <w:bCs/>
                  </w:rPr>
                  <w:t>Not Compliant</w:t>
                </w:r>
              </w:sdtContent>
            </w:sdt>
          </w:p>
        </w:tc>
      </w:tr>
      <w:tr w:rsidR="005E303F" w14:paraId="36C523A0" w14:textId="77777777" w:rsidTr="005E303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985BA95" w14:textId="77777777" w:rsidR="00105070" w:rsidRPr="00996FAF" w:rsidRDefault="00105070"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A53AA9D" w14:textId="3282403B" w:rsidR="00105070" w:rsidRPr="002C5FA9" w:rsidRDefault="002958C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0492045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0C0C3A">
                  <w:rPr>
                    <w:rFonts w:ascii="Arial" w:hAnsi="Arial" w:cs="Arial"/>
                    <w:b/>
                    <w:bCs/>
                  </w:rPr>
                  <w:t>Not Compliant</w:t>
                </w:r>
              </w:sdtContent>
            </w:sdt>
          </w:p>
        </w:tc>
      </w:tr>
      <w:tr w:rsidR="005E303F" w14:paraId="4AE10C01" w14:textId="77777777" w:rsidTr="005E303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3F47BC1" w14:textId="77777777" w:rsidR="00105070" w:rsidRPr="00996FAF" w:rsidRDefault="00105070"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53C71A9" w14:textId="77777777" w:rsidR="00105070" w:rsidRPr="002C5FA9" w:rsidRDefault="002958C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6632019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105070" w:rsidRPr="002C5FA9">
                  <w:rPr>
                    <w:rFonts w:ascii="Arial" w:hAnsi="Arial" w:cs="Arial"/>
                    <w:b/>
                    <w:bCs/>
                  </w:rPr>
                  <w:t>Compliant</w:t>
                </w:r>
              </w:sdtContent>
            </w:sdt>
          </w:p>
        </w:tc>
      </w:tr>
      <w:tr w:rsidR="005E303F" w14:paraId="1E98F1AB" w14:textId="77777777" w:rsidTr="005E303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6965144" w14:textId="77777777" w:rsidR="00105070" w:rsidRPr="00996FAF" w:rsidRDefault="00105070"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FB85B72" w14:textId="7836B163" w:rsidR="00105070" w:rsidRPr="00003B3C" w:rsidRDefault="002958C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42667866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003B3C" w:rsidRPr="00003B3C">
                  <w:rPr>
                    <w:rFonts w:ascii="Arial" w:hAnsi="Arial" w:cs="Arial"/>
                    <w:b/>
                    <w:bCs/>
                    <w:color w:val="auto"/>
                  </w:rPr>
                  <w:t>Not Compliant</w:t>
                </w:r>
              </w:sdtContent>
            </w:sdt>
          </w:p>
        </w:tc>
      </w:tr>
      <w:tr w:rsidR="005E303F" w14:paraId="674B58E1" w14:textId="77777777" w:rsidTr="005E303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C7BEB02" w14:textId="77777777" w:rsidR="00105070" w:rsidRPr="00996FAF" w:rsidRDefault="00105070"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8F3AD47" w14:textId="65561F9D" w:rsidR="00105070" w:rsidRPr="00003B3C" w:rsidRDefault="002958C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20121557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003B3C" w:rsidRPr="00003B3C">
                  <w:rPr>
                    <w:rFonts w:ascii="Arial" w:hAnsi="Arial" w:cs="Arial"/>
                    <w:b/>
                    <w:bCs/>
                    <w:color w:val="auto"/>
                  </w:rPr>
                  <w:t>Not Compliant</w:t>
                </w:r>
              </w:sdtContent>
            </w:sdt>
          </w:p>
        </w:tc>
      </w:tr>
      <w:tr w:rsidR="005E303F" w14:paraId="18CBE2DA" w14:textId="77777777" w:rsidTr="005E303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09D92A5" w14:textId="77777777" w:rsidR="00105070" w:rsidRPr="00996FAF" w:rsidRDefault="00105070"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80F94CA" w14:textId="0C4EA4CF" w:rsidR="00105070" w:rsidRPr="000C0C3A" w:rsidRDefault="002958C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sdt>
              <w:sdtPr>
                <w:rPr>
                  <w:rFonts w:ascii="Arial" w:hAnsi="Arial" w:cs="Arial"/>
                  <w:b/>
                  <w:bCs/>
                  <w:color w:val="auto"/>
                </w:rPr>
                <w:alias w:val="Compliance Rating"/>
                <w:tag w:val="Compliance Rating"/>
                <w:id w:val="182449338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EE1806" w:rsidRPr="00276C56">
                  <w:rPr>
                    <w:rFonts w:ascii="Arial" w:hAnsi="Arial" w:cs="Arial"/>
                    <w:b/>
                    <w:bCs/>
                    <w:color w:val="auto"/>
                  </w:rPr>
                  <w:t>Not Compliant</w:t>
                </w:r>
              </w:sdtContent>
            </w:sdt>
          </w:p>
        </w:tc>
      </w:tr>
    </w:tbl>
    <w:p w14:paraId="60CA7406" w14:textId="77777777" w:rsidR="00105070" w:rsidRPr="00996FAF" w:rsidRDefault="0010507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1D1F82C" w14:textId="77777777" w:rsidR="00105070" w:rsidRPr="00996FAF" w:rsidRDefault="00105070" w:rsidP="00712752">
      <w:pPr>
        <w:pStyle w:val="Heading1"/>
        <w:spacing w:before="0" w:after="240" w:line="22" w:lineRule="atLeast"/>
        <w:rPr>
          <w:rFonts w:ascii="Arial" w:hAnsi="Arial" w:cs="Arial"/>
        </w:rPr>
      </w:pPr>
      <w:r w:rsidRPr="00996FAF">
        <w:rPr>
          <w:rFonts w:ascii="Arial" w:hAnsi="Arial" w:cs="Arial"/>
        </w:rPr>
        <w:t>Areas for improvement</w:t>
      </w:r>
    </w:p>
    <w:p w14:paraId="519587C8" w14:textId="77777777" w:rsidR="00105070" w:rsidRPr="00996FAF" w:rsidRDefault="00105070" w:rsidP="0036130C">
      <w:pPr>
        <w:pStyle w:val="NormalArial"/>
      </w:pPr>
      <w:r w:rsidRPr="00996FAF">
        <w:t xml:space="preserve">Areas have been identified in which </w:t>
      </w:r>
      <w:r w:rsidRPr="00533582">
        <w:rPr>
          <w:bCs/>
        </w:rPr>
        <w:t>improvements must be made to ensure compliance with the Quality Standards</w:t>
      </w:r>
      <w:r w:rsidRPr="00996FAF">
        <w:t>. This is based on non-compliance with the Quality Standards as described in this performance report.</w:t>
      </w:r>
    </w:p>
    <w:p w14:paraId="2D5CE0A2" w14:textId="2B7C9D64" w:rsidR="00D15CEE" w:rsidRDefault="00D15CEE" w:rsidP="00D15CEE">
      <w:pPr>
        <w:pStyle w:val="NormalArial"/>
        <w:rPr>
          <w:b/>
          <w:bCs/>
        </w:rPr>
      </w:pPr>
      <w:r w:rsidRPr="004C7672">
        <w:rPr>
          <w:b/>
          <w:bCs/>
        </w:rPr>
        <w:t>Standard</w:t>
      </w:r>
      <w:r w:rsidR="002F31E0">
        <w:rPr>
          <w:b/>
          <w:bCs/>
        </w:rPr>
        <w:t xml:space="preserve"> </w:t>
      </w:r>
      <w:r w:rsidRPr="004C7672">
        <w:rPr>
          <w:b/>
          <w:bCs/>
        </w:rPr>
        <w:t>1 requirement (3)(b)</w:t>
      </w:r>
    </w:p>
    <w:p w14:paraId="6784E91F" w14:textId="3766EC22" w:rsidR="00415322" w:rsidRPr="00415322" w:rsidRDefault="00415322" w:rsidP="003336A4">
      <w:pPr>
        <w:numPr>
          <w:ilvl w:val="0"/>
          <w:numId w:val="23"/>
        </w:numPr>
        <w:spacing w:line="22" w:lineRule="atLeast"/>
        <w:rPr>
          <w:rFonts w:ascii="Arial" w:eastAsiaTheme="minorHAnsi" w:hAnsi="Arial" w:cs="Arial"/>
          <w:color w:val="auto"/>
          <w:szCs w:val="22"/>
        </w:rPr>
      </w:pPr>
      <w:r w:rsidRPr="00415322">
        <w:rPr>
          <w:rFonts w:ascii="Arial" w:eastAsiaTheme="minorHAnsi" w:hAnsi="Arial" w:cs="Arial"/>
          <w:color w:val="auto"/>
          <w:szCs w:val="22"/>
        </w:rPr>
        <w:t>Ensure consumers are</w:t>
      </w:r>
      <w:r>
        <w:rPr>
          <w:rFonts w:ascii="Arial" w:eastAsiaTheme="minorHAnsi" w:hAnsi="Arial" w:cs="Arial"/>
          <w:color w:val="auto"/>
          <w:szCs w:val="22"/>
        </w:rPr>
        <w:t xml:space="preserve"> </w:t>
      </w:r>
      <w:r w:rsidRPr="00415322">
        <w:rPr>
          <w:rFonts w:ascii="Arial" w:eastAsiaTheme="minorHAnsi" w:hAnsi="Arial" w:cs="Arial"/>
          <w:color w:val="auto"/>
        </w:rPr>
        <w:t>provided care in a culturally safe manner with their cultural preferences understood and respected</w:t>
      </w:r>
      <w:r w:rsidR="008F01D0">
        <w:rPr>
          <w:rFonts w:ascii="Arial" w:eastAsiaTheme="minorHAnsi" w:hAnsi="Arial" w:cs="Arial"/>
          <w:color w:val="auto"/>
        </w:rPr>
        <w:t>.</w:t>
      </w:r>
      <w:r w:rsidRPr="00415322">
        <w:rPr>
          <w:rFonts w:ascii="Arial" w:eastAsiaTheme="minorHAnsi" w:hAnsi="Arial" w:cs="Arial"/>
          <w:color w:val="auto"/>
        </w:rPr>
        <w:t xml:space="preserve"> </w:t>
      </w:r>
    </w:p>
    <w:p w14:paraId="5FBC2561" w14:textId="2F743C1D" w:rsidR="00415322" w:rsidRPr="00415322" w:rsidRDefault="00415322" w:rsidP="003336A4">
      <w:pPr>
        <w:numPr>
          <w:ilvl w:val="0"/>
          <w:numId w:val="23"/>
        </w:numPr>
        <w:spacing w:line="22" w:lineRule="atLeast"/>
        <w:rPr>
          <w:rFonts w:ascii="Arial" w:eastAsiaTheme="minorHAnsi" w:hAnsi="Arial" w:cs="Arial"/>
          <w:color w:val="auto"/>
        </w:rPr>
      </w:pPr>
      <w:r w:rsidRPr="00415322">
        <w:rPr>
          <w:rFonts w:ascii="Arial" w:eastAsiaTheme="minorHAnsi" w:hAnsi="Arial" w:cs="Arial"/>
          <w:color w:val="auto"/>
        </w:rPr>
        <w:t>Ensure staff have the skills and knowledge to provide care and services to consumers in a way which ensures their cultural identity is recognised</w:t>
      </w:r>
      <w:r w:rsidR="00EE6DD8">
        <w:rPr>
          <w:rFonts w:ascii="Arial" w:eastAsiaTheme="minorHAnsi" w:hAnsi="Arial" w:cs="Arial"/>
          <w:color w:val="auto"/>
        </w:rPr>
        <w:t xml:space="preserve">, </w:t>
      </w:r>
      <w:r w:rsidRPr="00415322">
        <w:rPr>
          <w:rFonts w:ascii="Arial" w:eastAsiaTheme="minorHAnsi" w:hAnsi="Arial" w:cs="Arial"/>
          <w:color w:val="auto"/>
        </w:rPr>
        <w:t>valued</w:t>
      </w:r>
      <w:r w:rsidR="00EE6DD8">
        <w:rPr>
          <w:rFonts w:ascii="Arial" w:eastAsiaTheme="minorHAnsi" w:hAnsi="Arial" w:cs="Arial"/>
          <w:color w:val="auto"/>
        </w:rPr>
        <w:t xml:space="preserve"> and respected</w:t>
      </w:r>
      <w:r w:rsidRPr="00415322">
        <w:rPr>
          <w:rFonts w:ascii="Arial" w:eastAsiaTheme="minorHAnsi" w:hAnsi="Arial" w:cs="Arial"/>
          <w:color w:val="auto"/>
        </w:rPr>
        <w:t xml:space="preserve">. </w:t>
      </w:r>
    </w:p>
    <w:p w14:paraId="4FF2D281" w14:textId="77777777" w:rsidR="00415322" w:rsidRPr="00415322" w:rsidRDefault="00415322" w:rsidP="003336A4">
      <w:pPr>
        <w:numPr>
          <w:ilvl w:val="0"/>
          <w:numId w:val="23"/>
        </w:numPr>
        <w:spacing w:line="22" w:lineRule="atLeast"/>
        <w:rPr>
          <w:rFonts w:ascii="Arial" w:eastAsiaTheme="minorHAnsi" w:hAnsi="Arial" w:cs="Arial"/>
          <w:color w:val="auto"/>
        </w:rPr>
      </w:pPr>
      <w:r w:rsidRPr="00415322">
        <w:rPr>
          <w:rFonts w:ascii="Arial" w:eastAsiaTheme="minorHAnsi" w:hAnsi="Arial" w:cs="Arial"/>
          <w:color w:val="auto"/>
        </w:rPr>
        <w:t xml:space="preserve">Monitor staff interactions with consumers to ensure care and services are </w:t>
      </w:r>
      <w:proofErr w:type="gramStart"/>
      <w:r w:rsidRPr="00415322">
        <w:rPr>
          <w:rFonts w:ascii="Arial" w:eastAsiaTheme="minorHAnsi" w:hAnsi="Arial" w:cs="Arial"/>
          <w:color w:val="auto"/>
        </w:rPr>
        <w:t>delivered in a culturally safe manner at all times</w:t>
      </w:r>
      <w:proofErr w:type="gramEnd"/>
      <w:r w:rsidRPr="00415322">
        <w:rPr>
          <w:rFonts w:ascii="Arial" w:eastAsiaTheme="minorHAnsi" w:hAnsi="Arial" w:cs="Arial"/>
          <w:color w:val="auto"/>
        </w:rPr>
        <w:t xml:space="preserve">. </w:t>
      </w:r>
    </w:p>
    <w:p w14:paraId="4A53B09A" w14:textId="66AEC2B1" w:rsidR="00D15CEE" w:rsidRDefault="00D15CEE" w:rsidP="00D15CEE">
      <w:pPr>
        <w:pStyle w:val="ListBullet"/>
        <w:numPr>
          <w:ilvl w:val="0"/>
          <w:numId w:val="0"/>
        </w:numPr>
        <w:spacing w:before="0" w:after="120" w:line="22" w:lineRule="atLeast"/>
        <w:rPr>
          <w:rFonts w:ascii="Arial" w:hAnsi="Arial" w:cs="Arial"/>
          <w:b/>
          <w:bCs/>
          <w:color w:val="auto"/>
        </w:rPr>
      </w:pPr>
      <w:r w:rsidRPr="007E6246">
        <w:rPr>
          <w:rFonts w:ascii="Arial" w:hAnsi="Arial" w:cs="Arial"/>
          <w:b/>
          <w:bCs/>
          <w:color w:val="auto"/>
        </w:rPr>
        <w:t xml:space="preserve">Standard 2 requirement </w:t>
      </w:r>
      <w:r w:rsidR="00E4729C">
        <w:rPr>
          <w:rFonts w:ascii="Arial" w:hAnsi="Arial" w:cs="Arial"/>
          <w:b/>
          <w:bCs/>
          <w:color w:val="auto"/>
        </w:rPr>
        <w:t>(3)(b)</w:t>
      </w:r>
    </w:p>
    <w:p w14:paraId="20199204" w14:textId="7567967C" w:rsidR="00E4729C" w:rsidRPr="00E4729C" w:rsidRDefault="00E4729C" w:rsidP="003336A4">
      <w:pPr>
        <w:numPr>
          <w:ilvl w:val="0"/>
          <w:numId w:val="19"/>
        </w:numPr>
        <w:spacing w:line="22" w:lineRule="atLeast"/>
        <w:rPr>
          <w:rFonts w:ascii="Arial" w:eastAsiaTheme="minorHAnsi" w:hAnsi="Arial" w:cs="Arial"/>
          <w:color w:val="auto"/>
        </w:rPr>
      </w:pPr>
      <w:r w:rsidRPr="00E4729C">
        <w:rPr>
          <w:rFonts w:ascii="Arial" w:eastAsiaTheme="minorHAnsi" w:hAnsi="Arial" w:cs="Arial"/>
          <w:color w:val="auto"/>
        </w:rPr>
        <w:t>Ensure consumers’ goals, needs and preferences</w:t>
      </w:r>
      <w:r>
        <w:rPr>
          <w:rFonts w:ascii="Arial" w:eastAsiaTheme="minorHAnsi" w:hAnsi="Arial" w:cs="Arial"/>
          <w:color w:val="auto"/>
        </w:rPr>
        <w:t xml:space="preserve"> for care and </w:t>
      </w:r>
      <w:r w:rsidR="003D36FF">
        <w:rPr>
          <w:rFonts w:ascii="Arial" w:eastAsiaTheme="minorHAnsi" w:hAnsi="Arial" w:cs="Arial"/>
          <w:color w:val="auto"/>
        </w:rPr>
        <w:t>services, including</w:t>
      </w:r>
      <w:r w:rsidRPr="00E4729C">
        <w:rPr>
          <w:rFonts w:ascii="Arial" w:eastAsiaTheme="minorHAnsi" w:hAnsi="Arial" w:cs="Arial"/>
          <w:color w:val="auto"/>
        </w:rPr>
        <w:t xml:space="preserve"> </w:t>
      </w:r>
      <w:r w:rsidR="008F01D0">
        <w:rPr>
          <w:rFonts w:ascii="Arial" w:eastAsiaTheme="minorHAnsi" w:hAnsi="Arial" w:cs="Arial"/>
          <w:color w:val="auto"/>
        </w:rPr>
        <w:t xml:space="preserve">advance care and </w:t>
      </w:r>
      <w:r w:rsidRPr="00E4729C">
        <w:rPr>
          <w:rFonts w:ascii="Arial" w:eastAsiaTheme="minorHAnsi" w:hAnsi="Arial" w:cs="Arial"/>
          <w:color w:val="auto"/>
        </w:rPr>
        <w:t xml:space="preserve">end of life are identified, documented and regularly reviewed in consultation with consumers and/or representatives. </w:t>
      </w:r>
    </w:p>
    <w:p w14:paraId="65B9B31F" w14:textId="09DE490A" w:rsidR="00E4729C" w:rsidRPr="003D36FF" w:rsidRDefault="00E4729C" w:rsidP="003336A4">
      <w:pPr>
        <w:numPr>
          <w:ilvl w:val="0"/>
          <w:numId w:val="19"/>
        </w:numPr>
        <w:spacing w:line="22" w:lineRule="atLeast"/>
        <w:rPr>
          <w:rFonts w:ascii="Arial" w:eastAsiaTheme="minorHAnsi" w:hAnsi="Arial" w:cs="Arial"/>
          <w:color w:val="auto"/>
        </w:rPr>
      </w:pPr>
      <w:r w:rsidRPr="00E4729C">
        <w:rPr>
          <w:rFonts w:ascii="Arial" w:eastAsiaTheme="minorHAnsi" w:hAnsi="Arial" w:cs="Arial"/>
          <w:color w:val="auto"/>
        </w:rPr>
        <w:t xml:space="preserve">Monitor staff compliance with the service’s policies, procedures and guidelines in relation to assessment, care planning and review. </w:t>
      </w:r>
    </w:p>
    <w:p w14:paraId="07AAD89E" w14:textId="596FF76F" w:rsidR="00D15CEE" w:rsidRDefault="00D15CEE" w:rsidP="00D15CEE">
      <w:pPr>
        <w:pStyle w:val="ListBullet"/>
        <w:numPr>
          <w:ilvl w:val="0"/>
          <w:numId w:val="0"/>
        </w:numPr>
        <w:spacing w:before="0" w:after="120" w:line="22" w:lineRule="atLeast"/>
        <w:rPr>
          <w:rFonts w:ascii="Arial" w:hAnsi="Arial" w:cs="Arial"/>
          <w:b/>
          <w:bCs/>
          <w:color w:val="auto"/>
        </w:rPr>
      </w:pPr>
      <w:r w:rsidRPr="007E6246">
        <w:rPr>
          <w:rFonts w:ascii="Arial" w:hAnsi="Arial" w:cs="Arial"/>
          <w:b/>
          <w:bCs/>
          <w:color w:val="auto"/>
        </w:rPr>
        <w:t>Standard 3 requirements</w:t>
      </w:r>
      <w:r w:rsidR="00100F63">
        <w:rPr>
          <w:rFonts w:ascii="Arial" w:hAnsi="Arial" w:cs="Arial"/>
          <w:b/>
          <w:bCs/>
          <w:color w:val="auto"/>
        </w:rPr>
        <w:t xml:space="preserve"> (3)(a), (3)(b), (3)(d) and (3)(e)</w:t>
      </w:r>
    </w:p>
    <w:p w14:paraId="59180F8C" w14:textId="77777777" w:rsidR="00283018" w:rsidRPr="00283018" w:rsidRDefault="00283018" w:rsidP="00283018">
      <w:pPr>
        <w:spacing w:line="22" w:lineRule="atLeast"/>
        <w:ind w:left="425" w:hanging="425"/>
        <w:rPr>
          <w:rFonts w:ascii="Arial" w:eastAsiaTheme="minorHAnsi" w:hAnsi="Arial" w:cs="Arial"/>
          <w:color w:val="auto"/>
        </w:rPr>
      </w:pPr>
      <w:r w:rsidRPr="00283018">
        <w:rPr>
          <w:rFonts w:ascii="Arial" w:eastAsiaTheme="minorHAnsi" w:hAnsi="Arial" w:cs="Arial"/>
          <w:color w:val="auto"/>
        </w:rPr>
        <w:t>Ensure staff have the skills and knowledge to:</w:t>
      </w:r>
    </w:p>
    <w:p w14:paraId="0B19453B" w14:textId="1CA8547A" w:rsidR="00283018" w:rsidRPr="003336A4" w:rsidRDefault="004546CE" w:rsidP="003336A4">
      <w:pPr>
        <w:numPr>
          <w:ilvl w:val="0"/>
          <w:numId w:val="22"/>
        </w:numPr>
        <w:spacing w:line="22" w:lineRule="atLeast"/>
        <w:ind w:left="426" w:hanging="426"/>
        <w:rPr>
          <w:rFonts w:ascii="Arial" w:eastAsiaTheme="minorHAnsi" w:hAnsi="Arial" w:cs="Arial"/>
          <w:color w:val="auto"/>
          <w:szCs w:val="22"/>
        </w:rPr>
      </w:pPr>
      <w:r>
        <w:rPr>
          <w:rFonts w:ascii="Arial" w:eastAsiaTheme="minorHAnsi" w:hAnsi="Arial" w:cs="Arial"/>
          <w:color w:val="auto"/>
          <w:szCs w:val="22"/>
        </w:rPr>
        <w:t>P</w:t>
      </w:r>
      <w:r w:rsidR="00283018" w:rsidRPr="003336A4">
        <w:rPr>
          <w:rFonts w:ascii="Arial" w:eastAsiaTheme="minorHAnsi" w:hAnsi="Arial" w:cs="Arial"/>
          <w:color w:val="auto"/>
          <w:szCs w:val="22"/>
        </w:rPr>
        <w:t xml:space="preserve">rovide personal and or clinical/care and services to consumers in line with their assessed needs and preferences and that is best practice, tailored to their needs and optimises their health and well-being, specifically in relation </w:t>
      </w:r>
      <w:r w:rsidR="007C1E92" w:rsidRPr="003336A4">
        <w:rPr>
          <w:rFonts w:ascii="Arial" w:eastAsiaTheme="minorHAnsi" w:hAnsi="Arial" w:cs="Arial"/>
          <w:color w:val="auto"/>
          <w:szCs w:val="22"/>
        </w:rPr>
        <w:t xml:space="preserve">catheter care, personal care and </w:t>
      </w:r>
      <w:proofErr w:type="gramStart"/>
      <w:r w:rsidR="007C1E92" w:rsidRPr="003336A4">
        <w:rPr>
          <w:rFonts w:ascii="Arial" w:eastAsiaTheme="minorHAnsi" w:hAnsi="Arial" w:cs="Arial"/>
          <w:color w:val="auto"/>
          <w:szCs w:val="22"/>
        </w:rPr>
        <w:t>behaviours</w:t>
      </w:r>
      <w:r w:rsidR="00283018" w:rsidRPr="003336A4">
        <w:rPr>
          <w:rFonts w:ascii="Arial" w:eastAsiaTheme="minorHAnsi" w:hAnsi="Arial" w:cs="Arial"/>
          <w:color w:val="auto"/>
          <w:szCs w:val="22"/>
        </w:rPr>
        <w:t>;</w:t>
      </w:r>
      <w:proofErr w:type="gramEnd"/>
      <w:r w:rsidR="00283018" w:rsidRPr="003336A4">
        <w:rPr>
          <w:rFonts w:ascii="Arial" w:eastAsiaTheme="minorHAnsi" w:hAnsi="Arial" w:cs="Arial"/>
          <w:color w:val="auto"/>
          <w:szCs w:val="22"/>
        </w:rPr>
        <w:t xml:space="preserve"> </w:t>
      </w:r>
    </w:p>
    <w:p w14:paraId="638193F7" w14:textId="002A4ECE" w:rsidR="00283018" w:rsidRPr="003336A4" w:rsidRDefault="004546CE" w:rsidP="003336A4">
      <w:pPr>
        <w:numPr>
          <w:ilvl w:val="0"/>
          <w:numId w:val="22"/>
        </w:numPr>
        <w:spacing w:line="22" w:lineRule="atLeast"/>
        <w:ind w:left="426" w:hanging="426"/>
        <w:rPr>
          <w:rFonts w:ascii="Arial" w:eastAsiaTheme="minorHAnsi" w:hAnsi="Arial" w:cs="Arial"/>
          <w:color w:val="auto"/>
          <w:szCs w:val="22"/>
        </w:rPr>
      </w:pPr>
      <w:r>
        <w:rPr>
          <w:rFonts w:ascii="Arial" w:eastAsiaTheme="minorHAnsi" w:hAnsi="Arial" w:cs="Arial"/>
          <w:color w:val="auto"/>
          <w:szCs w:val="22"/>
        </w:rPr>
        <w:t>I</w:t>
      </w:r>
      <w:r w:rsidR="00283018" w:rsidRPr="003336A4">
        <w:rPr>
          <w:rFonts w:ascii="Arial" w:eastAsiaTheme="minorHAnsi" w:hAnsi="Arial" w:cs="Arial"/>
          <w:color w:val="auto"/>
          <w:szCs w:val="22"/>
        </w:rPr>
        <w:t xml:space="preserve">dentify, manage, monitor and provide appropriate care relating to high impact or high prevalence risks, including </w:t>
      </w:r>
      <w:r w:rsidR="007C1E92" w:rsidRPr="003336A4">
        <w:rPr>
          <w:rFonts w:ascii="Arial" w:eastAsiaTheme="minorHAnsi" w:hAnsi="Arial" w:cs="Arial"/>
          <w:color w:val="auto"/>
          <w:szCs w:val="22"/>
        </w:rPr>
        <w:t xml:space="preserve">skin integrity/wounds, restrictive practices and </w:t>
      </w:r>
      <w:proofErr w:type="gramStart"/>
      <w:r w:rsidR="007C1E92" w:rsidRPr="003336A4">
        <w:rPr>
          <w:rFonts w:ascii="Arial" w:eastAsiaTheme="minorHAnsi" w:hAnsi="Arial" w:cs="Arial"/>
          <w:color w:val="auto"/>
          <w:szCs w:val="22"/>
        </w:rPr>
        <w:t>choking</w:t>
      </w:r>
      <w:r w:rsidR="00283018" w:rsidRPr="003336A4">
        <w:rPr>
          <w:rFonts w:ascii="Arial" w:eastAsiaTheme="minorHAnsi" w:hAnsi="Arial" w:cs="Arial"/>
          <w:color w:val="auto"/>
          <w:szCs w:val="22"/>
        </w:rPr>
        <w:t>;</w:t>
      </w:r>
      <w:proofErr w:type="gramEnd"/>
    </w:p>
    <w:p w14:paraId="7D165906" w14:textId="7E60B982" w:rsidR="00283018" w:rsidRPr="003336A4" w:rsidRDefault="004546CE" w:rsidP="003336A4">
      <w:pPr>
        <w:numPr>
          <w:ilvl w:val="0"/>
          <w:numId w:val="22"/>
        </w:numPr>
        <w:spacing w:line="22" w:lineRule="atLeast"/>
        <w:ind w:left="426" w:hanging="426"/>
        <w:rPr>
          <w:rFonts w:ascii="Arial" w:eastAsiaTheme="minorHAnsi" w:hAnsi="Arial" w:cs="Arial"/>
          <w:color w:val="auto"/>
          <w:szCs w:val="22"/>
        </w:rPr>
      </w:pPr>
      <w:r>
        <w:rPr>
          <w:rFonts w:ascii="Arial" w:eastAsiaTheme="minorHAnsi" w:hAnsi="Arial" w:cs="Arial"/>
          <w:color w:val="auto"/>
          <w:szCs w:val="22"/>
        </w:rPr>
        <w:t>U</w:t>
      </w:r>
      <w:r w:rsidR="00283018" w:rsidRPr="003336A4">
        <w:rPr>
          <w:rFonts w:ascii="Arial" w:eastAsiaTheme="minorHAnsi" w:hAnsi="Arial" w:cs="Arial"/>
          <w:color w:val="auto"/>
          <w:szCs w:val="22"/>
        </w:rPr>
        <w:t xml:space="preserve">se restrictive practices in line with legislative requirements, including ensuring appropriate consents and </w:t>
      </w:r>
      <w:r w:rsidR="007C1E92" w:rsidRPr="003336A4">
        <w:rPr>
          <w:rFonts w:ascii="Arial" w:eastAsiaTheme="minorHAnsi" w:hAnsi="Arial" w:cs="Arial"/>
          <w:color w:val="auto"/>
          <w:szCs w:val="22"/>
        </w:rPr>
        <w:t xml:space="preserve">that they are used as a last </w:t>
      </w:r>
      <w:proofErr w:type="gramStart"/>
      <w:r w:rsidR="007C1E92" w:rsidRPr="003336A4">
        <w:rPr>
          <w:rFonts w:ascii="Arial" w:eastAsiaTheme="minorHAnsi" w:hAnsi="Arial" w:cs="Arial"/>
          <w:color w:val="auto"/>
          <w:szCs w:val="22"/>
        </w:rPr>
        <w:t>resort</w:t>
      </w:r>
      <w:r w:rsidR="00283018" w:rsidRPr="003336A4">
        <w:rPr>
          <w:rFonts w:ascii="Arial" w:eastAsiaTheme="minorHAnsi" w:hAnsi="Arial" w:cs="Arial"/>
          <w:color w:val="auto"/>
          <w:szCs w:val="22"/>
        </w:rPr>
        <w:t>;</w:t>
      </w:r>
      <w:proofErr w:type="gramEnd"/>
      <w:r w:rsidR="00283018" w:rsidRPr="003336A4">
        <w:rPr>
          <w:rFonts w:ascii="Arial" w:eastAsiaTheme="minorHAnsi" w:hAnsi="Arial" w:cs="Arial"/>
          <w:color w:val="auto"/>
          <w:szCs w:val="22"/>
        </w:rPr>
        <w:t xml:space="preserve"> </w:t>
      </w:r>
    </w:p>
    <w:p w14:paraId="18F519BC" w14:textId="72C0718C" w:rsidR="00283018" w:rsidRPr="003336A4" w:rsidRDefault="004546CE" w:rsidP="003336A4">
      <w:pPr>
        <w:numPr>
          <w:ilvl w:val="0"/>
          <w:numId w:val="22"/>
        </w:numPr>
        <w:spacing w:line="22" w:lineRule="atLeast"/>
        <w:ind w:left="426" w:hanging="426"/>
        <w:rPr>
          <w:rFonts w:ascii="Arial" w:eastAsiaTheme="minorHAnsi" w:hAnsi="Arial" w:cs="Arial"/>
          <w:color w:val="auto"/>
          <w:szCs w:val="22"/>
        </w:rPr>
      </w:pPr>
      <w:r>
        <w:rPr>
          <w:rFonts w:ascii="Arial" w:eastAsiaTheme="minorHAnsi" w:hAnsi="Arial" w:cs="Arial"/>
          <w:color w:val="auto"/>
          <w:szCs w:val="22"/>
        </w:rPr>
        <w:lastRenderedPageBreak/>
        <w:t>R</w:t>
      </w:r>
      <w:r w:rsidR="00283018" w:rsidRPr="003336A4">
        <w:rPr>
          <w:rFonts w:ascii="Arial" w:eastAsiaTheme="minorHAnsi" w:hAnsi="Arial" w:cs="Arial"/>
          <w:color w:val="auto"/>
          <w:szCs w:val="22"/>
        </w:rPr>
        <w:t xml:space="preserve">ecognise changes to consumers’ health and well-being, including </w:t>
      </w:r>
      <w:r w:rsidR="007C1E92" w:rsidRPr="003336A4">
        <w:rPr>
          <w:rFonts w:ascii="Arial" w:eastAsiaTheme="minorHAnsi" w:hAnsi="Arial" w:cs="Arial"/>
          <w:color w:val="auto"/>
          <w:szCs w:val="22"/>
        </w:rPr>
        <w:t>weight loss</w:t>
      </w:r>
      <w:r w:rsidR="00283018" w:rsidRPr="003336A4">
        <w:rPr>
          <w:rFonts w:ascii="Arial" w:eastAsiaTheme="minorHAnsi" w:hAnsi="Arial" w:cs="Arial"/>
          <w:color w:val="auto"/>
          <w:szCs w:val="22"/>
        </w:rPr>
        <w:t>, and implement appropriate monitoring and management strategies; and</w:t>
      </w:r>
    </w:p>
    <w:p w14:paraId="6AEA51D4" w14:textId="646A286C" w:rsidR="00283018" w:rsidRPr="003336A4" w:rsidRDefault="00283018" w:rsidP="003336A4">
      <w:pPr>
        <w:pStyle w:val="ListBullet"/>
        <w:numPr>
          <w:ilvl w:val="0"/>
          <w:numId w:val="22"/>
        </w:numPr>
        <w:ind w:left="426" w:hanging="426"/>
        <w:rPr>
          <w:rFonts w:ascii="Arial" w:hAnsi="Arial" w:cs="Arial"/>
        </w:rPr>
      </w:pPr>
      <w:r w:rsidRPr="003336A4">
        <w:rPr>
          <w:rFonts w:ascii="Arial" w:hAnsi="Arial" w:cs="Arial"/>
        </w:rPr>
        <w:t xml:space="preserve">Ensure policies, procedures and guidelines in relation to best practice care, management of high impact or high prevalence clinical risks, </w:t>
      </w:r>
      <w:r w:rsidR="007C1E92" w:rsidRPr="003336A4">
        <w:rPr>
          <w:rFonts w:ascii="Arial" w:hAnsi="Arial" w:cs="Arial"/>
        </w:rPr>
        <w:t>and</w:t>
      </w:r>
      <w:r w:rsidRPr="003336A4">
        <w:rPr>
          <w:rFonts w:ascii="Arial" w:hAnsi="Arial" w:cs="Arial"/>
        </w:rPr>
        <w:t xml:space="preserve"> management of deterioration are effectively communicated and understood by staff. </w:t>
      </w:r>
    </w:p>
    <w:p w14:paraId="3A521C0A" w14:textId="59E22365" w:rsidR="00283018" w:rsidRPr="003336A4" w:rsidRDefault="00283018" w:rsidP="003336A4">
      <w:pPr>
        <w:pStyle w:val="ListBullet"/>
        <w:numPr>
          <w:ilvl w:val="0"/>
          <w:numId w:val="22"/>
        </w:numPr>
        <w:ind w:left="426" w:hanging="426"/>
        <w:rPr>
          <w:rFonts w:ascii="Arial" w:hAnsi="Arial" w:cs="Arial"/>
        </w:rPr>
      </w:pPr>
      <w:r w:rsidRPr="003336A4">
        <w:rPr>
          <w:rFonts w:ascii="Arial" w:hAnsi="Arial" w:cs="Arial"/>
        </w:rPr>
        <w:t xml:space="preserve">Monitor staff compliance with the service’s policies, procedures and guidelines in relation to best practice care, management of high impact or high prevalence clinical risks, </w:t>
      </w:r>
      <w:r w:rsidR="007C1E92" w:rsidRPr="003336A4">
        <w:rPr>
          <w:rFonts w:ascii="Arial" w:hAnsi="Arial" w:cs="Arial"/>
        </w:rPr>
        <w:t>and</w:t>
      </w:r>
      <w:r w:rsidRPr="003336A4">
        <w:rPr>
          <w:rFonts w:ascii="Arial" w:hAnsi="Arial" w:cs="Arial"/>
        </w:rPr>
        <w:t xml:space="preserve"> management of deterioration.</w:t>
      </w:r>
    </w:p>
    <w:p w14:paraId="7B0A865E" w14:textId="3774562F" w:rsidR="00283018" w:rsidRPr="00283018" w:rsidRDefault="00283018" w:rsidP="00283018">
      <w:pPr>
        <w:rPr>
          <w:rFonts w:ascii="Arial" w:eastAsiaTheme="minorHAnsi" w:hAnsi="Arial" w:cs="Arial"/>
          <w:b/>
          <w:bCs/>
          <w:color w:val="auto"/>
        </w:rPr>
      </w:pPr>
      <w:r w:rsidRPr="00283018">
        <w:rPr>
          <w:rFonts w:ascii="Arial" w:eastAsiaTheme="minorHAnsi" w:hAnsi="Arial" w:cs="Arial"/>
          <w:b/>
          <w:bCs/>
        </w:rPr>
        <w:t xml:space="preserve">Standard 4 </w:t>
      </w:r>
      <w:r w:rsidR="009B1B48">
        <w:rPr>
          <w:rFonts w:ascii="Arial" w:eastAsiaTheme="minorHAnsi" w:hAnsi="Arial" w:cs="Arial"/>
          <w:b/>
          <w:bCs/>
        </w:rPr>
        <w:t>r</w:t>
      </w:r>
      <w:r w:rsidRPr="00283018">
        <w:rPr>
          <w:rFonts w:ascii="Arial" w:eastAsiaTheme="minorHAnsi" w:hAnsi="Arial" w:cs="Arial"/>
          <w:b/>
          <w:bCs/>
        </w:rPr>
        <w:t xml:space="preserve">equirements </w:t>
      </w:r>
      <w:r w:rsidRPr="007E6246">
        <w:rPr>
          <w:rFonts w:ascii="Arial" w:hAnsi="Arial" w:cs="Arial"/>
          <w:b/>
          <w:bCs/>
          <w:color w:val="auto"/>
        </w:rPr>
        <w:t>(3)(c) and (3)(f)</w:t>
      </w:r>
    </w:p>
    <w:p w14:paraId="3F55E1B1" w14:textId="2D79566C" w:rsidR="00283018" w:rsidRPr="00283018" w:rsidRDefault="00283018" w:rsidP="003336A4">
      <w:pPr>
        <w:numPr>
          <w:ilvl w:val="0"/>
          <w:numId w:val="21"/>
        </w:numPr>
        <w:spacing w:line="22" w:lineRule="atLeast"/>
        <w:rPr>
          <w:rFonts w:ascii="Arial" w:eastAsiaTheme="minorHAnsi" w:hAnsi="Arial" w:cs="Arial"/>
          <w:color w:val="auto"/>
          <w:szCs w:val="22"/>
        </w:rPr>
      </w:pPr>
      <w:r w:rsidRPr="00283018">
        <w:rPr>
          <w:rFonts w:ascii="Arial" w:eastAsiaTheme="minorHAnsi" w:hAnsi="Arial" w:cs="Arial"/>
          <w:color w:val="auto"/>
          <w:szCs w:val="22"/>
        </w:rPr>
        <w:t>Ensure staff have the skills and knowledge to</w:t>
      </w:r>
      <w:r w:rsidR="001603D2">
        <w:rPr>
          <w:rFonts w:ascii="Arial" w:eastAsiaTheme="minorHAnsi" w:hAnsi="Arial" w:cs="Arial"/>
          <w:color w:val="auto"/>
          <w:szCs w:val="22"/>
        </w:rPr>
        <w:t xml:space="preserve"> </w:t>
      </w:r>
      <w:r w:rsidRPr="00283018">
        <w:rPr>
          <w:rFonts w:ascii="Arial" w:eastAsiaTheme="minorHAnsi" w:hAnsi="Arial" w:cs="Arial"/>
          <w:color w:val="auto"/>
          <w:szCs w:val="22"/>
        </w:rPr>
        <w:t>identify things of interest to each consumer, implement activity programs in line with consumers’ preferences, engage them in activities of interest, monitor consumers’ level of engagement and review effectiveness of each consumer’s participation in the program.</w:t>
      </w:r>
    </w:p>
    <w:p w14:paraId="5CC0254E" w14:textId="77777777" w:rsidR="00283018" w:rsidRDefault="00283018" w:rsidP="003336A4">
      <w:pPr>
        <w:numPr>
          <w:ilvl w:val="0"/>
          <w:numId w:val="21"/>
        </w:numPr>
        <w:spacing w:line="22" w:lineRule="atLeast"/>
        <w:rPr>
          <w:rFonts w:ascii="Arial" w:eastAsiaTheme="minorHAnsi" w:hAnsi="Arial" w:cs="Arial"/>
          <w:color w:val="auto"/>
        </w:rPr>
      </w:pPr>
      <w:r w:rsidRPr="00283018">
        <w:rPr>
          <w:rFonts w:ascii="Arial" w:eastAsiaTheme="minorHAnsi" w:hAnsi="Arial" w:cs="Arial"/>
          <w:color w:val="auto"/>
        </w:rPr>
        <w:t>Review the activity schedule in consultation with consumers and representatives to ensure it is reflective and appropriate. Monitor consumers’ satisfaction of the program on an ongoing basis and initiate changes in response to feedback.</w:t>
      </w:r>
    </w:p>
    <w:p w14:paraId="15A56244" w14:textId="6139C1A0" w:rsidR="008E1673" w:rsidRDefault="008E1673" w:rsidP="003336A4">
      <w:pPr>
        <w:numPr>
          <w:ilvl w:val="0"/>
          <w:numId w:val="21"/>
        </w:numPr>
        <w:spacing w:line="22" w:lineRule="atLeast"/>
        <w:rPr>
          <w:rFonts w:ascii="Arial" w:eastAsiaTheme="minorHAnsi" w:hAnsi="Arial" w:cs="Arial"/>
          <w:color w:val="auto"/>
        </w:rPr>
      </w:pPr>
      <w:r w:rsidRPr="00283018">
        <w:rPr>
          <w:rFonts w:ascii="Arial" w:eastAsiaTheme="minorHAnsi" w:hAnsi="Arial" w:cs="Arial"/>
          <w:color w:val="auto"/>
        </w:rPr>
        <w:t xml:space="preserve">Monitor consumers’ satisfaction </w:t>
      </w:r>
      <w:r>
        <w:rPr>
          <w:rFonts w:ascii="Arial" w:eastAsiaTheme="minorHAnsi" w:hAnsi="Arial" w:cs="Arial"/>
          <w:color w:val="auto"/>
        </w:rPr>
        <w:t>with</w:t>
      </w:r>
      <w:r w:rsidR="00EF52F0">
        <w:rPr>
          <w:rFonts w:ascii="Arial" w:eastAsiaTheme="minorHAnsi" w:hAnsi="Arial" w:cs="Arial"/>
          <w:color w:val="auto"/>
        </w:rPr>
        <w:t xml:space="preserve"> meals and the dining experience</w:t>
      </w:r>
      <w:r w:rsidRPr="00283018">
        <w:rPr>
          <w:rFonts w:ascii="Arial" w:eastAsiaTheme="minorHAnsi" w:hAnsi="Arial" w:cs="Arial"/>
          <w:color w:val="auto"/>
        </w:rPr>
        <w:t xml:space="preserve"> on an ongoing basis and initiate changes in response to feedback.</w:t>
      </w:r>
    </w:p>
    <w:p w14:paraId="6FD49AFB" w14:textId="081474EA" w:rsidR="000469C3" w:rsidRDefault="000469C3" w:rsidP="003336A4">
      <w:pPr>
        <w:numPr>
          <w:ilvl w:val="0"/>
          <w:numId w:val="21"/>
        </w:numPr>
        <w:spacing w:line="22" w:lineRule="atLeast"/>
        <w:rPr>
          <w:rFonts w:ascii="Arial" w:eastAsiaTheme="minorHAnsi" w:hAnsi="Arial" w:cs="Arial"/>
          <w:color w:val="auto"/>
        </w:rPr>
      </w:pPr>
      <w:r>
        <w:rPr>
          <w:rFonts w:ascii="Arial" w:eastAsiaTheme="minorHAnsi" w:hAnsi="Arial" w:cs="Arial"/>
          <w:color w:val="auto"/>
        </w:rPr>
        <w:t xml:space="preserve">Review monitoring processes to ensure changes in consumers’ nutritional intake are identified, reported and documented to enable appropriate actions to be initiated. </w:t>
      </w:r>
    </w:p>
    <w:p w14:paraId="2DB68A3C" w14:textId="051B2265" w:rsidR="00D15CEE" w:rsidRDefault="00D15CEE" w:rsidP="00D15CEE">
      <w:pPr>
        <w:pStyle w:val="ListBullet"/>
        <w:numPr>
          <w:ilvl w:val="0"/>
          <w:numId w:val="0"/>
        </w:numPr>
        <w:spacing w:before="0" w:after="120" w:line="22" w:lineRule="atLeast"/>
        <w:rPr>
          <w:rFonts w:ascii="Arial" w:hAnsi="Arial" w:cs="Arial"/>
          <w:b/>
          <w:bCs/>
          <w:color w:val="auto"/>
        </w:rPr>
      </w:pPr>
      <w:r w:rsidRPr="007E6246">
        <w:rPr>
          <w:rFonts w:ascii="Arial" w:hAnsi="Arial" w:cs="Arial"/>
          <w:b/>
          <w:bCs/>
          <w:color w:val="auto"/>
        </w:rPr>
        <w:t>Standard 6 requirement</w:t>
      </w:r>
      <w:r w:rsidR="00173D2E">
        <w:rPr>
          <w:rFonts w:ascii="Arial" w:hAnsi="Arial" w:cs="Arial"/>
          <w:b/>
          <w:bCs/>
          <w:color w:val="auto"/>
        </w:rPr>
        <w:t xml:space="preserve"> (3)(c)</w:t>
      </w:r>
    </w:p>
    <w:p w14:paraId="34F3BAB0" w14:textId="020BFB99" w:rsidR="00426D86" w:rsidRPr="003336A4" w:rsidRDefault="00426D86" w:rsidP="003336A4">
      <w:pPr>
        <w:pStyle w:val="ListBullet"/>
        <w:rPr>
          <w:rFonts w:ascii="Arial" w:hAnsi="Arial" w:cs="Arial"/>
          <w:b/>
          <w:bCs/>
        </w:rPr>
      </w:pPr>
      <w:r w:rsidRPr="003336A4">
        <w:rPr>
          <w:rFonts w:ascii="Arial" w:hAnsi="Arial" w:cs="Arial"/>
        </w:rPr>
        <w:t>Ensure feedback and complaints are documented, including actions taken and follow-up with the complainant to ensure satisfaction is achieved</w:t>
      </w:r>
      <w:r w:rsidR="00E71430" w:rsidRPr="003336A4">
        <w:rPr>
          <w:rFonts w:ascii="Arial" w:hAnsi="Arial" w:cs="Arial"/>
        </w:rPr>
        <w:t>.</w:t>
      </w:r>
    </w:p>
    <w:p w14:paraId="4EE1FA89" w14:textId="7D031D95" w:rsidR="00D15CEE" w:rsidRDefault="00D15CEE" w:rsidP="00D15CEE">
      <w:pPr>
        <w:pStyle w:val="ListBullet"/>
        <w:numPr>
          <w:ilvl w:val="0"/>
          <w:numId w:val="0"/>
        </w:numPr>
        <w:spacing w:before="0" w:after="120" w:line="22" w:lineRule="atLeast"/>
        <w:rPr>
          <w:rFonts w:ascii="Arial" w:hAnsi="Arial" w:cs="Arial"/>
          <w:b/>
          <w:bCs/>
          <w:color w:val="auto"/>
        </w:rPr>
      </w:pPr>
      <w:r w:rsidRPr="007E6246">
        <w:rPr>
          <w:rFonts w:ascii="Arial" w:hAnsi="Arial" w:cs="Arial"/>
          <w:b/>
          <w:bCs/>
          <w:color w:val="auto"/>
        </w:rPr>
        <w:t>Standard 7 requirements</w:t>
      </w:r>
      <w:r w:rsidR="00173D2E">
        <w:rPr>
          <w:rFonts w:ascii="Arial" w:hAnsi="Arial" w:cs="Arial"/>
          <w:b/>
          <w:bCs/>
          <w:color w:val="auto"/>
        </w:rPr>
        <w:t xml:space="preserve"> (3)(b) and (3)(d)</w:t>
      </w:r>
    </w:p>
    <w:p w14:paraId="458881DB" w14:textId="36A5FB3E" w:rsidR="003A3E48" w:rsidRPr="003336A4" w:rsidRDefault="00DB53F9" w:rsidP="003336A4">
      <w:pPr>
        <w:pStyle w:val="ListBullet"/>
        <w:rPr>
          <w:rFonts w:ascii="Arial" w:hAnsi="Arial" w:cs="Arial"/>
        </w:rPr>
      </w:pPr>
      <w:r w:rsidRPr="003336A4">
        <w:rPr>
          <w:rFonts w:ascii="Arial" w:hAnsi="Arial" w:cs="Arial"/>
        </w:rPr>
        <w:t xml:space="preserve">Review </w:t>
      </w:r>
      <w:r w:rsidR="00371B00" w:rsidRPr="003336A4">
        <w:rPr>
          <w:rFonts w:ascii="Arial" w:hAnsi="Arial" w:cs="Arial"/>
        </w:rPr>
        <w:t xml:space="preserve">staff practice </w:t>
      </w:r>
      <w:r w:rsidRPr="003336A4">
        <w:rPr>
          <w:rFonts w:ascii="Arial" w:hAnsi="Arial" w:cs="Arial"/>
        </w:rPr>
        <w:t xml:space="preserve">monitoring processes </w:t>
      </w:r>
      <w:r w:rsidR="00371B00" w:rsidRPr="003336A4">
        <w:rPr>
          <w:rFonts w:ascii="Arial" w:hAnsi="Arial" w:cs="Arial"/>
        </w:rPr>
        <w:t xml:space="preserve">and </w:t>
      </w:r>
      <w:r w:rsidR="00E71430" w:rsidRPr="003336A4">
        <w:rPr>
          <w:rFonts w:ascii="Arial" w:hAnsi="Arial" w:cs="Arial"/>
        </w:rPr>
        <w:t xml:space="preserve">consider how </w:t>
      </w:r>
      <w:r w:rsidR="000B6152" w:rsidRPr="003336A4">
        <w:rPr>
          <w:rFonts w:ascii="Arial" w:hAnsi="Arial" w:cs="Arial"/>
        </w:rPr>
        <w:t>consumer</w:t>
      </w:r>
      <w:r w:rsidR="00E71430" w:rsidRPr="003336A4">
        <w:rPr>
          <w:rFonts w:ascii="Arial" w:hAnsi="Arial" w:cs="Arial"/>
        </w:rPr>
        <w:t xml:space="preserve"> satisfaction with staff practices is captured, considered and actioned. </w:t>
      </w:r>
      <w:r w:rsidRPr="003336A4">
        <w:rPr>
          <w:rFonts w:ascii="Arial" w:hAnsi="Arial" w:cs="Arial"/>
        </w:rPr>
        <w:t xml:space="preserve"> </w:t>
      </w:r>
    </w:p>
    <w:p w14:paraId="665D40F0" w14:textId="4C1B11D9" w:rsidR="0024520E" w:rsidRPr="003336A4" w:rsidRDefault="00074540" w:rsidP="003336A4">
      <w:pPr>
        <w:pStyle w:val="ListBullet"/>
        <w:rPr>
          <w:rFonts w:ascii="Arial" w:hAnsi="Arial" w:cs="Arial"/>
          <w:b/>
          <w:bCs/>
        </w:rPr>
      </w:pPr>
      <w:r w:rsidRPr="003336A4">
        <w:rPr>
          <w:rFonts w:ascii="Arial" w:hAnsi="Arial" w:cs="Arial"/>
        </w:rPr>
        <w:t>Ensure staff are provided appropriate training to address the deficiencies identified in</w:t>
      </w:r>
      <w:r w:rsidR="00E90E26" w:rsidRPr="003336A4">
        <w:rPr>
          <w:rFonts w:ascii="Arial" w:hAnsi="Arial" w:cs="Arial"/>
        </w:rPr>
        <w:t xml:space="preserve"> </w:t>
      </w:r>
      <w:r w:rsidRPr="003336A4">
        <w:rPr>
          <w:rFonts w:ascii="Arial" w:hAnsi="Arial" w:cs="Arial"/>
        </w:rPr>
        <w:t xml:space="preserve">seven of the eight of the Quality </w:t>
      </w:r>
      <w:proofErr w:type="gramStart"/>
      <w:r w:rsidRPr="003336A4">
        <w:rPr>
          <w:rFonts w:ascii="Arial" w:hAnsi="Arial" w:cs="Arial"/>
        </w:rPr>
        <w:t>Standards</w:t>
      </w:r>
      <w:r w:rsidR="00E90E26" w:rsidRPr="003336A4">
        <w:rPr>
          <w:rFonts w:ascii="Arial" w:hAnsi="Arial" w:cs="Arial"/>
        </w:rPr>
        <w:t>, and</w:t>
      </w:r>
      <w:proofErr w:type="gramEnd"/>
      <w:r w:rsidR="00E90E26" w:rsidRPr="003336A4">
        <w:rPr>
          <w:rFonts w:ascii="Arial" w:hAnsi="Arial" w:cs="Arial"/>
        </w:rPr>
        <w:t xml:space="preserve"> monitor staff practices to ensure they are in line with the service</w:t>
      </w:r>
      <w:r w:rsidR="003A3E48" w:rsidRPr="003336A4">
        <w:rPr>
          <w:rFonts w:ascii="Arial" w:hAnsi="Arial" w:cs="Arial"/>
        </w:rPr>
        <w:t>’s and organisation’s processes</w:t>
      </w:r>
      <w:r w:rsidRPr="003336A4">
        <w:rPr>
          <w:rFonts w:ascii="Arial" w:hAnsi="Arial" w:cs="Arial"/>
        </w:rPr>
        <w:t>.</w:t>
      </w:r>
    </w:p>
    <w:p w14:paraId="4C4E0D91" w14:textId="7B92D35D" w:rsidR="000446E7" w:rsidRDefault="00D15CEE" w:rsidP="00D15CEE">
      <w:pPr>
        <w:pStyle w:val="NormalArial"/>
        <w:rPr>
          <w:b/>
          <w:bCs/>
          <w:color w:val="auto"/>
        </w:rPr>
      </w:pPr>
      <w:r w:rsidRPr="007E6246">
        <w:rPr>
          <w:b/>
          <w:bCs/>
          <w:color w:val="auto"/>
        </w:rPr>
        <w:t>Standard 8 requirement</w:t>
      </w:r>
      <w:r w:rsidR="00EE1806">
        <w:rPr>
          <w:b/>
          <w:bCs/>
          <w:color w:val="auto"/>
        </w:rPr>
        <w:t xml:space="preserve"> (3)(e)</w:t>
      </w:r>
    </w:p>
    <w:p w14:paraId="696B43EC" w14:textId="0707A789" w:rsidR="000446E7" w:rsidRPr="003336A4" w:rsidRDefault="000446E7" w:rsidP="003336A4">
      <w:pPr>
        <w:pStyle w:val="ListBullet"/>
        <w:rPr>
          <w:rFonts w:ascii="Arial" w:hAnsi="Arial" w:cs="Arial"/>
        </w:rPr>
      </w:pPr>
      <w:r w:rsidRPr="003336A4">
        <w:rPr>
          <w:rFonts w:ascii="Arial" w:hAnsi="Arial" w:cs="Arial"/>
        </w:rPr>
        <w:t>Review the organisation’s clinical governance framework, specifically in relation to open disclosure and minimising use of restrictive practices.</w:t>
      </w:r>
    </w:p>
    <w:p w14:paraId="11BFCFDF" w14:textId="72414056" w:rsidR="00105070" w:rsidRPr="00996FAF" w:rsidRDefault="00105070" w:rsidP="00D15CEE">
      <w:pPr>
        <w:pStyle w:val="NormalArial"/>
      </w:pPr>
      <w:r w:rsidRPr="00996FAF">
        <w:br w:type="page"/>
      </w:r>
    </w:p>
    <w:p w14:paraId="06966101" w14:textId="77777777" w:rsidR="00105070" w:rsidRPr="00996FAF" w:rsidRDefault="00105070"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5E303F" w14:paraId="36BAD332" w14:textId="77777777" w:rsidTr="005E3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2140AD0" w14:textId="77777777" w:rsidR="00105070" w:rsidRPr="00550022" w:rsidRDefault="00105070"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5EFAC88" w14:textId="77777777" w:rsidR="00105070" w:rsidRPr="00996FAF" w:rsidRDefault="0010507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E303F" w14:paraId="06380EC5" w14:textId="77777777" w:rsidTr="005E30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44ED52" w14:textId="77777777" w:rsidR="00105070" w:rsidRPr="00996FAF" w:rsidRDefault="00105070"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751398E" w14:textId="77777777" w:rsidR="00105070" w:rsidRPr="00996FAF" w:rsidRDefault="0010507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219E377" w14:textId="77777777" w:rsidR="00105070" w:rsidRPr="00996FAF" w:rsidRDefault="002958C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960415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105070">
                  <w:rPr>
                    <w:rFonts w:ascii="Arial" w:hAnsi="Arial" w:cs="Arial"/>
                  </w:rPr>
                  <w:t>Compliant</w:t>
                </w:r>
              </w:sdtContent>
            </w:sdt>
          </w:p>
        </w:tc>
      </w:tr>
      <w:tr w:rsidR="005E303F" w14:paraId="3956FDB6" w14:textId="77777777" w:rsidTr="005E3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9B5A6F" w14:textId="77777777" w:rsidR="00105070" w:rsidRPr="00996FAF" w:rsidRDefault="00105070"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5E91702" w14:textId="77777777" w:rsidR="00105070" w:rsidRPr="00996FAF" w:rsidRDefault="001050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A249AE5" w14:textId="367F5700" w:rsidR="00105070" w:rsidRPr="00996FAF" w:rsidRDefault="002958C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275186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757AB4">
                  <w:rPr>
                    <w:rFonts w:ascii="Arial" w:hAnsi="Arial" w:cs="Arial"/>
                    <w:color w:val="auto"/>
                  </w:rPr>
                  <w:t>Not Compliant</w:t>
                </w:r>
              </w:sdtContent>
            </w:sdt>
          </w:p>
        </w:tc>
      </w:tr>
      <w:tr w:rsidR="005E303F" w14:paraId="56FF4DA5" w14:textId="77777777" w:rsidTr="005E30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5003A3" w14:textId="77777777" w:rsidR="00105070" w:rsidRPr="00996FAF" w:rsidRDefault="00105070"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6DA859DB" w14:textId="77777777" w:rsidR="00105070" w:rsidRPr="00996FAF" w:rsidRDefault="001050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E8C17FF" w14:textId="77777777" w:rsidR="00105070" w:rsidRPr="00996FAF" w:rsidRDefault="0010507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F819224" w14:textId="77777777" w:rsidR="00105070" w:rsidRPr="00996FAF" w:rsidRDefault="0010507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8D03655" w14:textId="77777777" w:rsidR="00105070" w:rsidRPr="00996FAF" w:rsidRDefault="0010507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6C1511D" w14:textId="77777777" w:rsidR="00105070" w:rsidRPr="00996FAF" w:rsidRDefault="00105070"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2151B7A7" w14:textId="77777777" w:rsidR="00105070" w:rsidRPr="00996FAF" w:rsidRDefault="002958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971126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105070" w:rsidRPr="00294E94">
                  <w:rPr>
                    <w:rFonts w:ascii="Arial" w:hAnsi="Arial" w:cs="Arial"/>
                  </w:rPr>
                  <w:t>Compliant</w:t>
                </w:r>
              </w:sdtContent>
            </w:sdt>
          </w:p>
        </w:tc>
      </w:tr>
      <w:tr w:rsidR="005E303F" w14:paraId="7BA3AE90" w14:textId="77777777" w:rsidTr="005E3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5293D4" w14:textId="77777777" w:rsidR="00105070" w:rsidRPr="00996FAF" w:rsidRDefault="00105070"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9FDDA2C" w14:textId="77777777" w:rsidR="00105070" w:rsidRPr="00996FAF" w:rsidRDefault="001050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AA79FA1" w14:textId="77777777" w:rsidR="00105070" w:rsidRPr="00996FAF" w:rsidRDefault="002958C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901455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105070" w:rsidRPr="00294E94">
                  <w:rPr>
                    <w:rFonts w:ascii="Arial" w:hAnsi="Arial" w:cs="Arial"/>
                  </w:rPr>
                  <w:t>Compliant</w:t>
                </w:r>
              </w:sdtContent>
            </w:sdt>
          </w:p>
        </w:tc>
      </w:tr>
      <w:tr w:rsidR="005E303F" w14:paraId="7B2F5A79" w14:textId="77777777" w:rsidTr="005E30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6CCAAA" w14:textId="77777777" w:rsidR="00105070" w:rsidRPr="00996FAF" w:rsidRDefault="00105070"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5A7BB71" w14:textId="77777777" w:rsidR="00105070" w:rsidRPr="00996FAF" w:rsidRDefault="00105070"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1ECEB62B" w14:textId="77777777" w:rsidR="00105070" w:rsidRPr="00996FAF" w:rsidRDefault="002958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148468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105070" w:rsidRPr="00294E94">
                  <w:rPr>
                    <w:rFonts w:ascii="Arial" w:hAnsi="Arial" w:cs="Arial"/>
                  </w:rPr>
                  <w:t>Compliant</w:t>
                </w:r>
              </w:sdtContent>
            </w:sdt>
          </w:p>
        </w:tc>
      </w:tr>
      <w:tr w:rsidR="005E303F" w14:paraId="6E1C7403" w14:textId="77777777" w:rsidTr="005E3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AEBF67" w14:textId="77777777" w:rsidR="00105070" w:rsidRPr="00996FAF" w:rsidRDefault="00105070"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4F1BE8A" w14:textId="77777777" w:rsidR="00105070" w:rsidRPr="00996FAF" w:rsidRDefault="001050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29279218" w14:textId="77777777" w:rsidR="00105070" w:rsidRPr="00996FAF" w:rsidRDefault="002958C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46727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105070" w:rsidRPr="00294E94">
                  <w:rPr>
                    <w:rFonts w:ascii="Arial" w:hAnsi="Arial" w:cs="Arial"/>
                  </w:rPr>
                  <w:t>Compliant</w:t>
                </w:r>
              </w:sdtContent>
            </w:sdt>
          </w:p>
        </w:tc>
      </w:tr>
    </w:tbl>
    <w:p w14:paraId="549B9A5D" w14:textId="77777777" w:rsidR="00105070" w:rsidRDefault="00105070" w:rsidP="001A5684">
      <w:pPr>
        <w:pStyle w:val="Heading20"/>
      </w:pPr>
      <w:r w:rsidRPr="00996FAF">
        <w:t>Findings</w:t>
      </w:r>
    </w:p>
    <w:p w14:paraId="193317D0" w14:textId="367CE32A" w:rsidR="002B60FA" w:rsidRDefault="005C2565" w:rsidP="0036130C">
      <w:pPr>
        <w:pStyle w:val="NormalArial"/>
      </w:pPr>
      <w:r w:rsidRPr="0034198D">
        <w:t xml:space="preserve">The Quality Standard </w:t>
      </w:r>
      <w:r w:rsidR="000734CB">
        <w:t>is</w:t>
      </w:r>
      <w:r w:rsidRPr="0034198D">
        <w:t xml:space="preserve"> </w:t>
      </w:r>
      <w:r>
        <w:t>non-compliant</w:t>
      </w:r>
      <w:r w:rsidRPr="0034198D">
        <w:t xml:space="preserve"> as </w:t>
      </w:r>
      <w:r>
        <w:t xml:space="preserve">one </w:t>
      </w:r>
      <w:r w:rsidRPr="0034198D">
        <w:t>of six requirements assessed ha</w:t>
      </w:r>
      <w:r>
        <w:t>s</w:t>
      </w:r>
      <w:r w:rsidRPr="0034198D">
        <w:t xml:space="preserve"> been found </w:t>
      </w:r>
      <w:r>
        <w:t>non-compliant</w:t>
      </w:r>
      <w:r w:rsidRPr="0034198D">
        <w:t xml:space="preserve">. The assessment team recommended requirement (3)(b) </w:t>
      </w:r>
      <w:r w:rsidR="000734CB">
        <w:t>i</w:t>
      </w:r>
      <w:r w:rsidRPr="0034198D">
        <w:t>n this Standard not met.</w:t>
      </w:r>
    </w:p>
    <w:p w14:paraId="012FE495" w14:textId="2331FA50" w:rsidR="00AB3A1E" w:rsidRPr="00507C50" w:rsidRDefault="002B60FA" w:rsidP="00AB3A1E">
      <w:pPr>
        <w:pStyle w:val="NormalArial"/>
        <w:rPr>
          <w:b/>
          <w:bCs/>
          <w:color w:val="auto"/>
        </w:rPr>
      </w:pPr>
      <w:r w:rsidRPr="002B60FA">
        <w:rPr>
          <w:b/>
          <w:bCs/>
        </w:rPr>
        <w:t>Requirement (3)(b)</w:t>
      </w:r>
      <w:r w:rsidR="00856E8D">
        <w:rPr>
          <w:b/>
          <w:bCs/>
        </w:rPr>
        <w:t xml:space="preserve"> </w:t>
      </w:r>
      <w:r w:rsidR="005C682B" w:rsidRPr="00EB07BD">
        <w:t>The assessment team found not all consumers are provided care and services that are culturally safe, or that each consumer’s cultural identity is considered and recommended this requirement not met. One consumer’s culture and how this may impact their needs or how they would like to receive care ha</w:t>
      </w:r>
      <w:r w:rsidR="00D83B22">
        <w:t>d</w:t>
      </w:r>
      <w:r w:rsidR="005C682B" w:rsidRPr="00EB07BD">
        <w:t xml:space="preserve"> not been understood until there was an escalation in behaviours impacting other consumers. Recommendations following review by specialist services in January 2024 include finding a service that can provide more culturally appropriate services, however, this has been delayed. </w:t>
      </w:r>
      <w:r w:rsidR="00CD7AA2" w:rsidRPr="00EE3D56">
        <w:rPr>
          <w:color w:val="auto"/>
        </w:rPr>
        <w:t xml:space="preserve">Admission documentation does not identify the consumer’s cultural heritage and staff said they have not had any training relating to the consumer’s culture. </w:t>
      </w:r>
      <w:r w:rsidR="005C682B" w:rsidRPr="00E11EF9">
        <w:t>Another consumer’s gender preferences for personal care have not been respected</w:t>
      </w:r>
      <w:r w:rsidR="00AE163A">
        <w:t xml:space="preserve">, with the </w:t>
      </w:r>
      <w:r w:rsidR="005C682B" w:rsidRPr="00E11EF9">
        <w:t xml:space="preserve">consumer </w:t>
      </w:r>
      <w:r w:rsidR="00AE163A">
        <w:t>stating</w:t>
      </w:r>
      <w:r w:rsidR="005C682B" w:rsidRPr="00E11EF9">
        <w:t xml:space="preserve"> this occurs frequently and makes them uncomfortable. </w:t>
      </w:r>
      <w:r w:rsidR="0068402D">
        <w:t>For another consumer</w:t>
      </w:r>
      <w:r w:rsidR="007E734F">
        <w:t>, st</w:t>
      </w:r>
      <w:r w:rsidR="005C682B" w:rsidRPr="001730B7">
        <w:t xml:space="preserve">aff and management did not demonstrate an understanding </w:t>
      </w:r>
      <w:r w:rsidR="007E734F">
        <w:t>their</w:t>
      </w:r>
      <w:r w:rsidR="005C682B" w:rsidRPr="001730B7">
        <w:t xml:space="preserve"> background and had not considered their </w:t>
      </w:r>
      <w:r w:rsidR="006F2FFC">
        <w:t xml:space="preserve">past and present </w:t>
      </w:r>
      <w:r w:rsidR="005C682B" w:rsidRPr="001730B7">
        <w:t>experiences</w:t>
      </w:r>
      <w:r w:rsidR="00AB3A1E">
        <w:t>.</w:t>
      </w:r>
    </w:p>
    <w:p w14:paraId="267EA834" w14:textId="6E7BF040" w:rsidR="00757AB4" w:rsidRDefault="00757AB4" w:rsidP="00AB3A1E">
      <w:pPr>
        <w:pStyle w:val="NormalArial"/>
      </w:pPr>
      <w:r>
        <w:t>The provider accept</w:t>
      </w:r>
      <w:r w:rsidR="00AB3A1E">
        <w:t>s</w:t>
      </w:r>
      <w:r>
        <w:t xml:space="preserve"> the assessment team’s findings</w:t>
      </w:r>
      <w:r w:rsidR="00AB3A1E">
        <w:t xml:space="preserve">, acknowledging </w:t>
      </w:r>
      <w:r w:rsidR="00E664B7">
        <w:t xml:space="preserve">the service had not adequately identified one </w:t>
      </w:r>
      <w:r w:rsidR="00AB3A1E">
        <w:t>consumer’s cultural needs</w:t>
      </w:r>
      <w:r w:rsidR="001B4101">
        <w:t>,</w:t>
      </w:r>
      <w:r w:rsidR="00E664B7">
        <w:t xml:space="preserve"> considered the impact of a consumer’s background</w:t>
      </w:r>
      <w:r w:rsidR="008C5A3F">
        <w:t xml:space="preserve">, and another consumer’s preferences were not documented. </w:t>
      </w:r>
      <w:r w:rsidR="00C804E0">
        <w:t xml:space="preserve">The plan for </w:t>
      </w:r>
      <w:r w:rsidR="00C804E0">
        <w:lastRenderedPageBreak/>
        <w:t>continuous improvement includes comprehensive</w:t>
      </w:r>
      <w:r w:rsidR="005D5FD2">
        <w:t>, detailed</w:t>
      </w:r>
      <w:r w:rsidR="00C804E0">
        <w:t xml:space="preserve"> actions to address the deficits identified</w:t>
      </w:r>
      <w:r w:rsidR="00B84DDD">
        <w:t xml:space="preserve"> </w:t>
      </w:r>
      <w:r w:rsidR="00663266">
        <w:t xml:space="preserve">by the assessment team </w:t>
      </w:r>
      <w:r w:rsidR="00B84DDD">
        <w:t xml:space="preserve">at </w:t>
      </w:r>
      <w:r w:rsidR="006F2FFC">
        <w:t>both</w:t>
      </w:r>
      <w:r w:rsidR="00B84DDD">
        <w:t xml:space="preserve"> individual</w:t>
      </w:r>
      <w:r w:rsidR="00624C52">
        <w:t xml:space="preserve"> consumer level</w:t>
      </w:r>
      <w:r w:rsidR="006F2FFC">
        <w:t xml:space="preserve"> and</w:t>
      </w:r>
      <w:r w:rsidR="00624C52">
        <w:t xml:space="preserve"> systems and process</w:t>
      </w:r>
      <w:r w:rsidR="00B84DDD">
        <w:t xml:space="preserve"> level</w:t>
      </w:r>
      <w:r w:rsidR="00100F63">
        <w:t>, including</w:t>
      </w:r>
      <w:r w:rsidR="0040661D">
        <w:t>, but not limited to,</w:t>
      </w:r>
      <w:r w:rsidR="00100F63">
        <w:t xml:space="preserve"> </w:t>
      </w:r>
      <w:r w:rsidR="0040661D">
        <w:t xml:space="preserve">staff training and education, </w:t>
      </w:r>
      <w:r w:rsidR="00B50125">
        <w:t xml:space="preserve">and </w:t>
      </w:r>
      <w:r w:rsidR="0040661D">
        <w:t xml:space="preserve">reviewing and updating admission </w:t>
      </w:r>
      <w:proofErr w:type="gramStart"/>
      <w:r w:rsidR="0040661D">
        <w:t>processes</w:t>
      </w:r>
      <w:proofErr w:type="gramEnd"/>
      <w:r w:rsidR="00B84DDD">
        <w:t xml:space="preserve"> </w:t>
      </w:r>
      <w:r w:rsidR="00E664B7">
        <w:t xml:space="preserve"> </w:t>
      </w:r>
      <w:r w:rsidR="00AB3A1E">
        <w:t xml:space="preserve"> </w:t>
      </w:r>
      <w:r>
        <w:t xml:space="preserve"> </w:t>
      </w:r>
    </w:p>
    <w:p w14:paraId="7B86A696" w14:textId="6BEFFABF" w:rsidR="003F5622" w:rsidRPr="00E21015" w:rsidRDefault="00AF4076" w:rsidP="006F2FFC">
      <w:pPr>
        <w:pStyle w:val="NormalArial"/>
        <w:rPr>
          <w:rFonts w:eastAsiaTheme="minorHAnsi"/>
          <w:color w:val="auto"/>
        </w:rPr>
      </w:pPr>
      <w:r w:rsidRPr="009A6E76">
        <w:rPr>
          <w:rFonts w:eastAsiaTheme="minorHAnsi"/>
          <w:color w:val="auto"/>
        </w:rPr>
        <w:t xml:space="preserve">I acknowledge the provider’s response. </w:t>
      </w:r>
      <w:r w:rsidR="003F5622" w:rsidRPr="003F5622">
        <w:rPr>
          <w:rFonts w:eastAsiaTheme="minorHAnsi"/>
          <w:color w:val="auto"/>
        </w:rPr>
        <w:t xml:space="preserve">However, </w:t>
      </w:r>
      <w:r w:rsidR="00843FB1" w:rsidRPr="009A6E76">
        <w:rPr>
          <w:rFonts w:eastAsiaTheme="minorHAnsi"/>
          <w:color w:val="auto"/>
        </w:rPr>
        <w:t xml:space="preserve">for the three consumers highlighted, </w:t>
      </w:r>
      <w:r w:rsidR="003F5622" w:rsidRPr="003F5622">
        <w:rPr>
          <w:rFonts w:eastAsiaTheme="minorHAnsi"/>
          <w:color w:val="auto"/>
        </w:rPr>
        <w:t xml:space="preserve">the service </w:t>
      </w:r>
      <w:r w:rsidR="009A6E76">
        <w:rPr>
          <w:rFonts w:eastAsiaTheme="minorHAnsi"/>
          <w:color w:val="auto"/>
        </w:rPr>
        <w:t>has</w:t>
      </w:r>
      <w:r w:rsidR="003F5622" w:rsidRPr="003F5622">
        <w:rPr>
          <w:rFonts w:eastAsiaTheme="minorHAnsi"/>
          <w:color w:val="auto"/>
        </w:rPr>
        <w:t xml:space="preserve"> not ensure</w:t>
      </w:r>
      <w:r w:rsidR="009A6E76">
        <w:rPr>
          <w:rFonts w:eastAsiaTheme="minorHAnsi"/>
          <w:color w:val="auto"/>
        </w:rPr>
        <w:t>d</w:t>
      </w:r>
      <w:r w:rsidR="003F5622" w:rsidRPr="003F5622">
        <w:rPr>
          <w:rFonts w:eastAsiaTheme="minorHAnsi"/>
          <w:color w:val="auto"/>
        </w:rPr>
        <w:t xml:space="preserve"> provision of culturally safe care and services </w:t>
      </w:r>
      <w:r w:rsidR="0056450E" w:rsidRPr="009A6E76">
        <w:rPr>
          <w:rFonts w:eastAsiaTheme="minorHAnsi"/>
          <w:color w:val="auto"/>
        </w:rPr>
        <w:t xml:space="preserve">or </w:t>
      </w:r>
      <w:r w:rsidR="009A6E76" w:rsidRPr="009A6E76">
        <w:rPr>
          <w:rFonts w:eastAsiaTheme="minorHAnsi"/>
          <w:color w:val="auto"/>
        </w:rPr>
        <w:t>sufficiently identif</w:t>
      </w:r>
      <w:r w:rsidR="009A6E76">
        <w:rPr>
          <w:rFonts w:eastAsiaTheme="minorHAnsi"/>
          <w:color w:val="auto"/>
        </w:rPr>
        <w:t>ied</w:t>
      </w:r>
      <w:r w:rsidR="009A6E76" w:rsidRPr="009A6E76">
        <w:rPr>
          <w:rFonts w:eastAsiaTheme="minorHAnsi"/>
          <w:color w:val="auto"/>
        </w:rPr>
        <w:t xml:space="preserve"> and support</w:t>
      </w:r>
      <w:r w:rsidR="009A6E76">
        <w:rPr>
          <w:rFonts w:eastAsiaTheme="minorHAnsi"/>
          <w:color w:val="auto"/>
        </w:rPr>
        <w:t>ed</w:t>
      </w:r>
      <w:r w:rsidR="0056450E" w:rsidRPr="009A6E76">
        <w:rPr>
          <w:rFonts w:eastAsiaTheme="minorHAnsi"/>
          <w:color w:val="auto"/>
        </w:rPr>
        <w:t xml:space="preserve"> consumers’ c</w:t>
      </w:r>
      <w:r w:rsidR="003F5622" w:rsidRPr="003F5622">
        <w:rPr>
          <w:rFonts w:eastAsiaTheme="minorHAnsi"/>
          <w:color w:val="auto"/>
        </w:rPr>
        <w:t>ultural identity</w:t>
      </w:r>
      <w:r w:rsidR="006F52A9" w:rsidRPr="009A6E76">
        <w:rPr>
          <w:rFonts w:eastAsiaTheme="minorHAnsi"/>
          <w:color w:val="auto"/>
        </w:rPr>
        <w:t>.</w:t>
      </w:r>
      <w:r w:rsidR="00281E45">
        <w:rPr>
          <w:rFonts w:eastAsiaTheme="minorHAnsi"/>
          <w:color w:val="auto"/>
        </w:rPr>
        <w:t xml:space="preserve"> This has resulted in </w:t>
      </w:r>
      <w:r w:rsidR="00E21015">
        <w:rPr>
          <w:rFonts w:eastAsiaTheme="minorHAnsi"/>
          <w:color w:val="auto"/>
        </w:rPr>
        <w:t>perceived</w:t>
      </w:r>
      <w:r w:rsidR="001A1FE2">
        <w:rPr>
          <w:rFonts w:eastAsiaTheme="minorHAnsi"/>
          <w:color w:val="auto"/>
        </w:rPr>
        <w:t xml:space="preserve"> or real </w:t>
      </w:r>
      <w:r w:rsidR="00281E45">
        <w:rPr>
          <w:rFonts w:eastAsiaTheme="minorHAnsi"/>
          <w:color w:val="auto"/>
        </w:rPr>
        <w:t xml:space="preserve">impacts for consumers, including increased behaviours, </w:t>
      </w:r>
      <w:r w:rsidR="001A1FE2">
        <w:rPr>
          <w:rFonts w:eastAsiaTheme="minorHAnsi"/>
          <w:color w:val="auto"/>
        </w:rPr>
        <w:t xml:space="preserve">dissatisfaction with provision of care and services, </w:t>
      </w:r>
      <w:r w:rsidR="00781FBF">
        <w:rPr>
          <w:rFonts w:eastAsiaTheme="minorHAnsi"/>
          <w:color w:val="auto"/>
        </w:rPr>
        <w:t>and feeling uncom</w:t>
      </w:r>
      <w:r w:rsidR="00E21015">
        <w:rPr>
          <w:rFonts w:eastAsiaTheme="minorHAnsi"/>
          <w:color w:val="auto"/>
        </w:rPr>
        <w:t>fortable during delivery of care.</w:t>
      </w:r>
      <w:r w:rsidR="00E21015" w:rsidRPr="00E21015">
        <w:rPr>
          <w:rFonts w:eastAsiaTheme="minorHAnsi"/>
          <w:color w:val="FF0000"/>
        </w:rPr>
        <w:t xml:space="preserve"> </w:t>
      </w:r>
      <w:r w:rsidR="00E21015" w:rsidRPr="003F5622">
        <w:rPr>
          <w:rFonts w:eastAsiaTheme="minorHAnsi"/>
          <w:color w:val="auto"/>
        </w:rPr>
        <w:t xml:space="preserve">As such, I find the service has not ensured each consumer’s unique cultural identity </w:t>
      </w:r>
      <w:r w:rsidR="00E21015" w:rsidRPr="00E21015">
        <w:rPr>
          <w:rFonts w:eastAsiaTheme="minorHAnsi"/>
          <w:color w:val="auto"/>
        </w:rPr>
        <w:t>is</w:t>
      </w:r>
      <w:r w:rsidR="00E21015" w:rsidRPr="003F5622">
        <w:rPr>
          <w:rFonts w:eastAsiaTheme="minorHAnsi"/>
          <w:color w:val="auto"/>
        </w:rPr>
        <w:t xml:space="preserve"> recognised, respected and supported or care and services </w:t>
      </w:r>
      <w:r w:rsidR="00E21015" w:rsidRPr="00E21015">
        <w:rPr>
          <w:rFonts w:eastAsiaTheme="minorHAnsi"/>
          <w:color w:val="auto"/>
        </w:rPr>
        <w:t>are</w:t>
      </w:r>
      <w:r w:rsidR="00E21015" w:rsidRPr="003F5622">
        <w:rPr>
          <w:rFonts w:eastAsiaTheme="minorHAnsi"/>
          <w:color w:val="auto"/>
        </w:rPr>
        <w:t xml:space="preserve"> delivered in a culturally safe way.</w:t>
      </w:r>
      <w:r w:rsidR="00E21015">
        <w:rPr>
          <w:rFonts w:eastAsiaTheme="minorHAnsi"/>
          <w:color w:val="auto"/>
        </w:rPr>
        <w:t xml:space="preserve"> </w:t>
      </w:r>
      <w:r w:rsidRPr="00E21015">
        <w:rPr>
          <w:rFonts w:eastAsiaTheme="minorHAnsi"/>
          <w:color w:val="auto"/>
        </w:rPr>
        <w:t>I acknowledge the actions planned to address the deficits identified outlined in the provider’s planned for continuous improvement. However, I consider time will be required to establish efficacy, staff competency and improved consumer outcomes in relation to this requirement.</w:t>
      </w:r>
    </w:p>
    <w:p w14:paraId="64079580" w14:textId="6FD63663" w:rsidR="00757AB4" w:rsidRPr="00032504" w:rsidRDefault="00757AB4" w:rsidP="00E21015">
      <w:pPr>
        <w:pStyle w:val="NormalArial"/>
        <w:rPr>
          <w:color w:val="auto"/>
          <w:szCs w:val="22"/>
        </w:rPr>
      </w:pPr>
      <w:bookmarkStart w:id="1" w:name="_Hlk165879633"/>
      <w:r>
        <w:rPr>
          <w:color w:val="auto"/>
          <w:szCs w:val="22"/>
        </w:rPr>
        <w:t>For the reasons detailed above, I find requirement (3)(</w:t>
      </w:r>
      <w:r w:rsidR="00D25149">
        <w:rPr>
          <w:color w:val="auto"/>
          <w:szCs w:val="22"/>
        </w:rPr>
        <w:t>b</w:t>
      </w:r>
      <w:r>
        <w:rPr>
          <w:color w:val="auto"/>
          <w:szCs w:val="22"/>
        </w:rPr>
        <w:t>) in Standard 1 Consumer dignity and choice non-compliant.</w:t>
      </w:r>
    </w:p>
    <w:bookmarkEnd w:id="1"/>
    <w:p w14:paraId="11FF3BB3" w14:textId="607D0A5E" w:rsidR="00757AB4" w:rsidRPr="003C4B96" w:rsidRDefault="00757AB4" w:rsidP="00757AB4">
      <w:pPr>
        <w:pStyle w:val="NormalArial"/>
      </w:pPr>
      <w:r w:rsidRPr="000A6805">
        <w:rPr>
          <w:b/>
          <w:bCs/>
        </w:rPr>
        <w:t>In relation to all other requirements</w:t>
      </w:r>
      <w:r>
        <w:t>,</w:t>
      </w:r>
      <w:bookmarkStart w:id="2" w:name="_Hlk126783395"/>
      <w:r>
        <w:t xml:space="preserve"> </w:t>
      </w:r>
      <w:r w:rsidRPr="000A6805">
        <w:t xml:space="preserve">each consumer is </w:t>
      </w:r>
      <w:r w:rsidR="005B401B">
        <w:t xml:space="preserve">generally </w:t>
      </w:r>
      <w:r w:rsidRPr="000A6805">
        <w:t xml:space="preserve">treated with dignity and respect and their identity, culture and diversity valued. Values of compassion and inclusion are included in job descriptions to ensure staff know they must uphold these values. Staff described how they respect consumers’ choices and maintain </w:t>
      </w:r>
      <w:r w:rsidR="005B401B">
        <w:t>their</w:t>
      </w:r>
      <w:r w:rsidRPr="000A6805">
        <w:t xml:space="preserve"> dignity</w:t>
      </w:r>
      <w:r w:rsidR="005B401B">
        <w:t>, and m</w:t>
      </w:r>
      <w:r w:rsidRPr="000A6805">
        <w:t xml:space="preserve">ost consumers and representatives said </w:t>
      </w:r>
      <w:r w:rsidRPr="003C4B96">
        <w:t>interactions between consumers and staff are respectful and dignified</w:t>
      </w:r>
      <w:r w:rsidRPr="000A6805">
        <w:t>.</w:t>
      </w:r>
    </w:p>
    <w:bookmarkEnd w:id="2"/>
    <w:p w14:paraId="07A20099" w14:textId="3D19C375" w:rsidR="00757AB4" w:rsidRPr="000A6805" w:rsidRDefault="00757AB4" w:rsidP="00757AB4">
      <w:pPr>
        <w:pStyle w:val="NormalArial"/>
      </w:pPr>
      <w:r w:rsidRPr="000A6805">
        <w:t>Consumers are supported to exercise choice, including in relation to who is involved in their care and to maintain independence and connections with others. Consumers are asked on entry who they would like to be involved in their care and this is documented for reference. Consumers and representatives said consumers are given choice about when care is provided, and confirmed their choices are respected. Married couples are supported to maintain their relationship</w:t>
      </w:r>
      <w:r w:rsidR="008D53EF">
        <w:t>s</w:t>
      </w:r>
      <w:r w:rsidRPr="000A6805">
        <w:t xml:space="preserve"> and are accommodated to share a room.</w:t>
      </w:r>
    </w:p>
    <w:p w14:paraId="6CFD9464" w14:textId="04601433" w:rsidR="00757AB4" w:rsidRPr="000A6805" w:rsidRDefault="00757AB4" w:rsidP="00757AB4">
      <w:pPr>
        <w:pStyle w:val="NormalArial"/>
      </w:pPr>
      <w:r w:rsidRPr="000A6805">
        <w:t xml:space="preserve">Consumers are supported to take risks that enable them to live their best lives. Where consumers are identified as undertaking an activity which includes an element of </w:t>
      </w:r>
      <w:proofErr w:type="gramStart"/>
      <w:r w:rsidRPr="000A6805">
        <w:t>risk,  assessments</w:t>
      </w:r>
      <w:proofErr w:type="gramEnd"/>
      <w:r w:rsidRPr="000A6805">
        <w:t xml:space="preserve"> are completed</w:t>
      </w:r>
      <w:r w:rsidR="008D53EF">
        <w:t>,</w:t>
      </w:r>
      <w:r w:rsidRPr="000A6805">
        <w:t xml:space="preserve"> associated risks are discussed in partnership with consumers and/or representatives, and strategies to minimise risk</w:t>
      </w:r>
      <w:r w:rsidR="0070424B">
        <w:t>s</w:t>
      </w:r>
      <w:r w:rsidRPr="000A6805">
        <w:t xml:space="preserve"> </w:t>
      </w:r>
      <w:r w:rsidR="008D53EF">
        <w:t xml:space="preserve">are </w:t>
      </w:r>
      <w:r w:rsidRPr="000A6805">
        <w:t>developed. Staff are aware of risks taken by consumers and said they support consumers’ wishes to take risks to live their life the way they choose.</w:t>
      </w:r>
    </w:p>
    <w:p w14:paraId="5732C3FA" w14:textId="6316F0CD" w:rsidR="00757AB4" w:rsidRPr="000A6805" w:rsidRDefault="00757AB4" w:rsidP="00757AB4">
      <w:pPr>
        <w:pStyle w:val="NormalArial"/>
      </w:pPr>
      <w:r w:rsidRPr="000A6805">
        <w:t xml:space="preserve">Information provided to consumers is current, accurate and </w:t>
      </w:r>
      <w:r w:rsidR="000734CB">
        <w:t xml:space="preserve">provided </w:t>
      </w:r>
      <w:r w:rsidRPr="000A6805">
        <w:t xml:space="preserve">in a timely manner. Information is provided through various avenues, including newsletters, handbooks, meeting forums, menus and activity planners, enabling consumers to make informed choices about the care and services they receive and the way they are delivered. There are processes to ensure each consumer’s privacy is respected and personal information is kept confidential.  </w:t>
      </w:r>
    </w:p>
    <w:p w14:paraId="1BEF53CC" w14:textId="734AF9AC" w:rsidR="005C682B" w:rsidRDefault="00757AB4" w:rsidP="00757AB4">
      <w:pPr>
        <w:pStyle w:val="NormalArial"/>
      </w:pPr>
      <w:r>
        <w:t>Based on the assessment team’s report, I find requirements (3)(</w:t>
      </w:r>
      <w:r w:rsidR="00453CD0">
        <w:t>a</w:t>
      </w:r>
      <w:r>
        <w:t>), (3)(c), (3)(d), (3)(e) and (3)(f) in Standard 1 Consumer dignity and choice compliant.</w:t>
      </w:r>
    </w:p>
    <w:p w14:paraId="33D0378B" w14:textId="77777777" w:rsidR="002958CB" w:rsidRDefault="002958CB">
      <w:pPr>
        <w:spacing w:after="160" w:line="259" w:lineRule="auto"/>
        <w:rPr>
          <w:rFonts w:ascii="Arial" w:hAnsi="Arial" w:cs="Arial"/>
          <w:b/>
          <w:bCs/>
          <w:sz w:val="30"/>
          <w:szCs w:val="28"/>
        </w:rPr>
      </w:pPr>
      <w:r>
        <w:rPr>
          <w:rFonts w:ascii="Arial" w:hAnsi="Arial" w:cs="Arial"/>
        </w:rPr>
        <w:br w:type="page"/>
      </w:r>
    </w:p>
    <w:p w14:paraId="4973A087" w14:textId="353B0233" w:rsidR="00105070" w:rsidRPr="00996FAF" w:rsidRDefault="00105070"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9"/>
        <w:gridCol w:w="6377"/>
        <w:gridCol w:w="1978"/>
      </w:tblGrid>
      <w:tr w:rsidR="005E303F" w14:paraId="74D42561" w14:textId="77777777" w:rsidTr="005E3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3E23DCC" w14:textId="77777777" w:rsidR="00105070" w:rsidRPr="0075021E" w:rsidRDefault="00105070"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969A462" w14:textId="77777777" w:rsidR="00105070" w:rsidRPr="00996FAF" w:rsidRDefault="0010507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E303F" w14:paraId="1691FC38" w14:textId="77777777" w:rsidTr="00406655">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09AAFC05" w14:textId="77777777" w:rsidR="00105070" w:rsidRPr="00996FAF" w:rsidRDefault="00105070" w:rsidP="002C5FA9">
            <w:pPr>
              <w:spacing w:line="22" w:lineRule="atLeast"/>
              <w:rPr>
                <w:rFonts w:ascii="Arial" w:hAnsi="Arial" w:cs="Arial"/>
              </w:rPr>
            </w:pPr>
            <w:r w:rsidRPr="00996FAF">
              <w:rPr>
                <w:rFonts w:ascii="Arial" w:hAnsi="Arial" w:cs="Arial"/>
              </w:rPr>
              <w:t>Requirement 2(3)(a)</w:t>
            </w:r>
          </w:p>
        </w:tc>
        <w:tc>
          <w:tcPr>
            <w:tcW w:w="3128" w:type="pct"/>
            <w:shd w:val="clear" w:color="auto" w:fill="auto"/>
          </w:tcPr>
          <w:p w14:paraId="7F92F001" w14:textId="77777777" w:rsidR="00105070" w:rsidRPr="00996FAF" w:rsidRDefault="001050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30E4C4D" w14:textId="77777777" w:rsidR="00105070" w:rsidRPr="00996FAF" w:rsidRDefault="002958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262509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105070" w:rsidRPr="00B952AA">
                  <w:rPr>
                    <w:rFonts w:ascii="Arial" w:hAnsi="Arial" w:cs="Arial"/>
                  </w:rPr>
                  <w:t>Compliant</w:t>
                </w:r>
              </w:sdtContent>
            </w:sdt>
          </w:p>
        </w:tc>
      </w:tr>
      <w:tr w:rsidR="005E303F" w14:paraId="6F4D55AB" w14:textId="77777777" w:rsidTr="00406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7985A670" w14:textId="77777777" w:rsidR="00105070" w:rsidRPr="00996FAF" w:rsidRDefault="00105070" w:rsidP="002C5FA9">
            <w:pPr>
              <w:spacing w:line="22" w:lineRule="atLeast"/>
              <w:rPr>
                <w:rFonts w:ascii="Arial" w:hAnsi="Arial" w:cs="Arial"/>
              </w:rPr>
            </w:pPr>
            <w:r w:rsidRPr="00996FAF">
              <w:rPr>
                <w:rFonts w:ascii="Arial" w:hAnsi="Arial" w:cs="Arial"/>
              </w:rPr>
              <w:t>Requirement 2(3)(b)</w:t>
            </w:r>
          </w:p>
        </w:tc>
        <w:tc>
          <w:tcPr>
            <w:tcW w:w="3128" w:type="pct"/>
            <w:shd w:val="clear" w:color="auto" w:fill="auto"/>
          </w:tcPr>
          <w:p w14:paraId="174F1C70" w14:textId="77777777" w:rsidR="00105070" w:rsidRPr="00996FAF" w:rsidRDefault="001050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5102B101" w14:textId="095BDAC9" w:rsidR="00105070" w:rsidRPr="00996FAF" w:rsidRDefault="002958C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321980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757AB4">
                  <w:rPr>
                    <w:rFonts w:ascii="Arial" w:hAnsi="Arial" w:cs="Arial"/>
                    <w:color w:val="auto"/>
                  </w:rPr>
                  <w:t>Not Compliant</w:t>
                </w:r>
              </w:sdtContent>
            </w:sdt>
          </w:p>
        </w:tc>
      </w:tr>
      <w:tr w:rsidR="005E303F" w14:paraId="3FEA5B04" w14:textId="77777777" w:rsidTr="00406655">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04DC66F4" w14:textId="77777777" w:rsidR="00105070" w:rsidRPr="00996FAF" w:rsidRDefault="00105070" w:rsidP="002C5FA9">
            <w:pPr>
              <w:spacing w:line="22" w:lineRule="atLeast"/>
              <w:rPr>
                <w:rFonts w:ascii="Arial" w:hAnsi="Arial" w:cs="Arial"/>
              </w:rPr>
            </w:pPr>
            <w:r w:rsidRPr="00996FAF">
              <w:rPr>
                <w:rFonts w:ascii="Arial" w:hAnsi="Arial" w:cs="Arial"/>
              </w:rPr>
              <w:t>Requirement 2(3)(c)</w:t>
            </w:r>
          </w:p>
        </w:tc>
        <w:tc>
          <w:tcPr>
            <w:tcW w:w="3128" w:type="pct"/>
            <w:shd w:val="clear" w:color="auto" w:fill="auto"/>
          </w:tcPr>
          <w:p w14:paraId="16664C6D" w14:textId="77777777" w:rsidR="00105070" w:rsidRPr="00996FAF" w:rsidRDefault="001050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D8EA466" w14:textId="77777777" w:rsidR="00105070" w:rsidRPr="00996FAF" w:rsidRDefault="0010507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445BCBE" w14:textId="77777777" w:rsidR="00105070" w:rsidRPr="00996FAF" w:rsidRDefault="0010507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26676DA" w14:textId="77777777" w:rsidR="00105070" w:rsidRPr="00996FAF" w:rsidRDefault="002958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591095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105070" w:rsidRPr="00B952AA">
                  <w:rPr>
                    <w:rFonts w:ascii="Arial" w:hAnsi="Arial" w:cs="Arial"/>
                  </w:rPr>
                  <w:t>Compliant</w:t>
                </w:r>
              </w:sdtContent>
            </w:sdt>
          </w:p>
        </w:tc>
      </w:tr>
      <w:tr w:rsidR="005E303F" w14:paraId="14EDC391" w14:textId="77777777" w:rsidTr="00406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1CB28FC8" w14:textId="77777777" w:rsidR="00105070" w:rsidRPr="00996FAF" w:rsidRDefault="00105070" w:rsidP="002C5FA9">
            <w:pPr>
              <w:spacing w:line="22" w:lineRule="atLeast"/>
              <w:rPr>
                <w:rFonts w:ascii="Arial" w:hAnsi="Arial" w:cs="Arial"/>
              </w:rPr>
            </w:pPr>
            <w:r w:rsidRPr="00996FAF">
              <w:rPr>
                <w:rFonts w:ascii="Arial" w:hAnsi="Arial" w:cs="Arial"/>
              </w:rPr>
              <w:t>Requirement 2(3)(d)</w:t>
            </w:r>
          </w:p>
        </w:tc>
        <w:tc>
          <w:tcPr>
            <w:tcW w:w="3128" w:type="pct"/>
            <w:shd w:val="clear" w:color="auto" w:fill="auto"/>
          </w:tcPr>
          <w:p w14:paraId="0942B1A5" w14:textId="77777777" w:rsidR="00105070" w:rsidRPr="00996FAF" w:rsidRDefault="001050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EA5AD14" w14:textId="77777777" w:rsidR="00105070" w:rsidRPr="00996FAF" w:rsidRDefault="002958C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446636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105070" w:rsidRPr="00B952AA">
                  <w:rPr>
                    <w:rFonts w:ascii="Arial" w:hAnsi="Arial" w:cs="Arial"/>
                  </w:rPr>
                  <w:t>Compliant</w:t>
                </w:r>
              </w:sdtContent>
            </w:sdt>
          </w:p>
        </w:tc>
      </w:tr>
      <w:tr w:rsidR="005E303F" w14:paraId="3A4FA438" w14:textId="77777777" w:rsidTr="00406655">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0074495A" w14:textId="77777777" w:rsidR="00105070" w:rsidRPr="00996FAF" w:rsidRDefault="00105070" w:rsidP="002C5FA9">
            <w:pPr>
              <w:spacing w:line="22" w:lineRule="atLeast"/>
              <w:rPr>
                <w:rFonts w:ascii="Arial" w:hAnsi="Arial" w:cs="Arial"/>
              </w:rPr>
            </w:pPr>
            <w:r w:rsidRPr="00996FAF">
              <w:rPr>
                <w:rFonts w:ascii="Arial" w:hAnsi="Arial" w:cs="Arial"/>
              </w:rPr>
              <w:t>Requirement 2(3)(e)</w:t>
            </w:r>
          </w:p>
        </w:tc>
        <w:tc>
          <w:tcPr>
            <w:tcW w:w="3128" w:type="pct"/>
            <w:shd w:val="clear" w:color="auto" w:fill="auto"/>
          </w:tcPr>
          <w:p w14:paraId="082EB39A" w14:textId="77777777" w:rsidR="00105070" w:rsidRPr="00996FAF" w:rsidRDefault="001050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2ACCD61" w14:textId="77777777" w:rsidR="00105070" w:rsidRPr="00996FAF" w:rsidRDefault="002958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136309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105070" w:rsidRPr="00B952AA">
                  <w:rPr>
                    <w:rFonts w:ascii="Arial" w:hAnsi="Arial" w:cs="Arial"/>
                  </w:rPr>
                  <w:t>Compliant</w:t>
                </w:r>
              </w:sdtContent>
            </w:sdt>
          </w:p>
        </w:tc>
      </w:tr>
    </w:tbl>
    <w:p w14:paraId="1C5BCD5B" w14:textId="77777777" w:rsidR="00105070" w:rsidRDefault="00105070" w:rsidP="00D87E7C">
      <w:pPr>
        <w:pStyle w:val="Heading20"/>
      </w:pPr>
      <w:r w:rsidRPr="00996FAF">
        <w:t>Findings</w:t>
      </w:r>
    </w:p>
    <w:p w14:paraId="4690DEB1" w14:textId="49AD1F30" w:rsidR="00562C00" w:rsidRDefault="00562C00" w:rsidP="0036130C">
      <w:pPr>
        <w:pStyle w:val="NormalArial"/>
      </w:pPr>
      <w:r w:rsidRPr="0034198D">
        <w:t xml:space="preserve">The Quality Standard </w:t>
      </w:r>
      <w:r w:rsidR="000734CB">
        <w:t>is</w:t>
      </w:r>
      <w:r w:rsidRPr="0034198D">
        <w:t xml:space="preserve"> </w:t>
      </w:r>
      <w:r>
        <w:t>non-compliant</w:t>
      </w:r>
      <w:r w:rsidRPr="0034198D">
        <w:t xml:space="preserve"> as </w:t>
      </w:r>
      <w:r>
        <w:t>one</w:t>
      </w:r>
      <w:r w:rsidRPr="0034198D">
        <w:t xml:space="preserve"> of </w:t>
      </w:r>
      <w:r>
        <w:t>five</w:t>
      </w:r>
      <w:r w:rsidRPr="0034198D">
        <w:t xml:space="preserve"> requirements assessed ha</w:t>
      </w:r>
      <w:r>
        <w:t>s</w:t>
      </w:r>
      <w:r w:rsidRPr="0034198D">
        <w:t xml:space="preserve"> been found </w:t>
      </w:r>
      <w:r>
        <w:t>non-compliant</w:t>
      </w:r>
      <w:r w:rsidRPr="0034198D">
        <w:t>. The assessment team recommended requirement (3)(b) in this Standard not met.</w:t>
      </w:r>
    </w:p>
    <w:p w14:paraId="59995E7A" w14:textId="0162B223" w:rsidR="000200C7" w:rsidRDefault="00562C00" w:rsidP="000200C7">
      <w:pPr>
        <w:pStyle w:val="NormalArial"/>
      </w:pPr>
      <w:r w:rsidRPr="00562C00">
        <w:rPr>
          <w:b/>
          <w:bCs/>
        </w:rPr>
        <w:t>Requirement (3)(b)</w:t>
      </w:r>
      <w:r w:rsidR="00105070" w:rsidRPr="00562C00">
        <w:rPr>
          <w:b/>
          <w:bCs/>
        </w:rPr>
        <w:t xml:space="preserve"> </w:t>
      </w:r>
      <w:r w:rsidR="001309D4" w:rsidRPr="00561547">
        <w:t>The assessment team found information relating to consumers’ current needs, goals, and preferences, including advance care planning and culturally safe care, is</w:t>
      </w:r>
      <w:r w:rsidR="00B43E74">
        <w:t xml:space="preserve"> not</w:t>
      </w:r>
      <w:r w:rsidR="001309D4" w:rsidRPr="00561547">
        <w:t xml:space="preserve"> current and recommended this requirement not met. Discussion</w:t>
      </w:r>
      <w:r w:rsidR="00D3398F">
        <w:t>s</w:t>
      </w:r>
      <w:r w:rsidR="001309D4" w:rsidRPr="00561547">
        <w:t xml:space="preserve"> relating to </w:t>
      </w:r>
      <w:proofErr w:type="gramStart"/>
      <w:r w:rsidR="001309D4" w:rsidRPr="00561547">
        <w:t>end of life</w:t>
      </w:r>
      <w:proofErr w:type="gramEnd"/>
      <w:r w:rsidR="001309D4" w:rsidRPr="00561547">
        <w:t xml:space="preserve"> care </w:t>
      </w:r>
      <w:r w:rsidR="00D3398F">
        <w:t>are</w:t>
      </w:r>
      <w:r w:rsidR="001309D4" w:rsidRPr="00561547">
        <w:t xml:space="preserve"> not undertaken until annual family case conferences once a consumer is settled into the service. The service is currently behind with </w:t>
      </w:r>
      <w:r w:rsidR="00D3398F">
        <w:t>these</w:t>
      </w:r>
      <w:r w:rsidR="001309D4" w:rsidRPr="00561547">
        <w:t xml:space="preserve"> conferences</w:t>
      </w:r>
      <w:r w:rsidR="00D3398F">
        <w:t>,</w:t>
      </w:r>
      <w:r w:rsidR="001309D4" w:rsidRPr="00561547">
        <w:t xml:space="preserve"> with 61 of 78 outstanding. Approximately 18 advance care directives are on record. Management said in the event of a consumer requiring end of life care and no directive, they would refer the consumer to hospital. One consumer wish</w:t>
      </w:r>
      <w:r w:rsidR="00E21015">
        <w:t>es</w:t>
      </w:r>
      <w:r w:rsidR="001309D4" w:rsidRPr="00561547">
        <w:t xml:space="preserve"> personal care to be undertaken by female care staff, and while they ha</w:t>
      </w:r>
      <w:r w:rsidR="00E21015">
        <w:t>ve</w:t>
      </w:r>
      <w:r w:rsidR="001309D4" w:rsidRPr="00561547">
        <w:t xml:space="preserve"> repeatedly reported this, </w:t>
      </w:r>
      <w:r w:rsidR="00FC1CEA">
        <w:t>t</w:t>
      </w:r>
      <w:r w:rsidR="001309D4" w:rsidRPr="00561547">
        <w:t xml:space="preserve">his information </w:t>
      </w:r>
      <w:r w:rsidR="00D3398F">
        <w:t>i</w:t>
      </w:r>
      <w:r w:rsidR="001309D4" w:rsidRPr="00561547">
        <w:t xml:space="preserve">s not captured in the care plan. </w:t>
      </w:r>
      <w:r w:rsidR="00D3398F">
        <w:t>For another consumer, there i</w:t>
      </w:r>
      <w:r w:rsidR="001309D4" w:rsidRPr="00561547">
        <w:t>s no information captured relating to spiritual and cultural care, with the entire section missing from the care plan. One consumer said they ha</w:t>
      </w:r>
      <w:r w:rsidR="000200C7">
        <w:t>ve</w:t>
      </w:r>
      <w:r w:rsidR="001309D4" w:rsidRPr="00561547">
        <w:t xml:space="preserve"> preferences for </w:t>
      </w:r>
      <w:proofErr w:type="gramStart"/>
      <w:r w:rsidR="001309D4" w:rsidRPr="00561547">
        <w:t>particular staff</w:t>
      </w:r>
      <w:proofErr w:type="gramEnd"/>
      <w:r w:rsidR="001309D4" w:rsidRPr="00561547">
        <w:t xml:space="preserve"> which </w:t>
      </w:r>
      <w:r w:rsidR="000200C7">
        <w:t>i</w:t>
      </w:r>
      <w:r w:rsidR="001309D4" w:rsidRPr="00561547">
        <w:t xml:space="preserve">s not included in the care plan. The </w:t>
      </w:r>
      <w:r w:rsidR="0070424B">
        <w:t xml:space="preserve">consumer’s </w:t>
      </w:r>
      <w:r w:rsidR="001309D4" w:rsidRPr="00561547">
        <w:t>care plan ha</w:t>
      </w:r>
      <w:r w:rsidR="000200C7">
        <w:t>s</w:t>
      </w:r>
      <w:r w:rsidR="001309D4" w:rsidRPr="00561547">
        <w:t xml:space="preserve"> not been reviewed since May 2023 despite the consumer having been hospitalised several times since.</w:t>
      </w:r>
    </w:p>
    <w:p w14:paraId="6309AC54" w14:textId="3A3F78CC" w:rsidR="001309D4" w:rsidRDefault="001309D4" w:rsidP="000200C7">
      <w:pPr>
        <w:pStyle w:val="NormalArial"/>
        <w:rPr>
          <w:b/>
          <w:bCs/>
        </w:rPr>
      </w:pPr>
      <w:r>
        <w:lastRenderedPageBreak/>
        <w:t>The provider accept</w:t>
      </w:r>
      <w:r w:rsidR="005D5FD2">
        <w:t>s</w:t>
      </w:r>
      <w:r>
        <w:t xml:space="preserve"> the assessment team’s findings</w:t>
      </w:r>
      <w:r w:rsidR="00F17A58">
        <w:t>, acknowledging care provided to consumers highlighted d</w:t>
      </w:r>
      <w:r w:rsidR="005D5FD2">
        <w:t>oes</w:t>
      </w:r>
      <w:r w:rsidR="00F17A58">
        <w:t xml:space="preserve"> not meet their needs and expectations</w:t>
      </w:r>
      <w:r w:rsidR="00F238AB">
        <w:t>, and note</w:t>
      </w:r>
      <w:r w:rsidR="005D5FD2">
        <w:t>s</w:t>
      </w:r>
      <w:r w:rsidR="00F238AB">
        <w:t xml:space="preserve"> there is room for improvement in relation to advance care planning discussions with families.</w:t>
      </w:r>
      <w:r w:rsidR="003B7065" w:rsidRPr="003B7065">
        <w:t xml:space="preserve"> The plan for continuous improvement includes comprehensive</w:t>
      </w:r>
      <w:r w:rsidR="005D5FD2">
        <w:t>, detailed</w:t>
      </w:r>
      <w:r w:rsidR="003B7065" w:rsidRPr="003B7065">
        <w:t xml:space="preserve"> actions to address the deficits identified by the assessment team </w:t>
      </w:r>
      <w:r w:rsidR="00075B2E">
        <w:t>at an</w:t>
      </w:r>
      <w:r w:rsidR="003B7065" w:rsidRPr="003B7065">
        <w:t xml:space="preserve"> individual consumer level </w:t>
      </w:r>
      <w:r w:rsidR="00075B2E">
        <w:t>and</w:t>
      </w:r>
      <w:r w:rsidR="003B7065" w:rsidRPr="003B7065">
        <w:t xml:space="preserve"> a systems and process level.   </w:t>
      </w:r>
      <w:r w:rsidR="003B7065">
        <w:t xml:space="preserve"> </w:t>
      </w:r>
      <w:r w:rsidR="00F238AB">
        <w:t xml:space="preserve"> </w:t>
      </w:r>
    </w:p>
    <w:p w14:paraId="236DDE78" w14:textId="0017EF70" w:rsidR="001C1335" w:rsidRPr="001C1335" w:rsidRDefault="001C1335" w:rsidP="007F4386">
      <w:pPr>
        <w:pStyle w:val="NormalArial"/>
        <w:rPr>
          <w:rFonts w:eastAsiaTheme="minorHAnsi"/>
          <w:color w:val="auto"/>
        </w:rPr>
      </w:pPr>
      <w:r w:rsidRPr="001C1335">
        <w:rPr>
          <w:rFonts w:eastAsiaTheme="minorHAnsi"/>
          <w:color w:val="auto"/>
        </w:rPr>
        <w:t>I acknowledge the provider’s response. However, this requirement expects that services do everything they reasonably can to plan care and services that centre on consumers’ goals, needs and preferences. I find this has not occurred for the consumers highlighted.</w:t>
      </w:r>
      <w:r w:rsidR="009B009B">
        <w:rPr>
          <w:rFonts w:eastAsiaTheme="minorHAnsi"/>
          <w:color w:val="auto"/>
        </w:rPr>
        <w:t xml:space="preserve"> Assessment processes have not identified</w:t>
      </w:r>
      <w:r w:rsidRPr="001C1335">
        <w:rPr>
          <w:rFonts w:eastAsiaTheme="minorHAnsi"/>
          <w:color w:val="auto"/>
        </w:rPr>
        <w:t xml:space="preserve"> </w:t>
      </w:r>
      <w:r w:rsidR="009B009B">
        <w:rPr>
          <w:rFonts w:eastAsiaTheme="minorHAnsi"/>
          <w:color w:val="auto"/>
        </w:rPr>
        <w:t>consumers’ individual preferences for</w:t>
      </w:r>
      <w:r w:rsidR="00E708D8">
        <w:rPr>
          <w:rFonts w:eastAsiaTheme="minorHAnsi"/>
          <w:color w:val="auto"/>
        </w:rPr>
        <w:t xml:space="preserve"> care and services. For one consumer, their cultural identity and related care and service needs ha</w:t>
      </w:r>
      <w:r w:rsidR="00CD24E3">
        <w:rPr>
          <w:rFonts w:eastAsiaTheme="minorHAnsi"/>
          <w:color w:val="auto"/>
        </w:rPr>
        <w:t>ve</w:t>
      </w:r>
      <w:r w:rsidR="00E708D8">
        <w:rPr>
          <w:rFonts w:eastAsiaTheme="minorHAnsi"/>
          <w:color w:val="auto"/>
        </w:rPr>
        <w:t xml:space="preserve"> not been assessed or planned for, with the entire section relating to </w:t>
      </w:r>
      <w:r w:rsidR="00E708D8" w:rsidRPr="00E708D8">
        <w:rPr>
          <w:rFonts w:eastAsiaTheme="minorHAnsi"/>
          <w:color w:val="auto"/>
        </w:rPr>
        <w:t>spiritual and cultural care missing from the care plan.</w:t>
      </w:r>
      <w:r w:rsidR="00AA7EBC">
        <w:rPr>
          <w:rFonts w:eastAsiaTheme="minorHAnsi"/>
          <w:color w:val="auto"/>
        </w:rPr>
        <w:t xml:space="preserve"> Additionally, </w:t>
      </w:r>
      <w:r w:rsidR="005075CC">
        <w:rPr>
          <w:rFonts w:eastAsiaTheme="minorHAnsi"/>
          <w:color w:val="auto"/>
        </w:rPr>
        <w:t xml:space="preserve">consumers’ preferences for advance and end of life planning have not been </w:t>
      </w:r>
      <w:r w:rsidR="00834A44">
        <w:rPr>
          <w:rFonts w:eastAsiaTheme="minorHAnsi"/>
          <w:color w:val="auto"/>
        </w:rPr>
        <w:t xml:space="preserve">identified and planned for, with approximately 18 of 78 </w:t>
      </w:r>
      <w:r w:rsidR="00735E95">
        <w:rPr>
          <w:rFonts w:eastAsiaTheme="minorHAnsi"/>
          <w:color w:val="auto"/>
        </w:rPr>
        <w:t xml:space="preserve">consumers’ </w:t>
      </w:r>
      <w:r w:rsidR="00834A44">
        <w:rPr>
          <w:rFonts w:eastAsiaTheme="minorHAnsi"/>
          <w:color w:val="auto"/>
        </w:rPr>
        <w:t xml:space="preserve">advance care directives on record. Management </w:t>
      </w:r>
      <w:proofErr w:type="gramStart"/>
      <w:r w:rsidR="00834A44">
        <w:rPr>
          <w:rFonts w:eastAsiaTheme="minorHAnsi"/>
          <w:color w:val="auto"/>
        </w:rPr>
        <w:t>indicate</w:t>
      </w:r>
      <w:proofErr w:type="gramEnd"/>
      <w:r w:rsidR="00834A44">
        <w:rPr>
          <w:rFonts w:eastAsiaTheme="minorHAnsi"/>
          <w:color w:val="auto"/>
        </w:rPr>
        <w:t xml:space="preserve"> where </w:t>
      </w:r>
      <w:r w:rsidR="002B41F0">
        <w:rPr>
          <w:rFonts w:eastAsiaTheme="minorHAnsi"/>
          <w:color w:val="auto"/>
        </w:rPr>
        <w:t xml:space="preserve">consumers require end of life care and there is no </w:t>
      </w:r>
      <w:r w:rsidR="00D30C75">
        <w:rPr>
          <w:rFonts w:eastAsiaTheme="minorHAnsi"/>
          <w:color w:val="auto"/>
        </w:rPr>
        <w:t>advance care directive available, consumers</w:t>
      </w:r>
      <w:r w:rsidR="00427D93">
        <w:rPr>
          <w:rFonts w:eastAsiaTheme="minorHAnsi"/>
          <w:color w:val="auto"/>
        </w:rPr>
        <w:t xml:space="preserve"> would be referred</w:t>
      </w:r>
      <w:r w:rsidR="00D30C75">
        <w:rPr>
          <w:rFonts w:eastAsiaTheme="minorHAnsi"/>
          <w:color w:val="auto"/>
        </w:rPr>
        <w:t xml:space="preserve"> to hospital</w:t>
      </w:r>
      <w:r w:rsidR="002562D9">
        <w:rPr>
          <w:rFonts w:eastAsiaTheme="minorHAnsi"/>
          <w:color w:val="auto"/>
        </w:rPr>
        <w:t>, which may not be in line with consumers’ and/or representatives</w:t>
      </w:r>
      <w:r w:rsidR="00427D93">
        <w:rPr>
          <w:rFonts w:eastAsiaTheme="minorHAnsi"/>
          <w:color w:val="auto"/>
        </w:rPr>
        <w:t>’</w:t>
      </w:r>
      <w:r w:rsidR="002562D9">
        <w:rPr>
          <w:rFonts w:eastAsiaTheme="minorHAnsi"/>
          <w:color w:val="auto"/>
        </w:rPr>
        <w:t xml:space="preserve"> w</w:t>
      </w:r>
      <w:r w:rsidR="002071BC">
        <w:rPr>
          <w:rFonts w:eastAsiaTheme="minorHAnsi"/>
          <w:color w:val="auto"/>
        </w:rPr>
        <w:t xml:space="preserve">ishes, </w:t>
      </w:r>
      <w:r w:rsidR="00427D93">
        <w:rPr>
          <w:rFonts w:eastAsiaTheme="minorHAnsi"/>
          <w:color w:val="auto"/>
        </w:rPr>
        <w:t>resulting in</w:t>
      </w:r>
      <w:r w:rsidR="002071BC">
        <w:rPr>
          <w:rFonts w:eastAsiaTheme="minorHAnsi"/>
          <w:color w:val="auto"/>
        </w:rPr>
        <w:t xml:space="preserve"> the consumer not having </w:t>
      </w:r>
      <w:r w:rsidR="002071BC" w:rsidRPr="00427D93">
        <w:rPr>
          <w:rFonts w:eastAsiaTheme="minorHAnsi"/>
          <w:color w:val="auto"/>
        </w:rPr>
        <w:t xml:space="preserve">the end of life experience they may have wanted. </w:t>
      </w:r>
      <w:r w:rsidRPr="001C1335">
        <w:rPr>
          <w:rFonts w:eastAsiaTheme="minorHAnsi"/>
          <w:color w:val="auto"/>
        </w:rPr>
        <w:t xml:space="preserve">As such, I find the evidence demonstrates care plans are not individualised and tailored to guide staff </w:t>
      </w:r>
      <w:r w:rsidR="00427D93" w:rsidRPr="00427D93">
        <w:rPr>
          <w:rFonts w:eastAsiaTheme="minorHAnsi"/>
          <w:color w:val="auto"/>
        </w:rPr>
        <w:t>to provide</w:t>
      </w:r>
      <w:r w:rsidRPr="001C1335">
        <w:rPr>
          <w:rFonts w:eastAsiaTheme="minorHAnsi"/>
          <w:color w:val="auto"/>
        </w:rPr>
        <w:t xml:space="preserve"> care and services in line with each consumer’s needs and preferences </w:t>
      </w:r>
      <w:r w:rsidR="007F4386">
        <w:rPr>
          <w:rFonts w:eastAsiaTheme="minorHAnsi"/>
          <w:color w:val="auto"/>
        </w:rPr>
        <w:t>or</w:t>
      </w:r>
      <w:r w:rsidRPr="001C1335">
        <w:rPr>
          <w:rFonts w:eastAsiaTheme="minorHAnsi"/>
          <w:color w:val="auto"/>
        </w:rPr>
        <w:t xml:space="preserve"> planned around what is important to them.</w:t>
      </w:r>
      <w:r w:rsidR="000734CB" w:rsidRPr="000734CB">
        <w:rPr>
          <w:rFonts w:eastAsiaTheme="minorHAnsi"/>
          <w:color w:val="auto"/>
        </w:rPr>
        <w:t xml:space="preserve"> </w:t>
      </w:r>
      <w:r w:rsidR="000734CB" w:rsidRPr="00E21015">
        <w:rPr>
          <w:rFonts w:eastAsiaTheme="minorHAnsi"/>
          <w:color w:val="auto"/>
        </w:rPr>
        <w:t>I acknowledge the actions planned to address the deficits identified outlined in the provider’s planned for continuous improvement. However, I consider time will be required to establish efficacy, staff competency and improved consumer outcomes in relation to this requirement.</w:t>
      </w:r>
    </w:p>
    <w:p w14:paraId="0396B336" w14:textId="77777777" w:rsidR="001309D4" w:rsidRPr="00CA7AF2" w:rsidRDefault="001309D4" w:rsidP="007F4386">
      <w:pPr>
        <w:pStyle w:val="NormalArial"/>
        <w:rPr>
          <w:color w:val="auto"/>
          <w:szCs w:val="22"/>
        </w:rPr>
      </w:pPr>
      <w:r>
        <w:rPr>
          <w:color w:val="auto"/>
          <w:szCs w:val="22"/>
        </w:rPr>
        <w:t>For the reasons detailed above, I find requirement (3)(b) in Standard 2 Ongoing assessment and planning with consumers non-compliant.</w:t>
      </w:r>
    </w:p>
    <w:p w14:paraId="5E395984" w14:textId="74A530AA" w:rsidR="00AD384C" w:rsidRPr="00312157" w:rsidRDefault="00AD384C" w:rsidP="00AD384C">
      <w:pPr>
        <w:pStyle w:val="NormalArial"/>
      </w:pPr>
      <w:r w:rsidRPr="00312157">
        <w:rPr>
          <w:b/>
          <w:bCs/>
        </w:rPr>
        <w:t>In relation to all other requirements</w:t>
      </w:r>
      <w:r w:rsidRPr="00312157">
        <w:t xml:space="preserve">, </w:t>
      </w:r>
      <w:bookmarkStart w:id="3" w:name="_Hlk121490682"/>
      <w:r w:rsidRPr="00312157">
        <w:t xml:space="preserve">there are effective assessment and planning process to ensure staff deliver safe and effective care and services. A range of assessments are undertaken and consultation with consumers and/or representatives occurs on entry and ongoing, with information gathered used to develop individualised support plans. Risks to consumers’ safety, health and well-being are identified and assessed through use of validated assessment tools, with strategies to reduce risk developed and documented. </w:t>
      </w:r>
    </w:p>
    <w:bookmarkEnd w:id="3"/>
    <w:p w14:paraId="22114225" w14:textId="77777777" w:rsidR="008F654F" w:rsidRDefault="00AD384C" w:rsidP="00AD384C">
      <w:pPr>
        <w:pStyle w:val="NormalArial"/>
      </w:pPr>
      <w:r w:rsidRPr="00312157">
        <w:t xml:space="preserve">Assessment and planning </w:t>
      </w:r>
      <w:proofErr w:type="gramStart"/>
      <w:r w:rsidRPr="00312157">
        <w:t>is</w:t>
      </w:r>
      <w:proofErr w:type="gramEnd"/>
      <w:r w:rsidRPr="00312157">
        <w:t xml:space="preserve"> inclusive of </w:t>
      </w:r>
      <w:r w:rsidR="00FC599B">
        <w:t xml:space="preserve">other </w:t>
      </w:r>
      <w:r w:rsidRPr="00312157">
        <w:t xml:space="preserve">organisations and providers of care, and staff described how allied health professionals and general practitioners contribute to the assessment of consumers’ care needs, with </w:t>
      </w:r>
      <w:r w:rsidR="00FC599B">
        <w:t xml:space="preserve">review </w:t>
      </w:r>
      <w:r w:rsidRPr="00312157">
        <w:t>outcomes incorporated into care plans to guide delivery of safe and effective care. However, two consumers had not been invited to be involved in assessment and planning processes for their end of life wishes and one representative did not recall being involved in assessment and planning.</w:t>
      </w:r>
      <w:r w:rsidR="007365BC">
        <w:t xml:space="preserve"> </w:t>
      </w:r>
    </w:p>
    <w:p w14:paraId="42F37382" w14:textId="278FF711" w:rsidR="00AD384C" w:rsidRPr="00312157" w:rsidRDefault="00AD384C" w:rsidP="00AD384C">
      <w:pPr>
        <w:pStyle w:val="NormalArial"/>
      </w:pPr>
      <w:r w:rsidRPr="00312157">
        <w:t xml:space="preserve">Outcomes of assessment and planning are communicated to consumers and documented to guide staff to deliver care and services. Staff have access to care plans and assessments and where there are changes to the way consumers’ care and services are to be delivered, there are processes to ensure staff are informed. </w:t>
      </w:r>
      <w:r w:rsidR="00471214" w:rsidRPr="00312157">
        <w:t>Consumers and representatives said they have received a copy of the care plan and are notified when changes to care occur.</w:t>
      </w:r>
      <w:r w:rsidR="00471214">
        <w:t xml:space="preserve"> </w:t>
      </w:r>
      <w:r w:rsidRPr="00312157">
        <w:t xml:space="preserve">Care and services are </w:t>
      </w:r>
      <w:r w:rsidR="008F654F">
        <w:t xml:space="preserve">reviewed </w:t>
      </w:r>
      <w:r w:rsidRPr="00312157">
        <w:t>regularly for effectiveness and in response to incidents or when consumers’ circumstances change. Resident of the day reviews are undertaken and include review of care plans, and referral to a general practitioner for a medication review. Annual family conference reviews for care planning involve consumers and representatives in evaluating if care and services meet consumers’ needs. The service is currently behind with annual review</w:t>
      </w:r>
      <w:r w:rsidR="00471214">
        <w:t>s</w:t>
      </w:r>
      <w:r w:rsidRPr="00312157">
        <w:t xml:space="preserve"> and a continuous improvement activity has been initiated to address this.  </w:t>
      </w:r>
    </w:p>
    <w:p w14:paraId="5ADDA130" w14:textId="10A317DF" w:rsidR="00105070" w:rsidRPr="00562C00" w:rsidRDefault="00AD384C" w:rsidP="00AD384C">
      <w:pPr>
        <w:pStyle w:val="NormalArial"/>
        <w:rPr>
          <w:b/>
          <w:bCs/>
        </w:rPr>
      </w:pPr>
      <w:r>
        <w:lastRenderedPageBreak/>
        <w:t>Based on the assessment team’s report, I find requirements (3)(a), (3)(c), (3)(d) and (3)(e) in Standard 2 Ongoing assessment and planning with consumers compliant.</w:t>
      </w:r>
      <w:r w:rsidR="00105070" w:rsidRPr="00562C00">
        <w:rPr>
          <w:b/>
          <w:bCs/>
        </w:rPr>
        <w:br w:type="page"/>
      </w:r>
    </w:p>
    <w:p w14:paraId="037DA0EF" w14:textId="77777777" w:rsidR="00105070" w:rsidRPr="00996FAF" w:rsidRDefault="0010507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6379"/>
        <w:gridCol w:w="1977"/>
      </w:tblGrid>
      <w:tr w:rsidR="005E303F" w14:paraId="5DB06FB2" w14:textId="77777777" w:rsidTr="005E3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59392EC" w14:textId="77777777" w:rsidR="00105070" w:rsidRPr="00996FAF" w:rsidRDefault="0010507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9780DA7" w14:textId="77777777" w:rsidR="00105070" w:rsidRPr="00996FAF" w:rsidRDefault="0010507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E303F" w14:paraId="06399863" w14:textId="77777777" w:rsidTr="00406655">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4B9EA10" w14:textId="77777777" w:rsidR="00105070" w:rsidRPr="00996FAF" w:rsidRDefault="00105070" w:rsidP="002C5FA9">
            <w:pPr>
              <w:spacing w:line="22" w:lineRule="atLeast"/>
              <w:rPr>
                <w:rFonts w:ascii="Arial" w:hAnsi="Arial" w:cs="Arial"/>
              </w:rPr>
            </w:pPr>
            <w:r w:rsidRPr="00996FAF">
              <w:rPr>
                <w:rFonts w:ascii="Arial" w:hAnsi="Arial" w:cs="Arial"/>
              </w:rPr>
              <w:t>Requirement 3(3)(a)</w:t>
            </w:r>
          </w:p>
        </w:tc>
        <w:tc>
          <w:tcPr>
            <w:tcW w:w="6379" w:type="dxa"/>
            <w:shd w:val="clear" w:color="auto" w:fill="auto"/>
          </w:tcPr>
          <w:p w14:paraId="7B553EF3" w14:textId="77777777" w:rsidR="00105070" w:rsidRPr="00996FAF" w:rsidRDefault="001050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05CFA00" w14:textId="77777777" w:rsidR="00105070" w:rsidRPr="00996FAF" w:rsidRDefault="0010507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9EF8014" w14:textId="77777777" w:rsidR="00105070" w:rsidRPr="00996FAF" w:rsidRDefault="0010507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411744D" w14:textId="77777777" w:rsidR="00105070" w:rsidRPr="00996FAF" w:rsidRDefault="0010507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CA7A389" w14:textId="02226055" w:rsidR="00105070" w:rsidRPr="00996FAF" w:rsidRDefault="002958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245886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AD384C">
                  <w:rPr>
                    <w:rFonts w:ascii="Arial" w:hAnsi="Arial" w:cs="Arial"/>
                    <w:color w:val="auto"/>
                  </w:rPr>
                  <w:t>Not Compliant</w:t>
                </w:r>
              </w:sdtContent>
            </w:sdt>
          </w:p>
        </w:tc>
      </w:tr>
      <w:tr w:rsidR="005E303F" w14:paraId="4F5E23F3" w14:textId="77777777" w:rsidTr="00406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A97CABB" w14:textId="77777777" w:rsidR="00105070" w:rsidRPr="00996FAF" w:rsidRDefault="00105070" w:rsidP="002C5FA9">
            <w:pPr>
              <w:spacing w:line="22" w:lineRule="atLeast"/>
              <w:rPr>
                <w:rFonts w:ascii="Arial" w:hAnsi="Arial" w:cs="Arial"/>
              </w:rPr>
            </w:pPr>
            <w:r w:rsidRPr="00996FAF">
              <w:rPr>
                <w:rFonts w:ascii="Arial" w:hAnsi="Arial" w:cs="Arial"/>
              </w:rPr>
              <w:t>Requirement 3(3)(b)</w:t>
            </w:r>
          </w:p>
        </w:tc>
        <w:tc>
          <w:tcPr>
            <w:tcW w:w="6379" w:type="dxa"/>
            <w:shd w:val="clear" w:color="auto" w:fill="auto"/>
          </w:tcPr>
          <w:p w14:paraId="5C494DAF" w14:textId="77777777" w:rsidR="00105070" w:rsidRPr="00996FAF" w:rsidRDefault="001050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336260B" w14:textId="6853FF0A" w:rsidR="00105070" w:rsidRPr="00996FAF" w:rsidRDefault="002958C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604045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AD384C">
                  <w:rPr>
                    <w:rFonts w:ascii="Arial" w:hAnsi="Arial" w:cs="Arial"/>
                    <w:color w:val="auto"/>
                  </w:rPr>
                  <w:t>Not Compliant</w:t>
                </w:r>
              </w:sdtContent>
            </w:sdt>
          </w:p>
        </w:tc>
      </w:tr>
      <w:tr w:rsidR="005E303F" w14:paraId="589DA993" w14:textId="77777777" w:rsidTr="00406655">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99604B5" w14:textId="77777777" w:rsidR="00105070" w:rsidRPr="00996FAF" w:rsidRDefault="00105070"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379" w:type="dxa"/>
            <w:shd w:val="clear" w:color="auto" w:fill="auto"/>
          </w:tcPr>
          <w:p w14:paraId="3B3F8605" w14:textId="77777777" w:rsidR="00105070" w:rsidRPr="00996FAF" w:rsidRDefault="00105070"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0F0547BC" w14:textId="77777777" w:rsidR="00105070" w:rsidRPr="00996FAF" w:rsidRDefault="002958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330832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105070" w:rsidRPr="002C2F15">
                  <w:rPr>
                    <w:rFonts w:ascii="Arial" w:hAnsi="Arial" w:cs="Arial"/>
                  </w:rPr>
                  <w:t>Compliant</w:t>
                </w:r>
              </w:sdtContent>
            </w:sdt>
          </w:p>
        </w:tc>
      </w:tr>
      <w:tr w:rsidR="005E303F" w14:paraId="4A74EE71" w14:textId="77777777" w:rsidTr="00406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37F41AC" w14:textId="77777777" w:rsidR="00105070" w:rsidRPr="00996FAF" w:rsidRDefault="00105070" w:rsidP="002C5FA9">
            <w:pPr>
              <w:spacing w:line="22" w:lineRule="atLeast"/>
              <w:rPr>
                <w:rFonts w:ascii="Arial" w:hAnsi="Arial" w:cs="Arial"/>
              </w:rPr>
            </w:pPr>
            <w:r w:rsidRPr="00996FAF">
              <w:rPr>
                <w:rFonts w:ascii="Arial" w:hAnsi="Arial" w:cs="Arial"/>
              </w:rPr>
              <w:t>Requirement 3(3)(d)</w:t>
            </w:r>
          </w:p>
        </w:tc>
        <w:tc>
          <w:tcPr>
            <w:tcW w:w="6379" w:type="dxa"/>
            <w:shd w:val="clear" w:color="auto" w:fill="auto"/>
          </w:tcPr>
          <w:p w14:paraId="34073216" w14:textId="77777777" w:rsidR="00105070" w:rsidRPr="00996FAF" w:rsidRDefault="001050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3193E3A" w14:textId="43B80678" w:rsidR="00105070" w:rsidRPr="00996FAF" w:rsidRDefault="002958C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174412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AD384C">
                  <w:rPr>
                    <w:rFonts w:ascii="Arial" w:hAnsi="Arial" w:cs="Arial"/>
                    <w:color w:val="auto"/>
                  </w:rPr>
                  <w:t>Not Compliant</w:t>
                </w:r>
              </w:sdtContent>
            </w:sdt>
          </w:p>
        </w:tc>
      </w:tr>
      <w:tr w:rsidR="005E303F" w14:paraId="0451F530" w14:textId="77777777" w:rsidTr="00406655">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2EC47CF" w14:textId="77777777" w:rsidR="00105070" w:rsidRPr="00996FAF" w:rsidRDefault="00105070" w:rsidP="002C5FA9">
            <w:pPr>
              <w:spacing w:line="22" w:lineRule="atLeast"/>
              <w:rPr>
                <w:rFonts w:ascii="Arial" w:hAnsi="Arial" w:cs="Arial"/>
              </w:rPr>
            </w:pPr>
            <w:r w:rsidRPr="00996FAF">
              <w:rPr>
                <w:rFonts w:ascii="Arial" w:hAnsi="Arial" w:cs="Arial"/>
              </w:rPr>
              <w:t>Requirement 3(3)(e)</w:t>
            </w:r>
          </w:p>
        </w:tc>
        <w:tc>
          <w:tcPr>
            <w:tcW w:w="6379" w:type="dxa"/>
            <w:shd w:val="clear" w:color="auto" w:fill="auto"/>
          </w:tcPr>
          <w:p w14:paraId="3D8B931C" w14:textId="77777777" w:rsidR="00105070" w:rsidRPr="00996FAF" w:rsidRDefault="001050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E977AE2" w14:textId="08052B97" w:rsidR="00105070" w:rsidRPr="00996FAF" w:rsidRDefault="002958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855297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AD384C">
                  <w:rPr>
                    <w:rFonts w:ascii="Arial" w:hAnsi="Arial" w:cs="Arial"/>
                    <w:color w:val="auto"/>
                  </w:rPr>
                  <w:t>Not Compliant</w:t>
                </w:r>
              </w:sdtContent>
            </w:sdt>
          </w:p>
        </w:tc>
      </w:tr>
      <w:tr w:rsidR="005E303F" w14:paraId="4BE55A3D" w14:textId="77777777" w:rsidTr="00406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737F80B" w14:textId="77777777" w:rsidR="00105070" w:rsidRPr="00996FAF" w:rsidRDefault="00105070" w:rsidP="002C5FA9">
            <w:pPr>
              <w:spacing w:line="22" w:lineRule="atLeast"/>
              <w:rPr>
                <w:rFonts w:ascii="Arial" w:hAnsi="Arial" w:cs="Arial"/>
              </w:rPr>
            </w:pPr>
            <w:r w:rsidRPr="00996FAF">
              <w:rPr>
                <w:rFonts w:ascii="Arial" w:hAnsi="Arial" w:cs="Arial"/>
              </w:rPr>
              <w:t>Requirement 3(3)(f)</w:t>
            </w:r>
          </w:p>
        </w:tc>
        <w:tc>
          <w:tcPr>
            <w:tcW w:w="6379" w:type="dxa"/>
            <w:shd w:val="clear" w:color="auto" w:fill="auto"/>
          </w:tcPr>
          <w:p w14:paraId="1933B463" w14:textId="77777777" w:rsidR="00105070" w:rsidRPr="00996FAF" w:rsidRDefault="001050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F9BED23" w14:textId="77777777" w:rsidR="00105070" w:rsidRPr="00996FAF" w:rsidRDefault="002958C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322614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105070" w:rsidRPr="002C2F15">
                  <w:rPr>
                    <w:rFonts w:ascii="Arial" w:hAnsi="Arial" w:cs="Arial"/>
                  </w:rPr>
                  <w:t>Compliant</w:t>
                </w:r>
              </w:sdtContent>
            </w:sdt>
          </w:p>
        </w:tc>
      </w:tr>
      <w:tr w:rsidR="005E303F" w14:paraId="560E58CB" w14:textId="77777777" w:rsidTr="00406655">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8C3C02F" w14:textId="77777777" w:rsidR="00105070" w:rsidRPr="00996FAF" w:rsidRDefault="00105070" w:rsidP="002C5FA9">
            <w:pPr>
              <w:spacing w:line="22" w:lineRule="atLeast"/>
              <w:rPr>
                <w:rFonts w:ascii="Arial" w:hAnsi="Arial" w:cs="Arial"/>
              </w:rPr>
            </w:pPr>
            <w:r w:rsidRPr="00996FAF">
              <w:rPr>
                <w:rFonts w:ascii="Arial" w:hAnsi="Arial" w:cs="Arial"/>
              </w:rPr>
              <w:t>Requirement 3(3)(g)</w:t>
            </w:r>
          </w:p>
        </w:tc>
        <w:tc>
          <w:tcPr>
            <w:tcW w:w="6379" w:type="dxa"/>
            <w:shd w:val="clear" w:color="auto" w:fill="auto"/>
          </w:tcPr>
          <w:p w14:paraId="48B0A5BD" w14:textId="77777777" w:rsidR="00105070" w:rsidRPr="00996FAF" w:rsidRDefault="001050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BD31542" w14:textId="77777777" w:rsidR="00105070" w:rsidRPr="00996FAF" w:rsidRDefault="0010507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2BE35766" w14:textId="77777777" w:rsidR="00105070" w:rsidRPr="00996FAF" w:rsidRDefault="0010507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B9CB667" w14:textId="77777777" w:rsidR="00105070" w:rsidRPr="00996FAF" w:rsidRDefault="002958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99038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105070" w:rsidRPr="002C2F15">
                  <w:rPr>
                    <w:rFonts w:ascii="Arial" w:hAnsi="Arial" w:cs="Arial"/>
                  </w:rPr>
                  <w:t>Compliant</w:t>
                </w:r>
              </w:sdtContent>
            </w:sdt>
          </w:p>
        </w:tc>
      </w:tr>
    </w:tbl>
    <w:p w14:paraId="7F71599B" w14:textId="77777777" w:rsidR="00105070" w:rsidRDefault="00105070" w:rsidP="00D87E7C">
      <w:pPr>
        <w:pStyle w:val="Heading20"/>
      </w:pPr>
      <w:r w:rsidRPr="00996FAF">
        <w:t>Findings</w:t>
      </w:r>
    </w:p>
    <w:p w14:paraId="31F5089F" w14:textId="5BA8F6FD" w:rsidR="00A119DE" w:rsidRDefault="00A119DE" w:rsidP="0036130C">
      <w:pPr>
        <w:pStyle w:val="NormalArial"/>
      </w:pPr>
      <w:r w:rsidRPr="0034198D">
        <w:t xml:space="preserve">The Quality Standard </w:t>
      </w:r>
      <w:r w:rsidR="00471214">
        <w:t>is</w:t>
      </w:r>
      <w:r w:rsidRPr="0034198D">
        <w:t xml:space="preserve"> </w:t>
      </w:r>
      <w:r>
        <w:t>non-compliant</w:t>
      </w:r>
      <w:r w:rsidRPr="0034198D">
        <w:t xml:space="preserve"> as </w:t>
      </w:r>
      <w:r>
        <w:t>four</w:t>
      </w:r>
      <w:r w:rsidRPr="0034198D">
        <w:t xml:space="preserve"> of </w:t>
      </w:r>
      <w:r>
        <w:t>seven</w:t>
      </w:r>
      <w:r w:rsidRPr="0034198D">
        <w:t xml:space="preserve"> requirements assessed have been found </w:t>
      </w:r>
      <w:r>
        <w:t>non-compliant</w:t>
      </w:r>
      <w:r w:rsidRPr="0034198D">
        <w:t>. The assessment team recommended requirement</w:t>
      </w:r>
      <w:r>
        <w:t xml:space="preserve">s (3)(a), </w:t>
      </w:r>
      <w:r w:rsidRPr="0034198D">
        <w:t>(3)(b)</w:t>
      </w:r>
      <w:r>
        <w:t>, (3)(d) and (3)(e)</w:t>
      </w:r>
      <w:r w:rsidRPr="0034198D">
        <w:t xml:space="preserve"> in this Standard not met.</w:t>
      </w:r>
    </w:p>
    <w:p w14:paraId="7554131B" w14:textId="3566ECD7" w:rsidR="00D55F1B" w:rsidRPr="000E1146" w:rsidRDefault="00A119DE" w:rsidP="008A7E66">
      <w:pPr>
        <w:pStyle w:val="NormalArial"/>
        <w:rPr>
          <w:b/>
          <w:bCs/>
        </w:rPr>
      </w:pPr>
      <w:r w:rsidRPr="00A119DE">
        <w:rPr>
          <w:b/>
          <w:bCs/>
        </w:rPr>
        <w:t>Requirement (3)(a)</w:t>
      </w:r>
      <w:r w:rsidR="00EE3D56">
        <w:rPr>
          <w:b/>
          <w:bCs/>
        </w:rPr>
        <w:t xml:space="preserve"> </w:t>
      </w:r>
      <w:r w:rsidR="00D55F1B" w:rsidRPr="00A1761E">
        <w:rPr>
          <w:rFonts w:eastAsia="Times New Roman"/>
          <w:color w:val="000000"/>
          <w:lang w:eastAsia="en-AU"/>
        </w:rPr>
        <w:t xml:space="preserve">The </w:t>
      </w:r>
      <w:r w:rsidR="00EE3D56">
        <w:rPr>
          <w:rFonts w:eastAsia="Times New Roman"/>
          <w:color w:val="000000"/>
          <w:lang w:eastAsia="en-AU"/>
        </w:rPr>
        <w:t>assessment team found</w:t>
      </w:r>
      <w:r w:rsidR="00D55F1B" w:rsidRPr="00A1761E">
        <w:rPr>
          <w:rFonts w:eastAsia="Times New Roman"/>
          <w:color w:val="000000"/>
          <w:lang w:eastAsia="en-AU"/>
        </w:rPr>
        <w:t xml:space="preserve"> each consumer </w:t>
      </w:r>
      <w:r w:rsidR="00EE3D56">
        <w:rPr>
          <w:rFonts w:eastAsia="Times New Roman"/>
          <w:color w:val="000000"/>
          <w:lang w:eastAsia="en-AU"/>
        </w:rPr>
        <w:t>does not receive</w:t>
      </w:r>
      <w:r w:rsidR="00D55F1B" w:rsidRPr="00A1761E">
        <w:rPr>
          <w:rFonts w:eastAsia="Times New Roman"/>
          <w:color w:val="000000"/>
          <w:lang w:eastAsia="en-AU"/>
        </w:rPr>
        <w:t xml:space="preserve"> safe and effective personal </w:t>
      </w:r>
      <w:r w:rsidR="00EE3D56">
        <w:rPr>
          <w:rFonts w:eastAsia="Times New Roman"/>
          <w:color w:val="000000"/>
          <w:lang w:eastAsia="en-AU"/>
        </w:rPr>
        <w:t>or clinical care and recommended this requirement not met</w:t>
      </w:r>
      <w:r w:rsidR="00D55F1B" w:rsidRPr="00A1761E">
        <w:rPr>
          <w:rFonts w:eastAsia="Times New Roman"/>
          <w:color w:val="000000"/>
          <w:lang w:eastAsia="en-AU"/>
        </w:rPr>
        <w:t>.</w:t>
      </w:r>
      <w:r w:rsidR="00471214">
        <w:rPr>
          <w:b/>
          <w:bCs/>
        </w:rPr>
        <w:t xml:space="preserve"> </w:t>
      </w:r>
      <w:r w:rsidR="008A6CAE" w:rsidRPr="008247FF">
        <w:t xml:space="preserve">One </w:t>
      </w:r>
      <w:r w:rsidR="00D32829" w:rsidRPr="008247FF">
        <w:t>consumer had a</w:t>
      </w:r>
      <w:r w:rsidR="008A6CAE" w:rsidRPr="008247FF">
        <w:t xml:space="preserve">n </w:t>
      </w:r>
      <w:r w:rsidR="00D55F1B" w:rsidRPr="008247FF">
        <w:t xml:space="preserve">incorrect </w:t>
      </w:r>
      <w:r w:rsidR="008A6CAE" w:rsidRPr="008247FF">
        <w:t xml:space="preserve">size </w:t>
      </w:r>
      <w:r w:rsidR="00D55F1B" w:rsidRPr="008247FF">
        <w:t>catheter inserted</w:t>
      </w:r>
      <w:r w:rsidR="001D79C6" w:rsidRPr="008247FF">
        <w:t xml:space="preserve"> as staff </w:t>
      </w:r>
      <w:r w:rsidR="00D55F1B" w:rsidRPr="008247FF">
        <w:t>could not find the correct size. Clinical, care staff and management gave different responses as to whether</w:t>
      </w:r>
      <w:r w:rsidR="00600F1A" w:rsidRPr="008247FF">
        <w:t xml:space="preserve"> catheter output is recorded</w:t>
      </w:r>
      <w:r w:rsidR="000E1146">
        <w:t>, and d</w:t>
      </w:r>
      <w:r w:rsidR="00600F1A" w:rsidRPr="008247FF">
        <w:t>ocumentation for f</w:t>
      </w:r>
      <w:r w:rsidR="00D55F1B" w:rsidRPr="008247FF">
        <w:t xml:space="preserve">our consumers did not </w:t>
      </w:r>
      <w:r w:rsidR="009D5453" w:rsidRPr="008247FF">
        <w:t>show output is consistently recorded</w:t>
      </w:r>
      <w:r w:rsidR="00D55F1B" w:rsidRPr="008247FF">
        <w:t xml:space="preserve">. </w:t>
      </w:r>
      <w:r w:rsidR="00742043" w:rsidRPr="008247FF">
        <w:t>This is not in line with</w:t>
      </w:r>
      <w:r w:rsidR="002273AD">
        <w:t xml:space="preserve"> the organisation’s</w:t>
      </w:r>
      <w:r w:rsidR="00742043" w:rsidRPr="008247FF">
        <w:t xml:space="preserve"> policy</w:t>
      </w:r>
      <w:r w:rsidR="00D55F1B" w:rsidRPr="008247FF">
        <w:t>.</w:t>
      </w:r>
      <w:r w:rsidR="000E1146">
        <w:rPr>
          <w:b/>
          <w:bCs/>
        </w:rPr>
        <w:t xml:space="preserve"> </w:t>
      </w:r>
      <w:r w:rsidR="00ED471B" w:rsidRPr="0071253B">
        <w:t xml:space="preserve">A </w:t>
      </w:r>
      <w:proofErr w:type="gramStart"/>
      <w:r w:rsidR="00ED471B" w:rsidRPr="0071253B">
        <w:t>30 minute</w:t>
      </w:r>
      <w:proofErr w:type="gramEnd"/>
      <w:r w:rsidR="00ED471B" w:rsidRPr="0071253B">
        <w:t xml:space="preserve"> sighting chart, implemented as a precaution for one consumer </w:t>
      </w:r>
      <w:r w:rsidR="00D55F1B" w:rsidRPr="0071253B">
        <w:t>following statements of self-harm</w:t>
      </w:r>
      <w:r w:rsidR="000E1146">
        <w:t>,</w:t>
      </w:r>
      <w:r w:rsidR="00D55F1B" w:rsidRPr="0071253B">
        <w:t xml:space="preserve"> was completed in full </w:t>
      </w:r>
      <w:r w:rsidR="001C2E94" w:rsidRPr="0071253B">
        <w:t xml:space="preserve">by staff </w:t>
      </w:r>
      <w:r w:rsidR="00D55F1B" w:rsidRPr="0071253B">
        <w:t>at the end of the shift</w:t>
      </w:r>
      <w:r w:rsidR="00402D29">
        <w:t>, and on</w:t>
      </w:r>
      <w:r w:rsidR="00B33184" w:rsidRPr="0071253B">
        <w:t xml:space="preserve"> the last day of the site audit, there were no entries on the chart when viewed at 2.11pm. </w:t>
      </w:r>
      <w:r w:rsidR="008247FF" w:rsidRPr="0071253B">
        <w:t>Another</w:t>
      </w:r>
      <w:r w:rsidR="00FC2235" w:rsidRPr="0071253B">
        <w:t xml:space="preserve"> consumer said male staff regularly attend their personal care which is against their wishes. </w:t>
      </w:r>
      <w:r w:rsidR="0081645C" w:rsidRPr="0071253B">
        <w:t xml:space="preserve">One representative </w:t>
      </w:r>
      <w:r w:rsidR="0047317C" w:rsidRPr="0071253B">
        <w:t>is</w:t>
      </w:r>
      <w:r w:rsidR="0081645C" w:rsidRPr="0071253B">
        <w:t xml:space="preserve"> concerned </w:t>
      </w:r>
      <w:r w:rsidR="00D55F1B" w:rsidRPr="0071253B">
        <w:t xml:space="preserve">the service is not meeting </w:t>
      </w:r>
      <w:r w:rsidR="000E1146">
        <w:t>another</w:t>
      </w:r>
      <w:r w:rsidR="0081645C" w:rsidRPr="0071253B">
        <w:t xml:space="preserve"> consumer’s</w:t>
      </w:r>
      <w:r w:rsidR="00D55F1B" w:rsidRPr="0071253B">
        <w:t xml:space="preserve"> </w:t>
      </w:r>
      <w:r w:rsidR="00D55F1B" w:rsidRPr="0071253B">
        <w:lastRenderedPageBreak/>
        <w:t xml:space="preserve">care needs. </w:t>
      </w:r>
      <w:r w:rsidR="008A7E66">
        <w:t>B</w:t>
      </w:r>
      <w:r w:rsidR="009B30F8" w:rsidRPr="0071253B">
        <w:t>ehaviour management support</w:t>
      </w:r>
      <w:r w:rsidR="0071253B" w:rsidRPr="0071253B">
        <w:t>s have</w:t>
      </w:r>
      <w:r w:rsidR="009B30F8" w:rsidRPr="0071253B">
        <w:t xml:space="preserve"> not been </w:t>
      </w:r>
      <w:r w:rsidR="00D55F1B" w:rsidRPr="0071253B">
        <w:t>assessed, planned</w:t>
      </w:r>
      <w:r w:rsidR="00FA37FF">
        <w:t xml:space="preserve"> or reviewed</w:t>
      </w:r>
      <w:r w:rsidR="00D55F1B" w:rsidRPr="0071253B">
        <w:t xml:space="preserve"> </w:t>
      </w:r>
      <w:r w:rsidR="0071253B" w:rsidRPr="0071253B">
        <w:t xml:space="preserve">on the consumer’s return </w:t>
      </w:r>
      <w:r w:rsidR="00D55F1B" w:rsidRPr="0071253B">
        <w:t xml:space="preserve">from hospital in relation to refusal of care. Documentation did not evidence that if </w:t>
      </w:r>
      <w:r w:rsidR="00203A46" w:rsidRPr="0071253B">
        <w:t>the consumer</w:t>
      </w:r>
      <w:r w:rsidR="00D55F1B" w:rsidRPr="0071253B">
        <w:t xml:space="preserve"> refuses one staff member to attend to care </w:t>
      </w:r>
      <w:r w:rsidR="00203A46" w:rsidRPr="0071253B">
        <w:t>that an</w:t>
      </w:r>
      <w:r w:rsidR="00D55F1B" w:rsidRPr="0071253B">
        <w:t xml:space="preserve"> alternative staff member</w:t>
      </w:r>
      <w:r w:rsidR="00203A46" w:rsidRPr="0071253B">
        <w:t xml:space="preserve"> would be tried</w:t>
      </w:r>
      <w:r w:rsidR="00BB15FC" w:rsidRPr="0071253B">
        <w:t xml:space="preserve"> or that attempts ha</w:t>
      </w:r>
      <w:r w:rsidR="00270299">
        <w:t>ve</w:t>
      </w:r>
      <w:r w:rsidR="00BB15FC" w:rsidRPr="0071253B">
        <w:t xml:space="preserve"> been made </w:t>
      </w:r>
      <w:r w:rsidR="00D55F1B" w:rsidRPr="0071253B">
        <w:t xml:space="preserve">to accommodate and tailor staff to suit </w:t>
      </w:r>
      <w:r w:rsidR="00505729" w:rsidRPr="0071253B">
        <w:t>the consumer</w:t>
      </w:r>
      <w:r w:rsidR="00D55F1B" w:rsidRPr="0071253B">
        <w:t xml:space="preserve"> </w:t>
      </w:r>
      <w:proofErr w:type="gramStart"/>
      <w:r w:rsidR="00D55F1B" w:rsidRPr="0071253B">
        <w:t>in order to</w:t>
      </w:r>
      <w:proofErr w:type="gramEnd"/>
      <w:r w:rsidR="00D55F1B" w:rsidRPr="0071253B">
        <w:t xml:space="preserve"> ensure </w:t>
      </w:r>
      <w:r w:rsidR="00505729" w:rsidRPr="0071253B">
        <w:t>they receive</w:t>
      </w:r>
      <w:r w:rsidR="00D55F1B" w:rsidRPr="0071253B">
        <w:t xml:space="preserve"> the care </w:t>
      </w:r>
      <w:r w:rsidR="00505729" w:rsidRPr="0071253B">
        <w:t>they</w:t>
      </w:r>
      <w:r w:rsidR="00D55F1B" w:rsidRPr="0071253B">
        <w:t xml:space="preserve"> require. </w:t>
      </w:r>
    </w:p>
    <w:p w14:paraId="356DE7B3" w14:textId="5BBD5CE7" w:rsidR="00D55F1B" w:rsidRPr="0071253B" w:rsidRDefault="00D55F1B" w:rsidP="0071253B">
      <w:pPr>
        <w:pStyle w:val="NormalArial"/>
      </w:pPr>
      <w:r w:rsidRPr="0071253B">
        <w:t xml:space="preserve">The provider agrees with the assessment team’s findings. </w:t>
      </w:r>
      <w:r w:rsidR="00780B9A" w:rsidRPr="003B7065">
        <w:t>The plan for continuous improvement includes comprehensive</w:t>
      </w:r>
      <w:r w:rsidR="00780B9A">
        <w:t>, detailed</w:t>
      </w:r>
      <w:r w:rsidR="00780B9A" w:rsidRPr="003B7065">
        <w:t xml:space="preserve"> actions to address the deficits identified by the assessment team</w:t>
      </w:r>
      <w:r w:rsidR="00870102">
        <w:t xml:space="preserve">, </w:t>
      </w:r>
      <w:r w:rsidR="00781C0E">
        <w:t>including consideration of actions to improve overall</w:t>
      </w:r>
      <w:r w:rsidR="00780B9A" w:rsidRPr="003B7065">
        <w:t xml:space="preserve"> </w:t>
      </w:r>
      <w:r w:rsidR="00B05A59">
        <w:t xml:space="preserve">personal and clinical care </w:t>
      </w:r>
      <w:r w:rsidR="00780B9A" w:rsidRPr="003B7065">
        <w:t>systems and process</w:t>
      </w:r>
      <w:r w:rsidR="00B05A59">
        <w:t>es</w:t>
      </w:r>
      <w:r w:rsidR="00780B9A" w:rsidRPr="003B7065">
        <w:t>.</w:t>
      </w:r>
    </w:p>
    <w:p w14:paraId="785EDEBD" w14:textId="4506296F" w:rsidR="005E24EE" w:rsidRPr="009A69F2" w:rsidRDefault="005E24EE" w:rsidP="0071253B">
      <w:pPr>
        <w:pStyle w:val="NormalArial"/>
        <w:rPr>
          <w:color w:val="auto"/>
        </w:rPr>
      </w:pPr>
      <w:r>
        <w:t xml:space="preserve">I acknowledge the provider’s response. However, </w:t>
      </w:r>
      <w:r w:rsidRPr="00D41189">
        <w:t xml:space="preserve">I find </w:t>
      </w:r>
      <w:r>
        <w:rPr>
          <w:rFonts w:eastAsia="Times New Roman"/>
          <w:color w:val="auto"/>
          <w:lang w:eastAsia="en-AU"/>
        </w:rPr>
        <w:t>consumers are not consistently provided</w:t>
      </w:r>
      <w:r w:rsidRPr="00A04395">
        <w:rPr>
          <w:rFonts w:eastAsia="Times New Roman"/>
          <w:color w:val="auto"/>
          <w:lang w:eastAsia="en-AU"/>
        </w:rPr>
        <w:t xml:space="preserve"> </w:t>
      </w:r>
      <w:r w:rsidRPr="00A04395">
        <w:rPr>
          <w:rFonts w:eastAsia="Arial"/>
          <w:color w:val="auto"/>
          <w:lang w:eastAsia="en-AU"/>
        </w:rPr>
        <w:t>safe</w:t>
      </w:r>
      <w:r>
        <w:rPr>
          <w:rFonts w:eastAsia="Arial"/>
          <w:color w:val="auto"/>
          <w:lang w:eastAsia="en-AU"/>
        </w:rPr>
        <w:t>,</w:t>
      </w:r>
      <w:r w:rsidRPr="00A04395">
        <w:rPr>
          <w:rFonts w:eastAsia="Arial"/>
          <w:color w:val="auto"/>
          <w:lang w:eastAsia="en-AU"/>
        </w:rPr>
        <w:t xml:space="preserve"> effective</w:t>
      </w:r>
      <w:r>
        <w:rPr>
          <w:rFonts w:eastAsia="Arial"/>
          <w:color w:val="auto"/>
          <w:lang w:eastAsia="en-AU"/>
        </w:rPr>
        <w:t>, best practice</w:t>
      </w:r>
      <w:r w:rsidRPr="00A04395">
        <w:rPr>
          <w:rFonts w:eastAsia="Arial"/>
          <w:color w:val="auto"/>
          <w:lang w:eastAsia="en-AU"/>
        </w:rPr>
        <w:t xml:space="preserve"> </w:t>
      </w:r>
      <w:r>
        <w:rPr>
          <w:rFonts w:eastAsia="Arial"/>
          <w:color w:val="auto"/>
          <w:lang w:eastAsia="en-AU"/>
        </w:rPr>
        <w:t xml:space="preserve">personal and/or </w:t>
      </w:r>
      <w:r w:rsidRPr="00A04395">
        <w:rPr>
          <w:rFonts w:eastAsia="Arial"/>
          <w:color w:val="auto"/>
          <w:lang w:eastAsia="en-AU"/>
        </w:rPr>
        <w:t xml:space="preserve">clinical care </w:t>
      </w:r>
      <w:r>
        <w:rPr>
          <w:rFonts w:eastAsia="Arial"/>
          <w:color w:val="auto"/>
          <w:lang w:eastAsia="en-AU"/>
        </w:rPr>
        <w:t>that is</w:t>
      </w:r>
      <w:r w:rsidRPr="00A04395">
        <w:rPr>
          <w:rFonts w:eastAsia="Arial"/>
          <w:color w:val="auto"/>
          <w:lang w:eastAsia="en-AU"/>
        </w:rPr>
        <w:t xml:space="preserve"> tailored to </w:t>
      </w:r>
      <w:r>
        <w:rPr>
          <w:rFonts w:eastAsia="Arial"/>
          <w:color w:val="auto"/>
          <w:lang w:eastAsia="en-AU"/>
        </w:rPr>
        <w:t>their</w:t>
      </w:r>
      <w:r w:rsidRPr="00A04395">
        <w:rPr>
          <w:rFonts w:eastAsia="Arial"/>
          <w:color w:val="auto"/>
          <w:lang w:eastAsia="en-AU"/>
        </w:rPr>
        <w:t xml:space="preserve"> needs and optimise</w:t>
      </w:r>
      <w:r>
        <w:rPr>
          <w:rFonts w:eastAsia="Arial"/>
          <w:color w:val="auto"/>
          <w:lang w:eastAsia="en-AU"/>
        </w:rPr>
        <w:t>s</w:t>
      </w:r>
      <w:r w:rsidRPr="00A04395">
        <w:rPr>
          <w:rFonts w:eastAsia="Arial"/>
          <w:color w:val="auto"/>
          <w:lang w:eastAsia="en-AU"/>
        </w:rPr>
        <w:t xml:space="preserve"> their health and well-being</w:t>
      </w:r>
      <w:r w:rsidRPr="00A04395">
        <w:rPr>
          <w:color w:val="auto"/>
        </w:rPr>
        <w:t xml:space="preserve">, </w:t>
      </w:r>
      <w:r w:rsidR="003D220D">
        <w:rPr>
          <w:color w:val="auto"/>
        </w:rPr>
        <w:t>including</w:t>
      </w:r>
      <w:r w:rsidRPr="00A04395">
        <w:rPr>
          <w:color w:val="auto"/>
        </w:rPr>
        <w:t xml:space="preserve"> in relation to </w:t>
      </w:r>
      <w:r>
        <w:rPr>
          <w:color w:val="auto"/>
        </w:rPr>
        <w:t>catheter care</w:t>
      </w:r>
      <w:r w:rsidR="00480921">
        <w:rPr>
          <w:color w:val="auto"/>
        </w:rPr>
        <w:t>, personal care</w:t>
      </w:r>
      <w:r w:rsidR="00BE0548">
        <w:rPr>
          <w:color w:val="auto"/>
        </w:rPr>
        <w:t xml:space="preserve"> and behaviours</w:t>
      </w:r>
      <w:r w:rsidRPr="00A04395">
        <w:rPr>
          <w:color w:val="auto"/>
        </w:rPr>
        <w:t>.</w:t>
      </w:r>
      <w:r w:rsidR="0017077B">
        <w:rPr>
          <w:color w:val="auto"/>
        </w:rPr>
        <w:t xml:space="preserve"> </w:t>
      </w:r>
      <w:r w:rsidR="00AF33A4">
        <w:rPr>
          <w:color w:val="auto"/>
        </w:rPr>
        <w:t>Staff described, and documentation sampled highlight</w:t>
      </w:r>
      <w:r w:rsidR="002554F0">
        <w:rPr>
          <w:color w:val="auto"/>
        </w:rPr>
        <w:t>s</w:t>
      </w:r>
      <w:r w:rsidR="00AF33A4">
        <w:rPr>
          <w:color w:val="auto"/>
        </w:rPr>
        <w:t xml:space="preserve"> inconsistent processes to manage and monitor </w:t>
      </w:r>
      <w:r w:rsidR="008A0DDB">
        <w:rPr>
          <w:color w:val="auto"/>
        </w:rPr>
        <w:t xml:space="preserve">catheter care requirements, which </w:t>
      </w:r>
      <w:r w:rsidR="002554F0">
        <w:rPr>
          <w:color w:val="auto"/>
        </w:rPr>
        <w:t>are</w:t>
      </w:r>
      <w:r w:rsidR="008A0DDB">
        <w:rPr>
          <w:color w:val="auto"/>
        </w:rPr>
        <w:t xml:space="preserve"> not in line with the organisation’s policy and processes. </w:t>
      </w:r>
      <w:r w:rsidR="00505058">
        <w:rPr>
          <w:color w:val="auto"/>
        </w:rPr>
        <w:t>Charting</w:t>
      </w:r>
      <w:r w:rsidR="00A53672">
        <w:rPr>
          <w:color w:val="auto"/>
        </w:rPr>
        <w:t xml:space="preserve"> </w:t>
      </w:r>
      <w:r w:rsidR="001C54C2">
        <w:rPr>
          <w:color w:val="auto"/>
        </w:rPr>
        <w:t xml:space="preserve">is not completed as intended, with </w:t>
      </w:r>
      <w:r w:rsidR="001825E4">
        <w:rPr>
          <w:color w:val="auto"/>
        </w:rPr>
        <w:t>a sight chart</w:t>
      </w:r>
      <w:r w:rsidR="001C54C2">
        <w:rPr>
          <w:color w:val="auto"/>
        </w:rPr>
        <w:t xml:space="preserve"> filled in by staff in full at the end of their shift</w:t>
      </w:r>
      <w:r w:rsidR="00A53672">
        <w:rPr>
          <w:color w:val="auto"/>
        </w:rPr>
        <w:t>, which does not ensure the</w:t>
      </w:r>
      <w:r w:rsidR="00A53672" w:rsidRPr="00A53672">
        <w:rPr>
          <w:color w:val="auto"/>
        </w:rPr>
        <w:t xml:space="preserve"> </w:t>
      </w:r>
      <w:r w:rsidR="00EE3F61">
        <w:rPr>
          <w:color w:val="auto"/>
        </w:rPr>
        <w:t>consumer’s</w:t>
      </w:r>
      <w:r w:rsidR="00A53672">
        <w:rPr>
          <w:color w:val="auto"/>
        </w:rPr>
        <w:t xml:space="preserve"> safety and well-being</w:t>
      </w:r>
      <w:r w:rsidR="00EE3F61">
        <w:rPr>
          <w:color w:val="auto"/>
        </w:rPr>
        <w:t xml:space="preserve"> is </w:t>
      </w:r>
      <w:r w:rsidR="00DC29AE">
        <w:rPr>
          <w:color w:val="auto"/>
        </w:rPr>
        <w:t xml:space="preserve">appropriately </w:t>
      </w:r>
      <w:r w:rsidR="00822983">
        <w:rPr>
          <w:color w:val="auto"/>
        </w:rPr>
        <w:t xml:space="preserve">and regularly </w:t>
      </w:r>
      <w:r w:rsidR="00EE3F61">
        <w:rPr>
          <w:color w:val="auto"/>
        </w:rPr>
        <w:t>monitored</w:t>
      </w:r>
      <w:r w:rsidR="00822983">
        <w:rPr>
          <w:color w:val="auto"/>
        </w:rPr>
        <w:t>.</w:t>
      </w:r>
      <w:r w:rsidR="00EE3F61">
        <w:rPr>
          <w:color w:val="auto"/>
        </w:rPr>
        <w:t xml:space="preserve"> </w:t>
      </w:r>
      <w:r w:rsidR="008240D6">
        <w:rPr>
          <w:color w:val="auto"/>
        </w:rPr>
        <w:t xml:space="preserve">Personal care is not consistently </w:t>
      </w:r>
      <w:r w:rsidR="00A01B87">
        <w:rPr>
          <w:color w:val="auto"/>
        </w:rPr>
        <w:t>provided to a</w:t>
      </w:r>
      <w:r w:rsidR="008240D6">
        <w:rPr>
          <w:color w:val="auto"/>
        </w:rPr>
        <w:t xml:space="preserve"> consumer</w:t>
      </w:r>
      <w:r w:rsidR="00A01B87">
        <w:rPr>
          <w:color w:val="auto"/>
        </w:rPr>
        <w:t xml:space="preserve"> in line with their</w:t>
      </w:r>
      <w:r w:rsidR="008240D6">
        <w:rPr>
          <w:color w:val="auto"/>
        </w:rPr>
        <w:t xml:space="preserve"> preferences</w:t>
      </w:r>
      <w:r w:rsidR="004B01A9">
        <w:rPr>
          <w:color w:val="auto"/>
        </w:rPr>
        <w:t>.</w:t>
      </w:r>
      <w:r w:rsidR="009043E6">
        <w:rPr>
          <w:color w:val="auto"/>
        </w:rPr>
        <w:t xml:space="preserve"> I have also considered</w:t>
      </w:r>
      <w:r w:rsidR="00FA37FF">
        <w:rPr>
          <w:color w:val="auto"/>
        </w:rPr>
        <w:t xml:space="preserve"> </w:t>
      </w:r>
      <w:r w:rsidR="007921C0">
        <w:rPr>
          <w:color w:val="auto"/>
        </w:rPr>
        <w:t>assessment and planning have not been undertaken to identify appropriate individualised strategies to manage and/or minimise a consumer</w:t>
      </w:r>
      <w:r w:rsidR="0091524A">
        <w:rPr>
          <w:color w:val="auto"/>
        </w:rPr>
        <w:t xml:space="preserve">’s behaviours which are impacting the provision of personal care. </w:t>
      </w:r>
      <w:r w:rsidR="007921C0">
        <w:rPr>
          <w:color w:val="auto"/>
        </w:rPr>
        <w:t xml:space="preserve"> </w:t>
      </w:r>
      <w:r w:rsidR="004B01A9">
        <w:rPr>
          <w:color w:val="auto"/>
        </w:rPr>
        <w:t xml:space="preserve"> </w:t>
      </w:r>
      <w:r w:rsidR="009A69F2">
        <w:rPr>
          <w:color w:val="auto"/>
        </w:rPr>
        <w:t xml:space="preserve"> </w:t>
      </w:r>
      <w:r w:rsidR="008A0DDB">
        <w:rPr>
          <w:color w:val="auto"/>
        </w:rPr>
        <w:t xml:space="preserve"> </w:t>
      </w:r>
    </w:p>
    <w:p w14:paraId="545E7F4A" w14:textId="4BE05663" w:rsidR="00D55F1B" w:rsidRPr="0071253B" w:rsidRDefault="00D55F1B" w:rsidP="0071253B">
      <w:pPr>
        <w:pStyle w:val="NormalArial"/>
      </w:pPr>
      <w:r w:rsidRPr="0071253B">
        <w:t xml:space="preserve">For the reasons detailed above, I find requirement (3)(a) in Standard 3 Personal care and clinical care non-compliant. </w:t>
      </w:r>
    </w:p>
    <w:p w14:paraId="65C67602" w14:textId="7AF8F98E" w:rsidR="00D55F1B" w:rsidRPr="00225552" w:rsidRDefault="00D55F1B" w:rsidP="00225552">
      <w:pPr>
        <w:pStyle w:val="NormalArial"/>
      </w:pPr>
      <w:r w:rsidRPr="008E35F2">
        <w:rPr>
          <w:b/>
          <w:bCs/>
        </w:rPr>
        <w:t>Requirement (3)(b)</w:t>
      </w:r>
      <w:r w:rsidR="00294E7F" w:rsidRPr="008E35F2">
        <w:t xml:space="preserve"> </w:t>
      </w:r>
      <w:r w:rsidRPr="008E35F2">
        <w:t xml:space="preserve">The </w:t>
      </w:r>
      <w:r w:rsidR="00A13C20" w:rsidRPr="008E35F2">
        <w:t>assessment team found processes to</w:t>
      </w:r>
      <w:r w:rsidRPr="008E35F2">
        <w:t xml:space="preserve"> manage high impact or high prevalence risk</w:t>
      </w:r>
      <w:r w:rsidR="00A13C20" w:rsidRPr="008E35F2">
        <w:t>s</w:t>
      </w:r>
      <w:r w:rsidR="00294E7F" w:rsidRPr="008E35F2">
        <w:t xml:space="preserve"> are not effective and recommended this requirement not met</w:t>
      </w:r>
      <w:r w:rsidRPr="008E35F2">
        <w:t>.</w:t>
      </w:r>
      <w:r w:rsidR="00270299">
        <w:t xml:space="preserve"> Timely w</w:t>
      </w:r>
      <w:r w:rsidRPr="008E35F2">
        <w:t xml:space="preserve">ound care was </w:t>
      </w:r>
      <w:r w:rsidR="00294E7F" w:rsidRPr="008E35F2">
        <w:t xml:space="preserve">not </w:t>
      </w:r>
      <w:r w:rsidR="00270299">
        <w:t>provided</w:t>
      </w:r>
      <w:r w:rsidRPr="008E35F2">
        <w:t xml:space="preserve"> </w:t>
      </w:r>
      <w:r w:rsidR="00294E7F" w:rsidRPr="008E35F2">
        <w:t xml:space="preserve">to prevent </w:t>
      </w:r>
      <w:r w:rsidR="00F73067" w:rsidRPr="008E35F2">
        <w:t xml:space="preserve">one consumer’s </w:t>
      </w:r>
      <w:r w:rsidRPr="008E35F2">
        <w:t>wound from becoming infected. Since return from hospital</w:t>
      </w:r>
      <w:r w:rsidR="00532F87" w:rsidRPr="008E35F2">
        <w:t>, a further wound infection has developed requiring antibiotics</w:t>
      </w:r>
      <w:r w:rsidRPr="008E35F2">
        <w:t xml:space="preserve">. </w:t>
      </w:r>
      <w:r w:rsidR="00532F87" w:rsidRPr="008E35F2">
        <w:t>A</w:t>
      </w:r>
      <w:r w:rsidR="00C535F9" w:rsidRPr="008E35F2">
        <w:t>nother</w:t>
      </w:r>
      <w:r w:rsidR="00532F87" w:rsidRPr="008E35F2">
        <w:t xml:space="preserve"> consumer</w:t>
      </w:r>
      <w:r w:rsidR="008A7E66">
        <w:t>’</w:t>
      </w:r>
      <w:r w:rsidR="00532F87" w:rsidRPr="008E35F2">
        <w:t xml:space="preserve">s wound was </w:t>
      </w:r>
      <w:r w:rsidR="004F3602" w:rsidRPr="008E35F2">
        <w:t>identified as a friction wound and not a p</w:t>
      </w:r>
      <w:r w:rsidRPr="008E35F2">
        <w:t>ressure injury</w:t>
      </w:r>
      <w:r w:rsidR="00043144">
        <w:t>,</w:t>
      </w:r>
      <w:r w:rsidRPr="008E35F2">
        <w:t xml:space="preserve"> and there was no evidence </w:t>
      </w:r>
      <w:r w:rsidR="004F3602" w:rsidRPr="008E35F2">
        <w:t xml:space="preserve">to </w:t>
      </w:r>
      <w:r w:rsidR="008A7E66">
        <w:t xml:space="preserve">show </w:t>
      </w:r>
      <w:r w:rsidR="004F3602" w:rsidRPr="008E35F2">
        <w:t>the cause had been in</w:t>
      </w:r>
      <w:r w:rsidRPr="008E35F2">
        <w:t xml:space="preserve">vestigated. </w:t>
      </w:r>
      <w:r w:rsidR="008E35F2" w:rsidRPr="008E35F2">
        <w:t>For another consumer, six</w:t>
      </w:r>
      <w:r w:rsidRPr="008E35F2">
        <w:t xml:space="preserve"> months </w:t>
      </w:r>
      <w:r w:rsidR="00640861">
        <w:t xml:space="preserve">had not been considered </w:t>
      </w:r>
      <w:r w:rsidRPr="008E35F2">
        <w:t xml:space="preserve">as an excessively long time for a small skin tear to heal and had not </w:t>
      </w:r>
      <w:r w:rsidR="00640861">
        <w:t xml:space="preserve">been </w:t>
      </w:r>
      <w:r w:rsidRPr="008E35F2">
        <w:t xml:space="preserve">investigated or escalated for review. </w:t>
      </w:r>
      <w:r w:rsidR="00AD34B8" w:rsidRPr="00225552">
        <w:t>Four consumers</w:t>
      </w:r>
      <w:r w:rsidRPr="00225552">
        <w:t xml:space="preserve"> </w:t>
      </w:r>
      <w:r w:rsidR="001742F5">
        <w:t>have been</w:t>
      </w:r>
      <w:r w:rsidRPr="00225552">
        <w:t xml:space="preserve"> administered psychotropic medications to treat behaviours in the past two months without documented informed consent.</w:t>
      </w:r>
      <w:r w:rsidR="00CF5509" w:rsidRPr="00225552">
        <w:t xml:space="preserve"> </w:t>
      </w:r>
      <w:r w:rsidR="00A8413C">
        <w:t>For one consumer</w:t>
      </w:r>
      <w:r w:rsidR="00F23AFE">
        <w:t>, t</w:t>
      </w:r>
      <w:r w:rsidRPr="00225552">
        <w:t>hree staff s</w:t>
      </w:r>
      <w:r w:rsidR="00CF5509" w:rsidRPr="00225552">
        <w:t>aid</w:t>
      </w:r>
      <w:r w:rsidRPr="00225552">
        <w:t xml:space="preserve"> </w:t>
      </w:r>
      <w:r w:rsidR="00A8413C">
        <w:t>they</w:t>
      </w:r>
      <w:r w:rsidRPr="00225552">
        <w:t xml:space="preserve"> had not displayed any of the behaviours that had been documented for the </w:t>
      </w:r>
      <w:r w:rsidR="00DD604E" w:rsidRPr="00225552">
        <w:t>administration of an as required</w:t>
      </w:r>
      <w:r w:rsidRPr="00225552">
        <w:t xml:space="preserve"> psychotropic medication</w:t>
      </w:r>
      <w:r w:rsidR="00DD604E" w:rsidRPr="00225552">
        <w:t xml:space="preserve"> on the second day of the site audit</w:t>
      </w:r>
      <w:r w:rsidRPr="00225552">
        <w:t xml:space="preserve">. </w:t>
      </w:r>
      <w:r w:rsidR="00DD604E" w:rsidRPr="00225552">
        <w:t>Clinical staff said the</w:t>
      </w:r>
      <w:r w:rsidR="00557BE3" w:rsidRPr="00225552">
        <w:t xml:space="preserve"> consumer </w:t>
      </w:r>
      <w:r w:rsidRPr="00225552">
        <w:t xml:space="preserve">was ‘known’ to have the </w:t>
      </w:r>
      <w:r w:rsidR="00270299">
        <w:t xml:space="preserve">documented </w:t>
      </w:r>
      <w:r w:rsidRPr="00225552">
        <w:t xml:space="preserve">behaviours at times, and they were required to document behaviours </w:t>
      </w:r>
      <w:proofErr w:type="gramStart"/>
      <w:r w:rsidRPr="00225552">
        <w:t>in order to</w:t>
      </w:r>
      <w:proofErr w:type="gramEnd"/>
      <w:r w:rsidRPr="00225552">
        <w:t xml:space="preserve"> administer </w:t>
      </w:r>
      <w:r w:rsidR="00557BE3" w:rsidRPr="00225552">
        <w:t>the medication</w:t>
      </w:r>
      <w:r w:rsidRPr="00225552">
        <w:t>, however</w:t>
      </w:r>
      <w:r w:rsidR="00CF5509" w:rsidRPr="00225552">
        <w:t>,</w:t>
      </w:r>
      <w:r w:rsidRPr="00225552">
        <w:t xml:space="preserve"> </w:t>
      </w:r>
      <w:r w:rsidR="00557BE3" w:rsidRPr="00225552">
        <w:t xml:space="preserve">the consumer </w:t>
      </w:r>
      <w:r w:rsidRPr="00225552">
        <w:t>was required to attend a</w:t>
      </w:r>
      <w:r w:rsidR="00557BE3" w:rsidRPr="00225552">
        <w:t>n</w:t>
      </w:r>
      <w:r w:rsidRPr="00225552">
        <w:t xml:space="preserve"> important specialist appointment which </w:t>
      </w:r>
      <w:r w:rsidR="00557BE3" w:rsidRPr="00225552">
        <w:t>they</w:t>
      </w:r>
      <w:r w:rsidRPr="00225552">
        <w:t xml:space="preserve"> had </w:t>
      </w:r>
      <w:r w:rsidR="00557BE3" w:rsidRPr="00225552">
        <w:t>p</w:t>
      </w:r>
      <w:r w:rsidRPr="00225552">
        <w:t xml:space="preserve">reviously declined to attend, and it was important </w:t>
      </w:r>
      <w:r w:rsidR="00557BE3" w:rsidRPr="00225552">
        <w:t>the consumer</w:t>
      </w:r>
      <w:r w:rsidRPr="00225552">
        <w:t xml:space="preserve"> </w:t>
      </w:r>
      <w:r w:rsidR="00CF5509" w:rsidRPr="00225552">
        <w:t>b</w:t>
      </w:r>
      <w:r w:rsidRPr="00225552">
        <w:t xml:space="preserve">e compliant with </w:t>
      </w:r>
      <w:r w:rsidR="00557BE3" w:rsidRPr="00225552">
        <w:t>their</w:t>
      </w:r>
      <w:r w:rsidRPr="00225552">
        <w:t xml:space="preserve"> attendance.</w:t>
      </w:r>
      <w:r w:rsidR="00622A13">
        <w:t xml:space="preserve"> </w:t>
      </w:r>
      <w:r w:rsidR="00CF5509" w:rsidRPr="00225552">
        <w:t>One consumer</w:t>
      </w:r>
      <w:r w:rsidR="00B62BB1">
        <w:t>,</w:t>
      </w:r>
      <w:r w:rsidR="002219E0" w:rsidRPr="00225552">
        <w:t xml:space="preserve"> </w:t>
      </w:r>
      <w:r w:rsidR="00457398">
        <w:t xml:space="preserve">who has a </w:t>
      </w:r>
      <w:r w:rsidR="002219E0" w:rsidRPr="00225552">
        <w:t>modified diet</w:t>
      </w:r>
      <w:r w:rsidR="00ED6740">
        <w:t>, is prescribed</w:t>
      </w:r>
      <w:r w:rsidR="002219E0" w:rsidRPr="00225552">
        <w:t xml:space="preserve"> prophylactic antibiotics to prevent aspiration pneumonia</w:t>
      </w:r>
      <w:r w:rsidR="00ED6740">
        <w:t>,</w:t>
      </w:r>
      <w:r w:rsidR="002219E0" w:rsidRPr="00225552">
        <w:t xml:space="preserve"> and needs to s</w:t>
      </w:r>
      <w:r w:rsidR="00ED6740">
        <w:t>it</w:t>
      </w:r>
      <w:r w:rsidR="002219E0" w:rsidRPr="00225552">
        <w:t xml:space="preserve"> upright for meals. </w:t>
      </w:r>
      <w:r w:rsidRPr="00225552">
        <w:t xml:space="preserve">The </w:t>
      </w:r>
      <w:r w:rsidR="007A3B11" w:rsidRPr="00225552">
        <w:t xml:space="preserve">consumer was </w:t>
      </w:r>
      <w:r w:rsidRPr="00225552">
        <w:t xml:space="preserve">not </w:t>
      </w:r>
      <w:r w:rsidR="007A3B11" w:rsidRPr="00225552">
        <w:t xml:space="preserve">in an </w:t>
      </w:r>
      <w:r w:rsidRPr="00225552">
        <w:t xml:space="preserve">upright position before commencing </w:t>
      </w:r>
      <w:r w:rsidR="007A3B11" w:rsidRPr="00225552">
        <w:t xml:space="preserve">meal assistance and was given the </w:t>
      </w:r>
      <w:r w:rsidRPr="00225552">
        <w:t>incorrect diet.</w:t>
      </w:r>
    </w:p>
    <w:p w14:paraId="47C22C56" w14:textId="651F07E5" w:rsidR="00C14065" w:rsidRDefault="00D55F1B" w:rsidP="00800501">
      <w:pPr>
        <w:pStyle w:val="NormalArial"/>
        <w:rPr>
          <w:color w:val="auto"/>
          <w:szCs w:val="22"/>
        </w:rPr>
      </w:pPr>
      <w:r>
        <w:rPr>
          <w:color w:val="auto"/>
          <w:szCs w:val="22"/>
        </w:rPr>
        <w:t>The provider agrees with the assessment team’s findings.</w:t>
      </w:r>
      <w:r w:rsidR="00507605">
        <w:rPr>
          <w:color w:val="auto"/>
          <w:szCs w:val="22"/>
        </w:rPr>
        <w:t xml:space="preserve"> The provider’s response include</w:t>
      </w:r>
      <w:r w:rsidR="00F42572">
        <w:rPr>
          <w:color w:val="auto"/>
          <w:szCs w:val="22"/>
        </w:rPr>
        <w:t>s</w:t>
      </w:r>
      <w:r w:rsidR="00507605">
        <w:rPr>
          <w:color w:val="auto"/>
          <w:szCs w:val="22"/>
        </w:rPr>
        <w:t xml:space="preserve"> additional information </w:t>
      </w:r>
      <w:r w:rsidR="00D9179E">
        <w:rPr>
          <w:color w:val="auto"/>
          <w:szCs w:val="22"/>
        </w:rPr>
        <w:t>relating to wound management for one highlighted consumer</w:t>
      </w:r>
      <w:r w:rsidR="00F76678">
        <w:rPr>
          <w:color w:val="auto"/>
          <w:szCs w:val="22"/>
        </w:rPr>
        <w:t xml:space="preserve"> identified with an infection</w:t>
      </w:r>
      <w:r w:rsidR="00CF5EB5">
        <w:rPr>
          <w:color w:val="auto"/>
          <w:szCs w:val="22"/>
        </w:rPr>
        <w:t xml:space="preserve">, including actions and improvements implemented </w:t>
      </w:r>
      <w:proofErr w:type="gramStart"/>
      <w:r w:rsidR="00CF5EB5">
        <w:rPr>
          <w:color w:val="auto"/>
          <w:szCs w:val="22"/>
        </w:rPr>
        <w:t>as a result of</w:t>
      </w:r>
      <w:proofErr w:type="gramEnd"/>
      <w:r w:rsidR="00CF5EB5">
        <w:rPr>
          <w:color w:val="auto"/>
          <w:szCs w:val="22"/>
        </w:rPr>
        <w:t xml:space="preserve"> </w:t>
      </w:r>
      <w:r w:rsidR="00F42572">
        <w:rPr>
          <w:color w:val="auto"/>
          <w:szCs w:val="22"/>
        </w:rPr>
        <w:t>internal investigations.</w:t>
      </w:r>
      <w:r w:rsidR="00F460F2" w:rsidRPr="00F460F2">
        <w:t xml:space="preserve"> </w:t>
      </w:r>
      <w:r w:rsidR="00F460F2" w:rsidRPr="003B7065">
        <w:t xml:space="preserve">The plan for continuous improvement </w:t>
      </w:r>
      <w:r w:rsidR="00F460F2">
        <w:t xml:space="preserve">also </w:t>
      </w:r>
      <w:r w:rsidR="00F460F2" w:rsidRPr="003B7065">
        <w:t>includes comprehensive</w:t>
      </w:r>
      <w:r w:rsidR="00F460F2">
        <w:t>, detailed</w:t>
      </w:r>
      <w:r w:rsidR="00F460F2" w:rsidRPr="003B7065">
        <w:t xml:space="preserve"> actions to address the deficits identified by the assessment team</w:t>
      </w:r>
      <w:r w:rsidR="00F460F2">
        <w:t>, including, but not limited to</w:t>
      </w:r>
      <w:r w:rsidR="0046547E">
        <w:t>,</w:t>
      </w:r>
      <w:r w:rsidR="00F460F2">
        <w:t xml:space="preserve"> staff education and training</w:t>
      </w:r>
      <w:r w:rsidR="0046547E">
        <w:t>,</w:t>
      </w:r>
      <w:r w:rsidR="007D44E7">
        <w:t xml:space="preserve"> review of behaviour support plans</w:t>
      </w:r>
      <w:r w:rsidR="009C5954">
        <w:t xml:space="preserve">, </w:t>
      </w:r>
      <w:r w:rsidR="00663EF8">
        <w:t xml:space="preserve">and </w:t>
      </w:r>
      <w:r w:rsidR="009C5954">
        <w:t>enhanced monitoring processes</w:t>
      </w:r>
      <w:r w:rsidR="007D44E7">
        <w:t xml:space="preserve">. </w:t>
      </w:r>
      <w:r w:rsidR="00F42572">
        <w:rPr>
          <w:color w:val="auto"/>
          <w:szCs w:val="22"/>
        </w:rPr>
        <w:t xml:space="preserve"> </w:t>
      </w:r>
    </w:p>
    <w:p w14:paraId="5AD74F20" w14:textId="67277319" w:rsidR="00622A13" w:rsidRPr="00622A13" w:rsidRDefault="00C14065" w:rsidP="00800501">
      <w:pPr>
        <w:pStyle w:val="NormalArial"/>
        <w:rPr>
          <w:rFonts w:eastAsia="Times New Roman"/>
          <w:color w:val="auto"/>
          <w:lang w:eastAsia="en-AU"/>
        </w:rPr>
      </w:pPr>
      <w:r w:rsidRPr="00622A13">
        <w:rPr>
          <w:color w:val="auto"/>
          <w:szCs w:val="22"/>
        </w:rPr>
        <w:lastRenderedPageBreak/>
        <w:t xml:space="preserve">I acknowledge the provider’s response. </w:t>
      </w:r>
      <w:r w:rsidRPr="00622A13">
        <w:rPr>
          <w:color w:val="auto"/>
        </w:rPr>
        <w:t>However, this requirement expects that services effectively manage high impact or high prevalence risks associated with the care of each consumer. That is, each individual consumer should expect to have high impact or high prevalence risks associated with their care effectively managed. I find this did not occur in relation to risks associated skin integrity/wounds, restrictive practices and choking.</w:t>
      </w:r>
      <w:r w:rsidR="00663EF8" w:rsidRPr="00622A13">
        <w:rPr>
          <w:color w:val="auto"/>
        </w:rPr>
        <w:t xml:space="preserve"> Wounds are not </w:t>
      </w:r>
      <w:r w:rsidR="007F73B1" w:rsidRPr="00622A13">
        <w:rPr>
          <w:color w:val="auto"/>
        </w:rPr>
        <w:t xml:space="preserve">being correctly classified, cause investigated or </w:t>
      </w:r>
      <w:r w:rsidR="00364A0A" w:rsidRPr="00622A13">
        <w:rPr>
          <w:color w:val="auto"/>
        </w:rPr>
        <w:t xml:space="preserve">referrals </w:t>
      </w:r>
      <w:r w:rsidR="0008430E" w:rsidRPr="00622A13">
        <w:rPr>
          <w:color w:val="auto"/>
        </w:rPr>
        <w:t>to investigate and review</w:t>
      </w:r>
      <w:r w:rsidR="00BB7B12">
        <w:rPr>
          <w:color w:val="auto"/>
        </w:rPr>
        <w:t xml:space="preserve"> initiated</w:t>
      </w:r>
      <w:r w:rsidR="00804E3B" w:rsidRPr="00622A13">
        <w:rPr>
          <w:color w:val="auto"/>
        </w:rPr>
        <w:t>, including in relation to</w:t>
      </w:r>
      <w:r w:rsidR="00364A0A" w:rsidRPr="00622A13">
        <w:rPr>
          <w:color w:val="auto"/>
        </w:rPr>
        <w:t xml:space="preserve"> </w:t>
      </w:r>
      <w:r w:rsidR="0008430E" w:rsidRPr="00622A13">
        <w:rPr>
          <w:color w:val="auto"/>
        </w:rPr>
        <w:t>delayed healing</w:t>
      </w:r>
      <w:r w:rsidR="00804E3B" w:rsidRPr="00622A13">
        <w:rPr>
          <w:color w:val="auto"/>
        </w:rPr>
        <w:t>.</w:t>
      </w:r>
      <w:r w:rsidR="00364A0A" w:rsidRPr="00622A13">
        <w:rPr>
          <w:color w:val="auto"/>
        </w:rPr>
        <w:t xml:space="preserve"> </w:t>
      </w:r>
      <w:r w:rsidR="00EC0778" w:rsidRPr="00622A13">
        <w:rPr>
          <w:rFonts w:eastAsia="Times New Roman"/>
          <w:color w:val="auto"/>
          <w:lang w:eastAsia="en-AU"/>
        </w:rPr>
        <w:t>R</w:t>
      </w:r>
      <w:r w:rsidR="0059737A" w:rsidRPr="00622A13">
        <w:rPr>
          <w:rFonts w:eastAsia="Times New Roman"/>
          <w:color w:val="auto"/>
          <w:lang w:eastAsia="en-AU"/>
        </w:rPr>
        <w:t>estrictive practices, specifically use of psychotropic medications, have not been used in line with legislative requirements</w:t>
      </w:r>
      <w:r w:rsidR="004C0110" w:rsidRPr="00622A13">
        <w:rPr>
          <w:rFonts w:eastAsia="Times New Roman"/>
          <w:color w:val="auto"/>
          <w:lang w:eastAsia="en-AU"/>
        </w:rPr>
        <w:t xml:space="preserve"> or as a last resort</w:t>
      </w:r>
      <w:r w:rsidR="0059737A" w:rsidRPr="00622A13">
        <w:rPr>
          <w:rFonts w:eastAsia="Times New Roman"/>
          <w:color w:val="auto"/>
          <w:lang w:eastAsia="en-AU"/>
        </w:rPr>
        <w:t xml:space="preserve">. </w:t>
      </w:r>
      <w:r w:rsidR="004C0110" w:rsidRPr="00622A13">
        <w:rPr>
          <w:rFonts w:eastAsia="Times New Roman"/>
          <w:color w:val="auto"/>
          <w:lang w:eastAsia="en-AU"/>
        </w:rPr>
        <w:t>Four</w:t>
      </w:r>
      <w:r w:rsidR="0059737A" w:rsidRPr="00622A13">
        <w:rPr>
          <w:rFonts w:eastAsia="Times New Roman"/>
          <w:color w:val="auto"/>
          <w:lang w:eastAsia="en-AU"/>
        </w:rPr>
        <w:t xml:space="preserve"> consumers </w:t>
      </w:r>
      <w:r w:rsidR="004C0110" w:rsidRPr="00622A13">
        <w:rPr>
          <w:rFonts w:eastAsia="Times New Roman"/>
          <w:color w:val="auto"/>
          <w:lang w:eastAsia="en-AU"/>
        </w:rPr>
        <w:t>administered</w:t>
      </w:r>
      <w:r w:rsidR="0059737A" w:rsidRPr="00622A13">
        <w:rPr>
          <w:rFonts w:eastAsia="Times New Roman"/>
          <w:color w:val="auto"/>
          <w:lang w:eastAsia="en-AU"/>
        </w:rPr>
        <w:t xml:space="preserve"> psychotropic medications to manage behaviours d</w:t>
      </w:r>
      <w:r w:rsidR="00AC6653">
        <w:rPr>
          <w:rFonts w:eastAsia="Times New Roman"/>
          <w:color w:val="auto"/>
          <w:lang w:eastAsia="en-AU"/>
        </w:rPr>
        <w:t>o</w:t>
      </w:r>
      <w:r w:rsidR="0059737A" w:rsidRPr="00622A13">
        <w:rPr>
          <w:rFonts w:eastAsia="Times New Roman"/>
          <w:color w:val="auto"/>
          <w:lang w:eastAsia="en-AU"/>
        </w:rPr>
        <w:t xml:space="preserve"> not have the required consents.</w:t>
      </w:r>
      <w:r w:rsidR="006B4B12" w:rsidRPr="00622A13">
        <w:rPr>
          <w:rFonts w:eastAsia="Times New Roman"/>
          <w:color w:val="auto"/>
          <w:lang w:eastAsia="en-AU"/>
        </w:rPr>
        <w:t xml:space="preserve"> For one consumer, </w:t>
      </w:r>
      <w:r w:rsidR="009470B6" w:rsidRPr="00622A13">
        <w:rPr>
          <w:rFonts w:eastAsia="Times New Roman"/>
          <w:color w:val="auto"/>
          <w:lang w:eastAsia="en-AU"/>
        </w:rPr>
        <w:t xml:space="preserve">behaviours which were not displayed were documented to support the use of a psychotropic medication </w:t>
      </w:r>
      <w:r w:rsidR="000F705F" w:rsidRPr="00622A13">
        <w:rPr>
          <w:rFonts w:eastAsia="Times New Roman"/>
          <w:color w:val="auto"/>
          <w:lang w:eastAsia="en-AU"/>
        </w:rPr>
        <w:t xml:space="preserve">which was </w:t>
      </w:r>
      <w:r w:rsidR="009470B6" w:rsidRPr="00622A13">
        <w:rPr>
          <w:rFonts w:eastAsia="Times New Roman"/>
          <w:color w:val="auto"/>
          <w:lang w:eastAsia="en-AU"/>
        </w:rPr>
        <w:t xml:space="preserve">administered </w:t>
      </w:r>
      <w:r w:rsidR="00B335AE" w:rsidRPr="00622A13">
        <w:rPr>
          <w:rFonts w:eastAsia="Times New Roman"/>
          <w:color w:val="auto"/>
          <w:lang w:eastAsia="en-AU"/>
        </w:rPr>
        <w:t>as the consumer was required to attend an appointment they had previously declined.</w:t>
      </w:r>
      <w:r w:rsidR="000F705F" w:rsidRPr="00622A13">
        <w:rPr>
          <w:rFonts w:eastAsia="Times New Roman"/>
          <w:color w:val="auto"/>
          <w:lang w:eastAsia="en-AU"/>
        </w:rPr>
        <w:t xml:space="preserve"> </w:t>
      </w:r>
      <w:r w:rsidR="00622A13" w:rsidRPr="00622A13">
        <w:rPr>
          <w:rFonts w:eastAsia="Times New Roman"/>
          <w:color w:val="auto"/>
          <w:lang w:eastAsia="en-AU"/>
        </w:rPr>
        <w:t xml:space="preserve">For another consumer strategies to mitigate risks of choking and aspiration were not implemented prior to staff commencing meal assistance, placing the consumer at risk. </w:t>
      </w:r>
    </w:p>
    <w:p w14:paraId="61192F8A" w14:textId="77777777" w:rsidR="00D55F1B" w:rsidRPr="00A1761E" w:rsidRDefault="00D55F1B" w:rsidP="00800501">
      <w:pPr>
        <w:pStyle w:val="NormalArial"/>
        <w:rPr>
          <w:color w:val="auto"/>
          <w:szCs w:val="22"/>
        </w:rPr>
      </w:pPr>
      <w:r>
        <w:rPr>
          <w:color w:val="auto"/>
          <w:szCs w:val="22"/>
        </w:rPr>
        <w:t>For the reasons detailed above, I find requirement (3)(b) in Standard 3 Personal care and clinical care non-compliant.</w:t>
      </w:r>
    </w:p>
    <w:p w14:paraId="7C1B8939" w14:textId="4B40E8A5" w:rsidR="000016E8" w:rsidRPr="00E960F5" w:rsidRDefault="00D55F1B" w:rsidP="00800501">
      <w:pPr>
        <w:pStyle w:val="NormalArial"/>
        <w:rPr>
          <w:b/>
          <w:bCs/>
          <w:color w:val="auto"/>
          <w:szCs w:val="22"/>
        </w:rPr>
      </w:pPr>
      <w:r w:rsidRPr="000B0C6A">
        <w:rPr>
          <w:b/>
          <w:bCs/>
          <w:color w:val="auto"/>
          <w:szCs w:val="22"/>
        </w:rPr>
        <w:t>Requirement (3)(d)</w:t>
      </w:r>
      <w:r w:rsidR="002C19E0">
        <w:rPr>
          <w:b/>
          <w:bCs/>
          <w:color w:val="auto"/>
          <w:szCs w:val="22"/>
        </w:rPr>
        <w:t xml:space="preserve"> </w:t>
      </w:r>
      <w:r w:rsidRPr="00A1761E">
        <w:rPr>
          <w:rFonts w:eastAsia="Times New Roman"/>
          <w:color w:val="000000"/>
          <w:lang w:eastAsia="en-AU"/>
        </w:rPr>
        <w:t xml:space="preserve">The </w:t>
      </w:r>
      <w:r w:rsidR="00033337">
        <w:rPr>
          <w:rFonts w:eastAsia="Times New Roman"/>
          <w:color w:val="000000"/>
          <w:lang w:eastAsia="en-AU"/>
        </w:rPr>
        <w:t>assessment team found</w:t>
      </w:r>
      <w:r w:rsidRPr="00A1761E">
        <w:rPr>
          <w:rFonts w:eastAsia="Times New Roman"/>
          <w:color w:val="000000"/>
          <w:lang w:eastAsia="en-AU"/>
        </w:rPr>
        <w:t xml:space="preserve"> change</w:t>
      </w:r>
      <w:r w:rsidR="00033337">
        <w:rPr>
          <w:rFonts w:eastAsia="Times New Roman"/>
          <w:color w:val="000000"/>
          <w:lang w:eastAsia="en-AU"/>
        </w:rPr>
        <w:t>s</w:t>
      </w:r>
      <w:r w:rsidRPr="00A1761E">
        <w:rPr>
          <w:rFonts w:eastAsia="Times New Roman"/>
          <w:color w:val="000000"/>
          <w:lang w:eastAsia="en-AU"/>
        </w:rPr>
        <w:t xml:space="preserve"> in consumers</w:t>
      </w:r>
      <w:r w:rsidR="00033337">
        <w:rPr>
          <w:rFonts w:eastAsia="Times New Roman"/>
          <w:color w:val="000000"/>
          <w:lang w:eastAsia="en-AU"/>
        </w:rPr>
        <w:t>’</w:t>
      </w:r>
      <w:r w:rsidRPr="00A1761E">
        <w:rPr>
          <w:rFonts w:eastAsia="Times New Roman"/>
          <w:color w:val="000000"/>
          <w:lang w:eastAsia="en-AU"/>
        </w:rPr>
        <w:t xml:space="preserve"> condition, capacity or function is</w:t>
      </w:r>
      <w:r w:rsidR="00033337">
        <w:rPr>
          <w:rFonts w:eastAsia="Times New Roman"/>
          <w:color w:val="000000"/>
          <w:lang w:eastAsia="en-AU"/>
        </w:rPr>
        <w:t xml:space="preserve"> not </w:t>
      </w:r>
      <w:r w:rsidRPr="00A1761E">
        <w:rPr>
          <w:rFonts w:eastAsia="Times New Roman"/>
          <w:color w:val="000000"/>
          <w:lang w:eastAsia="en-AU"/>
        </w:rPr>
        <w:t xml:space="preserve">recognised </w:t>
      </w:r>
      <w:r w:rsidR="002C19E0">
        <w:rPr>
          <w:rFonts w:eastAsia="Times New Roman"/>
          <w:color w:val="000000"/>
          <w:lang w:eastAsia="en-AU"/>
        </w:rPr>
        <w:t>or appropriately responded to and recommended this requirement not met</w:t>
      </w:r>
      <w:r w:rsidRPr="00A1761E">
        <w:rPr>
          <w:rFonts w:eastAsia="Times New Roman"/>
          <w:color w:val="000000"/>
          <w:lang w:eastAsia="en-AU"/>
        </w:rPr>
        <w:t>.</w:t>
      </w:r>
      <w:r w:rsidR="00E960F5">
        <w:rPr>
          <w:b/>
          <w:bCs/>
          <w:color w:val="auto"/>
          <w:szCs w:val="22"/>
        </w:rPr>
        <w:t xml:space="preserve"> </w:t>
      </w:r>
      <w:r w:rsidR="00AA6F50">
        <w:rPr>
          <w:color w:val="auto"/>
          <w:szCs w:val="22"/>
        </w:rPr>
        <w:t>I</w:t>
      </w:r>
      <w:r w:rsidRPr="00A1761E">
        <w:rPr>
          <w:color w:val="auto"/>
          <w:szCs w:val="22"/>
        </w:rPr>
        <w:t>ncreased monitoring of blood glucose levels</w:t>
      </w:r>
      <w:r w:rsidR="00AA6F50">
        <w:rPr>
          <w:color w:val="auto"/>
          <w:szCs w:val="22"/>
        </w:rPr>
        <w:t>, in line with</w:t>
      </w:r>
      <w:r w:rsidRPr="00A1761E">
        <w:rPr>
          <w:color w:val="auto"/>
          <w:szCs w:val="22"/>
        </w:rPr>
        <w:t xml:space="preserve"> policy</w:t>
      </w:r>
      <w:r w:rsidR="00AA6F50">
        <w:rPr>
          <w:color w:val="auto"/>
          <w:szCs w:val="22"/>
        </w:rPr>
        <w:t xml:space="preserve">, was not </w:t>
      </w:r>
      <w:r w:rsidR="00CC5955">
        <w:rPr>
          <w:color w:val="auto"/>
          <w:szCs w:val="22"/>
        </w:rPr>
        <w:t>undertaken when one consumer was unwell and deteriorating</w:t>
      </w:r>
      <w:r w:rsidRPr="00A1761E">
        <w:rPr>
          <w:color w:val="auto"/>
          <w:szCs w:val="22"/>
        </w:rPr>
        <w:t xml:space="preserve">. </w:t>
      </w:r>
      <w:r w:rsidR="00C16F02">
        <w:rPr>
          <w:color w:val="auto"/>
          <w:szCs w:val="22"/>
        </w:rPr>
        <w:t>One consumer’s deterioration was not recognised or responded to</w:t>
      </w:r>
      <w:r w:rsidR="00E960F5">
        <w:rPr>
          <w:color w:val="auto"/>
          <w:szCs w:val="22"/>
        </w:rPr>
        <w:t xml:space="preserve"> and t</w:t>
      </w:r>
      <w:r w:rsidR="00C16F02">
        <w:rPr>
          <w:color w:val="auto"/>
          <w:szCs w:val="22"/>
        </w:rPr>
        <w:t>he</w:t>
      </w:r>
      <w:r w:rsidRPr="00A1761E">
        <w:rPr>
          <w:color w:val="auto"/>
          <w:szCs w:val="22"/>
        </w:rPr>
        <w:t xml:space="preserve"> representative</w:t>
      </w:r>
      <w:r w:rsidR="00C16F02">
        <w:rPr>
          <w:color w:val="auto"/>
          <w:szCs w:val="22"/>
        </w:rPr>
        <w:t xml:space="preserve"> </w:t>
      </w:r>
      <w:r w:rsidRPr="00A1761E">
        <w:rPr>
          <w:color w:val="auto"/>
          <w:szCs w:val="22"/>
        </w:rPr>
        <w:t xml:space="preserve">expressed concerns </w:t>
      </w:r>
      <w:r w:rsidR="00C16F02">
        <w:rPr>
          <w:color w:val="auto"/>
          <w:szCs w:val="22"/>
        </w:rPr>
        <w:t>that the consumer’s</w:t>
      </w:r>
      <w:r w:rsidRPr="00A1761E">
        <w:rPr>
          <w:color w:val="auto"/>
          <w:szCs w:val="22"/>
        </w:rPr>
        <w:t xml:space="preserve"> mental health is deteriorating</w:t>
      </w:r>
      <w:r w:rsidR="00800501">
        <w:rPr>
          <w:color w:val="auto"/>
          <w:szCs w:val="22"/>
        </w:rPr>
        <w:t>,</w:t>
      </w:r>
      <w:r w:rsidRPr="00A1761E">
        <w:rPr>
          <w:color w:val="auto"/>
          <w:szCs w:val="22"/>
        </w:rPr>
        <w:t xml:space="preserve"> impacting on </w:t>
      </w:r>
      <w:r w:rsidR="00C16F02">
        <w:rPr>
          <w:color w:val="auto"/>
          <w:szCs w:val="22"/>
        </w:rPr>
        <w:t>them</w:t>
      </w:r>
      <w:r w:rsidRPr="00A1761E">
        <w:rPr>
          <w:color w:val="auto"/>
          <w:szCs w:val="22"/>
        </w:rPr>
        <w:t xml:space="preserve"> eating and drinking. Staff are not documenting when consumers are not eating their meals or escalating this to clinical staff.</w:t>
      </w:r>
      <w:r w:rsidR="000016E8" w:rsidRPr="000016E8">
        <w:rPr>
          <w:color w:val="auto"/>
          <w:szCs w:val="22"/>
        </w:rPr>
        <w:t xml:space="preserve"> </w:t>
      </w:r>
      <w:r w:rsidR="0083750E">
        <w:rPr>
          <w:color w:val="auto"/>
          <w:szCs w:val="22"/>
        </w:rPr>
        <w:t>M</w:t>
      </w:r>
      <w:r w:rsidR="0083750E" w:rsidRPr="00A1761E">
        <w:rPr>
          <w:color w:val="auto"/>
          <w:szCs w:val="22"/>
        </w:rPr>
        <w:t xml:space="preserve">onthly weights are not actioned when weight loss is identified and instead </w:t>
      </w:r>
      <w:r w:rsidR="0083750E">
        <w:rPr>
          <w:color w:val="auto"/>
          <w:szCs w:val="22"/>
        </w:rPr>
        <w:t>are</w:t>
      </w:r>
      <w:r w:rsidR="0083750E" w:rsidRPr="00A1761E">
        <w:rPr>
          <w:color w:val="auto"/>
          <w:szCs w:val="22"/>
        </w:rPr>
        <w:t xml:space="preserve"> left until all weights for an area have been completed</w:t>
      </w:r>
      <w:r w:rsidR="0083750E">
        <w:rPr>
          <w:color w:val="auto"/>
          <w:szCs w:val="22"/>
        </w:rPr>
        <w:t xml:space="preserve"> until review</w:t>
      </w:r>
      <w:r w:rsidR="0083750E" w:rsidRPr="00A1761E">
        <w:rPr>
          <w:color w:val="auto"/>
          <w:szCs w:val="22"/>
        </w:rPr>
        <w:t xml:space="preserve">. </w:t>
      </w:r>
      <w:r w:rsidR="000016E8">
        <w:rPr>
          <w:color w:val="auto"/>
          <w:szCs w:val="22"/>
        </w:rPr>
        <w:t>One consumer, identified at</w:t>
      </w:r>
      <w:r w:rsidR="000016E8" w:rsidRPr="00A1761E">
        <w:rPr>
          <w:color w:val="auto"/>
          <w:szCs w:val="22"/>
        </w:rPr>
        <w:t xml:space="preserve"> risk of malnutrition</w:t>
      </w:r>
      <w:r w:rsidR="000016E8">
        <w:rPr>
          <w:color w:val="auto"/>
          <w:szCs w:val="22"/>
        </w:rPr>
        <w:t xml:space="preserve">, recorded weight loss which was not recognised or responded to in a timely manner. Staff stated the consumer does not eat lunch most days, however, this </w:t>
      </w:r>
      <w:r w:rsidR="00800501">
        <w:rPr>
          <w:color w:val="auto"/>
          <w:szCs w:val="22"/>
        </w:rPr>
        <w:t>has</w:t>
      </w:r>
      <w:r w:rsidR="000016E8">
        <w:rPr>
          <w:color w:val="auto"/>
          <w:szCs w:val="22"/>
        </w:rPr>
        <w:t xml:space="preserve"> not been documented. </w:t>
      </w:r>
      <w:r w:rsidR="000016E8" w:rsidRPr="00A1761E">
        <w:rPr>
          <w:color w:val="auto"/>
          <w:szCs w:val="22"/>
        </w:rPr>
        <w:t xml:space="preserve"> </w:t>
      </w:r>
    </w:p>
    <w:p w14:paraId="0F6955FB" w14:textId="79B0B5A6" w:rsidR="006F5EDA" w:rsidRDefault="00D55F1B" w:rsidP="006F5EDA">
      <w:pPr>
        <w:pStyle w:val="NormalArial"/>
        <w:rPr>
          <w:color w:val="auto"/>
          <w:szCs w:val="22"/>
        </w:rPr>
      </w:pPr>
      <w:r>
        <w:rPr>
          <w:color w:val="auto"/>
          <w:szCs w:val="22"/>
        </w:rPr>
        <w:t>The provider accepts the assessment team’s findings.</w:t>
      </w:r>
      <w:r w:rsidR="006F5EDA" w:rsidRPr="006F5EDA">
        <w:t xml:space="preserve"> </w:t>
      </w:r>
      <w:r w:rsidR="006F5EDA" w:rsidRPr="003B7065">
        <w:t xml:space="preserve">The plan for continuous </w:t>
      </w:r>
      <w:proofErr w:type="gramStart"/>
      <w:r w:rsidR="006F5EDA" w:rsidRPr="003B7065">
        <w:t xml:space="preserve">improvement </w:t>
      </w:r>
      <w:r w:rsidR="006F5EDA">
        <w:t xml:space="preserve"> </w:t>
      </w:r>
      <w:r w:rsidR="006F5EDA" w:rsidRPr="003B7065">
        <w:t>includes</w:t>
      </w:r>
      <w:proofErr w:type="gramEnd"/>
      <w:r w:rsidR="006F5EDA" w:rsidRPr="003B7065">
        <w:t xml:space="preserve"> comprehensive</w:t>
      </w:r>
      <w:r w:rsidR="006F5EDA">
        <w:t>, detailed</w:t>
      </w:r>
      <w:r w:rsidR="006F5EDA" w:rsidRPr="003B7065">
        <w:t xml:space="preserve"> actions to address the deficits identified by the assessment team</w:t>
      </w:r>
      <w:r w:rsidR="006F5EDA">
        <w:t>, including, but not limited to, staff education and training</w:t>
      </w:r>
      <w:r w:rsidR="003B3A18">
        <w:t>;</w:t>
      </w:r>
      <w:r w:rsidR="0019488A">
        <w:t xml:space="preserve"> implementing a process to identify and mage consumers with high impact or high prevalence clinical risks</w:t>
      </w:r>
      <w:r w:rsidR="003B3A18">
        <w:t xml:space="preserve">; and enhancing monitoring of consumers </w:t>
      </w:r>
      <w:r w:rsidR="00FA198C">
        <w:t>with or at risk of significant weight loss</w:t>
      </w:r>
      <w:r w:rsidR="006F5EDA">
        <w:t xml:space="preserve">. </w:t>
      </w:r>
      <w:r w:rsidR="006F5EDA">
        <w:rPr>
          <w:color w:val="auto"/>
          <w:szCs w:val="22"/>
        </w:rPr>
        <w:t xml:space="preserve"> </w:t>
      </w:r>
    </w:p>
    <w:p w14:paraId="00E83DBE" w14:textId="0B35A794" w:rsidR="00932C93" w:rsidRPr="00A534A9" w:rsidRDefault="00932C93" w:rsidP="00932C93">
      <w:pPr>
        <w:rPr>
          <w:rFonts w:ascii="Arial" w:eastAsia="Times New Roman" w:hAnsi="Arial" w:cs="Arial"/>
          <w:color w:val="auto"/>
          <w:lang w:eastAsia="en-AU"/>
        </w:rPr>
      </w:pPr>
      <w:r w:rsidRPr="00670B8C">
        <w:rPr>
          <w:rFonts w:ascii="Arial" w:eastAsia="Times New Roman" w:hAnsi="Arial" w:cs="Arial"/>
          <w:color w:val="auto"/>
          <w:lang w:eastAsia="en-AU"/>
        </w:rPr>
        <w:t xml:space="preserve">I acknowledge the provider’s response. However, I find </w:t>
      </w:r>
      <w:r w:rsidR="005377A9">
        <w:rPr>
          <w:rFonts w:ascii="Arial" w:eastAsia="Times New Roman" w:hAnsi="Arial" w:cs="Arial"/>
          <w:color w:val="auto"/>
          <w:lang w:eastAsia="en-AU"/>
        </w:rPr>
        <w:t>for consumers highlighted</w:t>
      </w:r>
      <w:r w:rsidR="00FA198C">
        <w:rPr>
          <w:rFonts w:ascii="Arial" w:eastAsia="Times New Roman" w:hAnsi="Arial" w:cs="Arial"/>
          <w:color w:val="auto"/>
          <w:lang w:eastAsia="en-AU"/>
        </w:rPr>
        <w:t>,</w:t>
      </w:r>
      <w:r w:rsidR="005377A9">
        <w:rPr>
          <w:rFonts w:ascii="Arial" w:eastAsia="Times New Roman" w:hAnsi="Arial" w:cs="Arial"/>
          <w:color w:val="auto"/>
          <w:lang w:eastAsia="en-AU"/>
        </w:rPr>
        <w:t xml:space="preserve"> </w:t>
      </w:r>
      <w:r w:rsidRPr="00670B8C">
        <w:rPr>
          <w:rFonts w:ascii="Arial" w:eastAsia="Times New Roman" w:hAnsi="Arial" w:cs="Arial"/>
          <w:color w:val="auto"/>
          <w:lang w:eastAsia="en-AU"/>
        </w:rPr>
        <w:t xml:space="preserve">changes or deterioration in condition </w:t>
      </w:r>
      <w:r w:rsidR="002429B8" w:rsidRPr="00670B8C">
        <w:rPr>
          <w:rFonts w:ascii="Arial" w:eastAsia="Times New Roman" w:hAnsi="Arial" w:cs="Arial"/>
          <w:color w:val="auto"/>
          <w:lang w:eastAsia="en-AU"/>
        </w:rPr>
        <w:t>are</w:t>
      </w:r>
      <w:r w:rsidRPr="00670B8C">
        <w:rPr>
          <w:rFonts w:ascii="Arial" w:eastAsia="Times New Roman" w:hAnsi="Arial" w:cs="Arial"/>
          <w:color w:val="auto"/>
          <w:lang w:eastAsia="en-AU"/>
        </w:rPr>
        <w:t xml:space="preserve"> not recognised or responded to promptly.</w:t>
      </w:r>
      <w:r w:rsidR="005377A9">
        <w:rPr>
          <w:rFonts w:ascii="Arial" w:eastAsia="Times New Roman" w:hAnsi="Arial" w:cs="Arial"/>
          <w:color w:val="auto"/>
          <w:lang w:eastAsia="en-AU"/>
        </w:rPr>
        <w:t xml:space="preserve"> </w:t>
      </w:r>
      <w:r w:rsidR="004250AB">
        <w:rPr>
          <w:rFonts w:ascii="Arial" w:eastAsia="Times New Roman" w:hAnsi="Arial" w:cs="Arial"/>
          <w:color w:val="auto"/>
          <w:lang w:eastAsia="en-AU"/>
        </w:rPr>
        <w:t xml:space="preserve">Where there have been changes in condition, additional monitoring has not been implemented in line with organisational policy. </w:t>
      </w:r>
      <w:r w:rsidR="007540BE">
        <w:rPr>
          <w:rFonts w:ascii="Arial" w:eastAsia="Times New Roman" w:hAnsi="Arial" w:cs="Arial"/>
          <w:color w:val="auto"/>
          <w:lang w:eastAsia="en-AU"/>
        </w:rPr>
        <w:t xml:space="preserve">Prompt review </w:t>
      </w:r>
      <w:r w:rsidR="009B7EAD">
        <w:rPr>
          <w:rFonts w:ascii="Arial" w:eastAsia="Times New Roman" w:hAnsi="Arial" w:cs="Arial"/>
          <w:color w:val="auto"/>
          <w:lang w:eastAsia="en-AU"/>
        </w:rPr>
        <w:t>of weights is not undertaken</w:t>
      </w:r>
      <w:r w:rsidR="00166D2E">
        <w:rPr>
          <w:rFonts w:ascii="Arial" w:eastAsia="Times New Roman" w:hAnsi="Arial" w:cs="Arial"/>
          <w:color w:val="auto"/>
          <w:lang w:eastAsia="en-AU"/>
        </w:rPr>
        <w:t xml:space="preserve"> to enable </w:t>
      </w:r>
      <w:r w:rsidR="00D42282">
        <w:rPr>
          <w:rFonts w:ascii="Arial" w:eastAsia="Times New Roman" w:hAnsi="Arial" w:cs="Arial"/>
          <w:color w:val="auto"/>
          <w:lang w:eastAsia="en-AU"/>
        </w:rPr>
        <w:t>timely actions to occur in response to identified weight loss</w:t>
      </w:r>
      <w:r w:rsidR="009B7EAD">
        <w:rPr>
          <w:rFonts w:ascii="Arial" w:eastAsia="Times New Roman" w:hAnsi="Arial" w:cs="Arial"/>
          <w:color w:val="auto"/>
          <w:lang w:eastAsia="en-AU"/>
        </w:rPr>
        <w:t xml:space="preserve">, </w:t>
      </w:r>
      <w:r w:rsidR="00166D2E">
        <w:rPr>
          <w:rFonts w:ascii="Arial" w:eastAsia="Times New Roman" w:hAnsi="Arial" w:cs="Arial"/>
          <w:color w:val="auto"/>
          <w:lang w:eastAsia="en-AU"/>
        </w:rPr>
        <w:t xml:space="preserve">which is further compounded by staff not reporting or documenting changes in consumers’ nutritional intake. </w:t>
      </w:r>
    </w:p>
    <w:p w14:paraId="12089D41" w14:textId="77777777" w:rsidR="00D55F1B" w:rsidRPr="00A1761E" w:rsidRDefault="00D55F1B" w:rsidP="00800501">
      <w:pPr>
        <w:pStyle w:val="NormalArial"/>
        <w:rPr>
          <w:color w:val="auto"/>
          <w:szCs w:val="22"/>
        </w:rPr>
      </w:pPr>
      <w:r>
        <w:rPr>
          <w:color w:val="auto"/>
          <w:szCs w:val="22"/>
        </w:rPr>
        <w:t>For the reasons detailed above, I find requirement (3)(d) in Standard 3 Personal care and clinical care non-compliant.</w:t>
      </w:r>
    </w:p>
    <w:p w14:paraId="609642AC" w14:textId="07DCCC55" w:rsidR="005254EB" w:rsidRPr="00BD10A5" w:rsidRDefault="00D55F1B" w:rsidP="00800501">
      <w:pPr>
        <w:pStyle w:val="NormalArial"/>
        <w:rPr>
          <w:rFonts w:eastAsia="Times New Roman"/>
          <w:color w:val="000000"/>
          <w:lang w:eastAsia="en-AU"/>
        </w:rPr>
      </w:pPr>
      <w:r w:rsidRPr="000B0C6A">
        <w:rPr>
          <w:b/>
          <w:bCs/>
          <w:color w:val="auto"/>
          <w:szCs w:val="22"/>
        </w:rPr>
        <w:t>Requirement (3)(e)</w:t>
      </w:r>
      <w:r w:rsidR="00E41E2D">
        <w:rPr>
          <w:b/>
          <w:bCs/>
          <w:color w:val="auto"/>
          <w:szCs w:val="22"/>
        </w:rPr>
        <w:t xml:space="preserve"> </w:t>
      </w:r>
      <w:r w:rsidRPr="00A1761E">
        <w:rPr>
          <w:rFonts w:eastAsia="Times New Roman"/>
          <w:color w:val="000000"/>
          <w:lang w:eastAsia="en-AU"/>
        </w:rPr>
        <w:t xml:space="preserve">The </w:t>
      </w:r>
      <w:r>
        <w:rPr>
          <w:rFonts w:eastAsia="Times New Roman"/>
          <w:color w:val="000000"/>
          <w:lang w:eastAsia="en-AU"/>
        </w:rPr>
        <w:t xml:space="preserve">assessment team found </w:t>
      </w:r>
      <w:r w:rsidRPr="00A1761E">
        <w:rPr>
          <w:rFonts w:eastAsia="Times New Roman"/>
          <w:color w:val="000000"/>
          <w:lang w:eastAsia="en-AU"/>
        </w:rPr>
        <w:t>effective and consistent processe</w:t>
      </w:r>
      <w:r>
        <w:rPr>
          <w:rFonts w:eastAsia="Times New Roman"/>
          <w:color w:val="000000"/>
          <w:lang w:eastAsia="en-AU"/>
        </w:rPr>
        <w:t>s are not</w:t>
      </w:r>
      <w:r w:rsidRPr="00A1761E">
        <w:rPr>
          <w:rFonts w:eastAsia="Times New Roman"/>
          <w:color w:val="000000"/>
          <w:lang w:eastAsia="en-AU"/>
        </w:rPr>
        <w:t xml:space="preserve"> in place to record timely and accurate information relating to consumers’ conditions, needs and preferences</w:t>
      </w:r>
      <w:r>
        <w:rPr>
          <w:rFonts w:eastAsia="Times New Roman"/>
          <w:color w:val="000000"/>
          <w:lang w:eastAsia="en-AU"/>
        </w:rPr>
        <w:t xml:space="preserve"> and recommended this requirement not met</w:t>
      </w:r>
      <w:r w:rsidRPr="00A1761E">
        <w:rPr>
          <w:rFonts w:eastAsia="Times New Roman"/>
          <w:color w:val="000000"/>
          <w:lang w:eastAsia="en-AU"/>
        </w:rPr>
        <w:t>. Staff provided varying responses on where</w:t>
      </w:r>
      <w:r>
        <w:rPr>
          <w:rFonts w:eastAsia="Times New Roman"/>
          <w:color w:val="000000"/>
          <w:lang w:eastAsia="en-AU"/>
        </w:rPr>
        <w:t>, how and when</w:t>
      </w:r>
      <w:r w:rsidRPr="00A1761E">
        <w:rPr>
          <w:rFonts w:eastAsia="Times New Roman"/>
          <w:color w:val="000000"/>
          <w:lang w:eastAsia="en-AU"/>
        </w:rPr>
        <w:t xml:space="preserve"> to document information regarding consumers</w:t>
      </w:r>
      <w:r>
        <w:rPr>
          <w:rFonts w:eastAsia="Times New Roman"/>
          <w:color w:val="000000"/>
          <w:lang w:eastAsia="en-AU"/>
        </w:rPr>
        <w:t>’</w:t>
      </w:r>
      <w:r w:rsidRPr="00A1761E">
        <w:rPr>
          <w:rFonts w:eastAsia="Times New Roman"/>
          <w:color w:val="000000"/>
          <w:lang w:eastAsia="en-AU"/>
        </w:rPr>
        <w:t xml:space="preserve"> care needs, </w:t>
      </w:r>
      <w:r>
        <w:rPr>
          <w:rFonts w:eastAsia="Times New Roman"/>
          <w:color w:val="000000"/>
          <w:lang w:eastAsia="en-AU"/>
        </w:rPr>
        <w:t xml:space="preserve">and </w:t>
      </w:r>
      <w:r w:rsidRPr="00A1761E">
        <w:rPr>
          <w:rFonts w:eastAsia="Times New Roman"/>
          <w:color w:val="000000"/>
          <w:lang w:eastAsia="en-AU"/>
        </w:rPr>
        <w:t xml:space="preserve">consumers reported having to repeat information regarding safe care practices. </w:t>
      </w:r>
      <w:r w:rsidRPr="00B72306">
        <w:rPr>
          <w:rFonts w:eastAsia="Times New Roman"/>
          <w:color w:val="000000"/>
          <w:lang w:eastAsia="en-AU"/>
        </w:rPr>
        <w:t>Catheter care charting for four consumers was not completed</w:t>
      </w:r>
      <w:r w:rsidR="00306BA0">
        <w:rPr>
          <w:rFonts w:eastAsia="Times New Roman"/>
          <w:color w:val="000000"/>
          <w:lang w:eastAsia="en-AU"/>
        </w:rPr>
        <w:t xml:space="preserve"> or</w:t>
      </w:r>
      <w:r w:rsidRPr="00B72306">
        <w:rPr>
          <w:rFonts w:eastAsia="Times New Roman"/>
          <w:color w:val="000000"/>
          <w:lang w:eastAsia="en-AU"/>
        </w:rPr>
        <w:t xml:space="preserve"> partially completed in charts and</w:t>
      </w:r>
      <w:r w:rsidR="00306BA0">
        <w:rPr>
          <w:rFonts w:eastAsia="Times New Roman"/>
          <w:color w:val="000000"/>
          <w:lang w:eastAsia="en-AU"/>
        </w:rPr>
        <w:t>/or</w:t>
      </w:r>
      <w:r w:rsidRPr="00B72306">
        <w:rPr>
          <w:rFonts w:eastAsia="Times New Roman"/>
          <w:color w:val="000000"/>
          <w:lang w:eastAsia="en-AU"/>
        </w:rPr>
        <w:t xml:space="preserve"> progress notes. Staff provided varying responses as to how to document repositioning for consumers requiring pressure area care</w:t>
      </w:r>
      <w:r w:rsidR="00CB5025">
        <w:rPr>
          <w:rFonts w:eastAsia="Times New Roman"/>
          <w:color w:val="000000"/>
          <w:lang w:eastAsia="en-AU"/>
        </w:rPr>
        <w:t xml:space="preserve"> and c</w:t>
      </w:r>
      <w:r w:rsidRPr="00B72306">
        <w:rPr>
          <w:rFonts w:eastAsia="Times New Roman"/>
          <w:color w:val="000000"/>
          <w:lang w:eastAsia="en-AU"/>
        </w:rPr>
        <w:t xml:space="preserve">harts sampled were partially completed. Some staff stated </w:t>
      </w:r>
      <w:r w:rsidRPr="00B72306">
        <w:rPr>
          <w:rFonts w:eastAsia="Times New Roman"/>
          <w:color w:val="000000"/>
          <w:lang w:eastAsia="en-AU"/>
        </w:rPr>
        <w:lastRenderedPageBreak/>
        <w:t xml:space="preserve">they would document position changes and times in progress notes and others stated always in a chart. </w:t>
      </w:r>
      <w:r w:rsidR="005538BF">
        <w:rPr>
          <w:color w:val="auto"/>
          <w:szCs w:val="22"/>
        </w:rPr>
        <w:t>O</w:t>
      </w:r>
      <w:r w:rsidRPr="00A1761E">
        <w:rPr>
          <w:color w:val="auto"/>
          <w:szCs w:val="22"/>
        </w:rPr>
        <w:t>bservations</w:t>
      </w:r>
      <w:r>
        <w:rPr>
          <w:color w:val="auto"/>
          <w:szCs w:val="22"/>
        </w:rPr>
        <w:t xml:space="preserve"> for a consumer</w:t>
      </w:r>
      <w:r w:rsidRPr="00A1761E">
        <w:rPr>
          <w:color w:val="auto"/>
          <w:szCs w:val="22"/>
        </w:rPr>
        <w:t xml:space="preserve"> </w:t>
      </w:r>
      <w:r w:rsidR="005538BF">
        <w:rPr>
          <w:color w:val="auto"/>
          <w:szCs w:val="22"/>
        </w:rPr>
        <w:t xml:space="preserve">had been completed </w:t>
      </w:r>
      <w:r w:rsidRPr="00A1761E">
        <w:rPr>
          <w:color w:val="auto"/>
          <w:szCs w:val="22"/>
        </w:rPr>
        <w:t xml:space="preserve">on multiple occasions </w:t>
      </w:r>
      <w:r>
        <w:rPr>
          <w:color w:val="auto"/>
          <w:szCs w:val="22"/>
        </w:rPr>
        <w:t xml:space="preserve">over an </w:t>
      </w:r>
      <w:proofErr w:type="gramStart"/>
      <w:r>
        <w:rPr>
          <w:color w:val="auto"/>
          <w:szCs w:val="22"/>
        </w:rPr>
        <w:t>eight day</w:t>
      </w:r>
      <w:proofErr w:type="gramEnd"/>
      <w:r>
        <w:rPr>
          <w:color w:val="auto"/>
          <w:szCs w:val="22"/>
        </w:rPr>
        <w:t xml:space="preserve"> period in August 2023, however, the consumer </w:t>
      </w:r>
      <w:r w:rsidRPr="00A1761E">
        <w:rPr>
          <w:color w:val="auto"/>
          <w:szCs w:val="22"/>
        </w:rPr>
        <w:t xml:space="preserve">was in hospital during this period and not residing at the service. </w:t>
      </w:r>
    </w:p>
    <w:p w14:paraId="31BF0F85" w14:textId="6F79E2EF" w:rsidR="002C24A5" w:rsidRDefault="00D55F1B" w:rsidP="00800501">
      <w:pPr>
        <w:pStyle w:val="NormalArial"/>
        <w:rPr>
          <w:color w:val="auto"/>
          <w:szCs w:val="22"/>
        </w:rPr>
      </w:pPr>
      <w:r w:rsidRPr="00800501">
        <w:rPr>
          <w:color w:val="auto"/>
          <w:szCs w:val="22"/>
        </w:rPr>
        <w:t>The provider partially accepts the assessment team’s findings</w:t>
      </w:r>
      <w:r w:rsidR="00D90CED">
        <w:rPr>
          <w:color w:val="auto"/>
          <w:szCs w:val="22"/>
        </w:rPr>
        <w:t>, stating the organisation has processes to record timely and accurate information relating to consumers’ conditions, needs and preferences.</w:t>
      </w:r>
      <w:r w:rsidR="00D55E89" w:rsidRPr="00D55E89">
        <w:t xml:space="preserve"> </w:t>
      </w:r>
      <w:r w:rsidR="00D55E89" w:rsidRPr="003B7065">
        <w:t>The plan for continuous improvement includes actions to address the deficits identified by the assessment team</w:t>
      </w:r>
      <w:r w:rsidR="00D55E89">
        <w:t>, including, but not limited to, staff education and training.</w:t>
      </w:r>
      <w:r w:rsidR="00D90CED">
        <w:rPr>
          <w:color w:val="auto"/>
          <w:szCs w:val="22"/>
        </w:rPr>
        <w:t xml:space="preserve"> </w:t>
      </w:r>
    </w:p>
    <w:p w14:paraId="15F84BA4" w14:textId="03A6A2F3" w:rsidR="000807AE" w:rsidRDefault="00010189" w:rsidP="00800501">
      <w:pPr>
        <w:pStyle w:val="NormalArial"/>
        <w:rPr>
          <w:color w:val="auto"/>
          <w:szCs w:val="22"/>
        </w:rPr>
      </w:pPr>
      <w:r>
        <w:rPr>
          <w:rFonts w:eastAsiaTheme="minorHAnsi"/>
          <w:color w:val="auto"/>
        </w:rPr>
        <w:t xml:space="preserve">I acknowledge the provider’s response. </w:t>
      </w:r>
      <w:r w:rsidR="00D34C2F" w:rsidRPr="00623FC4">
        <w:rPr>
          <w:rFonts w:eastAsiaTheme="minorHAnsi"/>
          <w:color w:val="auto"/>
        </w:rPr>
        <w:t xml:space="preserve">However, I find information about consumers’ condition, needs and preferences is not effectively </w:t>
      </w:r>
      <w:r w:rsidR="00D34C2F">
        <w:rPr>
          <w:rFonts w:eastAsiaTheme="minorHAnsi"/>
          <w:color w:val="auto"/>
        </w:rPr>
        <w:t xml:space="preserve">or consistently </w:t>
      </w:r>
      <w:r w:rsidR="00D34C2F" w:rsidRPr="00623FC4">
        <w:rPr>
          <w:rFonts w:eastAsiaTheme="minorHAnsi"/>
          <w:color w:val="auto"/>
        </w:rPr>
        <w:t>documented and communicated.</w:t>
      </w:r>
      <w:r w:rsidR="005254EB">
        <w:rPr>
          <w:rFonts w:eastAsiaTheme="minorHAnsi"/>
          <w:color w:val="auto"/>
        </w:rPr>
        <w:t xml:space="preserve"> </w:t>
      </w:r>
      <w:r w:rsidR="00441B6C">
        <w:rPr>
          <w:rFonts w:eastAsia="Times New Roman"/>
          <w:color w:val="000000"/>
          <w:lang w:eastAsia="en-AU"/>
        </w:rPr>
        <w:t>C</w:t>
      </w:r>
      <w:r w:rsidR="00441B6C" w:rsidRPr="00A1761E">
        <w:rPr>
          <w:rFonts w:eastAsia="Times New Roman"/>
          <w:color w:val="000000"/>
          <w:lang w:eastAsia="en-AU"/>
        </w:rPr>
        <w:t xml:space="preserve">onsumers </w:t>
      </w:r>
      <w:r w:rsidR="00441B6C">
        <w:rPr>
          <w:rFonts w:eastAsia="Times New Roman"/>
          <w:color w:val="000000"/>
          <w:lang w:eastAsia="en-AU"/>
        </w:rPr>
        <w:t xml:space="preserve">described having to repeat information to </w:t>
      </w:r>
      <w:r w:rsidR="00E02D11">
        <w:rPr>
          <w:rFonts w:eastAsia="Times New Roman"/>
          <w:color w:val="000000"/>
          <w:lang w:eastAsia="en-AU"/>
        </w:rPr>
        <w:t xml:space="preserve">staff relating to </w:t>
      </w:r>
      <w:r w:rsidR="00441B6C" w:rsidRPr="00A1761E">
        <w:rPr>
          <w:rFonts w:eastAsia="Times New Roman"/>
          <w:color w:val="000000"/>
          <w:lang w:eastAsia="en-AU"/>
        </w:rPr>
        <w:t>safe care practices</w:t>
      </w:r>
      <w:r w:rsidR="00E02D11">
        <w:rPr>
          <w:rFonts w:eastAsia="Times New Roman"/>
          <w:color w:val="000000"/>
          <w:lang w:eastAsia="en-AU"/>
        </w:rPr>
        <w:t>, and s</w:t>
      </w:r>
      <w:r w:rsidR="005254EB">
        <w:rPr>
          <w:rFonts w:eastAsiaTheme="minorHAnsi"/>
          <w:color w:val="auto"/>
        </w:rPr>
        <w:t>taff described, and documentation showed inconsistent documentation</w:t>
      </w:r>
      <w:r w:rsidR="00E02D11">
        <w:rPr>
          <w:rFonts w:eastAsiaTheme="minorHAnsi"/>
          <w:color w:val="auto"/>
        </w:rPr>
        <w:t xml:space="preserve"> </w:t>
      </w:r>
      <w:r w:rsidR="00BD10A5">
        <w:rPr>
          <w:rFonts w:eastAsiaTheme="minorHAnsi"/>
          <w:color w:val="auto"/>
        </w:rPr>
        <w:t>and reporting practices relating to</w:t>
      </w:r>
      <w:r w:rsidR="005254EB">
        <w:rPr>
          <w:rFonts w:eastAsiaTheme="minorHAnsi"/>
          <w:color w:val="auto"/>
        </w:rPr>
        <w:t xml:space="preserve"> </w:t>
      </w:r>
      <w:r w:rsidR="009B33AB">
        <w:rPr>
          <w:rFonts w:eastAsiaTheme="minorHAnsi"/>
          <w:color w:val="auto"/>
        </w:rPr>
        <w:t xml:space="preserve">consumer information, </w:t>
      </w:r>
      <w:r w:rsidR="00BD10A5">
        <w:rPr>
          <w:rFonts w:eastAsiaTheme="minorHAnsi"/>
          <w:color w:val="auto"/>
        </w:rPr>
        <w:t>such as</w:t>
      </w:r>
      <w:r w:rsidR="009B33AB">
        <w:rPr>
          <w:rFonts w:eastAsiaTheme="minorHAnsi"/>
          <w:color w:val="auto"/>
        </w:rPr>
        <w:t xml:space="preserve"> catheter output, nutritional intake</w:t>
      </w:r>
      <w:r w:rsidR="00441B6C">
        <w:rPr>
          <w:rFonts w:eastAsiaTheme="minorHAnsi"/>
          <w:color w:val="auto"/>
        </w:rPr>
        <w:t xml:space="preserve"> and pressure area care. </w:t>
      </w:r>
      <w:r w:rsidR="00927A69">
        <w:rPr>
          <w:rFonts w:eastAsiaTheme="minorHAnsi"/>
          <w:color w:val="auto"/>
        </w:rPr>
        <w:t>As such, I find current practices do not ensure</w:t>
      </w:r>
      <w:r w:rsidR="00354FD4">
        <w:rPr>
          <w:rFonts w:eastAsiaTheme="minorHAnsi"/>
          <w:color w:val="auto"/>
        </w:rPr>
        <w:t xml:space="preserve"> </w:t>
      </w:r>
      <w:r w:rsidR="00987938">
        <w:rPr>
          <w:rFonts w:eastAsiaTheme="minorHAnsi"/>
          <w:color w:val="auto"/>
        </w:rPr>
        <w:t xml:space="preserve">effective </w:t>
      </w:r>
      <w:r w:rsidR="00036CA9">
        <w:rPr>
          <w:rFonts w:eastAsiaTheme="minorHAnsi"/>
          <w:color w:val="auto"/>
        </w:rPr>
        <w:t xml:space="preserve">oversight and </w:t>
      </w:r>
      <w:r w:rsidR="00987938">
        <w:rPr>
          <w:rFonts w:eastAsiaTheme="minorHAnsi"/>
          <w:color w:val="auto"/>
        </w:rPr>
        <w:t xml:space="preserve">monitoring of </w:t>
      </w:r>
      <w:r w:rsidR="00354FD4">
        <w:rPr>
          <w:rFonts w:eastAsiaTheme="minorHAnsi"/>
          <w:color w:val="auto"/>
        </w:rPr>
        <w:t>changes to consumers</w:t>
      </w:r>
      <w:r w:rsidR="00987938">
        <w:rPr>
          <w:rFonts w:eastAsiaTheme="minorHAnsi"/>
          <w:color w:val="auto"/>
        </w:rPr>
        <w:t>’</w:t>
      </w:r>
      <w:r w:rsidR="00036CA9">
        <w:rPr>
          <w:rFonts w:eastAsiaTheme="minorHAnsi"/>
          <w:color w:val="auto"/>
        </w:rPr>
        <w:t xml:space="preserve"> condition, needs and preferences.</w:t>
      </w:r>
    </w:p>
    <w:p w14:paraId="729F792E" w14:textId="5F7B3DA2" w:rsidR="00D55F1B" w:rsidRPr="00800501" w:rsidRDefault="00D55F1B" w:rsidP="00800501">
      <w:pPr>
        <w:pStyle w:val="NormalArial"/>
        <w:rPr>
          <w:color w:val="auto"/>
          <w:szCs w:val="22"/>
        </w:rPr>
      </w:pPr>
      <w:r w:rsidRPr="00800501">
        <w:rPr>
          <w:color w:val="auto"/>
          <w:szCs w:val="22"/>
        </w:rPr>
        <w:t>For the reasons detailed above, I find requirement (3)(e) in Standard 3 Personal care and clinical care non-compliant.</w:t>
      </w:r>
    </w:p>
    <w:p w14:paraId="1C17D4EB" w14:textId="26324C77" w:rsidR="000807AE" w:rsidRDefault="00B50125" w:rsidP="00D55F1B">
      <w:pPr>
        <w:pStyle w:val="NormalArial"/>
        <w:rPr>
          <w:b/>
          <w:bCs/>
        </w:rPr>
      </w:pPr>
      <w:r w:rsidRPr="000F2F79">
        <w:rPr>
          <w:rFonts w:eastAsiaTheme="minorHAnsi"/>
          <w:b/>
          <w:bCs/>
          <w:color w:val="auto"/>
        </w:rPr>
        <w:t>In relation to requirements (3)(a), (3)(b), (3)(d) and (3)(e)</w:t>
      </w:r>
      <w:r>
        <w:rPr>
          <w:rFonts w:eastAsiaTheme="minorHAnsi"/>
          <w:color w:val="auto"/>
        </w:rPr>
        <w:t xml:space="preserve">, </w:t>
      </w:r>
      <w:r w:rsidRPr="00E21015">
        <w:rPr>
          <w:rFonts w:eastAsiaTheme="minorHAnsi"/>
          <w:color w:val="auto"/>
        </w:rPr>
        <w:t>I acknowledge actions planned to address the deficits identified outlined in the provider’s plan for continuous improvement. However, I consider time will be required to establish efficacy, staff competency and improved consumer outcomes in relation to th</w:t>
      </w:r>
      <w:r w:rsidR="000F2F79">
        <w:rPr>
          <w:rFonts w:eastAsiaTheme="minorHAnsi"/>
          <w:color w:val="auto"/>
        </w:rPr>
        <w:t>ese</w:t>
      </w:r>
      <w:r w:rsidRPr="00E21015">
        <w:rPr>
          <w:rFonts w:eastAsiaTheme="minorHAnsi"/>
          <w:color w:val="auto"/>
        </w:rPr>
        <w:t xml:space="preserve"> requirement</w:t>
      </w:r>
      <w:r w:rsidR="000F2F79">
        <w:rPr>
          <w:rFonts w:eastAsiaTheme="minorHAnsi"/>
          <w:color w:val="auto"/>
        </w:rPr>
        <w:t>s</w:t>
      </w:r>
      <w:r w:rsidRPr="00E21015">
        <w:rPr>
          <w:rFonts w:eastAsiaTheme="minorHAnsi"/>
          <w:color w:val="auto"/>
        </w:rPr>
        <w:t>.</w:t>
      </w:r>
    </w:p>
    <w:p w14:paraId="646E5E8D" w14:textId="1FB71A35" w:rsidR="00D55F1B" w:rsidRPr="0069247B" w:rsidRDefault="00D55F1B" w:rsidP="00D55F1B">
      <w:pPr>
        <w:pStyle w:val="NormalArial"/>
      </w:pPr>
      <w:r w:rsidRPr="0069247B">
        <w:rPr>
          <w:b/>
          <w:bCs/>
        </w:rPr>
        <w:t>In relation to requirements (3)(c), (3)(f) and (3)(g)</w:t>
      </w:r>
      <w:r w:rsidRPr="0069247B">
        <w:t xml:space="preserve">, consumers said they have access to external providers to meet their care needs. Care files demonstrate timely referrals to general practitioners and/or allied health professionals are </w:t>
      </w:r>
      <w:proofErr w:type="gramStart"/>
      <w:r w:rsidRPr="0069247B">
        <w:t>initiated</w:t>
      </w:r>
      <w:proofErr w:type="gramEnd"/>
      <w:r w:rsidRPr="0069247B">
        <w:t xml:space="preserve"> and recommendations incorporated into care plans. Specialised services, general practitioners and family are engaged for consumers’ end of life care and comfort</w:t>
      </w:r>
      <w:r>
        <w:t>, and c</w:t>
      </w:r>
      <w:r w:rsidRPr="0069247B">
        <w:t xml:space="preserve">linical staff said they refer to consumers’ advance care directives for </w:t>
      </w:r>
      <w:proofErr w:type="gramStart"/>
      <w:r w:rsidRPr="0069247B">
        <w:t>end of life</w:t>
      </w:r>
      <w:proofErr w:type="gramEnd"/>
      <w:r w:rsidRPr="0069247B">
        <w:t xml:space="preserve"> goals and preferences to ensure their dignity is preserved. One consumer’s care file include</w:t>
      </w:r>
      <w:r>
        <w:t>d</w:t>
      </w:r>
      <w:r w:rsidRPr="0069247B">
        <w:t xml:space="preserve"> an advance care directive stipulating family would provide comfort care in the form of music and aromatherapy. Progress notes show the family was informed of the consumer’s deteriorating condition and were present with the consumer when they passed away.  </w:t>
      </w:r>
    </w:p>
    <w:p w14:paraId="792E3058" w14:textId="7386E302" w:rsidR="00D55F1B" w:rsidRPr="00800501" w:rsidRDefault="00D55F1B" w:rsidP="00D55F1B">
      <w:pPr>
        <w:pStyle w:val="NormalArial"/>
      </w:pPr>
      <w:r w:rsidRPr="00800501">
        <w:t xml:space="preserve">Infection related risks are minimised through implementation of standard and transmission-based precautions to prevent and control infections. Staff described how they can prevent infections and transmission, including through good hygiene practices and use of personal protective equipment. Specimens are collected for pathology to ensure appropriate antibiotic prescribing and infection forms are completed for </w:t>
      </w:r>
      <w:r w:rsidR="00783D4D">
        <w:t>where</w:t>
      </w:r>
      <w:r w:rsidRPr="00800501">
        <w:t xml:space="preserve"> infections</w:t>
      </w:r>
      <w:r w:rsidR="00783D4D">
        <w:t xml:space="preserve"> are identified</w:t>
      </w:r>
      <w:r w:rsidRPr="00800501">
        <w:t xml:space="preserve">. Overall, antimicrobials have been prescribed for a short duration and where there are symptoms or infection. The service has an infection prevention and control lead and an infection control champion who monitor staff practice through observation and audits to identify areas for improvement. </w:t>
      </w:r>
    </w:p>
    <w:p w14:paraId="7BFE58C0" w14:textId="7C019A19" w:rsidR="00105070" w:rsidRPr="00A119DE" w:rsidRDefault="00D55F1B" w:rsidP="00D55F1B">
      <w:pPr>
        <w:pStyle w:val="NormalArial"/>
        <w:rPr>
          <w:b/>
          <w:bCs/>
        </w:rPr>
      </w:pPr>
      <w:r w:rsidRPr="00800501">
        <w:t>Based on the assessment team’s report, I find requirements (3)(c), (3)(f) and (3)(g) in Standard 3 Personal</w:t>
      </w:r>
      <w:r>
        <w:t xml:space="preserve"> care and clinical care compliant.</w:t>
      </w:r>
      <w:r w:rsidR="00105070" w:rsidRPr="00A119DE">
        <w:rPr>
          <w:b/>
          <w:bCs/>
        </w:rPr>
        <w:br w:type="page"/>
      </w:r>
    </w:p>
    <w:p w14:paraId="679FCB5D" w14:textId="77777777" w:rsidR="00105070" w:rsidRPr="00996FAF" w:rsidRDefault="00105070"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E303F" w14:paraId="53B77997" w14:textId="77777777" w:rsidTr="005E3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849944F" w14:textId="77777777" w:rsidR="00105070" w:rsidRPr="00996FAF" w:rsidRDefault="00105070"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9CB9F9F" w14:textId="77777777" w:rsidR="00105070" w:rsidRPr="00996FAF" w:rsidRDefault="0010507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E303F" w14:paraId="330A26B4" w14:textId="77777777" w:rsidTr="005E30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C08619" w14:textId="77777777" w:rsidR="00105070" w:rsidRPr="00996FAF" w:rsidRDefault="00105070"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4E54AAB" w14:textId="77777777" w:rsidR="00105070" w:rsidRPr="00996FAF" w:rsidRDefault="001050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B6E56F0" w14:textId="77777777" w:rsidR="00105070" w:rsidRPr="00996FAF" w:rsidRDefault="002958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029425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105070" w:rsidRPr="00ED7F2E">
                  <w:rPr>
                    <w:rFonts w:ascii="Arial" w:hAnsi="Arial" w:cs="Arial"/>
                  </w:rPr>
                  <w:t>Compliant</w:t>
                </w:r>
              </w:sdtContent>
            </w:sdt>
          </w:p>
        </w:tc>
      </w:tr>
      <w:tr w:rsidR="005E303F" w14:paraId="12803D05" w14:textId="77777777" w:rsidTr="005E3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7BA85A" w14:textId="77777777" w:rsidR="00105070" w:rsidRPr="00996FAF" w:rsidRDefault="00105070"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DF639D2" w14:textId="77777777" w:rsidR="00105070" w:rsidRPr="00996FAF" w:rsidRDefault="001050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7A14FECF" w14:textId="77777777" w:rsidR="00105070" w:rsidRPr="00996FAF" w:rsidRDefault="002958C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462685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105070" w:rsidRPr="00ED7F2E">
                  <w:rPr>
                    <w:rFonts w:ascii="Arial" w:hAnsi="Arial" w:cs="Arial"/>
                  </w:rPr>
                  <w:t>Compliant</w:t>
                </w:r>
              </w:sdtContent>
            </w:sdt>
          </w:p>
        </w:tc>
      </w:tr>
      <w:tr w:rsidR="005E303F" w14:paraId="578E34C6" w14:textId="77777777" w:rsidTr="005E30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B198FE" w14:textId="77777777" w:rsidR="00105070" w:rsidRPr="00996FAF" w:rsidRDefault="00105070"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447409C" w14:textId="77777777" w:rsidR="00105070" w:rsidRPr="00996FAF" w:rsidRDefault="001050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C866F92" w14:textId="77777777" w:rsidR="00105070" w:rsidRPr="00996FAF" w:rsidRDefault="0010507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C731825" w14:textId="77777777" w:rsidR="00105070" w:rsidRPr="00996FAF" w:rsidRDefault="0010507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67210B1" w14:textId="77777777" w:rsidR="00105070" w:rsidRPr="00996FAF" w:rsidRDefault="0010507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0F73A8D" w14:textId="0641C516" w:rsidR="00105070" w:rsidRPr="00996FAF" w:rsidRDefault="002958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004893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D55F1B">
                  <w:rPr>
                    <w:rFonts w:ascii="Arial" w:hAnsi="Arial" w:cs="Arial"/>
                    <w:color w:val="auto"/>
                  </w:rPr>
                  <w:t>Not Compliant</w:t>
                </w:r>
              </w:sdtContent>
            </w:sdt>
          </w:p>
        </w:tc>
      </w:tr>
      <w:tr w:rsidR="005E303F" w14:paraId="28D89A88" w14:textId="77777777" w:rsidTr="005E3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8B6C05" w14:textId="77777777" w:rsidR="00105070" w:rsidRPr="00996FAF" w:rsidRDefault="00105070"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50BBB85C" w14:textId="77777777" w:rsidR="00105070" w:rsidRPr="00996FAF" w:rsidRDefault="001050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C9C7245" w14:textId="77777777" w:rsidR="00105070" w:rsidRPr="00996FAF" w:rsidRDefault="002958C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493072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105070" w:rsidRPr="00ED7F2E">
                  <w:rPr>
                    <w:rFonts w:ascii="Arial" w:hAnsi="Arial" w:cs="Arial"/>
                  </w:rPr>
                  <w:t>Compliant</w:t>
                </w:r>
              </w:sdtContent>
            </w:sdt>
          </w:p>
        </w:tc>
      </w:tr>
      <w:tr w:rsidR="005E303F" w14:paraId="0F59E943" w14:textId="77777777" w:rsidTr="005E30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AD289A" w14:textId="77777777" w:rsidR="00105070" w:rsidRPr="00996FAF" w:rsidRDefault="00105070"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5FB6394" w14:textId="77777777" w:rsidR="00105070" w:rsidRPr="00996FAF" w:rsidRDefault="001050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827F11E" w14:textId="77777777" w:rsidR="00105070" w:rsidRPr="00996FAF" w:rsidRDefault="002958C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9601125"/>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105070" w:rsidRPr="00ED7F2E">
                  <w:rPr>
                    <w:rFonts w:ascii="Arial" w:hAnsi="Arial" w:cs="Arial"/>
                  </w:rPr>
                  <w:t>Compliant</w:t>
                </w:r>
              </w:sdtContent>
            </w:sdt>
          </w:p>
        </w:tc>
      </w:tr>
      <w:tr w:rsidR="005E303F" w14:paraId="59CF7357" w14:textId="77777777" w:rsidTr="005E3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566F42" w14:textId="77777777" w:rsidR="00105070" w:rsidRPr="00996FAF" w:rsidRDefault="00105070"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9F6E822" w14:textId="77777777" w:rsidR="00105070" w:rsidRPr="00996FAF" w:rsidRDefault="001050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03419D3" w14:textId="43A93415" w:rsidR="00105070" w:rsidRPr="00996FAF" w:rsidRDefault="002958C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048322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D55F1B">
                  <w:rPr>
                    <w:rFonts w:ascii="Arial" w:hAnsi="Arial" w:cs="Arial"/>
                    <w:color w:val="auto"/>
                  </w:rPr>
                  <w:t>Not Compliant</w:t>
                </w:r>
              </w:sdtContent>
            </w:sdt>
          </w:p>
        </w:tc>
      </w:tr>
      <w:tr w:rsidR="005E303F" w14:paraId="2A2EE8CA" w14:textId="77777777" w:rsidTr="005E30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88B995" w14:textId="77777777" w:rsidR="00105070" w:rsidRPr="00996FAF" w:rsidRDefault="00105070"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6444EF6" w14:textId="77777777" w:rsidR="00105070" w:rsidRPr="00996FAF" w:rsidRDefault="001050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596184C" w14:textId="77777777" w:rsidR="00105070" w:rsidRPr="00996FAF" w:rsidRDefault="002958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413582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105070" w:rsidRPr="00ED7F2E">
                  <w:rPr>
                    <w:rFonts w:ascii="Arial" w:hAnsi="Arial" w:cs="Arial"/>
                  </w:rPr>
                  <w:t>Compliant</w:t>
                </w:r>
              </w:sdtContent>
            </w:sdt>
          </w:p>
        </w:tc>
      </w:tr>
    </w:tbl>
    <w:p w14:paraId="64A5444E" w14:textId="77777777" w:rsidR="00105070" w:rsidRDefault="00105070" w:rsidP="00D87E7C">
      <w:pPr>
        <w:pStyle w:val="Heading20"/>
      </w:pPr>
      <w:r w:rsidRPr="00996FAF">
        <w:t>Findings</w:t>
      </w:r>
    </w:p>
    <w:p w14:paraId="5A557F40" w14:textId="6005F3FB" w:rsidR="00456FD2" w:rsidRDefault="00456FD2" w:rsidP="0035172E">
      <w:pPr>
        <w:pStyle w:val="NormalArial"/>
        <w:rPr>
          <w:b/>
          <w:bCs/>
        </w:rPr>
      </w:pPr>
      <w:r w:rsidRPr="0034198D">
        <w:t xml:space="preserve">The Quality Standard </w:t>
      </w:r>
      <w:r w:rsidR="00783D4D">
        <w:t>is</w:t>
      </w:r>
      <w:r w:rsidRPr="0034198D">
        <w:t xml:space="preserve"> </w:t>
      </w:r>
      <w:r>
        <w:t>non-compliant</w:t>
      </w:r>
      <w:r w:rsidRPr="0034198D">
        <w:t xml:space="preserve"> as </w:t>
      </w:r>
      <w:r>
        <w:t>two</w:t>
      </w:r>
      <w:r w:rsidRPr="0034198D">
        <w:t xml:space="preserve"> of </w:t>
      </w:r>
      <w:r>
        <w:t>seven</w:t>
      </w:r>
      <w:r w:rsidRPr="0034198D">
        <w:t xml:space="preserve"> requirements assessed have been found </w:t>
      </w:r>
      <w:r>
        <w:t>non-compliant</w:t>
      </w:r>
      <w:r w:rsidRPr="0034198D">
        <w:t>. The assessment team recommended requirement</w:t>
      </w:r>
      <w:r>
        <w:t>s (3)(c) and (3)(f)</w:t>
      </w:r>
      <w:r w:rsidRPr="0034198D">
        <w:t xml:space="preserve"> in this Standard not met.</w:t>
      </w:r>
    </w:p>
    <w:p w14:paraId="593DFA15" w14:textId="77777777" w:rsidR="00CC765D" w:rsidRDefault="00456FD2" w:rsidP="0035172E">
      <w:pPr>
        <w:pStyle w:val="NormalArial"/>
        <w:rPr>
          <w:rFonts w:eastAsia="Times New Roman"/>
          <w:color w:val="auto"/>
          <w:lang w:eastAsia="en-AU"/>
        </w:rPr>
      </w:pPr>
      <w:r w:rsidRPr="00456FD2">
        <w:rPr>
          <w:b/>
          <w:bCs/>
        </w:rPr>
        <w:t>Requirement (3)(c)</w:t>
      </w:r>
      <w:r w:rsidR="00F75B33">
        <w:rPr>
          <w:b/>
          <w:bCs/>
        </w:rPr>
        <w:t xml:space="preserve"> </w:t>
      </w:r>
      <w:r w:rsidR="00BC69F2" w:rsidRPr="0045502A">
        <w:rPr>
          <w:rFonts w:eastAsia="Times New Roman"/>
          <w:color w:val="auto"/>
          <w:lang w:eastAsia="en-AU"/>
        </w:rPr>
        <w:t xml:space="preserve">The </w:t>
      </w:r>
      <w:r w:rsidR="00F75B33" w:rsidRPr="0045502A">
        <w:rPr>
          <w:rFonts w:eastAsia="Times New Roman"/>
          <w:color w:val="auto"/>
          <w:lang w:eastAsia="en-AU"/>
        </w:rPr>
        <w:t>assessment team found</w:t>
      </w:r>
      <w:r w:rsidR="00BC69F2" w:rsidRPr="0045502A">
        <w:rPr>
          <w:rFonts w:eastAsia="Times New Roman"/>
          <w:color w:val="auto"/>
          <w:lang w:eastAsia="en-AU"/>
        </w:rPr>
        <w:t xml:space="preserve"> services and supports for daily living </w:t>
      </w:r>
      <w:r w:rsidR="00F75B33" w:rsidRPr="0045502A">
        <w:rPr>
          <w:rFonts w:eastAsia="Times New Roman"/>
          <w:color w:val="auto"/>
          <w:lang w:eastAsia="en-AU"/>
        </w:rPr>
        <w:t xml:space="preserve">do not </w:t>
      </w:r>
      <w:r w:rsidR="00BC69F2" w:rsidRPr="0045502A">
        <w:rPr>
          <w:rFonts w:eastAsia="Times New Roman"/>
          <w:color w:val="auto"/>
          <w:lang w:eastAsia="en-AU"/>
        </w:rPr>
        <w:t>assist each consumer to do the things of interest to them or have social relationships of meaning</w:t>
      </w:r>
      <w:r w:rsidR="00F75B33" w:rsidRPr="0045502A">
        <w:rPr>
          <w:rFonts w:eastAsia="Times New Roman"/>
          <w:color w:val="auto"/>
          <w:lang w:eastAsia="en-AU"/>
        </w:rPr>
        <w:t xml:space="preserve"> and recommended this requirement not met</w:t>
      </w:r>
      <w:r w:rsidR="00BC69F2" w:rsidRPr="0045502A">
        <w:rPr>
          <w:rFonts w:eastAsia="Times New Roman"/>
          <w:color w:val="auto"/>
          <w:lang w:eastAsia="en-AU"/>
        </w:rPr>
        <w:t xml:space="preserve">. </w:t>
      </w:r>
      <w:r w:rsidR="00300608" w:rsidRPr="0045502A">
        <w:rPr>
          <w:color w:val="auto"/>
          <w:szCs w:val="22"/>
        </w:rPr>
        <w:t>Four consumers said they choose not to take part in social group activities as they do not find them stimulating and/or meaningful. Comments included they do not participate in social group activities as consumers of all abilities are grouped together; they ha</w:t>
      </w:r>
      <w:r w:rsidR="000F534E">
        <w:rPr>
          <w:color w:val="auto"/>
          <w:szCs w:val="22"/>
        </w:rPr>
        <w:t>ve</w:t>
      </w:r>
      <w:r w:rsidR="00300608" w:rsidRPr="0045502A">
        <w:rPr>
          <w:color w:val="auto"/>
          <w:szCs w:val="22"/>
        </w:rPr>
        <w:t xml:space="preserve"> not made many friends as the service does not promote a sense of connection through social group activities with other like-minded consumers; and they feel lonely as other consumers participating in activities are less cognitively able compared to them.</w:t>
      </w:r>
      <w:r w:rsidR="0045502A" w:rsidRPr="0045502A">
        <w:rPr>
          <w:rFonts w:eastAsia="Times New Roman"/>
          <w:color w:val="auto"/>
          <w:lang w:eastAsia="en-AU"/>
        </w:rPr>
        <w:t xml:space="preserve"> </w:t>
      </w:r>
      <w:r w:rsidR="00BC69F2" w:rsidRPr="0045502A">
        <w:rPr>
          <w:rFonts w:eastAsia="Times New Roman"/>
          <w:color w:val="auto"/>
          <w:lang w:eastAsia="en-AU"/>
        </w:rPr>
        <w:t xml:space="preserve">One consumer was secluded from group activities or </w:t>
      </w:r>
      <w:r w:rsidR="0045502A" w:rsidRPr="0045502A">
        <w:rPr>
          <w:rFonts w:eastAsia="Times New Roman"/>
          <w:color w:val="auto"/>
          <w:lang w:eastAsia="en-AU"/>
        </w:rPr>
        <w:t xml:space="preserve">not </w:t>
      </w:r>
      <w:r w:rsidR="00BC69F2" w:rsidRPr="0045502A">
        <w:rPr>
          <w:rFonts w:eastAsia="Times New Roman"/>
          <w:color w:val="auto"/>
          <w:lang w:eastAsia="en-AU"/>
        </w:rPr>
        <w:t>engaging with the lifestyle program due to their behaviours. The service was unable to describe what strategies</w:t>
      </w:r>
      <w:r w:rsidR="0045502A" w:rsidRPr="0045502A">
        <w:rPr>
          <w:rFonts w:eastAsia="Times New Roman"/>
          <w:color w:val="auto"/>
          <w:lang w:eastAsia="en-AU"/>
        </w:rPr>
        <w:t>,</w:t>
      </w:r>
      <w:r w:rsidR="00BC69F2" w:rsidRPr="0045502A">
        <w:rPr>
          <w:rFonts w:eastAsia="Times New Roman"/>
          <w:color w:val="auto"/>
          <w:lang w:eastAsia="en-AU"/>
        </w:rPr>
        <w:t xml:space="preserve"> if any</w:t>
      </w:r>
      <w:r w:rsidR="0045502A" w:rsidRPr="0045502A">
        <w:rPr>
          <w:rFonts w:eastAsia="Times New Roman"/>
          <w:color w:val="auto"/>
          <w:lang w:eastAsia="en-AU"/>
        </w:rPr>
        <w:t>, had been</w:t>
      </w:r>
      <w:r w:rsidR="00BC69F2" w:rsidRPr="0045502A">
        <w:rPr>
          <w:rFonts w:eastAsia="Times New Roman"/>
          <w:color w:val="auto"/>
          <w:lang w:eastAsia="en-AU"/>
        </w:rPr>
        <w:t xml:space="preserve"> considered </w:t>
      </w:r>
      <w:r w:rsidR="0045502A" w:rsidRPr="0045502A">
        <w:rPr>
          <w:rFonts w:eastAsia="Times New Roman"/>
          <w:color w:val="auto"/>
          <w:lang w:eastAsia="en-AU"/>
        </w:rPr>
        <w:t xml:space="preserve">for this consumer </w:t>
      </w:r>
      <w:r w:rsidR="00BC69F2" w:rsidRPr="0045502A">
        <w:rPr>
          <w:rFonts w:eastAsia="Times New Roman"/>
          <w:color w:val="auto"/>
          <w:lang w:eastAsia="en-AU"/>
        </w:rPr>
        <w:t xml:space="preserve">to increase opportunities for social participation. </w:t>
      </w:r>
      <w:r w:rsidR="00877D81" w:rsidRPr="0045502A">
        <w:rPr>
          <w:color w:val="auto"/>
          <w:szCs w:val="22"/>
        </w:rPr>
        <w:t>M</w:t>
      </w:r>
      <w:r w:rsidR="00BC69F2" w:rsidRPr="0045502A">
        <w:rPr>
          <w:color w:val="auto"/>
          <w:szCs w:val="22"/>
        </w:rPr>
        <w:t xml:space="preserve">onthly activity surveys </w:t>
      </w:r>
      <w:r w:rsidR="00877D81" w:rsidRPr="0045502A">
        <w:rPr>
          <w:color w:val="auto"/>
          <w:szCs w:val="22"/>
        </w:rPr>
        <w:t xml:space="preserve">are not completed </w:t>
      </w:r>
      <w:r w:rsidR="00BC69F2" w:rsidRPr="0045502A">
        <w:rPr>
          <w:color w:val="auto"/>
          <w:szCs w:val="22"/>
        </w:rPr>
        <w:t>and consumer</w:t>
      </w:r>
      <w:r w:rsidR="00BA71B3">
        <w:rPr>
          <w:color w:val="auto"/>
          <w:szCs w:val="22"/>
        </w:rPr>
        <w:t>s’</w:t>
      </w:r>
      <w:r w:rsidR="00BC69F2" w:rsidRPr="0045502A">
        <w:rPr>
          <w:color w:val="auto"/>
          <w:szCs w:val="22"/>
        </w:rPr>
        <w:t xml:space="preserve"> satisfaction with lifestyle activities </w:t>
      </w:r>
      <w:r w:rsidR="00877D81" w:rsidRPr="0045502A">
        <w:rPr>
          <w:color w:val="auto"/>
          <w:szCs w:val="22"/>
        </w:rPr>
        <w:t xml:space="preserve">is evaluated </w:t>
      </w:r>
      <w:r w:rsidR="00BC69F2" w:rsidRPr="0045502A">
        <w:rPr>
          <w:color w:val="auto"/>
          <w:szCs w:val="22"/>
        </w:rPr>
        <w:t xml:space="preserve">once per year. The last survey </w:t>
      </w:r>
      <w:r w:rsidR="00877D81" w:rsidRPr="0045502A">
        <w:rPr>
          <w:color w:val="auto"/>
          <w:szCs w:val="22"/>
        </w:rPr>
        <w:t>c</w:t>
      </w:r>
      <w:r w:rsidR="00BC69F2" w:rsidRPr="0045502A">
        <w:rPr>
          <w:color w:val="auto"/>
          <w:szCs w:val="22"/>
        </w:rPr>
        <w:t xml:space="preserve">ompleted in July 2023 </w:t>
      </w:r>
      <w:r w:rsidR="00877D81" w:rsidRPr="0045502A">
        <w:rPr>
          <w:color w:val="auto"/>
          <w:szCs w:val="22"/>
        </w:rPr>
        <w:t>showed</w:t>
      </w:r>
      <w:r w:rsidR="00BC69F2" w:rsidRPr="0045502A">
        <w:rPr>
          <w:color w:val="auto"/>
          <w:szCs w:val="22"/>
        </w:rPr>
        <w:t xml:space="preserve"> 17% of consumers either never or some of the time have a say in their daily activities. </w:t>
      </w:r>
    </w:p>
    <w:p w14:paraId="5F1CAED0" w14:textId="366B32FE" w:rsidR="00BC69F2" w:rsidRPr="00CC765D" w:rsidRDefault="00BC69F2" w:rsidP="0035172E">
      <w:pPr>
        <w:pStyle w:val="NormalArial"/>
        <w:rPr>
          <w:rFonts w:eastAsia="Times New Roman"/>
          <w:color w:val="auto"/>
          <w:lang w:eastAsia="en-AU"/>
        </w:rPr>
      </w:pPr>
      <w:r>
        <w:rPr>
          <w:color w:val="auto"/>
          <w:szCs w:val="22"/>
        </w:rPr>
        <w:lastRenderedPageBreak/>
        <w:t xml:space="preserve">The provider </w:t>
      </w:r>
      <w:r w:rsidR="00300608">
        <w:rPr>
          <w:color w:val="auto"/>
          <w:szCs w:val="22"/>
        </w:rPr>
        <w:t>partially</w:t>
      </w:r>
      <w:r>
        <w:rPr>
          <w:color w:val="auto"/>
          <w:szCs w:val="22"/>
        </w:rPr>
        <w:t xml:space="preserve"> accepts the assessment team’s findings</w:t>
      </w:r>
      <w:r w:rsidR="00436BE1">
        <w:rPr>
          <w:color w:val="auto"/>
          <w:szCs w:val="22"/>
        </w:rPr>
        <w:t xml:space="preserve"> stating while the service provides a varied range of activities, it is acknowledged the program of activities is not meeting the needs and preferences of all consumers. </w:t>
      </w:r>
      <w:r w:rsidR="00371A72" w:rsidRPr="003B7065">
        <w:t>The plan for continuous improvement includes actions to address the deficits identified by the assessment team</w:t>
      </w:r>
      <w:r w:rsidR="00371A72">
        <w:t>, including, but not limited to, review of the activities program</w:t>
      </w:r>
      <w:r w:rsidR="00B1431C">
        <w:t xml:space="preserve"> and consideration of consumers’ culture and diversity when programming activities. </w:t>
      </w:r>
    </w:p>
    <w:p w14:paraId="6EBD05C1" w14:textId="3ED11491" w:rsidR="0069210A" w:rsidRPr="0069210A" w:rsidRDefault="0069210A" w:rsidP="0069210A">
      <w:pPr>
        <w:rPr>
          <w:rFonts w:ascii="Arial" w:eastAsia="Arial" w:hAnsi="Arial" w:cs="Arial"/>
          <w:color w:val="auto"/>
          <w:lang w:eastAsia="en-AU"/>
        </w:rPr>
      </w:pPr>
      <w:r w:rsidRPr="0069210A">
        <w:rPr>
          <w:rFonts w:ascii="Arial" w:eastAsiaTheme="minorHAnsi" w:hAnsi="Arial" w:cs="Arial"/>
          <w:color w:val="auto"/>
        </w:rPr>
        <w:t xml:space="preserve">I acknowledge the provider’s response. However, </w:t>
      </w:r>
      <w:r w:rsidRPr="0069210A">
        <w:rPr>
          <w:rFonts w:ascii="Arial" w:eastAsiaTheme="minorHAnsi" w:hAnsi="Arial" w:cs="Arial"/>
          <w:color w:val="auto"/>
          <w:szCs w:val="22"/>
        </w:rPr>
        <w:t xml:space="preserve">I find </w:t>
      </w:r>
      <w:r w:rsidR="009B40EE" w:rsidRPr="00067FFE">
        <w:rPr>
          <w:rFonts w:ascii="Arial" w:eastAsiaTheme="minorHAnsi" w:hAnsi="Arial" w:cs="Arial"/>
          <w:color w:val="auto"/>
          <w:szCs w:val="22"/>
        </w:rPr>
        <w:t>services and supports do not assist each consumer to</w:t>
      </w:r>
      <w:r w:rsidR="00870ECB" w:rsidRPr="00067FFE">
        <w:rPr>
          <w:rFonts w:ascii="Arial" w:eastAsiaTheme="minorHAnsi" w:hAnsi="Arial" w:cs="Arial"/>
          <w:color w:val="auto"/>
          <w:szCs w:val="22"/>
        </w:rPr>
        <w:t xml:space="preserve"> participate in the service’s community, have social relationships or do things that are of interest to them</w:t>
      </w:r>
      <w:r w:rsidRPr="0069210A">
        <w:rPr>
          <w:rFonts w:ascii="Arial" w:eastAsiaTheme="minorHAnsi" w:hAnsi="Arial" w:cs="Arial"/>
          <w:color w:val="auto"/>
          <w:szCs w:val="22"/>
        </w:rPr>
        <w:t xml:space="preserve">. </w:t>
      </w:r>
      <w:r w:rsidRPr="0069210A">
        <w:rPr>
          <w:rFonts w:ascii="Arial" w:eastAsia="Times New Roman" w:hAnsi="Arial" w:cs="Arial"/>
          <w:color w:val="auto"/>
          <w:lang w:eastAsia="en-AU"/>
        </w:rPr>
        <w:t xml:space="preserve">In coming to my finding, I have placed weight on feedback provided by consumers </w:t>
      </w:r>
      <w:r w:rsidR="00663BCD" w:rsidRPr="00067FFE">
        <w:rPr>
          <w:rFonts w:ascii="Arial" w:eastAsia="Times New Roman" w:hAnsi="Arial" w:cs="Arial"/>
          <w:color w:val="auto"/>
          <w:lang w:eastAsia="en-AU"/>
        </w:rPr>
        <w:t xml:space="preserve">indicating they do not find </w:t>
      </w:r>
      <w:r w:rsidR="00663BCD" w:rsidRPr="00067FFE">
        <w:rPr>
          <w:rFonts w:ascii="Arial" w:hAnsi="Arial" w:cs="Arial"/>
          <w:color w:val="auto"/>
          <w:szCs w:val="22"/>
        </w:rPr>
        <w:t>social group activities stimulating and/or meaningful</w:t>
      </w:r>
      <w:r w:rsidR="00663BCD" w:rsidRPr="00067FFE">
        <w:rPr>
          <w:rFonts w:ascii="Arial" w:eastAsia="Times New Roman" w:hAnsi="Arial" w:cs="Arial"/>
          <w:color w:val="auto"/>
          <w:lang w:eastAsia="en-AU"/>
        </w:rPr>
        <w:t xml:space="preserve"> </w:t>
      </w:r>
      <w:r w:rsidRPr="0069210A">
        <w:rPr>
          <w:rFonts w:ascii="Arial" w:eastAsia="Times New Roman" w:hAnsi="Arial" w:cs="Arial"/>
          <w:color w:val="auto"/>
          <w:lang w:eastAsia="en-AU"/>
        </w:rPr>
        <w:t xml:space="preserve">and </w:t>
      </w:r>
      <w:r w:rsidR="00B819CC" w:rsidRPr="00067FFE">
        <w:rPr>
          <w:rFonts w:ascii="Arial" w:eastAsia="Times New Roman" w:hAnsi="Arial" w:cs="Arial"/>
          <w:color w:val="auto"/>
          <w:lang w:eastAsia="en-AU"/>
        </w:rPr>
        <w:t>the impacts</w:t>
      </w:r>
      <w:r w:rsidR="005236CC" w:rsidRPr="00067FFE">
        <w:rPr>
          <w:rFonts w:ascii="Arial" w:eastAsia="Times New Roman" w:hAnsi="Arial" w:cs="Arial"/>
          <w:color w:val="auto"/>
          <w:lang w:eastAsia="en-AU"/>
        </w:rPr>
        <w:t xml:space="preserve">, including on their well-being </w:t>
      </w:r>
      <w:r w:rsidR="00B819CC" w:rsidRPr="00067FFE">
        <w:rPr>
          <w:rFonts w:ascii="Arial" w:eastAsia="Times New Roman" w:hAnsi="Arial" w:cs="Arial"/>
          <w:color w:val="auto"/>
          <w:lang w:eastAsia="en-AU"/>
        </w:rPr>
        <w:t>described</w:t>
      </w:r>
      <w:r w:rsidR="004B09D2" w:rsidRPr="00067FFE">
        <w:rPr>
          <w:rFonts w:ascii="Arial" w:eastAsia="Times New Roman" w:hAnsi="Arial" w:cs="Arial"/>
          <w:color w:val="auto"/>
          <w:lang w:eastAsia="en-AU"/>
        </w:rPr>
        <w:t>, as well as observations of another consumer who was socially isolated</w:t>
      </w:r>
      <w:r w:rsidR="00231926" w:rsidRPr="00067FFE">
        <w:rPr>
          <w:rFonts w:ascii="Arial" w:eastAsia="Times New Roman" w:hAnsi="Arial" w:cs="Arial"/>
          <w:color w:val="auto"/>
          <w:lang w:eastAsia="en-AU"/>
        </w:rPr>
        <w:t xml:space="preserve"> due to their behaviours</w:t>
      </w:r>
      <w:r w:rsidRPr="0069210A">
        <w:rPr>
          <w:rFonts w:ascii="Arial" w:eastAsia="Arial" w:hAnsi="Arial" w:cs="Arial"/>
          <w:color w:val="auto"/>
          <w:lang w:eastAsia="en-AU"/>
        </w:rPr>
        <w:t>.</w:t>
      </w:r>
      <w:r w:rsidR="005236CC" w:rsidRPr="00067FFE">
        <w:rPr>
          <w:rFonts w:ascii="Arial" w:eastAsia="Arial" w:hAnsi="Arial" w:cs="Arial"/>
          <w:color w:val="auto"/>
          <w:lang w:eastAsia="en-AU"/>
        </w:rPr>
        <w:t xml:space="preserve"> </w:t>
      </w:r>
      <w:r w:rsidR="00231926" w:rsidRPr="00067FFE">
        <w:rPr>
          <w:rFonts w:ascii="Arial" w:eastAsia="Arial" w:hAnsi="Arial" w:cs="Arial"/>
          <w:color w:val="auto"/>
          <w:lang w:eastAsia="en-AU"/>
        </w:rPr>
        <w:t xml:space="preserve">I have also considered the service has not effectively used their own monitoring processes to </w:t>
      </w:r>
      <w:r w:rsidR="00067FFE" w:rsidRPr="00067FFE">
        <w:rPr>
          <w:rFonts w:ascii="Arial" w:eastAsia="Arial" w:hAnsi="Arial" w:cs="Arial"/>
          <w:color w:val="auto"/>
          <w:lang w:eastAsia="en-AU"/>
        </w:rPr>
        <w:t>gauge</w:t>
      </w:r>
      <w:r w:rsidR="00231926" w:rsidRPr="00067FFE">
        <w:rPr>
          <w:rFonts w:ascii="Arial" w:eastAsia="Arial" w:hAnsi="Arial" w:cs="Arial"/>
          <w:color w:val="auto"/>
          <w:lang w:eastAsia="en-AU"/>
        </w:rPr>
        <w:t xml:space="preserve"> consumer satisfaction with the activities provided</w:t>
      </w:r>
      <w:r w:rsidR="00067FFE" w:rsidRPr="00067FFE">
        <w:rPr>
          <w:rFonts w:ascii="Arial" w:eastAsia="Arial" w:hAnsi="Arial" w:cs="Arial"/>
          <w:color w:val="auto"/>
          <w:lang w:eastAsia="en-AU"/>
        </w:rPr>
        <w:t xml:space="preserve">. </w:t>
      </w:r>
      <w:r w:rsidRPr="0069210A">
        <w:rPr>
          <w:rFonts w:ascii="Arial" w:eastAsia="Arial" w:hAnsi="Arial" w:cs="Arial"/>
          <w:color w:val="auto"/>
          <w:lang w:eastAsia="en-AU"/>
        </w:rPr>
        <w:t>As such, I find the service has not ensured services and supports, specifically the lifestyle program, ha</w:t>
      </w:r>
      <w:r w:rsidR="00067FFE" w:rsidRPr="00067FFE">
        <w:rPr>
          <w:rFonts w:ascii="Arial" w:eastAsia="Arial" w:hAnsi="Arial" w:cs="Arial"/>
          <w:color w:val="auto"/>
          <w:lang w:eastAsia="en-AU"/>
        </w:rPr>
        <w:t>ve</w:t>
      </w:r>
      <w:r w:rsidRPr="0069210A">
        <w:rPr>
          <w:rFonts w:ascii="Arial" w:eastAsia="Arial" w:hAnsi="Arial" w:cs="Arial"/>
          <w:color w:val="auto"/>
          <w:lang w:eastAsia="en-AU"/>
        </w:rPr>
        <w:t xml:space="preserve"> been tailored to meet the unique needs of consumers or </w:t>
      </w:r>
      <w:r w:rsidR="00067FFE" w:rsidRPr="00067FFE">
        <w:rPr>
          <w:rFonts w:ascii="Arial" w:eastAsia="Arial" w:hAnsi="Arial" w:cs="Arial"/>
          <w:color w:val="auto"/>
          <w:lang w:eastAsia="en-AU"/>
        </w:rPr>
        <w:t xml:space="preserve">to </w:t>
      </w:r>
      <w:r w:rsidRPr="0069210A">
        <w:rPr>
          <w:rFonts w:ascii="Arial" w:eastAsia="Arial" w:hAnsi="Arial" w:cs="Arial"/>
          <w:color w:val="auto"/>
          <w:lang w:eastAsia="en-AU"/>
        </w:rPr>
        <w:t xml:space="preserve">provide them with a sense of purpose and identity. </w:t>
      </w:r>
    </w:p>
    <w:p w14:paraId="6A6B4B95" w14:textId="77777777" w:rsidR="00BC69F2" w:rsidRPr="00A1761E" w:rsidRDefault="00BC69F2" w:rsidP="0035172E">
      <w:pPr>
        <w:pStyle w:val="NormalArial"/>
        <w:rPr>
          <w:color w:val="auto"/>
          <w:szCs w:val="22"/>
        </w:rPr>
      </w:pPr>
      <w:r>
        <w:rPr>
          <w:color w:val="auto"/>
          <w:szCs w:val="22"/>
        </w:rPr>
        <w:t>For the reasons detailed above, I find requirement (3)(c) in Standard 4 Services and supports for daily living non-compliant.</w:t>
      </w:r>
    </w:p>
    <w:p w14:paraId="44FF18DB" w14:textId="1FDEFB69" w:rsidR="00BC69F2" w:rsidRPr="0035172E" w:rsidRDefault="00BC69F2" w:rsidP="0035172E">
      <w:pPr>
        <w:spacing w:after="160"/>
        <w:rPr>
          <w:rFonts w:ascii="Arial" w:hAnsi="Arial" w:cs="Arial"/>
          <w:b/>
          <w:bCs/>
          <w:color w:val="auto"/>
          <w:szCs w:val="22"/>
        </w:rPr>
      </w:pPr>
      <w:r w:rsidRPr="000B0C6A">
        <w:rPr>
          <w:rFonts w:ascii="Arial" w:hAnsi="Arial" w:cs="Arial"/>
          <w:b/>
          <w:bCs/>
          <w:color w:val="auto"/>
          <w:szCs w:val="22"/>
        </w:rPr>
        <w:t>Requirement (3)(f)</w:t>
      </w:r>
      <w:r w:rsidR="00681E17">
        <w:rPr>
          <w:rFonts w:ascii="Arial" w:hAnsi="Arial" w:cs="Arial"/>
          <w:b/>
          <w:bCs/>
          <w:color w:val="auto"/>
          <w:szCs w:val="22"/>
        </w:rPr>
        <w:t xml:space="preserve"> </w:t>
      </w:r>
      <w:r w:rsidRPr="00BA70D5">
        <w:rPr>
          <w:rFonts w:ascii="Arial" w:eastAsia="Times New Roman" w:hAnsi="Arial" w:cs="Arial"/>
          <w:color w:val="000000"/>
          <w:lang w:eastAsia="en-AU"/>
        </w:rPr>
        <w:t xml:space="preserve">The </w:t>
      </w:r>
      <w:r w:rsidR="006A1F68">
        <w:rPr>
          <w:rFonts w:ascii="Arial" w:eastAsia="Times New Roman" w:hAnsi="Arial" w:cs="Arial"/>
          <w:color w:val="000000"/>
          <w:lang w:eastAsia="en-AU"/>
        </w:rPr>
        <w:t>assessment team found</w:t>
      </w:r>
      <w:r w:rsidRPr="00BA70D5">
        <w:rPr>
          <w:rFonts w:ascii="Arial" w:eastAsia="Times New Roman" w:hAnsi="Arial" w:cs="Arial"/>
          <w:color w:val="000000"/>
          <w:lang w:eastAsia="en-AU"/>
        </w:rPr>
        <w:t xml:space="preserve"> </w:t>
      </w:r>
      <w:r w:rsidR="00947A0E">
        <w:rPr>
          <w:rFonts w:ascii="Arial" w:eastAsia="Times New Roman" w:hAnsi="Arial" w:cs="Arial"/>
          <w:color w:val="000000"/>
          <w:lang w:eastAsia="en-AU"/>
        </w:rPr>
        <w:t>meals</w:t>
      </w:r>
      <w:r w:rsidRPr="00BA70D5">
        <w:rPr>
          <w:rFonts w:ascii="Arial" w:eastAsia="Times New Roman" w:hAnsi="Arial" w:cs="Arial"/>
          <w:color w:val="000000"/>
          <w:lang w:eastAsia="en-AU"/>
        </w:rPr>
        <w:t xml:space="preserve"> provided </w:t>
      </w:r>
      <w:r w:rsidR="00947A0E">
        <w:rPr>
          <w:rFonts w:ascii="Arial" w:eastAsia="Times New Roman" w:hAnsi="Arial" w:cs="Arial"/>
          <w:color w:val="000000"/>
          <w:lang w:eastAsia="en-AU"/>
        </w:rPr>
        <w:t>are</w:t>
      </w:r>
      <w:r w:rsidR="006A1F68">
        <w:rPr>
          <w:rFonts w:ascii="Arial" w:eastAsia="Times New Roman" w:hAnsi="Arial" w:cs="Arial"/>
          <w:color w:val="000000"/>
          <w:lang w:eastAsia="en-AU"/>
        </w:rPr>
        <w:t xml:space="preserve"> not </w:t>
      </w:r>
      <w:r w:rsidRPr="00BA70D5">
        <w:rPr>
          <w:rFonts w:ascii="Arial" w:eastAsia="Times New Roman" w:hAnsi="Arial" w:cs="Arial"/>
          <w:color w:val="000000"/>
          <w:lang w:eastAsia="en-AU"/>
        </w:rPr>
        <w:t xml:space="preserve">varied </w:t>
      </w:r>
      <w:r w:rsidR="006A1F68">
        <w:rPr>
          <w:rFonts w:ascii="Arial" w:eastAsia="Times New Roman" w:hAnsi="Arial" w:cs="Arial"/>
          <w:color w:val="000000"/>
          <w:lang w:eastAsia="en-AU"/>
        </w:rPr>
        <w:t>or</w:t>
      </w:r>
      <w:r w:rsidRPr="00BA70D5">
        <w:rPr>
          <w:rFonts w:ascii="Arial" w:eastAsia="Times New Roman" w:hAnsi="Arial" w:cs="Arial"/>
          <w:color w:val="000000"/>
          <w:lang w:eastAsia="en-AU"/>
        </w:rPr>
        <w:t xml:space="preserve"> of suitable quality and quantity. </w:t>
      </w:r>
      <w:r w:rsidR="000154EF">
        <w:rPr>
          <w:rFonts w:ascii="Arial" w:hAnsi="Arial" w:cs="Arial"/>
          <w:color w:val="auto"/>
          <w:szCs w:val="22"/>
        </w:rPr>
        <w:t>Four</w:t>
      </w:r>
      <w:r w:rsidR="000154EF" w:rsidRPr="00BA70D5">
        <w:rPr>
          <w:rFonts w:ascii="Arial" w:hAnsi="Arial" w:cs="Arial"/>
          <w:color w:val="auto"/>
          <w:szCs w:val="22"/>
        </w:rPr>
        <w:t xml:space="preserve"> consumers said they do not like food</w:t>
      </w:r>
      <w:r w:rsidR="00947A0E">
        <w:rPr>
          <w:rFonts w:ascii="Arial" w:hAnsi="Arial" w:cs="Arial"/>
          <w:color w:val="auto"/>
          <w:szCs w:val="22"/>
        </w:rPr>
        <w:t xml:space="preserve"> and</w:t>
      </w:r>
      <w:r w:rsidR="000154EF" w:rsidRPr="00BA70D5">
        <w:rPr>
          <w:rFonts w:ascii="Arial" w:hAnsi="Arial" w:cs="Arial"/>
          <w:color w:val="auto"/>
          <w:szCs w:val="22"/>
        </w:rPr>
        <w:t xml:space="preserve"> do not always eat their meals</w:t>
      </w:r>
      <w:r w:rsidR="00FB7A8F">
        <w:rPr>
          <w:rFonts w:ascii="Arial" w:hAnsi="Arial" w:cs="Arial"/>
          <w:color w:val="auto"/>
          <w:szCs w:val="22"/>
        </w:rPr>
        <w:t>, and s</w:t>
      </w:r>
      <w:r w:rsidR="00FB7A8F" w:rsidRPr="00BA70D5">
        <w:rPr>
          <w:rFonts w:ascii="Arial" w:hAnsi="Arial" w:cs="Arial"/>
          <w:color w:val="auto"/>
          <w:szCs w:val="22"/>
        </w:rPr>
        <w:t>taff are not consistently document</w:t>
      </w:r>
      <w:r w:rsidR="00FB7A8F">
        <w:rPr>
          <w:rFonts w:ascii="Arial" w:hAnsi="Arial" w:cs="Arial"/>
          <w:color w:val="auto"/>
          <w:szCs w:val="22"/>
        </w:rPr>
        <w:t>ing</w:t>
      </w:r>
      <w:r w:rsidR="00947A0E">
        <w:rPr>
          <w:rFonts w:ascii="Arial" w:hAnsi="Arial" w:cs="Arial"/>
          <w:color w:val="auto"/>
          <w:szCs w:val="22"/>
        </w:rPr>
        <w:t xml:space="preserve"> consumers’</w:t>
      </w:r>
      <w:r w:rsidR="00FB7A8F" w:rsidRPr="00BA70D5">
        <w:rPr>
          <w:rFonts w:ascii="Arial" w:hAnsi="Arial" w:cs="Arial"/>
          <w:color w:val="auto"/>
          <w:szCs w:val="22"/>
        </w:rPr>
        <w:t xml:space="preserve"> meal refusal/poor appetite. </w:t>
      </w:r>
      <w:r w:rsidRPr="00BA70D5">
        <w:rPr>
          <w:rFonts w:ascii="Arial" w:eastAsia="Times New Roman" w:hAnsi="Arial" w:cs="Arial"/>
          <w:color w:val="000000"/>
          <w:lang w:eastAsia="en-AU"/>
        </w:rPr>
        <w:t xml:space="preserve">Consumers have made complaints to staff about the quality of the food and their dislike of </w:t>
      </w:r>
      <w:proofErr w:type="gramStart"/>
      <w:r w:rsidRPr="00BA70D5">
        <w:rPr>
          <w:rFonts w:ascii="Arial" w:eastAsia="Times New Roman" w:hAnsi="Arial" w:cs="Arial"/>
          <w:color w:val="000000"/>
          <w:lang w:eastAsia="en-AU"/>
        </w:rPr>
        <w:t>meals,</w:t>
      </w:r>
      <w:proofErr w:type="gramEnd"/>
      <w:r w:rsidRPr="00BA70D5">
        <w:rPr>
          <w:rFonts w:ascii="Arial" w:eastAsia="Times New Roman" w:hAnsi="Arial" w:cs="Arial"/>
          <w:color w:val="000000"/>
          <w:lang w:eastAsia="en-AU"/>
        </w:rPr>
        <w:t xml:space="preserve"> however</w:t>
      </w:r>
      <w:r w:rsidR="004E558A">
        <w:rPr>
          <w:rFonts w:ascii="Arial" w:eastAsia="Times New Roman" w:hAnsi="Arial" w:cs="Arial"/>
          <w:color w:val="000000"/>
          <w:lang w:eastAsia="en-AU"/>
        </w:rPr>
        <w:t>,</w:t>
      </w:r>
      <w:r w:rsidRPr="00BA70D5">
        <w:rPr>
          <w:rFonts w:ascii="Arial" w:eastAsia="Times New Roman" w:hAnsi="Arial" w:cs="Arial"/>
          <w:color w:val="000000"/>
          <w:lang w:eastAsia="en-AU"/>
        </w:rPr>
        <w:t xml:space="preserve"> issue</w:t>
      </w:r>
      <w:r w:rsidR="004E558A">
        <w:rPr>
          <w:rFonts w:ascii="Arial" w:eastAsia="Times New Roman" w:hAnsi="Arial" w:cs="Arial"/>
          <w:color w:val="000000"/>
          <w:lang w:eastAsia="en-AU"/>
        </w:rPr>
        <w:t>s are</w:t>
      </w:r>
      <w:r w:rsidRPr="00BA70D5">
        <w:rPr>
          <w:rFonts w:ascii="Arial" w:eastAsia="Times New Roman" w:hAnsi="Arial" w:cs="Arial"/>
          <w:color w:val="000000"/>
          <w:lang w:eastAsia="en-AU"/>
        </w:rPr>
        <w:t xml:space="preserve"> ongoing as complaints are not always escalated </w:t>
      </w:r>
      <w:r w:rsidR="00D3046E">
        <w:rPr>
          <w:rFonts w:ascii="Arial" w:eastAsia="Times New Roman" w:hAnsi="Arial" w:cs="Arial"/>
          <w:color w:val="000000"/>
          <w:lang w:eastAsia="en-AU"/>
        </w:rPr>
        <w:t>or reported</w:t>
      </w:r>
      <w:r w:rsidRPr="00BA70D5">
        <w:rPr>
          <w:rFonts w:ascii="Arial" w:eastAsia="Times New Roman" w:hAnsi="Arial" w:cs="Arial"/>
          <w:color w:val="000000"/>
          <w:lang w:eastAsia="en-AU"/>
        </w:rPr>
        <w:t xml:space="preserve">. </w:t>
      </w:r>
      <w:r w:rsidR="00FB7A8F">
        <w:rPr>
          <w:rFonts w:ascii="Arial" w:eastAsia="Times New Roman" w:hAnsi="Arial" w:cs="Arial"/>
          <w:color w:val="000000"/>
          <w:lang w:eastAsia="en-AU"/>
        </w:rPr>
        <w:t>One</w:t>
      </w:r>
      <w:r w:rsidRPr="00BA70D5">
        <w:rPr>
          <w:rFonts w:ascii="Arial" w:eastAsia="Times New Roman" w:hAnsi="Arial" w:cs="Arial"/>
          <w:color w:val="000000"/>
          <w:lang w:eastAsia="en-AU"/>
        </w:rPr>
        <w:t xml:space="preserve"> consumer was provided a meal that was not in line with their dietary needs</w:t>
      </w:r>
      <w:r w:rsidR="00A6149A">
        <w:rPr>
          <w:rFonts w:ascii="Arial" w:eastAsia="Times New Roman" w:hAnsi="Arial" w:cs="Arial"/>
          <w:color w:val="000000"/>
          <w:lang w:eastAsia="en-AU"/>
        </w:rPr>
        <w:t xml:space="preserve">, </w:t>
      </w:r>
      <w:r w:rsidRPr="00BA70D5">
        <w:rPr>
          <w:rFonts w:ascii="Arial" w:eastAsia="Times New Roman" w:hAnsi="Arial" w:cs="Arial"/>
          <w:color w:val="000000"/>
          <w:lang w:eastAsia="en-AU"/>
        </w:rPr>
        <w:t xml:space="preserve">and staff </w:t>
      </w:r>
      <w:r w:rsidR="00A6149A">
        <w:rPr>
          <w:rFonts w:ascii="Arial" w:eastAsia="Times New Roman" w:hAnsi="Arial" w:cs="Arial"/>
          <w:color w:val="000000"/>
          <w:lang w:eastAsia="en-AU"/>
        </w:rPr>
        <w:t>assisting</w:t>
      </w:r>
      <w:r w:rsidRPr="00BA70D5">
        <w:rPr>
          <w:rFonts w:ascii="Arial" w:eastAsia="Times New Roman" w:hAnsi="Arial" w:cs="Arial"/>
          <w:color w:val="000000"/>
          <w:lang w:eastAsia="en-AU"/>
        </w:rPr>
        <w:t xml:space="preserve"> consumers </w:t>
      </w:r>
      <w:r w:rsidR="00FB7A8F">
        <w:rPr>
          <w:rFonts w:ascii="Arial" w:eastAsia="Times New Roman" w:hAnsi="Arial" w:cs="Arial"/>
          <w:color w:val="000000"/>
          <w:lang w:eastAsia="en-AU"/>
        </w:rPr>
        <w:t>on</w:t>
      </w:r>
      <w:r w:rsidRPr="00BA70D5">
        <w:rPr>
          <w:rFonts w:ascii="Arial" w:eastAsia="Times New Roman" w:hAnsi="Arial" w:cs="Arial"/>
          <w:color w:val="000000"/>
          <w:lang w:eastAsia="en-AU"/>
        </w:rPr>
        <w:t xml:space="preserve"> modified diets </w:t>
      </w:r>
      <w:r w:rsidRPr="00BA70D5">
        <w:rPr>
          <w:rFonts w:ascii="Arial" w:hAnsi="Arial" w:cs="Arial"/>
          <w:color w:val="auto"/>
          <w:szCs w:val="22"/>
        </w:rPr>
        <w:t xml:space="preserve">were often not aware of the meal they were providing consumers so would not be able to inform the consumers what they were eating. </w:t>
      </w:r>
      <w:r w:rsidR="0035172E">
        <w:rPr>
          <w:rFonts w:ascii="Arial" w:hAnsi="Arial" w:cs="Arial"/>
          <w:color w:val="auto"/>
          <w:szCs w:val="22"/>
        </w:rPr>
        <w:t>R</w:t>
      </w:r>
      <w:r w:rsidRPr="00BA70D5">
        <w:rPr>
          <w:rFonts w:ascii="Arial" w:hAnsi="Arial" w:cs="Arial"/>
          <w:color w:val="auto"/>
          <w:szCs w:val="22"/>
        </w:rPr>
        <w:t xml:space="preserve">esults of </w:t>
      </w:r>
      <w:r w:rsidR="0035172E">
        <w:rPr>
          <w:rFonts w:ascii="Arial" w:hAnsi="Arial" w:cs="Arial"/>
          <w:color w:val="auto"/>
          <w:szCs w:val="22"/>
        </w:rPr>
        <w:t>a c</w:t>
      </w:r>
      <w:r w:rsidRPr="00BA70D5">
        <w:rPr>
          <w:rFonts w:ascii="Arial" w:hAnsi="Arial" w:cs="Arial"/>
          <w:color w:val="auto"/>
          <w:szCs w:val="22"/>
        </w:rPr>
        <w:t xml:space="preserve">ustomer </w:t>
      </w:r>
      <w:r w:rsidR="0035172E">
        <w:rPr>
          <w:rFonts w:ascii="Arial" w:hAnsi="Arial" w:cs="Arial"/>
          <w:color w:val="auto"/>
          <w:szCs w:val="22"/>
        </w:rPr>
        <w:t>e</w:t>
      </w:r>
      <w:r w:rsidRPr="00BA70D5">
        <w:rPr>
          <w:rFonts w:ascii="Arial" w:hAnsi="Arial" w:cs="Arial"/>
          <w:color w:val="auto"/>
          <w:szCs w:val="22"/>
        </w:rPr>
        <w:t xml:space="preserve">xperience survey conducted in July 2023 showed one third of consumers were unhappy with </w:t>
      </w:r>
      <w:r w:rsidR="0035172E">
        <w:rPr>
          <w:rFonts w:ascii="Arial" w:hAnsi="Arial" w:cs="Arial"/>
          <w:color w:val="auto"/>
          <w:szCs w:val="22"/>
        </w:rPr>
        <w:t xml:space="preserve">the </w:t>
      </w:r>
      <w:r w:rsidRPr="00BA70D5">
        <w:rPr>
          <w:rFonts w:ascii="Arial" w:hAnsi="Arial" w:cs="Arial"/>
          <w:color w:val="auto"/>
          <w:szCs w:val="22"/>
        </w:rPr>
        <w:t>meals</w:t>
      </w:r>
      <w:r w:rsidR="00A6149A">
        <w:rPr>
          <w:rFonts w:ascii="Arial" w:hAnsi="Arial" w:cs="Arial"/>
          <w:color w:val="auto"/>
          <w:szCs w:val="22"/>
        </w:rPr>
        <w:t xml:space="preserve"> which has resulted in the implementation of </w:t>
      </w:r>
      <w:proofErr w:type="gramStart"/>
      <w:r w:rsidR="00A6149A">
        <w:rPr>
          <w:rFonts w:ascii="Arial" w:hAnsi="Arial" w:cs="Arial"/>
          <w:color w:val="auto"/>
          <w:szCs w:val="22"/>
        </w:rPr>
        <w:t>a</w:t>
      </w:r>
      <w:r w:rsidRPr="00BA70D5">
        <w:rPr>
          <w:rFonts w:ascii="Arial" w:hAnsi="Arial" w:cs="Arial"/>
          <w:color w:val="auto"/>
          <w:szCs w:val="22"/>
        </w:rPr>
        <w:t xml:space="preserve"> number of</w:t>
      </w:r>
      <w:proofErr w:type="gramEnd"/>
      <w:r w:rsidRPr="00BA70D5">
        <w:rPr>
          <w:rFonts w:ascii="Arial" w:hAnsi="Arial" w:cs="Arial"/>
          <w:color w:val="auto"/>
          <w:szCs w:val="22"/>
        </w:rPr>
        <w:t xml:space="preserve"> improvements</w:t>
      </w:r>
      <w:r w:rsidR="00A6149A">
        <w:rPr>
          <w:rFonts w:ascii="Arial" w:hAnsi="Arial" w:cs="Arial"/>
          <w:color w:val="auto"/>
          <w:szCs w:val="22"/>
        </w:rPr>
        <w:t>. H</w:t>
      </w:r>
      <w:r w:rsidR="0035172E">
        <w:rPr>
          <w:rFonts w:ascii="Arial" w:hAnsi="Arial" w:cs="Arial"/>
          <w:color w:val="auto"/>
          <w:szCs w:val="22"/>
        </w:rPr>
        <w:t>owever, m</w:t>
      </w:r>
      <w:r w:rsidRPr="00BA70D5">
        <w:rPr>
          <w:rFonts w:ascii="Arial" w:hAnsi="Arial" w:cs="Arial"/>
          <w:color w:val="auto"/>
          <w:szCs w:val="22"/>
        </w:rPr>
        <w:t xml:space="preserve">anagement also acknowledged formal feedback from consumers and representatives </w:t>
      </w:r>
      <w:r w:rsidR="0035172E">
        <w:rPr>
          <w:rFonts w:ascii="Arial" w:hAnsi="Arial" w:cs="Arial"/>
          <w:color w:val="auto"/>
          <w:szCs w:val="22"/>
        </w:rPr>
        <w:t xml:space="preserve">has not been sought as to </w:t>
      </w:r>
      <w:r w:rsidRPr="00BA70D5">
        <w:rPr>
          <w:rFonts w:ascii="Arial" w:hAnsi="Arial" w:cs="Arial"/>
          <w:color w:val="auto"/>
          <w:szCs w:val="22"/>
        </w:rPr>
        <w:t xml:space="preserve">whether these changes </w:t>
      </w:r>
      <w:r w:rsidR="0035172E">
        <w:rPr>
          <w:rFonts w:ascii="Arial" w:hAnsi="Arial" w:cs="Arial"/>
          <w:color w:val="auto"/>
          <w:szCs w:val="22"/>
        </w:rPr>
        <w:t xml:space="preserve">have </w:t>
      </w:r>
      <w:r w:rsidRPr="00BA70D5">
        <w:rPr>
          <w:rFonts w:ascii="Arial" w:hAnsi="Arial" w:cs="Arial"/>
          <w:color w:val="auto"/>
          <w:szCs w:val="22"/>
        </w:rPr>
        <w:t>made a difference in</w:t>
      </w:r>
      <w:r w:rsidR="0035172E">
        <w:rPr>
          <w:rFonts w:ascii="Arial" w:hAnsi="Arial" w:cs="Arial"/>
          <w:color w:val="auto"/>
          <w:szCs w:val="22"/>
        </w:rPr>
        <w:t xml:space="preserve"> the</w:t>
      </w:r>
      <w:r w:rsidRPr="00BA70D5">
        <w:rPr>
          <w:rFonts w:ascii="Arial" w:hAnsi="Arial" w:cs="Arial"/>
          <w:color w:val="auto"/>
          <w:szCs w:val="22"/>
        </w:rPr>
        <w:t xml:space="preserve"> overall dining experience. </w:t>
      </w:r>
    </w:p>
    <w:p w14:paraId="38A9C9BE" w14:textId="38913199" w:rsidR="003039D0" w:rsidRDefault="00BC69F2" w:rsidP="0035172E">
      <w:pPr>
        <w:pStyle w:val="NormalArial"/>
        <w:rPr>
          <w:color w:val="auto"/>
          <w:szCs w:val="22"/>
        </w:rPr>
      </w:pPr>
      <w:r>
        <w:rPr>
          <w:color w:val="auto"/>
          <w:szCs w:val="22"/>
        </w:rPr>
        <w:t>The provider partially accepts the assessment team’s findings.</w:t>
      </w:r>
      <w:r w:rsidR="00FD615A">
        <w:rPr>
          <w:color w:val="auto"/>
          <w:szCs w:val="22"/>
        </w:rPr>
        <w:t xml:space="preserve"> The response states the </w:t>
      </w:r>
      <w:bookmarkStart w:id="4" w:name="_Hlk164170547"/>
      <w:r w:rsidR="003039D0">
        <w:rPr>
          <w:color w:val="auto"/>
          <w:szCs w:val="22"/>
        </w:rPr>
        <w:t>organisation</w:t>
      </w:r>
      <w:r w:rsidR="00FD615A">
        <w:rPr>
          <w:color w:val="auto"/>
          <w:szCs w:val="22"/>
        </w:rPr>
        <w:t>-wide</w:t>
      </w:r>
      <w:r w:rsidR="007B02E0">
        <w:rPr>
          <w:color w:val="auto"/>
          <w:szCs w:val="22"/>
        </w:rPr>
        <w:t xml:space="preserve"> mealtime experience project to improve meal choices and dining experience was commenced in response to consumer feedback</w:t>
      </w:r>
      <w:bookmarkEnd w:id="4"/>
      <w:r w:rsidR="007B02E0">
        <w:rPr>
          <w:color w:val="auto"/>
          <w:szCs w:val="22"/>
        </w:rPr>
        <w:t xml:space="preserve">. The project is still </w:t>
      </w:r>
      <w:proofErr w:type="gramStart"/>
      <w:r w:rsidR="007B02E0">
        <w:rPr>
          <w:color w:val="auto"/>
          <w:szCs w:val="22"/>
        </w:rPr>
        <w:t>progressing</w:t>
      </w:r>
      <w:proofErr w:type="gramEnd"/>
      <w:r w:rsidR="007B02E0">
        <w:rPr>
          <w:color w:val="auto"/>
          <w:szCs w:val="22"/>
        </w:rPr>
        <w:t xml:space="preserve"> and improvements have been noted. </w:t>
      </w:r>
      <w:r w:rsidR="004200FE">
        <w:rPr>
          <w:color w:val="auto"/>
          <w:szCs w:val="22"/>
        </w:rPr>
        <w:t xml:space="preserve">The provider also accepts a staff member did not follow procedure and provided a consumer with a meal which was not </w:t>
      </w:r>
      <w:r w:rsidR="00C56F7C">
        <w:rPr>
          <w:color w:val="auto"/>
          <w:szCs w:val="22"/>
        </w:rPr>
        <w:t>in line</w:t>
      </w:r>
      <w:r w:rsidR="004200FE">
        <w:rPr>
          <w:color w:val="auto"/>
          <w:szCs w:val="22"/>
        </w:rPr>
        <w:t xml:space="preserve"> with the documented texture. </w:t>
      </w:r>
      <w:bookmarkStart w:id="5" w:name="_Hlk164241338"/>
      <w:r w:rsidR="008218FA" w:rsidRPr="003B7065">
        <w:t>The plan for continuous improvement includes actions to address the deficits identified by the assessment team</w:t>
      </w:r>
      <w:r w:rsidR="008218FA">
        <w:t>, including, but not limited to, staff education and training, commencement of a site</w:t>
      </w:r>
      <w:r w:rsidR="0033671E">
        <w:t>-based food focus group, and enhanced monitoring of mealtimes</w:t>
      </w:r>
      <w:r w:rsidR="008218FA">
        <w:t>.</w:t>
      </w:r>
      <w:bookmarkEnd w:id="5"/>
    </w:p>
    <w:p w14:paraId="09696F8A" w14:textId="3E333CE4" w:rsidR="00BC69F2" w:rsidRDefault="003039D0" w:rsidP="0035172E">
      <w:pPr>
        <w:pStyle w:val="NormalArial"/>
        <w:rPr>
          <w:color w:val="auto"/>
          <w:szCs w:val="22"/>
        </w:rPr>
      </w:pPr>
      <w:bookmarkStart w:id="6" w:name="_Hlk164254939"/>
      <w:r>
        <w:rPr>
          <w:color w:val="auto"/>
          <w:szCs w:val="22"/>
        </w:rPr>
        <w:t xml:space="preserve">I acknowledge the provider’s response. However, </w:t>
      </w:r>
      <w:r w:rsidR="00075363">
        <w:rPr>
          <w:color w:val="auto"/>
          <w:szCs w:val="22"/>
        </w:rPr>
        <w:t xml:space="preserve">I find meals provided are not of </w:t>
      </w:r>
      <w:r w:rsidR="001320B3">
        <w:rPr>
          <w:color w:val="auto"/>
          <w:szCs w:val="22"/>
        </w:rPr>
        <w:t>suitable quality</w:t>
      </w:r>
      <w:r w:rsidR="00BD6D3F">
        <w:rPr>
          <w:color w:val="auto"/>
          <w:szCs w:val="22"/>
        </w:rPr>
        <w:t xml:space="preserve"> or variety</w:t>
      </w:r>
      <w:r w:rsidR="001320B3">
        <w:rPr>
          <w:color w:val="auto"/>
          <w:szCs w:val="22"/>
        </w:rPr>
        <w:t>.</w:t>
      </w:r>
      <w:r w:rsidR="00BD6D3F">
        <w:rPr>
          <w:color w:val="auto"/>
          <w:szCs w:val="22"/>
        </w:rPr>
        <w:t xml:space="preserve"> </w:t>
      </w:r>
      <w:r w:rsidR="00AC3218">
        <w:rPr>
          <w:color w:val="auto"/>
          <w:szCs w:val="22"/>
        </w:rPr>
        <w:t xml:space="preserve">In coming to my finding, </w:t>
      </w:r>
      <w:r w:rsidR="00BD6D3F">
        <w:rPr>
          <w:color w:val="auto"/>
          <w:szCs w:val="22"/>
        </w:rPr>
        <w:t>I have placed weight on feedback provided by consumers</w:t>
      </w:r>
      <w:r w:rsidR="00A0419D">
        <w:rPr>
          <w:color w:val="auto"/>
          <w:szCs w:val="22"/>
        </w:rPr>
        <w:t xml:space="preserve">, as well as observations of consumers </w:t>
      </w:r>
      <w:r w:rsidR="00855C1D">
        <w:rPr>
          <w:color w:val="auto"/>
          <w:szCs w:val="22"/>
        </w:rPr>
        <w:t xml:space="preserve">not eating meals and being provided meals not in line with their </w:t>
      </w:r>
      <w:r w:rsidR="00C605D5">
        <w:rPr>
          <w:color w:val="auto"/>
          <w:szCs w:val="22"/>
        </w:rPr>
        <w:t>dietary requirements.</w:t>
      </w:r>
      <w:r w:rsidR="009337A0">
        <w:rPr>
          <w:color w:val="auto"/>
          <w:szCs w:val="22"/>
        </w:rPr>
        <w:t xml:space="preserve"> </w:t>
      </w:r>
      <w:r w:rsidR="00E75565">
        <w:rPr>
          <w:color w:val="auto"/>
          <w:szCs w:val="22"/>
        </w:rPr>
        <w:t>I have also considered the services’ processes to monitor consumers’ nutritional and h</w:t>
      </w:r>
      <w:r w:rsidR="00EE3D8F">
        <w:rPr>
          <w:color w:val="auto"/>
          <w:szCs w:val="22"/>
        </w:rPr>
        <w:t xml:space="preserve">ydration intake are not effectively implemented as poor oral intake or refusal of meals is not being reported or documented. </w:t>
      </w:r>
      <w:r w:rsidR="007672C3">
        <w:rPr>
          <w:color w:val="auto"/>
          <w:szCs w:val="22"/>
        </w:rPr>
        <w:t xml:space="preserve">I also </w:t>
      </w:r>
      <w:r w:rsidR="003A1779">
        <w:rPr>
          <w:color w:val="auto"/>
          <w:szCs w:val="22"/>
        </w:rPr>
        <w:t>find</w:t>
      </w:r>
      <w:r w:rsidR="00983973">
        <w:rPr>
          <w:color w:val="auto"/>
          <w:szCs w:val="22"/>
        </w:rPr>
        <w:t xml:space="preserve"> for consumers on modified textured diets,</w:t>
      </w:r>
      <w:r w:rsidR="007672C3">
        <w:rPr>
          <w:color w:val="auto"/>
          <w:szCs w:val="22"/>
        </w:rPr>
        <w:t xml:space="preserve"> </w:t>
      </w:r>
      <w:r w:rsidR="00983973">
        <w:rPr>
          <w:color w:val="auto"/>
          <w:szCs w:val="22"/>
        </w:rPr>
        <w:t xml:space="preserve">there is a potential for </w:t>
      </w:r>
      <w:r w:rsidR="007672C3">
        <w:rPr>
          <w:color w:val="auto"/>
          <w:szCs w:val="22"/>
        </w:rPr>
        <w:t xml:space="preserve">the dining experience </w:t>
      </w:r>
      <w:r w:rsidR="00983973">
        <w:rPr>
          <w:color w:val="auto"/>
          <w:szCs w:val="22"/>
        </w:rPr>
        <w:t>to be</w:t>
      </w:r>
      <w:r w:rsidR="007672C3">
        <w:rPr>
          <w:color w:val="auto"/>
          <w:szCs w:val="22"/>
        </w:rPr>
        <w:t xml:space="preserve"> compromised with staff </w:t>
      </w:r>
      <w:r w:rsidR="001D1972">
        <w:rPr>
          <w:color w:val="auto"/>
          <w:szCs w:val="22"/>
        </w:rPr>
        <w:t xml:space="preserve">not aware of </w:t>
      </w:r>
      <w:r w:rsidR="00770944">
        <w:rPr>
          <w:color w:val="auto"/>
          <w:szCs w:val="22"/>
        </w:rPr>
        <w:t>the</w:t>
      </w:r>
      <w:r w:rsidR="001D1972">
        <w:rPr>
          <w:color w:val="auto"/>
          <w:szCs w:val="22"/>
        </w:rPr>
        <w:t xml:space="preserve"> meals </w:t>
      </w:r>
      <w:r w:rsidR="00770944">
        <w:rPr>
          <w:color w:val="auto"/>
          <w:szCs w:val="22"/>
        </w:rPr>
        <w:t xml:space="preserve">they are providing to </w:t>
      </w:r>
      <w:r w:rsidR="00FC23AF">
        <w:rPr>
          <w:color w:val="auto"/>
          <w:szCs w:val="22"/>
        </w:rPr>
        <w:t xml:space="preserve">inform </w:t>
      </w:r>
      <w:r w:rsidR="00770944">
        <w:rPr>
          <w:color w:val="auto"/>
          <w:szCs w:val="22"/>
        </w:rPr>
        <w:t>consumers</w:t>
      </w:r>
      <w:r w:rsidR="00FC23AF">
        <w:rPr>
          <w:color w:val="auto"/>
          <w:szCs w:val="22"/>
        </w:rPr>
        <w:t xml:space="preserve"> prior to assisting them</w:t>
      </w:r>
      <w:r w:rsidR="00770944">
        <w:rPr>
          <w:color w:val="auto"/>
          <w:szCs w:val="22"/>
        </w:rPr>
        <w:t>.</w:t>
      </w:r>
      <w:r w:rsidR="00FC23AF">
        <w:rPr>
          <w:color w:val="auto"/>
          <w:szCs w:val="22"/>
        </w:rPr>
        <w:t xml:space="preserve"> </w:t>
      </w:r>
      <w:r w:rsidR="00770944">
        <w:rPr>
          <w:color w:val="auto"/>
          <w:szCs w:val="22"/>
        </w:rPr>
        <w:t xml:space="preserve"> </w:t>
      </w:r>
    </w:p>
    <w:bookmarkEnd w:id="6"/>
    <w:p w14:paraId="2CE8BCC7" w14:textId="77777777" w:rsidR="00BC69F2" w:rsidRPr="00A1761E" w:rsidRDefault="00BC69F2" w:rsidP="0035172E">
      <w:pPr>
        <w:pStyle w:val="NormalArial"/>
        <w:rPr>
          <w:color w:val="auto"/>
          <w:szCs w:val="22"/>
        </w:rPr>
      </w:pPr>
      <w:r>
        <w:rPr>
          <w:color w:val="auto"/>
          <w:szCs w:val="22"/>
        </w:rPr>
        <w:lastRenderedPageBreak/>
        <w:t>For the reasons detailed above, I find requirement (3)(f) in Standard 4 Services and supports for daily living non-compliant.</w:t>
      </w:r>
    </w:p>
    <w:p w14:paraId="75E72635" w14:textId="4C99B1FD" w:rsidR="00D629F8" w:rsidRDefault="00D629F8" w:rsidP="00BC69F2">
      <w:pPr>
        <w:pStyle w:val="NormalArial"/>
        <w:rPr>
          <w:b/>
          <w:bCs/>
        </w:rPr>
      </w:pPr>
      <w:r w:rsidRPr="000F2F79">
        <w:rPr>
          <w:rFonts w:eastAsiaTheme="minorHAnsi"/>
          <w:b/>
          <w:bCs/>
          <w:color w:val="auto"/>
        </w:rPr>
        <w:t>In relation to requirements (3)(</w:t>
      </w:r>
      <w:r>
        <w:rPr>
          <w:rFonts w:eastAsiaTheme="minorHAnsi"/>
          <w:b/>
          <w:bCs/>
          <w:color w:val="auto"/>
        </w:rPr>
        <w:t>c</w:t>
      </w:r>
      <w:r w:rsidRPr="000F2F79">
        <w:rPr>
          <w:rFonts w:eastAsiaTheme="minorHAnsi"/>
          <w:b/>
          <w:bCs/>
          <w:color w:val="auto"/>
        </w:rPr>
        <w:t>) and (3)(</w:t>
      </w:r>
      <w:r>
        <w:rPr>
          <w:rFonts w:eastAsiaTheme="minorHAnsi"/>
          <w:b/>
          <w:bCs/>
          <w:color w:val="auto"/>
        </w:rPr>
        <w:t>f</w:t>
      </w:r>
      <w:r w:rsidRPr="000F2F79">
        <w:rPr>
          <w:rFonts w:eastAsiaTheme="minorHAnsi"/>
          <w:b/>
          <w:bCs/>
          <w:color w:val="auto"/>
        </w:rPr>
        <w:t>)</w:t>
      </w:r>
      <w:r>
        <w:rPr>
          <w:rFonts w:eastAsiaTheme="minorHAnsi"/>
          <w:color w:val="auto"/>
        </w:rPr>
        <w:t xml:space="preserve">, </w:t>
      </w:r>
      <w:r w:rsidRPr="00E21015">
        <w:rPr>
          <w:rFonts w:eastAsiaTheme="minorHAnsi"/>
          <w:color w:val="auto"/>
        </w:rPr>
        <w:t>I acknowledge the actions planned to address the deficits identified outlined in the provider’s plan for continuous improvement. However, I consider time will be required to establish efficacy, staff competency and improved consumer outcomes in relation to th</w:t>
      </w:r>
      <w:r>
        <w:rPr>
          <w:rFonts w:eastAsiaTheme="minorHAnsi"/>
          <w:color w:val="auto"/>
        </w:rPr>
        <w:t>ese</w:t>
      </w:r>
      <w:r w:rsidRPr="00E21015">
        <w:rPr>
          <w:rFonts w:eastAsiaTheme="minorHAnsi"/>
          <w:color w:val="auto"/>
        </w:rPr>
        <w:t xml:space="preserve"> requirement</w:t>
      </w:r>
      <w:r>
        <w:rPr>
          <w:rFonts w:eastAsiaTheme="minorHAnsi"/>
          <w:color w:val="auto"/>
        </w:rPr>
        <w:t>s</w:t>
      </w:r>
      <w:r w:rsidRPr="00E21015">
        <w:rPr>
          <w:rFonts w:eastAsiaTheme="minorHAnsi"/>
          <w:color w:val="auto"/>
        </w:rPr>
        <w:t>.</w:t>
      </w:r>
    </w:p>
    <w:p w14:paraId="26409D71" w14:textId="063D3A03" w:rsidR="00BC69F2" w:rsidRPr="00963594" w:rsidRDefault="00BC69F2" w:rsidP="00BC69F2">
      <w:pPr>
        <w:pStyle w:val="NormalArial"/>
      </w:pPr>
      <w:r w:rsidRPr="00963594">
        <w:rPr>
          <w:b/>
          <w:bCs/>
        </w:rPr>
        <w:t>In relation to all other requirements</w:t>
      </w:r>
      <w:r w:rsidRPr="00433069">
        <w:rPr>
          <w:b/>
          <w:bCs/>
        </w:rPr>
        <w:t xml:space="preserve">, </w:t>
      </w:r>
      <w:r w:rsidRPr="00963594">
        <w:t xml:space="preserve">consumers were found to receive safe and effective supports for daily living which meet their needs and optimise their independence, health, well-being, and quality of life. Care plans reflect consumers’ goals, needs, preferences for daily living and </w:t>
      </w:r>
      <w:r w:rsidR="0088137A">
        <w:t>required</w:t>
      </w:r>
      <w:r w:rsidRPr="00963594">
        <w:t xml:space="preserve"> supports. Therapy staff complete assessments with consumers and their families on entry and then review them annually or where changes occur. Appropriate equipment, based on assessed needs, is provided to consumers to enable independence and therapy programs are implemented which are tailored to consumers</w:t>
      </w:r>
      <w:r w:rsidR="006D237C">
        <w:t>’</w:t>
      </w:r>
      <w:r w:rsidRPr="00963594">
        <w:t xml:space="preserve"> individual needs, goals, and preferences. Consumers said they have been supported with the provision of mobility and adaptive equipmen</w:t>
      </w:r>
      <w:r w:rsidR="006D237C">
        <w:t>t</w:t>
      </w:r>
      <w:r w:rsidRPr="00963594">
        <w:t xml:space="preserve"> and exercises which help</w:t>
      </w:r>
      <w:r w:rsidR="006D237C">
        <w:t>s</w:t>
      </w:r>
      <w:r w:rsidRPr="00963594">
        <w:t xml:space="preserve"> them optimise their independence and well-being. </w:t>
      </w:r>
    </w:p>
    <w:p w14:paraId="17E4C8E7" w14:textId="6AD5B7DD" w:rsidR="00BC69F2" w:rsidRPr="00963594" w:rsidRDefault="00BC69F2" w:rsidP="00BC69F2">
      <w:pPr>
        <w:pStyle w:val="NormalArial"/>
      </w:pPr>
      <w:r w:rsidRPr="00963594">
        <w:t>Services and supports for daily living promote each consumer’s emotional, spiritual, and psychological well-being. Weekly church service</w:t>
      </w:r>
      <w:r w:rsidR="006D237C">
        <w:t>s</w:t>
      </w:r>
      <w:r w:rsidRPr="00963594">
        <w:t xml:space="preserve"> are offered and referrals to a chaplain are initiated, where required. Occupational therapy assistants spend one-on-one time with consumers experiencing low mood, however, this is not documented. Staff said they report any consumers that are not socially engaged, seem in a low mood, or have decreased attendance at lifestyle activities to clinical and therapy teams for further evaluation, with referrals to external psychology services initiated, if required.</w:t>
      </w:r>
    </w:p>
    <w:p w14:paraId="3EFBF905" w14:textId="0390138E" w:rsidR="00BC69F2" w:rsidRPr="00963594" w:rsidRDefault="00BC69F2" w:rsidP="00BC69F2">
      <w:pPr>
        <w:pStyle w:val="NormalArial"/>
      </w:pPr>
      <w:r w:rsidRPr="00963594">
        <w:t>Information about consumers’ conditions, needs and preferences is documented and communicated within the service and with others where responsibility is shared and, where required, there are processes to ensure appropriate and timely referrals are initiated. Clinical and therapy teams have regular multidisciplinary meetings where they can refer consumers for review where changes or deterioration in health or well-being have been identified. Care staff described how they are kept up to date with consumers’ changing needs and preferences, and consumers and representatives said consumers do not have to repeat information to staff about their needs and preferences for care and services.</w:t>
      </w:r>
    </w:p>
    <w:p w14:paraId="638D0A02" w14:textId="1ED018BF" w:rsidR="00BC69F2" w:rsidRPr="00963594" w:rsidRDefault="00BC69F2" w:rsidP="00BC69F2">
      <w:pPr>
        <w:pStyle w:val="NormalArial"/>
      </w:pPr>
      <w:r w:rsidRPr="00963594">
        <w:t xml:space="preserve">Equipment provided is safe, suitable, clean and well-maintained. All new equipment is closely monitored to ensure safety, comfort, and suitability. Consumers feel safe when using equipment and said equipment is easily accessible and suitable for their needs. Consumers feel comfortable to raise any concerns if equipment needs repair and are aware of processes for reporting issues. </w:t>
      </w:r>
    </w:p>
    <w:p w14:paraId="5D41EC94" w14:textId="34C5DCB9" w:rsidR="00105070" w:rsidRPr="00456FD2" w:rsidRDefault="00BC69F2" w:rsidP="00BC69F2">
      <w:pPr>
        <w:pStyle w:val="NormalArial"/>
        <w:rPr>
          <w:b/>
          <w:bCs/>
        </w:rPr>
      </w:pPr>
      <w:r>
        <w:t>Based on the assessment team’s report, I find requirements (3)(a), (3)(b), (3)(d), (3)(e) and (3)(g) in Standard 4 Services and supports for daily living compliant.</w:t>
      </w:r>
      <w:r w:rsidR="00105070" w:rsidRPr="00456FD2">
        <w:rPr>
          <w:b/>
          <w:bCs/>
        </w:rPr>
        <w:br w:type="page"/>
      </w:r>
    </w:p>
    <w:p w14:paraId="451DC939" w14:textId="77777777" w:rsidR="00105070" w:rsidRPr="00996FAF" w:rsidRDefault="00105070"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5E303F" w14:paraId="64AFA4D5" w14:textId="77777777" w:rsidTr="005E3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2BD7948" w14:textId="77777777" w:rsidR="00105070" w:rsidRPr="00996FAF" w:rsidRDefault="00105070"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9E2965F" w14:textId="77777777" w:rsidR="00105070" w:rsidRPr="00996FAF" w:rsidRDefault="0010507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E303F" w14:paraId="52D5B75A" w14:textId="77777777" w:rsidTr="005E30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5375EA" w14:textId="77777777" w:rsidR="00105070" w:rsidRPr="00996FAF" w:rsidRDefault="00105070"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9DF797C" w14:textId="77777777" w:rsidR="00105070" w:rsidRPr="00996FAF" w:rsidRDefault="001050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D445DF7" w14:textId="77777777" w:rsidR="00105070" w:rsidRPr="00996FAF" w:rsidRDefault="002958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671719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105070" w:rsidRPr="00320639">
                  <w:rPr>
                    <w:rFonts w:ascii="Arial" w:hAnsi="Arial" w:cs="Arial"/>
                  </w:rPr>
                  <w:t>Compliant</w:t>
                </w:r>
              </w:sdtContent>
            </w:sdt>
          </w:p>
        </w:tc>
      </w:tr>
      <w:tr w:rsidR="005E303F" w14:paraId="71555F4D" w14:textId="77777777" w:rsidTr="005E3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E7E3BD" w14:textId="77777777" w:rsidR="00105070" w:rsidRPr="00996FAF" w:rsidRDefault="00105070"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A18C704" w14:textId="77777777" w:rsidR="00105070" w:rsidRPr="00996FAF" w:rsidRDefault="001050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397B9F2" w14:textId="77777777" w:rsidR="00105070" w:rsidRPr="00996FAF" w:rsidRDefault="0010507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EC55C6B" w14:textId="77777777" w:rsidR="00105070" w:rsidRPr="00996FAF" w:rsidRDefault="0010507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477571B" w14:textId="77777777" w:rsidR="00105070" w:rsidRPr="00996FAF" w:rsidRDefault="002958C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467341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105070" w:rsidRPr="00320639">
                  <w:rPr>
                    <w:rFonts w:ascii="Arial" w:hAnsi="Arial" w:cs="Arial"/>
                  </w:rPr>
                  <w:t>Compliant</w:t>
                </w:r>
              </w:sdtContent>
            </w:sdt>
          </w:p>
        </w:tc>
      </w:tr>
      <w:tr w:rsidR="005E303F" w14:paraId="6E580ADA" w14:textId="77777777" w:rsidTr="005E30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360B86" w14:textId="77777777" w:rsidR="00105070" w:rsidRPr="00996FAF" w:rsidRDefault="00105070"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B650BF0" w14:textId="77777777" w:rsidR="00105070" w:rsidRPr="00996FAF" w:rsidRDefault="001050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6E87E48E" w14:textId="77777777" w:rsidR="00105070" w:rsidRPr="00996FAF" w:rsidRDefault="002958C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9080475"/>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105070" w:rsidRPr="00320639">
                  <w:rPr>
                    <w:rFonts w:ascii="Arial" w:hAnsi="Arial" w:cs="Arial"/>
                  </w:rPr>
                  <w:t>Compliant</w:t>
                </w:r>
              </w:sdtContent>
            </w:sdt>
          </w:p>
        </w:tc>
      </w:tr>
    </w:tbl>
    <w:p w14:paraId="42A5435B" w14:textId="77777777" w:rsidR="00105070" w:rsidRDefault="00105070" w:rsidP="002B0C90">
      <w:pPr>
        <w:pStyle w:val="Heading20"/>
      </w:pPr>
      <w:r>
        <w:t>Findings</w:t>
      </w:r>
    </w:p>
    <w:p w14:paraId="59C2C36A" w14:textId="53378479" w:rsidR="008827F6" w:rsidRPr="006156CD" w:rsidRDefault="008827F6" w:rsidP="008827F6">
      <w:pPr>
        <w:pStyle w:val="NormalArial"/>
      </w:pPr>
      <w:r>
        <w:rPr>
          <w:color w:val="auto"/>
          <w:szCs w:val="22"/>
        </w:rPr>
        <w:t>C</w:t>
      </w:r>
      <w:r w:rsidRPr="00163DD7">
        <w:rPr>
          <w:color w:val="auto"/>
          <w:szCs w:val="22"/>
        </w:rPr>
        <w:t>onsumers and representatives said the environment is welcoming</w:t>
      </w:r>
      <w:r>
        <w:rPr>
          <w:color w:val="auto"/>
          <w:szCs w:val="22"/>
        </w:rPr>
        <w:t>, consumers</w:t>
      </w:r>
      <w:r w:rsidRPr="00163DD7">
        <w:rPr>
          <w:color w:val="auto"/>
          <w:szCs w:val="22"/>
        </w:rPr>
        <w:t xml:space="preserve"> like living at the service</w:t>
      </w:r>
      <w:r>
        <w:rPr>
          <w:color w:val="auto"/>
          <w:szCs w:val="22"/>
        </w:rPr>
        <w:t xml:space="preserve"> and they</w:t>
      </w:r>
      <w:r w:rsidRPr="00163DD7">
        <w:rPr>
          <w:color w:val="auto"/>
          <w:szCs w:val="22"/>
        </w:rPr>
        <w:t xml:space="preserve"> </w:t>
      </w:r>
      <w:r w:rsidR="00970E67">
        <w:rPr>
          <w:color w:val="auto"/>
          <w:szCs w:val="22"/>
        </w:rPr>
        <w:t xml:space="preserve">can </w:t>
      </w:r>
      <w:r w:rsidRPr="00163DD7">
        <w:rPr>
          <w:color w:val="auto"/>
          <w:szCs w:val="22"/>
        </w:rPr>
        <w:t>personalise their rooms</w:t>
      </w:r>
      <w:r>
        <w:rPr>
          <w:color w:val="auto"/>
          <w:szCs w:val="22"/>
        </w:rPr>
        <w:t xml:space="preserve">. </w:t>
      </w:r>
      <w:r w:rsidRPr="00163DD7">
        <w:rPr>
          <w:color w:val="auto"/>
          <w:szCs w:val="22"/>
        </w:rPr>
        <w:t xml:space="preserve">Each area of the service </w:t>
      </w:r>
      <w:r>
        <w:rPr>
          <w:color w:val="auto"/>
          <w:szCs w:val="22"/>
        </w:rPr>
        <w:t>i</w:t>
      </w:r>
      <w:r w:rsidRPr="00163DD7">
        <w:rPr>
          <w:color w:val="auto"/>
          <w:szCs w:val="22"/>
        </w:rPr>
        <w:t>s clean, with suitable and home like furnishings, signed pathways and corridors</w:t>
      </w:r>
      <w:r w:rsidR="00970E67">
        <w:rPr>
          <w:color w:val="auto"/>
          <w:szCs w:val="22"/>
        </w:rPr>
        <w:t xml:space="preserve"> and</w:t>
      </w:r>
      <w:r w:rsidRPr="00163DD7">
        <w:rPr>
          <w:color w:val="auto"/>
          <w:szCs w:val="22"/>
        </w:rPr>
        <w:t xml:space="preserve"> handrails. Each area ha</w:t>
      </w:r>
      <w:r>
        <w:rPr>
          <w:color w:val="auto"/>
          <w:szCs w:val="22"/>
        </w:rPr>
        <w:t>s</w:t>
      </w:r>
      <w:r w:rsidRPr="00163DD7">
        <w:rPr>
          <w:color w:val="auto"/>
          <w:szCs w:val="22"/>
        </w:rPr>
        <w:t xml:space="preserve"> communal lounge and dining areas</w:t>
      </w:r>
      <w:r>
        <w:rPr>
          <w:color w:val="auto"/>
          <w:szCs w:val="22"/>
        </w:rPr>
        <w:t>,</w:t>
      </w:r>
      <w:r w:rsidRPr="00163DD7">
        <w:rPr>
          <w:color w:val="auto"/>
          <w:szCs w:val="22"/>
        </w:rPr>
        <w:t xml:space="preserve"> and external gardens and courtyards for consumers and visitors to meet. </w:t>
      </w:r>
    </w:p>
    <w:p w14:paraId="1FCF97D8" w14:textId="5A873759" w:rsidR="008827F6" w:rsidRPr="008D65F8" w:rsidRDefault="008827F6" w:rsidP="008827F6">
      <w:pPr>
        <w:spacing w:after="160"/>
        <w:rPr>
          <w:rFonts w:ascii="Arial" w:hAnsi="Arial" w:cs="Arial"/>
          <w:color w:val="auto"/>
          <w:szCs w:val="22"/>
        </w:rPr>
      </w:pPr>
      <w:r w:rsidRPr="00163DD7">
        <w:rPr>
          <w:rFonts w:ascii="Arial" w:eastAsia="Times New Roman" w:hAnsi="Arial" w:cs="Arial"/>
          <w:color w:val="000000"/>
          <w:lang w:eastAsia="en-AU"/>
        </w:rPr>
        <w:t>The service environment is clean, comfortable, and well maintained</w:t>
      </w:r>
      <w:r>
        <w:rPr>
          <w:rFonts w:ascii="Arial" w:eastAsia="Times New Roman" w:hAnsi="Arial" w:cs="Arial"/>
          <w:color w:val="000000"/>
          <w:lang w:eastAsia="en-AU"/>
        </w:rPr>
        <w:t xml:space="preserve"> and f</w:t>
      </w:r>
      <w:r w:rsidRPr="00163DD7">
        <w:rPr>
          <w:rFonts w:ascii="Arial" w:eastAsia="Times New Roman" w:hAnsi="Arial" w:cs="Arial"/>
          <w:color w:val="000000"/>
          <w:lang w:eastAsia="en-AU"/>
        </w:rPr>
        <w:t>urniture</w:t>
      </w:r>
      <w:r>
        <w:rPr>
          <w:rFonts w:ascii="Arial" w:eastAsia="Times New Roman" w:hAnsi="Arial" w:cs="Arial"/>
          <w:color w:val="000000"/>
          <w:lang w:eastAsia="en-AU"/>
        </w:rPr>
        <w:t>,</w:t>
      </w:r>
      <w:r w:rsidRPr="00163DD7">
        <w:rPr>
          <w:rFonts w:ascii="Arial" w:eastAsia="Times New Roman" w:hAnsi="Arial" w:cs="Arial"/>
          <w:color w:val="000000"/>
          <w:lang w:eastAsia="en-AU"/>
        </w:rPr>
        <w:t xml:space="preserve"> fittings and equipment are safe</w:t>
      </w:r>
      <w:r>
        <w:rPr>
          <w:rFonts w:ascii="Arial" w:eastAsia="Times New Roman" w:hAnsi="Arial" w:cs="Arial"/>
          <w:color w:val="000000"/>
          <w:lang w:eastAsia="en-AU"/>
        </w:rPr>
        <w:t>,</w:t>
      </w:r>
      <w:r w:rsidRPr="00163DD7">
        <w:rPr>
          <w:rFonts w:ascii="Arial" w:eastAsia="Times New Roman" w:hAnsi="Arial" w:cs="Arial"/>
          <w:color w:val="000000"/>
          <w:lang w:eastAsia="en-AU"/>
        </w:rPr>
        <w:t xml:space="preserve"> clean and well maintained.</w:t>
      </w:r>
      <w:r w:rsidRPr="008D65F8">
        <w:rPr>
          <w:rFonts w:ascii="Arial" w:hAnsi="Arial" w:cs="Arial"/>
          <w:color w:val="auto"/>
          <w:szCs w:val="22"/>
        </w:rPr>
        <w:t xml:space="preserve"> </w:t>
      </w:r>
      <w:r w:rsidRPr="00163DD7">
        <w:rPr>
          <w:rFonts w:ascii="Arial" w:hAnsi="Arial" w:cs="Arial"/>
          <w:color w:val="auto"/>
          <w:szCs w:val="22"/>
        </w:rPr>
        <w:t xml:space="preserve">Cleaning </w:t>
      </w:r>
      <w:r>
        <w:rPr>
          <w:rFonts w:ascii="Arial" w:hAnsi="Arial" w:cs="Arial"/>
          <w:color w:val="auto"/>
          <w:szCs w:val="22"/>
        </w:rPr>
        <w:t>is undertaken in line with a</w:t>
      </w:r>
      <w:r w:rsidRPr="00163DD7">
        <w:rPr>
          <w:rFonts w:ascii="Arial" w:hAnsi="Arial" w:cs="Arial"/>
          <w:color w:val="auto"/>
          <w:szCs w:val="22"/>
        </w:rPr>
        <w:t xml:space="preserve"> set task list</w:t>
      </w:r>
      <w:r>
        <w:rPr>
          <w:rFonts w:ascii="Arial" w:hAnsi="Arial" w:cs="Arial"/>
          <w:color w:val="auto"/>
          <w:szCs w:val="22"/>
        </w:rPr>
        <w:t xml:space="preserve">, and reactive and preventative maintenance processes are in place. </w:t>
      </w:r>
      <w:r w:rsidRPr="00163DD7">
        <w:rPr>
          <w:rFonts w:ascii="Arial" w:hAnsi="Arial" w:cs="Arial"/>
          <w:color w:val="auto"/>
          <w:szCs w:val="22"/>
        </w:rPr>
        <w:t xml:space="preserve">Emergency evacuation diagrams </w:t>
      </w:r>
      <w:r>
        <w:rPr>
          <w:rFonts w:ascii="Arial" w:hAnsi="Arial" w:cs="Arial"/>
          <w:color w:val="auto"/>
          <w:szCs w:val="22"/>
        </w:rPr>
        <w:t>a</w:t>
      </w:r>
      <w:r w:rsidRPr="00163DD7">
        <w:rPr>
          <w:rFonts w:ascii="Arial" w:hAnsi="Arial" w:cs="Arial"/>
          <w:color w:val="auto"/>
          <w:szCs w:val="22"/>
        </w:rPr>
        <w:t xml:space="preserve">re displayed throughout the service and fire equipment checks </w:t>
      </w:r>
      <w:r>
        <w:rPr>
          <w:rFonts w:ascii="Arial" w:hAnsi="Arial" w:cs="Arial"/>
          <w:color w:val="auto"/>
          <w:szCs w:val="22"/>
        </w:rPr>
        <w:t>a</w:t>
      </w:r>
      <w:r w:rsidRPr="00163DD7">
        <w:rPr>
          <w:rFonts w:ascii="Arial" w:hAnsi="Arial" w:cs="Arial"/>
          <w:color w:val="auto"/>
          <w:szCs w:val="22"/>
        </w:rPr>
        <w:t>re up to date.</w:t>
      </w:r>
      <w:r>
        <w:rPr>
          <w:rFonts w:ascii="Arial" w:hAnsi="Arial" w:cs="Arial"/>
          <w:color w:val="auto"/>
          <w:szCs w:val="22"/>
        </w:rPr>
        <w:t xml:space="preserve"> C</w:t>
      </w:r>
      <w:r w:rsidRPr="00163DD7">
        <w:rPr>
          <w:rFonts w:ascii="Arial" w:hAnsi="Arial" w:cs="Arial"/>
          <w:color w:val="auto"/>
          <w:szCs w:val="22"/>
        </w:rPr>
        <w:t xml:space="preserve">onsumers </w:t>
      </w:r>
      <w:r>
        <w:rPr>
          <w:rFonts w:ascii="Arial" w:hAnsi="Arial" w:cs="Arial"/>
          <w:color w:val="auto"/>
          <w:szCs w:val="22"/>
        </w:rPr>
        <w:t>can move</w:t>
      </w:r>
      <w:r w:rsidRPr="00163DD7">
        <w:rPr>
          <w:rFonts w:ascii="Arial" w:hAnsi="Arial" w:cs="Arial"/>
          <w:color w:val="auto"/>
          <w:szCs w:val="22"/>
        </w:rPr>
        <w:t xml:space="preserve"> freely within the service both indoors and outdoors</w:t>
      </w:r>
      <w:r>
        <w:rPr>
          <w:rFonts w:ascii="Arial" w:hAnsi="Arial" w:cs="Arial"/>
          <w:color w:val="auto"/>
          <w:szCs w:val="22"/>
        </w:rPr>
        <w:t xml:space="preserve">, </w:t>
      </w:r>
      <w:r w:rsidR="002741A6">
        <w:rPr>
          <w:rFonts w:ascii="Arial" w:hAnsi="Arial" w:cs="Arial"/>
          <w:color w:val="auto"/>
          <w:szCs w:val="22"/>
        </w:rPr>
        <w:t>with</w:t>
      </w:r>
      <w:r>
        <w:rPr>
          <w:rFonts w:ascii="Arial" w:hAnsi="Arial" w:cs="Arial"/>
          <w:color w:val="auto"/>
          <w:szCs w:val="22"/>
        </w:rPr>
        <w:t xml:space="preserve"> d</w:t>
      </w:r>
      <w:r w:rsidRPr="00163DD7">
        <w:rPr>
          <w:rFonts w:ascii="Arial" w:hAnsi="Arial" w:cs="Arial"/>
          <w:color w:val="auto"/>
          <w:szCs w:val="22"/>
        </w:rPr>
        <w:t xml:space="preserve">oors to garden and courtyard areas unlocked </w:t>
      </w:r>
      <w:r>
        <w:rPr>
          <w:rFonts w:ascii="Arial" w:hAnsi="Arial" w:cs="Arial"/>
          <w:color w:val="auto"/>
          <w:szCs w:val="22"/>
        </w:rPr>
        <w:t>enabling easy movement</w:t>
      </w:r>
      <w:r w:rsidRPr="00163DD7">
        <w:rPr>
          <w:rFonts w:ascii="Arial" w:hAnsi="Arial" w:cs="Arial"/>
          <w:color w:val="auto"/>
          <w:szCs w:val="22"/>
        </w:rPr>
        <w:t>.</w:t>
      </w:r>
      <w:r>
        <w:rPr>
          <w:rFonts w:ascii="Arial" w:hAnsi="Arial" w:cs="Arial"/>
          <w:color w:val="auto"/>
          <w:szCs w:val="22"/>
        </w:rPr>
        <w:t xml:space="preserve"> C</w:t>
      </w:r>
      <w:r w:rsidRPr="00163DD7">
        <w:rPr>
          <w:rFonts w:ascii="Arial" w:hAnsi="Arial" w:cs="Arial"/>
          <w:color w:val="auto"/>
          <w:szCs w:val="22"/>
        </w:rPr>
        <w:t xml:space="preserve">onsumers and representatives </w:t>
      </w:r>
      <w:r>
        <w:rPr>
          <w:rFonts w:ascii="Arial" w:hAnsi="Arial" w:cs="Arial"/>
          <w:color w:val="auto"/>
          <w:szCs w:val="22"/>
        </w:rPr>
        <w:t>are</w:t>
      </w:r>
      <w:r w:rsidRPr="00163DD7">
        <w:rPr>
          <w:rFonts w:ascii="Arial" w:hAnsi="Arial" w:cs="Arial"/>
          <w:color w:val="auto"/>
          <w:szCs w:val="22"/>
        </w:rPr>
        <w:t xml:space="preserve"> satisfied with the standard of cleanliness </w:t>
      </w:r>
      <w:r>
        <w:rPr>
          <w:rFonts w:ascii="Arial" w:hAnsi="Arial" w:cs="Arial"/>
          <w:color w:val="auto"/>
          <w:szCs w:val="22"/>
        </w:rPr>
        <w:t>of</w:t>
      </w:r>
      <w:r w:rsidRPr="00163DD7">
        <w:rPr>
          <w:rFonts w:ascii="Arial" w:hAnsi="Arial" w:cs="Arial"/>
          <w:color w:val="auto"/>
          <w:szCs w:val="22"/>
        </w:rPr>
        <w:t xml:space="preserve"> </w:t>
      </w:r>
      <w:r>
        <w:rPr>
          <w:rFonts w:ascii="Arial" w:hAnsi="Arial" w:cs="Arial"/>
          <w:color w:val="auto"/>
          <w:szCs w:val="22"/>
        </w:rPr>
        <w:t>consumer</w:t>
      </w:r>
      <w:r w:rsidRPr="00163DD7">
        <w:rPr>
          <w:rFonts w:ascii="Arial" w:hAnsi="Arial" w:cs="Arial"/>
          <w:color w:val="auto"/>
          <w:szCs w:val="22"/>
        </w:rPr>
        <w:t xml:space="preserve"> rooms</w:t>
      </w:r>
      <w:r>
        <w:rPr>
          <w:rFonts w:ascii="Arial" w:hAnsi="Arial" w:cs="Arial"/>
          <w:color w:val="auto"/>
          <w:szCs w:val="22"/>
        </w:rPr>
        <w:t xml:space="preserve"> and said common areas are comfortable and they feel safe in the </w:t>
      </w:r>
      <w:r w:rsidR="00156961">
        <w:rPr>
          <w:rFonts w:ascii="Arial" w:hAnsi="Arial" w:cs="Arial"/>
          <w:color w:val="auto"/>
          <w:szCs w:val="22"/>
        </w:rPr>
        <w:t xml:space="preserve">service </w:t>
      </w:r>
      <w:r>
        <w:rPr>
          <w:rFonts w:ascii="Arial" w:hAnsi="Arial" w:cs="Arial"/>
          <w:color w:val="auto"/>
          <w:szCs w:val="22"/>
        </w:rPr>
        <w:t>environment.</w:t>
      </w:r>
      <w:r w:rsidRPr="000A591A">
        <w:rPr>
          <w:rFonts w:ascii="Arial" w:eastAsia="Times New Roman" w:hAnsi="Arial" w:cs="Arial"/>
          <w:color w:val="000000"/>
          <w:lang w:eastAsia="en-AU"/>
        </w:rPr>
        <w:t xml:space="preserve"> </w:t>
      </w:r>
      <w:r w:rsidRPr="00163DD7">
        <w:rPr>
          <w:rFonts w:ascii="Arial" w:eastAsia="Times New Roman" w:hAnsi="Arial" w:cs="Arial"/>
          <w:color w:val="000000"/>
          <w:lang w:eastAsia="en-AU"/>
        </w:rPr>
        <w:t xml:space="preserve">Consumers and representatives </w:t>
      </w:r>
      <w:r>
        <w:rPr>
          <w:rFonts w:ascii="Arial" w:eastAsia="Times New Roman" w:hAnsi="Arial" w:cs="Arial"/>
          <w:color w:val="000000"/>
          <w:lang w:eastAsia="en-AU"/>
        </w:rPr>
        <w:t xml:space="preserve">also </w:t>
      </w:r>
      <w:r w:rsidRPr="00163DD7">
        <w:rPr>
          <w:rFonts w:ascii="Arial" w:eastAsia="Times New Roman" w:hAnsi="Arial" w:cs="Arial"/>
          <w:color w:val="000000"/>
          <w:lang w:eastAsia="en-AU"/>
        </w:rPr>
        <w:t xml:space="preserve">said equipment is suitable for </w:t>
      </w:r>
      <w:r>
        <w:rPr>
          <w:rFonts w:ascii="Arial" w:eastAsia="Times New Roman" w:hAnsi="Arial" w:cs="Arial"/>
          <w:color w:val="000000"/>
          <w:lang w:eastAsia="en-AU"/>
        </w:rPr>
        <w:t>consumers’</w:t>
      </w:r>
      <w:r w:rsidRPr="00163DD7">
        <w:rPr>
          <w:rFonts w:ascii="Arial" w:eastAsia="Times New Roman" w:hAnsi="Arial" w:cs="Arial"/>
          <w:color w:val="000000"/>
          <w:lang w:eastAsia="en-AU"/>
        </w:rPr>
        <w:t xml:space="preserve"> care needs and is safe for use</w:t>
      </w:r>
      <w:r>
        <w:rPr>
          <w:rFonts w:ascii="Arial" w:eastAsia="Times New Roman" w:hAnsi="Arial" w:cs="Arial"/>
          <w:color w:val="000000"/>
          <w:lang w:eastAsia="en-AU"/>
        </w:rPr>
        <w:t>.</w:t>
      </w:r>
      <w:r>
        <w:rPr>
          <w:rFonts w:ascii="Arial" w:hAnsi="Arial" w:cs="Arial"/>
          <w:color w:val="auto"/>
          <w:szCs w:val="22"/>
        </w:rPr>
        <w:t xml:space="preserve"> </w:t>
      </w:r>
    </w:p>
    <w:p w14:paraId="7A01073E" w14:textId="77777777" w:rsidR="008827F6" w:rsidRPr="000A591A" w:rsidRDefault="008827F6" w:rsidP="008827F6">
      <w:pPr>
        <w:spacing w:after="160"/>
        <w:rPr>
          <w:rFonts w:ascii="Arial" w:eastAsia="Times New Roman" w:hAnsi="Arial" w:cs="Arial"/>
          <w:color w:val="000000"/>
          <w:lang w:eastAsia="en-AU"/>
        </w:rPr>
      </w:pPr>
      <w:r w:rsidRPr="000A591A">
        <w:rPr>
          <w:rFonts w:ascii="Arial" w:eastAsia="Times New Roman" w:hAnsi="Arial" w:cs="Arial"/>
          <w:color w:val="000000"/>
          <w:lang w:eastAsia="en-AU"/>
        </w:rPr>
        <w:t>Based on the assessment team’s report, I find all requirements in Standard 5 Organisation’s service environment compliant.</w:t>
      </w:r>
    </w:p>
    <w:p w14:paraId="3804127B" w14:textId="77777777" w:rsidR="00105070" w:rsidRPr="00262C0B" w:rsidRDefault="00105070" w:rsidP="0036130C">
      <w:pPr>
        <w:pStyle w:val="NormalArial"/>
      </w:pPr>
      <w:r>
        <w:br w:type="page"/>
      </w:r>
    </w:p>
    <w:p w14:paraId="0F45DD51" w14:textId="77777777" w:rsidR="00105070" w:rsidRPr="00996FAF" w:rsidRDefault="00105070"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5E303F" w14:paraId="5662256A" w14:textId="77777777" w:rsidTr="005E3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6481DBC" w14:textId="77777777" w:rsidR="00105070" w:rsidRPr="00996FAF" w:rsidRDefault="00105070"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7A95658" w14:textId="77777777" w:rsidR="00105070" w:rsidRPr="00996FAF" w:rsidRDefault="0010507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E303F" w14:paraId="18731154" w14:textId="77777777" w:rsidTr="005E30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423D3C" w14:textId="77777777" w:rsidR="00105070" w:rsidRPr="00996FAF" w:rsidRDefault="00105070"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1E33E597" w14:textId="77777777" w:rsidR="00105070" w:rsidRPr="00996FAF" w:rsidRDefault="001050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7FB8D93" w14:textId="77777777" w:rsidR="00105070" w:rsidRPr="00996FAF" w:rsidRDefault="002958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671769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105070" w:rsidRPr="0058411F">
                  <w:rPr>
                    <w:rFonts w:ascii="Arial" w:hAnsi="Arial" w:cs="Arial"/>
                  </w:rPr>
                  <w:t>Compliant</w:t>
                </w:r>
              </w:sdtContent>
            </w:sdt>
          </w:p>
        </w:tc>
      </w:tr>
      <w:tr w:rsidR="005E303F" w14:paraId="07D79069" w14:textId="77777777" w:rsidTr="005E3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6C7D97" w14:textId="77777777" w:rsidR="00105070" w:rsidRPr="00996FAF" w:rsidRDefault="00105070"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A1AB491" w14:textId="77777777" w:rsidR="00105070" w:rsidRPr="00996FAF" w:rsidRDefault="001050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D8DE6AF" w14:textId="77777777" w:rsidR="00105070" w:rsidRPr="00996FAF" w:rsidRDefault="002958C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970776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105070" w:rsidRPr="0058411F">
                  <w:rPr>
                    <w:rFonts w:ascii="Arial" w:hAnsi="Arial" w:cs="Arial"/>
                  </w:rPr>
                  <w:t>Compliant</w:t>
                </w:r>
              </w:sdtContent>
            </w:sdt>
          </w:p>
        </w:tc>
      </w:tr>
      <w:tr w:rsidR="005E303F" w14:paraId="3AF78338" w14:textId="77777777" w:rsidTr="005E30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CBAE89" w14:textId="77777777" w:rsidR="00105070" w:rsidRPr="00996FAF" w:rsidRDefault="00105070"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7F3A5EB" w14:textId="77777777" w:rsidR="00105070" w:rsidRPr="00996FAF" w:rsidRDefault="001050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93114CC" w14:textId="3853EE4B" w:rsidR="00105070" w:rsidRPr="00996FAF" w:rsidRDefault="002958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655433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CA3FD8" w:rsidRPr="00CA3FD8">
                  <w:rPr>
                    <w:rFonts w:ascii="Arial" w:hAnsi="Arial" w:cs="Arial"/>
                    <w:color w:val="auto"/>
                  </w:rPr>
                  <w:t>Not Compliant</w:t>
                </w:r>
              </w:sdtContent>
            </w:sdt>
          </w:p>
        </w:tc>
      </w:tr>
      <w:tr w:rsidR="005E303F" w14:paraId="371F79CC" w14:textId="77777777" w:rsidTr="005E303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71BC28" w14:textId="77777777" w:rsidR="00105070" w:rsidRPr="00996FAF" w:rsidRDefault="00105070"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A4C28F1" w14:textId="77777777" w:rsidR="00105070" w:rsidRPr="00996FAF" w:rsidRDefault="001050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6CB7A4C" w14:textId="77777777" w:rsidR="00105070" w:rsidRPr="00996FAF" w:rsidRDefault="002958C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5172630"/>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105070" w:rsidRPr="0058411F">
                  <w:rPr>
                    <w:rFonts w:ascii="Arial" w:hAnsi="Arial" w:cs="Arial"/>
                  </w:rPr>
                  <w:t>Compliant</w:t>
                </w:r>
              </w:sdtContent>
            </w:sdt>
          </w:p>
        </w:tc>
      </w:tr>
    </w:tbl>
    <w:p w14:paraId="4D9045D3" w14:textId="77777777" w:rsidR="00105070" w:rsidRDefault="00105070" w:rsidP="00D87E7C">
      <w:pPr>
        <w:pStyle w:val="Heading20"/>
      </w:pPr>
      <w:r w:rsidRPr="00996FAF">
        <w:t>Findings</w:t>
      </w:r>
    </w:p>
    <w:p w14:paraId="40E166A9" w14:textId="4F976405" w:rsidR="003F4B0A" w:rsidRDefault="003F4B0A" w:rsidP="0036130C">
      <w:pPr>
        <w:pStyle w:val="NormalArial"/>
      </w:pPr>
      <w:r w:rsidRPr="00B0414F">
        <w:t xml:space="preserve">The Quality Standard </w:t>
      </w:r>
      <w:r w:rsidR="007955E2">
        <w:t>is</w:t>
      </w:r>
      <w:r w:rsidRPr="00B0414F">
        <w:t xml:space="preserve"> </w:t>
      </w:r>
      <w:r w:rsidR="00CA3FD8">
        <w:t>non-compliant</w:t>
      </w:r>
      <w:r w:rsidRPr="00B0414F">
        <w:t xml:space="preserve"> as </w:t>
      </w:r>
      <w:r w:rsidR="00CA3FD8">
        <w:t>one</w:t>
      </w:r>
      <w:r w:rsidRPr="00B0414F">
        <w:t xml:space="preserve"> of </w:t>
      </w:r>
      <w:r>
        <w:t>four</w:t>
      </w:r>
      <w:r w:rsidRPr="00B0414F">
        <w:t xml:space="preserve"> requirements assessed ha</w:t>
      </w:r>
      <w:r w:rsidR="00CA3FD8">
        <w:t>s</w:t>
      </w:r>
      <w:r w:rsidRPr="00B0414F">
        <w:t xml:space="preserve"> been found </w:t>
      </w:r>
      <w:r w:rsidR="00CA3FD8">
        <w:t>non-compliant</w:t>
      </w:r>
      <w:r w:rsidRPr="00B0414F">
        <w:t>. The assessment team recommended requirement (3)(c) in this Standard not met.</w:t>
      </w:r>
    </w:p>
    <w:p w14:paraId="2644FA4A" w14:textId="09D37D1D" w:rsidR="006D64C9" w:rsidRPr="00DA1BA4" w:rsidRDefault="003F4B0A" w:rsidP="00DA1BA4">
      <w:pPr>
        <w:pStyle w:val="NormalArial"/>
        <w:rPr>
          <w:b/>
          <w:bCs/>
        </w:rPr>
      </w:pPr>
      <w:r w:rsidRPr="003F4B0A">
        <w:rPr>
          <w:b/>
          <w:bCs/>
        </w:rPr>
        <w:t>Requirement (3)(c)</w:t>
      </w:r>
      <w:r w:rsidR="00DA1BA4">
        <w:rPr>
          <w:b/>
          <w:bCs/>
        </w:rPr>
        <w:t xml:space="preserve"> </w:t>
      </w:r>
      <w:r w:rsidR="006D64C9" w:rsidRPr="00696878">
        <w:rPr>
          <w:rFonts w:eastAsia="Times New Roman"/>
          <w:color w:val="000000"/>
          <w:lang w:eastAsia="en-AU"/>
        </w:rPr>
        <w:t xml:space="preserve">The </w:t>
      </w:r>
      <w:r w:rsidR="00872CDF">
        <w:rPr>
          <w:rFonts w:eastAsia="Times New Roman"/>
          <w:color w:val="000000"/>
          <w:lang w:eastAsia="en-AU"/>
        </w:rPr>
        <w:t>assessment team found</w:t>
      </w:r>
      <w:r w:rsidR="006D64C9" w:rsidRPr="00696878">
        <w:rPr>
          <w:rFonts w:eastAsia="Times New Roman"/>
          <w:color w:val="000000"/>
          <w:lang w:eastAsia="en-AU"/>
        </w:rPr>
        <w:t xml:space="preserve"> appropriate action is </w:t>
      </w:r>
      <w:r w:rsidR="00872CDF">
        <w:rPr>
          <w:rFonts w:eastAsia="Times New Roman"/>
          <w:color w:val="000000"/>
          <w:lang w:eastAsia="en-AU"/>
        </w:rPr>
        <w:t xml:space="preserve">not </w:t>
      </w:r>
      <w:r w:rsidR="006D64C9" w:rsidRPr="00696878">
        <w:rPr>
          <w:rFonts w:eastAsia="Times New Roman"/>
          <w:color w:val="000000"/>
          <w:lang w:eastAsia="en-AU"/>
        </w:rPr>
        <w:t xml:space="preserve">taken by staff </w:t>
      </w:r>
      <w:r w:rsidR="00872CDF">
        <w:rPr>
          <w:rFonts w:eastAsia="Times New Roman"/>
          <w:color w:val="000000"/>
          <w:lang w:eastAsia="en-AU"/>
        </w:rPr>
        <w:t>in response to feedback. O</w:t>
      </w:r>
      <w:r w:rsidR="006D64C9" w:rsidRPr="00696878">
        <w:rPr>
          <w:rFonts w:eastAsia="Times New Roman"/>
          <w:color w:val="000000"/>
          <w:lang w:eastAsia="en-AU"/>
        </w:rPr>
        <w:t xml:space="preserve">nly </w:t>
      </w:r>
      <w:r w:rsidR="00872CDF">
        <w:rPr>
          <w:rFonts w:eastAsia="Times New Roman"/>
          <w:color w:val="000000"/>
          <w:lang w:eastAsia="en-AU"/>
        </w:rPr>
        <w:t>two</w:t>
      </w:r>
      <w:r w:rsidR="006D64C9" w:rsidRPr="00696878">
        <w:rPr>
          <w:rFonts w:eastAsia="Times New Roman"/>
          <w:color w:val="000000"/>
          <w:lang w:eastAsia="en-AU"/>
        </w:rPr>
        <w:t xml:space="preserve"> complaints </w:t>
      </w:r>
      <w:r w:rsidR="00872CDF">
        <w:rPr>
          <w:rFonts w:eastAsia="Times New Roman"/>
          <w:color w:val="000000"/>
          <w:lang w:eastAsia="en-AU"/>
        </w:rPr>
        <w:t>were provided to the a</w:t>
      </w:r>
      <w:r w:rsidR="006D64C9" w:rsidRPr="00696878">
        <w:rPr>
          <w:rFonts w:eastAsia="Times New Roman"/>
          <w:color w:val="000000"/>
          <w:lang w:eastAsia="en-AU"/>
        </w:rPr>
        <w:t>ssessment team to review</w:t>
      </w:r>
      <w:r w:rsidR="007A537D">
        <w:rPr>
          <w:rFonts w:eastAsia="Times New Roman"/>
          <w:color w:val="000000"/>
          <w:lang w:eastAsia="en-AU"/>
        </w:rPr>
        <w:t>, with one still in the process of being actioned</w:t>
      </w:r>
      <w:r w:rsidR="006D64C9" w:rsidRPr="00696878">
        <w:rPr>
          <w:rFonts w:eastAsia="Times New Roman"/>
          <w:color w:val="000000"/>
          <w:lang w:eastAsia="en-AU"/>
        </w:rPr>
        <w:t xml:space="preserve">. </w:t>
      </w:r>
      <w:r w:rsidR="0061533E">
        <w:rPr>
          <w:color w:val="auto"/>
          <w:szCs w:val="22"/>
        </w:rPr>
        <w:t>While s</w:t>
      </w:r>
      <w:r w:rsidR="006D64C9" w:rsidRPr="00696878">
        <w:rPr>
          <w:color w:val="auto"/>
          <w:szCs w:val="22"/>
        </w:rPr>
        <w:t>everal consumers reported not enjoying or not eating meals</w:t>
      </w:r>
      <w:r w:rsidR="007A537D">
        <w:rPr>
          <w:color w:val="auto"/>
          <w:szCs w:val="22"/>
        </w:rPr>
        <w:t xml:space="preserve">, </w:t>
      </w:r>
      <w:r w:rsidR="006D64C9" w:rsidRPr="00696878">
        <w:rPr>
          <w:color w:val="auto"/>
          <w:szCs w:val="22"/>
        </w:rPr>
        <w:t xml:space="preserve">there was no </w:t>
      </w:r>
      <w:r w:rsidR="007A537D">
        <w:rPr>
          <w:color w:val="auto"/>
          <w:szCs w:val="22"/>
        </w:rPr>
        <w:t xml:space="preserve">related </w:t>
      </w:r>
      <w:r w:rsidR="006D64C9" w:rsidRPr="00696878">
        <w:rPr>
          <w:color w:val="auto"/>
          <w:szCs w:val="22"/>
        </w:rPr>
        <w:t xml:space="preserve">feedback recorded in the feedback register to demonstrate </w:t>
      </w:r>
      <w:r w:rsidR="007A537D">
        <w:rPr>
          <w:color w:val="auto"/>
          <w:szCs w:val="22"/>
        </w:rPr>
        <w:t>feedback had been actioned and responded to</w:t>
      </w:r>
      <w:r w:rsidR="006D64C9" w:rsidRPr="00696878">
        <w:rPr>
          <w:color w:val="auto"/>
          <w:szCs w:val="22"/>
        </w:rPr>
        <w:t>.</w:t>
      </w:r>
      <w:r w:rsidR="00DA1BA4">
        <w:rPr>
          <w:rFonts w:eastAsia="Times New Roman"/>
          <w:color w:val="000000"/>
          <w:lang w:eastAsia="en-AU"/>
        </w:rPr>
        <w:t xml:space="preserve"> </w:t>
      </w:r>
      <w:r w:rsidR="00DA1BA4">
        <w:rPr>
          <w:color w:val="auto"/>
          <w:szCs w:val="22"/>
        </w:rPr>
        <w:t>A</w:t>
      </w:r>
      <w:r w:rsidR="006D64C9" w:rsidRPr="00696878">
        <w:rPr>
          <w:color w:val="auto"/>
          <w:szCs w:val="22"/>
        </w:rPr>
        <w:t xml:space="preserve">n open disclosure approach </w:t>
      </w:r>
      <w:r w:rsidR="00DA1BA4">
        <w:rPr>
          <w:color w:val="auto"/>
          <w:szCs w:val="22"/>
        </w:rPr>
        <w:t xml:space="preserve">in response to incidents was not demonstrated. </w:t>
      </w:r>
    </w:p>
    <w:p w14:paraId="7E84C024" w14:textId="061AE77A" w:rsidR="003613F9" w:rsidRDefault="006D64C9" w:rsidP="00DA1BA4">
      <w:pPr>
        <w:pStyle w:val="NormalArial"/>
        <w:rPr>
          <w:color w:val="auto"/>
          <w:szCs w:val="22"/>
        </w:rPr>
      </w:pPr>
      <w:r>
        <w:rPr>
          <w:color w:val="auto"/>
          <w:szCs w:val="22"/>
        </w:rPr>
        <w:t>The provider partially accepts the assessment team’s findings.</w:t>
      </w:r>
      <w:r w:rsidR="00ED78FD">
        <w:rPr>
          <w:color w:val="auto"/>
          <w:szCs w:val="22"/>
        </w:rPr>
        <w:t xml:space="preserve"> The provider’s response indicates a review of 13 complaints from </w:t>
      </w:r>
      <w:r w:rsidR="00325BAB">
        <w:rPr>
          <w:color w:val="auto"/>
          <w:szCs w:val="22"/>
        </w:rPr>
        <w:t>September</w:t>
      </w:r>
      <w:r w:rsidR="00ED78FD">
        <w:rPr>
          <w:color w:val="auto"/>
          <w:szCs w:val="22"/>
        </w:rPr>
        <w:t xml:space="preserve"> 2023 to February 2024</w:t>
      </w:r>
      <w:r w:rsidR="00DE6F7C">
        <w:rPr>
          <w:color w:val="auto"/>
          <w:szCs w:val="22"/>
        </w:rPr>
        <w:t xml:space="preserve"> had been followed up, the outcome from the complainant </w:t>
      </w:r>
      <w:r w:rsidR="00285A4A">
        <w:rPr>
          <w:color w:val="auto"/>
          <w:szCs w:val="22"/>
        </w:rPr>
        <w:t>sought</w:t>
      </w:r>
      <w:r w:rsidR="00DE6F7C">
        <w:rPr>
          <w:color w:val="auto"/>
          <w:szCs w:val="22"/>
        </w:rPr>
        <w:t xml:space="preserve">, </w:t>
      </w:r>
      <w:r w:rsidR="00285A4A">
        <w:rPr>
          <w:color w:val="auto"/>
          <w:szCs w:val="22"/>
        </w:rPr>
        <w:t>and resolution to the</w:t>
      </w:r>
      <w:r w:rsidR="00FA2478">
        <w:rPr>
          <w:color w:val="auto"/>
          <w:szCs w:val="22"/>
        </w:rPr>
        <w:t xml:space="preserve"> complainant’s satisfaction documented.</w:t>
      </w:r>
      <w:r w:rsidR="00002650">
        <w:rPr>
          <w:color w:val="auto"/>
          <w:szCs w:val="22"/>
        </w:rPr>
        <w:t xml:space="preserve"> The provider’s response also included </w:t>
      </w:r>
      <w:r w:rsidR="00DD140E">
        <w:rPr>
          <w:color w:val="auto"/>
          <w:szCs w:val="22"/>
        </w:rPr>
        <w:t xml:space="preserve">supporting documentation to demonstrate </w:t>
      </w:r>
      <w:r w:rsidR="00526795">
        <w:rPr>
          <w:color w:val="auto"/>
          <w:szCs w:val="22"/>
        </w:rPr>
        <w:t xml:space="preserve">actions taken in response to feedback/incidents </w:t>
      </w:r>
      <w:r w:rsidR="003613F9">
        <w:rPr>
          <w:color w:val="auto"/>
          <w:szCs w:val="22"/>
        </w:rPr>
        <w:t>relating to a representative and consumer.</w:t>
      </w:r>
      <w:r w:rsidR="008229EE" w:rsidRPr="008229EE">
        <w:t xml:space="preserve"> </w:t>
      </w:r>
      <w:r w:rsidR="008229EE" w:rsidRPr="003B7065">
        <w:t>The plan for continuous improvement includes actions to address the deficits identified by the assessment team</w:t>
      </w:r>
      <w:r w:rsidR="008229EE">
        <w:t>, including, staff education and training.</w:t>
      </w:r>
      <w:r w:rsidR="003613F9">
        <w:rPr>
          <w:color w:val="auto"/>
          <w:szCs w:val="22"/>
        </w:rPr>
        <w:t xml:space="preserve"> </w:t>
      </w:r>
    </w:p>
    <w:p w14:paraId="2FB2D6EB" w14:textId="59C95594" w:rsidR="00AC3BE2" w:rsidRDefault="00CB225D" w:rsidP="00CB225D">
      <w:pPr>
        <w:pStyle w:val="NormalArial"/>
        <w:rPr>
          <w:rFonts w:eastAsiaTheme="minorHAnsi"/>
          <w:color w:val="auto"/>
        </w:rPr>
      </w:pPr>
      <w:r w:rsidRPr="00CB225D">
        <w:rPr>
          <w:rFonts w:eastAsiaTheme="minorHAnsi"/>
          <w:color w:val="auto"/>
        </w:rPr>
        <w:t xml:space="preserve">I acknowledge the provider’s response. However, I find </w:t>
      </w:r>
      <w:r w:rsidRPr="00CB225D">
        <w:rPr>
          <w:rFonts w:eastAsiaTheme="minorHAnsi"/>
        </w:rPr>
        <w:t>a best practice system for managing and responding to complaints</w:t>
      </w:r>
      <w:r w:rsidR="00B62BB1">
        <w:rPr>
          <w:rFonts w:eastAsiaTheme="minorHAnsi"/>
        </w:rPr>
        <w:t xml:space="preserve"> was not demonstrated, including use of open disclosure</w:t>
      </w:r>
      <w:r w:rsidRPr="00CB225D">
        <w:rPr>
          <w:rFonts w:eastAsiaTheme="minorHAnsi"/>
          <w:color w:val="auto"/>
        </w:rPr>
        <w:t xml:space="preserve">. </w:t>
      </w:r>
      <w:r w:rsidR="00CE5C0F">
        <w:rPr>
          <w:rFonts w:eastAsiaTheme="minorHAnsi"/>
          <w:color w:val="auto"/>
        </w:rPr>
        <w:t xml:space="preserve">I acknowledge the provider’s response stating a review of complaints for a </w:t>
      </w:r>
      <w:proofErr w:type="gramStart"/>
      <w:r w:rsidR="0003659D">
        <w:rPr>
          <w:rFonts w:eastAsiaTheme="minorHAnsi"/>
          <w:color w:val="auto"/>
        </w:rPr>
        <w:t>four month</w:t>
      </w:r>
      <w:proofErr w:type="gramEnd"/>
      <w:r w:rsidR="0003659D">
        <w:rPr>
          <w:rFonts w:eastAsiaTheme="minorHAnsi"/>
          <w:color w:val="auto"/>
        </w:rPr>
        <w:t xml:space="preserve"> period </w:t>
      </w:r>
      <w:r w:rsidR="000F572F">
        <w:rPr>
          <w:rFonts w:eastAsiaTheme="minorHAnsi"/>
          <w:color w:val="auto"/>
        </w:rPr>
        <w:t xml:space="preserve">undertaken subsequent to the site audit </w:t>
      </w:r>
      <w:r w:rsidR="0003659D">
        <w:rPr>
          <w:rFonts w:eastAsiaTheme="minorHAnsi"/>
          <w:color w:val="auto"/>
        </w:rPr>
        <w:t xml:space="preserve">demonstrated appropriate actions have been taken in response. </w:t>
      </w:r>
      <w:r w:rsidR="000F572F">
        <w:rPr>
          <w:rFonts w:eastAsiaTheme="minorHAnsi"/>
          <w:color w:val="auto"/>
        </w:rPr>
        <w:t>However, i</w:t>
      </w:r>
      <w:r w:rsidR="0003659D" w:rsidRPr="00CB225D">
        <w:rPr>
          <w:rFonts w:eastAsiaTheme="minorHAnsi"/>
          <w:color w:val="auto"/>
        </w:rPr>
        <w:t xml:space="preserve">n coming to my finding, I have placed weight on </w:t>
      </w:r>
      <w:r w:rsidR="0003659D">
        <w:rPr>
          <w:rFonts w:eastAsiaTheme="minorHAnsi"/>
          <w:color w:val="auto"/>
        </w:rPr>
        <w:t xml:space="preserve">the fact that only two complaints were provided to the assessment team to review, with one complaint still in the process of being actioned. </w:t>
      </w:r>
      <w:r w:rsidR="002A573E">
        <w:rPr>
          <w:rFonts w:eastAsiaTheme="minorHAnsi"/>
          <w:color w:val="auto"/>
        </w:rPr>
        <w:t xml:space="preserve">This is not sufficient to demonstrate </w:t>
      </w:r>
      <w:r w:rsidR="001A1F28">
        <w:rPr>
          <w:rFonts w:eastAsiaTheme="minorHAnsi"/>
          <w:color w:val="auto"/>
        </w:rPr>
        <w:t>appropriate action is taken in response to complaints</w:t>
      </w:r>
      <w:r w:rsidR="00B62BB1">
        <w:rPr>
          <w:rFonts w:eastAsiaTheme="minorHAnsi"/>
          <w:color w:val="auto"/>
        </w:rPr>
        <w:t xml:space="preserve"> or an open disclosure approach is consistently used.</w:t>
      </w:r>
      <w:r w:rsidR="001A1F28">
        <w:rPr>
          <w:rFonts w:eastAsiaTheme="minorHAnsi"/>
          <w:color w:val="auto"/>
        </w:rPr>
        <w:t xml:space="preserve"> I have also considered that while </w:t>
      </w:r>
      <w:proofErr w:type="gramStart"/>
      <w:r w:rsidR="001A1F28">
        <w:rPr>
          <w:rFonts w:eastAsiaTheme="minorHAnsi"/>
          <w:color w:val="auto"/>
        </w:rPr>
        <w:t>a number of</w:t>
      </w:r>
      <w:proofErr w:type="gramEnd"/>
      <w:r w:rsidR="001A1F28">
        <w:rPr>
          <w:rFonts w:eastAsiaTheme="minorHAnsi"/>
          <w:color w:val="auto"/>
        </w:rPr>
        <w:t xml:space="preserve"> consumers raised concerns relating to </w:t>
      </w:r>
      <w:r w:rsidR="00B60360">
        <w:rPr>
          <w:rFonts w:eastAsiaTheme="minorHAnsi"/>
          <w:color w:val="auto"/>
        </w:rPr>
        <w:t xml:space="preserve">meal satisfaction, there was no related feedback recorded on the feedback register. </w:t>
      </w:r>
      <w:r w:rsidR="003642F2" w:rsidRPr="00E21015">
        <w:rPr>
          <w:rFonts w:eastAsiaTheme="minorHAnsi"/>
          <w:color w:val="auto"/>
        </w:rPr>
        <w:t xml:space="preserve">I acknowledge the actions </w:t>
      </w:r>
      <w:r w:rsidR="003642F2" w:rsidRPr="00816CCA">
        <w:rPr>
          <w:rFonts w:eastAsiaTheme="minorHAnsi"/>
          <w:color w:val="auto"/>
        </w:rPr>
        <w:t xml:space="preserve">planned </w:t>
      </w:r>
      <w:r w:rsidR="003642F2" w:rsidRPr="00E21015">
        <w:rPr>
          <w:rFonts w:eastAsiaTheme="minorHAnsi"/>
          <w:color w:val="auto"/>
        </w:rPr>
        <w:t>to address the deficits identified outlined in the provider’s plan for continuous improvement. However, I consider time will be required to establish efficacy, staff competency and improved consumer outcomes in relation to th</w:t>
      </w:r>
      <w:r w:rsidR="003642F2">
        <w:rPr>
          <w:rFonts w:eastAsiaTheme="minorHAnsi"/>
          <w:color w:val="auto"/>
        </w:rPr>
        <w:t>is</w:t>
      </w:r>
      <w:r w:rsidR="003642F2" w:rsidRPr="00E21015">
        <w:rPr>
          <w:rFonts w:eastAsiaTheme="minorHAnsi"/>
          <w:color w:val="auto"/>
        </w:rPr>
        <w:t xml:space="preserve"> requirement.</w:t>
      </w:r>
      <w:r w:rsidR="00F051E7">
        <w:rPr>
          <w:rFonts w:eastAsiaTheme="minorHAnsi"/>
          <w:color w:val="auto"/>
        </w:rPr>
        <w:t xml:space="preserve">  </w:t>
      </w:r>
    </w:p>
    <w:p w14:paraId="7B4CB1E2" w14:textId="77777777" w:rsidR="006D64C9" w:rsidRPr="00A1761E" w:rsidRDefault="006D64C9" w:rsidP="00DA1BA4">
      <w:pPr>
        <w:pStyle w:val="NormalArial"/>
        <w:rPr>
          <w:color w:val="auto"/>
          <w:szCs w:val="22"/>
        </w:rPr>
      </w:pPr>
      <w:r>
        <w:rPr>
          <w:color w:val="auto"/>
          <w:szCs w:val="22"/>
        </w:rPr>
        <w:lastRenderedPageBreak/>
        <w:t>For the reasons detailed above, I find requirement (3)(c) in Standard 6 Feedback and complaints non-compliant.</w:t>
      </w:r>
    </w:p>
    <w:p w14:paraId="69598AB9" w14:textId="31DD5890" w:rsidR="006D64C9" w:rsidRPr="00493182" w:rsidRDefault="006D64C9" w:rsidP="006D64C9">
      <w:pPr>
        <w:pStyle w:val="NormalArial"/>
        <w:rPr>
          <w:color w:val="auto"/>
          <w:szCs w:val="22"/>
        </w:rPr>
      </w:pPr>
      <w:r w:rsidRPr="00493182">
        <w:rPr>
          <w:b/>
          <w:bCs/>
          <w:color w:val="auto"/>
          <w:szCs w:val="22"/>
        </w:rPr>
        <w:t>In relation to requirements (3)(a), (3)(b) and (3)(d)</w:t>
      </w:r>
      <w:r w:rsidRPr="00493182">
        <w:rPr>
          <w:color w:val="auto"/>
          <w:szCs w:val="22"/>
        </w:rPr>
        <w:t xml:space="preserve">, consumers and representatives said they feel encouraged and supported to provide feedback and make </w:t>
      </w:r>
      <w:proofErr w:type="gramStart"/>
      <w:r w:rsidRPr="00493182">
        <w:rPr>
          <w:color w:val="auto"/>
          <w:szCs w:val="22"/>
        </w:rPr>
        <w:t>complaints, and</w:t>
      </w:r>
      <w:proofErr w:type="gramEnd"/>
      <w:r w:rsidRPr="00493182">
        <w:rPr>
          <w:color w:val="auto"/>
          <w:szCs w:val="22"/>
        </w:rPr>
        <w:t xml:space="preserve"> feel comfortable speaking directly to management to raise concerns. A welcome pack and customer feedback policy and procedure provides information relating to internal and external complaints avenues and advocacy services</w:t>
      </w:r>
      <w:r w:rsidR="00EB2EB6">
        <w:rPr>
          <w:color w:val="auto"/>
          <w:szCs w:val="22"/>
        </w:rPr>
        <w:t>,</w:t>
      </w:r>
      <w:r w:rsidRPr="00493182">
        <w:rPr>
          <w:color w:val="auto"/>
          <w:szCs w:val="22"/>
        </w:rPr>
        <w:t xml:space="preserve"> and information about advocates, language services and other methods for raising complaints is displayed throughout the service, accessible to consumers, visitors and staff. </w:t>
      </w:r>
      <w:r>
        <w:rPr>
          <w:color w:val="auto"/>
          <w:szCs w:val="22"/>
        </w:rPr>
        <w:t>Feedback is also encouraged through regular consumer and representative meeting forums and annual surveys.</w:t>
      </w:r>
      <w:r w:rsidRPr="00696878">
        <w:rPr>
          <w:color w:val="auto"/>
          <w:szCs w:val="22"/>
        </w:rPr>
        <w:t xml:space="preserve"> Feedback and complaints </w:t>
      </w:r>
      <w:r>
        <w:rPr>
          <w:color w:val="auto"/>
          <w:szCs w:val="22"/>
        </w:rPr>
        <w:t xml:space="preserve">forms and boxes are located around the </w:t>
      </w:r>
      <w:proofErr w:type="gramStart"/>
      <w:r>
        <w:rPr>
          <w:color w:val="auto"/>
          <w:szCs w:val="22"/>
        </w:rPr>
        <w:t>service,</w:t>
      </w:r>
      <w:proofErr w:type="gramEnd"/>
      <w:r>
        <w:rPr>
          <w:color w:val="auto"/>
          <w:szCs w:val="22"/>
        </w:rPr>
        <w:t xml:space="preserve"> however, some boxes are not clearly marked and forms were not located in all areas. </w:t>
      </w:r>
      <w:r w:rsidRPr="00493182">
        <w:rPr>
          <w:color w:val="auto"/>
          <w:szCs w:val="22"/>
        </w:rPr>
        <w:t xml:space="preserve">While most consumers and staff are not aware of other services available to raise and resolve complaints, they feel the service responds to their feedback and complaints appropriately. </w:t>
      </w:r>
    </w:p>
    <w:p w14:paraId="2B2BD232" w14:textId="77777777" w:rsidR="006D64C9" w:rsidRPr="00493182" w:rsidRDefault="006D64C9" w:rsidP="006D64C9">
      <w:pPr>
        <w:pStyle w:val="NormalArial"/>
        <w:rPr>
          <w:color w:val="auto"/>
          <w:szCs w:val="22"/>
        </w:rPr>
      </w:pPr>
      <w:r w:rsidRPr="00493182">
        <w:rPr>
          <w:color w:val="auto"/>
          <w:szCs w:val="22"/>
        </w:rPr>
        <w:t xml:space="preserve">Consumers and representatives interviewed are satisfied their feedback is used to improve care and services. </w:t>
      </w:r>
      <w:r>
        <w:rPr>
          <w:color w:val="auto"/>
          <w:szCs w:val="22"/>
        </w:rPr>
        <w:t xml:space="preserve">Feedback and complaints data is analysed on a regular basis and is used to identify improvement opportunities. </w:t>
      </w:r>
    </w:p>
    <w:p w14:paraId="787F563E" w14:textId="4B2B8CB9" w:rsidR="00105070" w:rsidRPr="003F4B0A" w:rsidRDefault="006D64C9" w:rsidP="006D64C9">
      <w:pPr>
        <w:pStyle w:val="NormalArial"/>
        <w:rPr>
          <w:b/>
          <w:bCs/>
        </w:rPr>
      </w:pPr>
      <w:r w:rsidRPr="000A591A">
        <w:rPr>
          <w:rFonts w:eastAsia="Times New Roman"/>
          <w:color w:val="000000"/>
          <w:lang w:eastAsia="en-AU"/>
        </w:rPr>
        <w:t>Based on the assessment team’s report, I find requirements</w:t>
      </w:r>
      <w:r>
        <w:rPr>
          <w:rFonts w:eastAsia="Times New Roman"/>
          <w:color w:val="000000"/>
          <w:lang w:eastAsia="en-AU"/>
        </w:rPr>
        <w:t xml:space="preserve"> </w:t>
      </w:r>
      <w:r w:rsidRPr="00493182">
        <w:rPr>
          <w:color w:val="auto"/>
          <w:szCs w:val="22"/>
        </w:rPr>
        <w:t>(3)(a), (3)(b) and (3)(d)</w:t>
      </w:r>
      <w:r w:rsidRPr="000A591A">
        <w:rPr>
          <w:rFonts w:eastAsia="Times New Roman"/>
          <w:color w:val="000000"/>
          <w:lang w:eastAsia="en-AU"/>
        </w:rPr>
        <w:t xml:space="preserve"> in Standard </w:t>
      </w:r>
      <w:r>
        <w:rPr>
          <w:rFonts w:eastAsia="Times New Roman"/>
          <w:color w:val="000000"/>
          <w:lang w:eastAsia="en-AU"/>
        </w:rPr>
        <w:t>6 Feedback and complaints</w:t>
      </w:r>
      <w:r w:rsidRPr="000A591A">
        <w:rPr>
          <w:rFonts w:eastAsia="Times New Roman"/>
          <w:color w:val="000000"/>
          <w:lang w:eastAsia="en-AU"/>
        </w:rPr>
        <w:t xml:space="preserve"> compliant.</w:t>
      </w:r>
      <w:r w:rsidR="00105070" w:rsidRPr="003F4B0A">
        <w:rPr>
          <w:b/>
          <w:bCs/>
        </w:rPr>
        <w:br w:type="page"/>
      </w:r>
    </w:p>
    <w:p w14:paraId="481C8EF2" w14:textId="77777777" w:rsidR="00105070" w:rsidRPr="00996FAF" w:rsidRDefault="0010507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5E303F" w14:paraId="61260BD8" w14:textId="77777777" w:rsidTr="005E3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AA4AEA9" w14:textId="77777777" w:rsidR="00105070" w:rsidRPr="00996FAF" w:rsidRDefault="0010507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ACD4D94" w14:textId="77777777" w:rsidR="00105070" w:rsidRPr="00996FAF" w:rsidRDefault="0010507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E303F" w14:paraId="0903ABCC" w14:textId="77777777" w:rsidTr="005E30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A138A9" w14:textId="77777777" w:rsidR="00105070" w:rsidRPr="00996FAF" w:rsidRDefault="00105070"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307610B" w14:textId="77777777" w:rsidR="00105070" w:rsidRPr="00996FAF" w:rsidRDefault="001050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D22BEF0" w14:textId="77777777" w:rsidR="00105070" w:rsidRPr="00996FAF" w:rsidRDefault="002958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823490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105070" w:rsidRPr="002F768C">
                  <w:rPr>
                    <w:rFonts w:ascii="Arial" w:hAnsi="Arial" w:cs="Arial"/>
                  </w:rPr>
                  <w:t>Compliant</w:t>
                </w:r>
              </w:sdtContent>
            </w:sdt>
          </w:p>
        </w:tc>
      </w:tr>
      <w:tr w:rsidR="005E303F" w14:paraId="23D54081" w14:textId="77777777" w:rsidTr="005E3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E263D5" w14:textId="77777777" w:rsidR="00105070" w:rsidRPr="00996FAF" w:rsidRDefault="00105070"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441CE175" w14:textId="77777777" w:rsidR="00105070" w:rsidRPr="00996FAF" w:rsidRDefault="001050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230221BE" w14:textId="085D80AA" w:rsidR="00105070" w:rsidRPr="00CA3FD8" w:rsidRDefault="002958C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5349468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CA3FD8" w:rsidRPr="00CA3FD8">
                  <w:rPr>
                    <w:rFonts w:ascii="Arial" w:hAnsi="Arial" w:cs="Arial"/>
                    <w:color w:val="auto"/>
                  </w:rPr>
                  <w:t>Not Compliant</w:t>
                </w:r>
              </w:sdtContent>
            </w:sdt>
          </w:p>
        </w:tc>
      </w:tr>
      <w:tr w:rsidR="005E303F" w14:paraId="07EFF67C" w14:textId="77777777" w:rsidTr="005E30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185D78" w14:textId="77777777" w:rsidR="00105070" w:rsidRPr="00996FAF" w:rsidRDefault="00105070"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CC69ED0" w14:textId="77777777" w:rsidR="00105070" w:rsidRPr="00996FAF" w:rsidRDefault="001050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3AC7395A" w14:textId="77777777" w:rsidR="00105070" w:rsidRPr="00CA3FD8" w:rsidRDefault="002958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4716676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105070" w:rsidRPr="00CA3FD8">
                  <w:rPr>
                    <w:rFonts w:ascii="Arial" w:hAnsi="Arial" w:cs="Arial"/>
                    <w:color w:val="auto"/>
                  </w:rPr>
                  <w:t>Compliant</w:t>
                </w:r>
              </w:sdtContent>
            </w:sdt>
          </w:p>
        </w:tc>
      </w:tr>
      <w:tr w:rsidR="005E303F" w14:paraId="770571DB" w14:textId="77777777" w:rsidTr="005E3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CF9CC9" w14:textId="77777777" w:rsidR="00105070" w:rsidRPr="00996FAF" w:rsidRDefault="00105070"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6BE852B" w14:textId="77777777" w:rsidR="00105070" w:rsidRPr="00996FAF" w:rsidRDefault="001050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607744C" w14:textId="3C3540D7" w:rsidR="00105070" w:rsidRPr="00CA3FD8" w:rsidRDefault="002958C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353309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CA3FD8" w:rsidRPr="00CA3FD8">
                  <w:rPr>
                    <w:rFonts w:ascii="Arial" w:hAnsi="Arial" w:cs="Arial"/>
                    <w:color w:val="auto"/>
                  </w:rPr>
                  <w:t>Not Compliant</w:t>
                </w:r>
              </w:sdtContent>
            </w:sdt>
          </w:p>
        </w:tc>
      </w:tr>
      <w:tr w:rsidR="005E303F" w14:paraId="3FACCA49" w14:textId="77777777" w:rsidTr="005E30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EDCE21" w14:textId="77777777" w:rsidR="00105070" w:rsidRPr="00996FAF" w:rsidRDefault="00105070"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C098D4D" w14:textId="77777777" w:rsidR="00105070" w:rsidRPr="00996FAF" w:rsidRDefault="001050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657E771F" w14:textId="77777777" w:rsidR="00105070" w:rsidRPr="00996FAF" w:rsidRDefault="002958C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414646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105070" w:rsidRPr="002F768C">
                  <w:rPr>
                    <w:rFonts w:ascii="Arial" w:hAnsi="Arial" w:cs="Arial"/>
                  </w:rPr>
                  <w:t>Compliant</w:t>
                </w:r>
              </w:sdtContent>
            </w:sdt>
          </w:p>
        </w:tc>
      </w:tr>
    </w:tbl>
    <w:p w14:paraId="62D92D2E" w14:textId="77777777" w:rsidR="00105070" w:rsidRDefault="00105070" w:rsidP="002B0C90">
      <w:pPr>
        <w:pStyle w:val="Heading20"/>
      </w:pPr>
      <w:r>
        <w:t>Findings</w:t>
      </w:r>
    </w:p>
    <w:p w14:paraId="0F1F60DB" w14:textId="0EF07E9A" w:rsidR="00B54ED8" w:rsidRDefault="00B54ED8" w:rsidP="00B54ED8">
      <w:pPr>
        <w:pStyle w:val="NormalArial"/>
      </w:pPr>
      <w:r w:rsidRPr="00B0414F">
        <w:t xml:space="preserve">The Quality Standard </w:t>
      </w:r>
      <w:r w:rsidR="008F01D0">
        <w:t>is</w:t>
      </w:r>
      <w:r w:rsidRPr="00B0414F">
        <w:t xml:space="preserve"> </w:t>
      </w:r>
      <w:r w:rsidR="00CA3FD8">
        <w:t>non-compliant</w:t>
      </w:r>
      <w:r w:rsidRPr="00B0414F">
        <w:t xml:space="preserve"> as </w:t>
      </w:r>
      <w:r w:rsidR="00CA3FD8">
        <w:t>two</w:t>
      </w:r>
      <w:r w:rsidRPr="00B0414F">
        <w:t xml:space="preserve"> of </w:t>
      </w:r>
      <w:r>
        <w:t>five</w:t>
      </w:r>
      <w:r w:rsidRPr="00B0414F">
        <w:t xml:space="preserve"> requirements assessed have been found </w:t>
      </w:r>
      <w:r w:rsidR="00CA3FD8">
        <w:t>non-compliant</w:t>
      </w:r>
      <w:r w:rsidRPr="00B0414F">
        <w:t>. The assessment team recommended requirements (3)(</w:t>
      </w:r>
      <w:r>
        <w:t>b</w:t>
      </w:r>
      <w:r w:rsidRPr="00B0414F">
        <w:t>) and (3)(</w:t>
      </w:r>
      <w:r>
        <w:t>d</w:t>
      </w:r>
      <w:r w:rsidRPr="00B0414F">
        <w:t>) in this Standard not met.</w:t>
      </w:r>
    </w:p>
    <w:p w14:paraId="46E3A8B7" w14:textId="4821D6CF" w:rsidR="00193975" w:rsidRPr="00FC303C" w:rsidRDefault="00B54ED8" w:rsidP="00032BCB">
      <w:pPr>
        <w:pStyle w:val="NormalArial"/>
        <w:rPr>
          <w:b/>
          <w:bCs/>
        </w:rPr>
      </w:pPr>
      <w:r w:rsidRPr="00B54ED8">
        <w:rPr>
          <w:b/>
          <w:bCs/>
        </w:rPr>
        <w:t>Requirement (3)(</w:t>
      </w:r>
      <w:r>
        <w:rPr>
          <w:b/>
          <w:bCs/>
        </w:rPr>
        <w:t>b</w:t>
      </w:r>
      <w:r w:rsidRPr="00B54ED8">
        <w:rPr>
          <w:b/>
          <w:bCs/>
        </w:rPr>
        <w:t>)</w:t>
      </w:r>
      <w:r w:rsidR="00FC303C">
        <w:rPr>
          <w:b/>
          <w:bCs/>
        </w:rPr>
        <w:t xml:space="preserve"> </w:t>
      </w:r>
      <w:r w:rsidR="00193975" w:rsidRPr="00CD1C06">
        <w:rPr>
          <w:rFonts w:eastAsia="Times New Roman"/>
          <w:color w:val="000000"/>
          <w:lang w:eastAsia="en-AU"/>
        </w:rPr>
        <w:t xml:space="preserve">The </w:t>
      </w:r>
      <w:r w:rsidR="007D1AE2">
        <w:rPr>
          <w:rFonts w:eastAsia="Times New Roman"/>
          <w:color w:val="000000"/>
          <w:lang w:eastAsia="en-AU"/>
        </w:rPr>
        <w:t>assessment team found</w:t>
      </w:r>
      <w:r w:rsidR="00193975" w:rsidRPr="00CD1C06">
        <w:rPr>
          <w:rFonts w:eastAsia="Times New Roman"/>
          <w:color w:val="000000"/>
          <w:lang w:eastAsia="en-AU"/>
        </w:rPr>
        <w:t xml:space="preserve"> workforce interactions</w:t>
      </w:r>
      <w:r w:rsidR="007D1AE2">
        <w:rPr>
          <w:rFonts w:eastAsia="Times New Roman"/>
          <w:color w:val="000000"/>
          <w:lang w:eastAsia="en-AU"/>
        </w:rPr>
        <w:t xml:space="preserve">, </w:t>
      </w:r>
      <w:r w:rsidR="00EC6B1B">
        <w:rPr>
          <w:rFonts w:eastAsia="Times New Roman"/>
          <w:color w:val="000000"/>
          <w:lang w:eastAsia="en-AU"/>
        </w:rPr>
        <w:t>specifically night staff,</w:t>
      </w:r>
      <w:r w:rsidR="00193975" w:rsidRPr="00CD1C06">
        <w:rPr>
          <w:rFonts w:eastAsia="Times New Roman"/>
          <w:color w:val="000000"/>
          <w:lang w:eastAsia="en-AU"/>
        </w:rPr>
        <w:t xml:space="preserve"> with consumers are</w:t>
      </w:r>
      <w:r w:rsidR="00EC6B1B">
        <w:rPr>
          <w:rFonts w:eastAsia="Times New Roman"/>
          <w:color w:val="000000"/>
          <w:lang w:eastAsia="en-AU"/>
        </w:rPr>
        <w:t xml:space="preserve"> not</w:t>
      </w:r>
      <w:r w:rsidR="00193975" w:rsidRPr="00CD1C06">
        <w:rPr>
          <w:rFonts w:eastAsia="Times New Roman"/>
          <w:color w:val="000000"/>
          <w:lang w:eastAsia="en-AU"/>
        </w:rPr>
        <w:t xml:space="preserve"> kind, caring and respectful</w:t>
      </w:r>
      <w:r w:rsidR="00364F09">
        <w:rPr>
          <w:rFonts w:eastAsia="Times New Roman"/>
          <w:color w:val="000000"/>
          <w:lang w:eastAsia="en-AU"/>
        </w:rPr>
        <w:t xml:space="preserve"> and recommended this requirement not met</w:t>
      </w:r>
      <w:r w:rsidR="00193975" w:rsidRPr="00CD1C06">
        <w:rPr>
          <w:rFonts w:eastAsia="Times New Roman"/>
          <w:color w:val="000000"/>
          <w:lang w:eastAsia="en-AU"/>
        </w:rPr>
        <w:t>. Two consumers made allegations that night staff do not treat them with respect and kindness</w:t>
      </w:r>
      <w:r w:rsidR="00EC6B1B">
        <w:rPr>
          <w:rFonts w:eastAsia="Times New Roman"/>
          <w:color w:val="000000"/>
          <w:lang w:eastAsia="en-AU"/>
        </w:rPr>
        <w:t>, describing</w:t>
      </w:r>
      <w:r w:rsidR="00193975" w:rsidRPr="00CD1C06">
        <w:rPr>
          <w:rFonts w:eastAsia="Times New Roman"/>
          <w:color w:val="000000"/>
          <w:lang w:eastAsia="en-AU"/>
        </w:rPr>
        <w:t xml:space="preserve"> incidents of rough handling, or staff not </w:t>
      </w:r>
      <w:r w:rsidR="00FC303C">
        <w:rPr>
          <w:rFonts w:eastAsia="Times New Roman"/>
          <w:color w:val="000000"/>
          <w:lang w:eastAsia="en-AU"/>
        </w:rPr>
        <w:t>assisting them</w:t>
      </w:r>
      <w:r w:rsidR="00193975" w:rsidRPr="00CD1C06">
        <w:rPr>
          <w:rFonts w:eastAsia="Times New Roman"/>
          <w:color w:val="000000"/>
          <w:lang w:eastAsia="en-AU"/>
        </w:rPr>
        <w:t xml:space="preserve"> when requested</w:t>
      </w:r>
      <w:r w:rsidR="00FC303C">
        <w:rPr>
          <w:rFonts w:eastAsia="Times New Roman"/>
          <w:color w:val="000000"/>
          <w:lang w:eastAsia="en-AU"/>
        </w:rPr>
        <w:t>,</w:t>
      </w:r>
      <w:r w:rsidR="00193975" w:rsidRPr="00CD1C06">
        <w:rPr>
          <w:rFonts w:eastAsia="Times New Roman"/>
          <w:color w:val="000000"/>
          <w:lang w:eastAsia="en-AU"/>
        </w:rPr>
        <w:t xml:space="preserve"> and two consumers reported incidents of staff not being kind or respectful to them. </w:t>
      </w:r>
    </w:p>
    <w:p w14:paraId="173318AD" w14:textId="60CB5B32" w:rsidR="00E24129" w:rsidRPr="00032BCB" w:rsidRDefault="00193975" w:rsidP="00032BCB">
      <w:pPr>
        <w:pStyle w:val="NormalArial"/>
      </w:pPr>
      <w:bookmarkStart w:id="7" w:name="_Hlk164066414"/>
      <w:r w:rsidRPr="00032BCB">
        <w:t>The provider accepts the assessment team’s findings</w:t>
      </w:r>
      <w:r w:rsidR="00CD67C7" w:rsidRPr="00032BCB">
        <w:t xml:space="preserve"> and states </w:t>
      </w:r>
      <w:r w:rsidR="00E24129" w:rsidRPr="00032BCB">
        <w:t xml:space="preserve">management have followed up with the consumers who raised concerns and </w:t>
      </w:r>
      <w:r w:rsidR="00CD67C7" w:rsidRPr="00032BCB">
        <w:t>an investigation is in progress to identify the staff members</w:t>
      </w:r>
      <w:r w:rsidR="00E24129" w:rsidRPr="00032BCB">
        <w:t xml:space="preserve"> and to take appropriate action. </w:t>
      </w:r>
    </w:p>
    <w:p w14:paraId="5B5B6BDA" w14:textId="6DE2F2FF" w:rsidR="005E2E40" w:rsidRPr="005E2E40" w:rsidRDefault="00E24129" w:rsidP="00032BCB">
      <w:pPr>
        <w:pStyle w:val="NormalArial"/>
      </w:pPr>
      <w:r w:rsidRPr="00032BCB">
        <w:t xml:space="preserve">I acknowledge the provider’s response. </w:t>
      </w:r>
      <w:r w:rsidR="005E2E40" w:rsidRPr="00032BCB">
        <w:t>However, I find workforce interactions, specifically tho</w:t>
      </w:r>
      <w:r w:rsidR="007C4061" w:rsidRPr="00032BCB">
        <w:t xml:space="preserve">se of night staff, are not </w:t>
      </w:r>
      <w:r w:rsidR="005E2E40" w:rsidRPr="00032BCB">
        <w:t>kind, caring and respectful.</w:t>
      </w:r>
      <w:r w:rsidR="004944A3" w:rsidRPr="00032BCB">
        <w:t xml:space="preserve"> </w:t>
      </w:r>
      <w:r w:rsidR="005E2E40" w:rsidRPr="005E2E40">
        <w:t xml:space="preserve">I have placed weight on feedback provided consumers and </w:t>
      </w:r>
      <w:r w:rsidR="005462DC" w:rsidRPr="00032BCB">
        <w:t>the descriptions they provided relating to how staff behaviours make them feel. Comments included</w:t>
      </w:r>
      <w:r w:rsidR="007706AC" w:rsidRPr="00032BCB">
        <w:t xml:space="preserve"> feeling like they are being kept in a prison, </w:t>
      </w:r>
      <w:r w:rsidR="00F252E1">
        <w:t xml:space="preserve">staff </w:t>
      </w:r>
      <w:r w:rsidR="007706AC" w:rsidRPr="00032BCB">
        <w:t xml:space="preserve">not acknowledging how they are </w:t>
      </w:r>
      <w:proofErr w:type="gramStart"/>
      <w:r w:rsidR="007706AC" w:rsidRPr="00032BCB">
        <w:t>feeling</w:t>
      </w:r>
      <w:proofErr w:type="gramEnd"/>
      <w:r w:rsidR="00E105A9" w:rsidRPr="00032BCB">
        <w:t xml:space="preserve"> and </w:t>
      </w:r>
      <w:r w:rsidR="00F252E1">
        <w:t xml:space="preserve">their </w:t>
      </w:r>
      <w:r w:rsidR="00E105A9" w:rsidRPr="00032BCB">
        <w:t xml:space="preserve">requests being questioned. </w:t>
      </w:r>
      <w:r w:rsidR="005E2E40" w:rsidRPr="005E2E40">
        <w:t xml:space="preserve">I find such interactions </w:t>
      </w:r>
      <w:r w:rsidR="00E105A9" w:rsidRPr="00032BCB">
        <w:t xml:space="preserve">described </w:t>
      </w:r>
      <w:r w:rsidR="005E2E40" w:rsidRPr="005E2E40">
        <w:t>have the potential to impact the outcomes of consumers’ care and services, including their safety, health and well-being.</w:t>
      </w:r>
    </w:p>
    <w:p w14:paraId="07A608CD" w14:textId="77777777" w:rsidR="00193975" w:rsidRPr="00032BCB" w:rsidRDefault="00193975" w:rsidP="00032BCB">
      <w:pPr>
        <w:pStyle w:val="NormalArial"/>
      </w:pPr>
      <w:r w:rsidRPr="00032BCB">
        <w:t>For the reasons detailed above, I find requirement (3)(b) in Standard 7 Human resources non-compliant.</w:t>
      </w:r>
    </w:p>
    <w:bookmarkEnd w:id="7"/>
    <w:p w14:paraId="3B2F754E" w14:textId="0AE7BB98" w:rsidR="00193975" w:rsidRPr="00CA3FD8" w:rsidRDefault="00193975" w:rsidP="00CA3FD8">
      <w:pPr>
        <w:spacing w:after="160" w:line="259" w:lineRule="auto"/>
        <w:rPr>
          <w:rFonts w:ascii="Arial" w:eastAsia="Times New Roman" w:hAnsi="Arial" w:cs="Arial"/>
          <w:color w:val="000000"/>
          <w:lang w:eastAsia="en-AU"/>
        </w:rPr>
      </w:pPr>
      <w:r w:rsidRPr="000B0C6A">
        <w:rPr>
          <w:rFonts w:ascii="Arial" w:hAnsi="Arial" w:cs="Arial"/>
          <w:b/>
          <w:bCs/>
          <w:color w:val="auto"/>
          <w:szCs w:val="22"/>
        </w:rPr>
        <w:t>Requirement (3)(d)</w:t>
      </w:r>
      <w:r w:rsidR="00364F09">
        <w:rPr>
          <w:rFonts w:ascii="Arial" w:hAnsi="Arial" w:cs="Arial"/>
          <w:b/>
          <w:bCs/>
          <w:color w:val="auto"/>
          <w:szCs w:val="22"/>
        </w:rPr>
        <w:t xml:space="preserve"> </w:t>
      </w:r>
      <w:r w:rsidRPr="00CD1C06">
        <w:rPr>
          <w:rFonts w:ascii="Arial" w:eastAsia="Times New Roman" w:hAnsi="Arial" w:cs="Arial"/>
          <w:color w:val="000000"/>
          <w:lang w:eastAsia="en-AU"/>
        </w:rPr>
        <w:t xml:space="preserve">The </w:t>
      </w:r>
      <w:r w:rsidR="00364F09">
        <w:rPr>
          <w:rFonts w:ascii="Arial" w:eastAsia="Times New Roman" w:hAnsi="Arial" w:cs="Arial"/>
          <w:color w:val="000000"/>
          <w:lang w:eastAsia="en-AU"/>
        </w:rPr>
        <w:t>assessment team found the</w:t>
      </w:r>
      <w:r w:rsidRPr="00CD1C06">
        <w:rPr>
          <w:rFonts w:ascii="Arial" w:eastAsia="Times New Roman" w:hAnsi="Arial" w:cs="Arial"/>
          <w:color w:val="000000"/>
          <w:lang w:eastAsia="en-AU"/>
        </w:rPr>
        <w:t xml:space="preserve"> workforce </w:t>
      </w:r>
      <w:r w:rsidR="00364F09">
        <w:rPr>
          <w:rFonts w:ascii="Arial" w:eastAsia="Times New Roman" w:hAnsi="Arial" w:cs="Arial"/>
          <w:color w:val="000000"/>
          <w:lang w:eastAsia="en-AU"/>
        </w:rPr>
        <w:t>does not have the</w:t>
      </w:r>
      <w:r w:rsidRPr="00CD1C06">
        <w:rPr>
          <w:rFonts w:ascii="Arial" w:eastAsia="Times New Roman" w:hAnsi="Arial" w:cs="Arial"/>
          <w:color w:val="000000"/>
          <w:lang w:eastAsia="en-AU"/>
        </w:rPr>
        <w:t xml:space="preserve"> knowledge to deliver safe </w:t>
      </w:r>
      <w:r w:rsidR="00F252E1">
        <w:rPr>
          <w:rFonts w:ascii="Arial" w:eastAsia="Times New Roman" w:hAnsi="Arial" w:cs="Arial"/>
          <w:color w:val="000000"/>
          <w:lang w:eastAsia="en-AU"/>
        </w:rPr>
        <w:t xml:space="preserve">care and </w:t>
      </w:r>
      <w:r w:rsidRPr="00CD1C06">
        <w:rPr>
          <w:rFonts w:ascii="Arial" w:eastAsia="Times New Roman" w:hAnsi="Arial" w:cs="Arial"/>
          <w:color w:val="000000"/>
          <w:lang w:eastAsia="en-AU"/>
        </w:rPr>
        <w:t xml:space="preserve">services and </w:t>
      </w:r>
      <w:r w:rsidR="00364F09">
        <w:rPr>
          <w:rFonts w:ascii="Arial" w:eastAsia="Times New Roman" w:hAnsi="Arial" w:cs="Arial"/>
          <w:color w:val="000000"/>
          <w:lang w:eastAsia="en-AU"/>
        </w:rPr>
        <w:t>recommended this requirement not met</w:t>
      </w:r>
      <w:r w:rsidRPr="00CD1C06">
        <w:rPr>
          <w:rFonts w:ascii="Arial" w:eastAsia="Times New Roman" w:hAnsi="Arial" w:cs="Arial"/>
          <w:color w:val="000000"/>
          <w:lang w:eastAsia="en-AU"/>
        </w:rPr>
        <w:t>. The service</w:t>
      </w:r>
      <w:r w:rsidRPr="00CD1C06" w:rsidDel="006376D4">
        <w:rPr>
          <w:rFonts w:ascii="Arial" w:eastAsia="Times New Roman" w:hAnsi="Arial" w:cs="Arial"/>
          <w:color w:val="000000"/>
          <w:lang w:eastAsia="en-AU"/>
        </w:rPr>
        <w:t xml:space="preserve"> </w:t>
      </w:r>
      <w:r w:rsidR="00A72D23">
        <w:rPr>
          <w:rFonts w:ascii="Arial" w:eastAsia="Times New Roman" w:hAnsi="Arial" w:cs="Arial"/>
          <w:color w:val="000000"/>
          <w:lang w:eastAsia="en-AU"/>
        </w:rPr>
        <w:t xml:space="preserve">had </w:t>
      </w:r>
      <w:r w:rsidRPr="00CD1C06">
        <w:rPr>
          <w:rFonts w:ascii="Arial" w:eastAsia="Times New Roman" w:hAnsi="Arial" w:cs="Arial"/>
          <w:color w:val="000000"/>
          <w:lang w:eastAsia="en-AU"/>
        </w:rPr>
        <w:t xml:space="preserve">previously identified gaps in </w:t>
      </w:r>
      <w:r w:rsidR="00A72D23">
        <w:rPr>
          <w:rFonts w:ascii="Arial" w:eastAsia="Times New Roman" w:hAnsi="Arial" w:cs="Arial"/>
          <w:color w:val="000000"/>
          <w:lang w:eastAsia="en-AU"/>
        </w:rPr>
        <w:t xml:space="preserve">staff </w:t>
      </w:r>
      <w:r w:rsidRPr="00CD1C06">
        <w:rPr>
          <w:rFonts w:ascii="Arial" w:eastAsia="Times New Roman" w:hAnsi="Arial" w:cs="Arial"/>
          <w:color w:val="000000"/>
          <w:lang w:eastAsia="en-AU"/>
        </w:rPr>
        <w:t>knowledge</w:t>
      </w:r>
      <w:r w:rsidR="00A72D23">
        <w:rPr>
          <w:rFonts w:ascii="Arial" w:eastAsia="Times New Roman" w:hAnsi="Arial" w:cs="Arial"/>
          <w:color w:val="000000"/>
          <w:lang w:eastAsia="en-AU"/>
        </w:rPr>
        <w:t xml:space="preserve">, including in relation to </w:t>
      </w:r>
      <w:r w:rsidR="00393FF2">
        <w:rPr>
          <w:rFonts w:ascii="Arial" w:eastAsia="Times New Roman" w:hAnsi="Arial" w:cs="Arial"/>
          <w:color w:val="000000"/>
          <w:lang w:eastAsia="en-AU"/>
        </w:rPr>
        <w:t xml:space="preserve">management of </w:t>
      </w:r>
      <w:r w:rsidR="00A72D23">
        <w:rPr>
          <w:rFonts w:ascii="Arial" w:eastAsia="Times New Roman" w:hAnsi="Arial" w:cs="Arial"/>
          <w:color w:val="000000"/>
          <w:lang w:eastAsia="en-AU"/>
        </w:rPr>
        <w:t>wound</w:t>
      </w:r>
      <w:r w:rsidR="00393FF2">
        <w:rPr>
          <w:rFonts w:ascii="Arial" w:eastAsia="Times New Roman" w:hAnsi="Arial" w:cs="Arial"/>
          <w:color w:val="000000"/>
          <w:lang w:eastAsia="en-AU"/>
        </w:rPr>
        <w:t>s and urinary catheters</w:t>
      </w:r>
      <w:r w:rsidR="00393FF2" w:rsidRPr="00CD1C06">
        <w:rPr>
          <w:rFonts w:ascii="Arial" w:eastAsia="Times New Roman" w:hAnsi="Arial" w:cs="Arial"/>
          <w:color w:val="000000"/>
          <w:lang w:eastAsia="en-AU"/>
        </w:rPr>
        <w:t xml:space="preserve"> </w:t>
      </w:r>
      <w:r w:rsidR="00393FF2">
        <w:rPr>
          <w:rFonts w:ascii="Arial" w:eastAsia="Times New Roman" w:hAnsi="Arial" w:cs="Arial"/>
          <w:color w:val="000000"/>
          <w:lang w:eastAsia="en-AU"/>
        </w:rPr>
        <w:t>and</w:t>
      </w:r>
      <w:r w:rsidRPr="00CD1C06">
        <w:rPr>
          <w:rFonts w:ascii="Arial" w:eastAsia="Times New Roman" w:hAnsi="Arial" w:cs="Arial"/>
          <w:color w:val="000000"/>
          <w:lang w:eastAsia="en-AU"/>
        </w:rPr>
        <w:t xml:space="preserve"> provided training and instructed staff to review policies</w:t>
      </w:r>
      <w:r w:rsidR="00313FC0">
        <w:rPr>
          <w:rFonts w:ascii="Arial" w:eastAsia="Times New Roman" w:hAnsi="Arial" w:cs="Arial"/>
          <w:color w:val="000000"/>
          <w:lang w:eastAsia="en-AU"/>
        </w:rPr>
        <w:t xml:space="preserve">, however, </w:t>
      </w:r>
      <w:r w:rsidRPr="00CD1C06">
        <w:rPr>
          <w:rFonts w:ascii="Arial" w:eastAsia="Times New Roman" w:hAnsi="Arial" w:cs="Arial"/>
          <w:color w:val="000000"/>
          <w:lang w:eastAsia="en-AU"/>
        </w:rPr>
        <w:lastRenderedPageBreak/>
        <w:t xml:space="preserve">effectiveness of training </w:t>
      </w:r>
      <w:r w:rsidR="000C4C52">
        <w:rPr>
          <w:rFonts w:ascii="Arial" w:eastAsia="Times New Roman" w:hAnsi="Arial" w:cs="Arial"/>
          <w:color w:val="000000"/>
          <w:lang w:eastAsia="en-AU"/>
        </w:rPr>
        <w:t>has not been evaluated</w:t>
      </w:r>
      <w:r w:rsidRPr="00CD1C06">
        <w:rPr>
          <w:rFonts w:ascii="Arial" w:eastAsia="Times New Roman" w:hAnsi="Arial" w:cs="Arial"/>
          <w:color w:val="000000"/>
          <w:lang w:eastAsia="en-AU"/>
        </w:rPr>
        <w:t>.</w:t>
      </w:r>
      <w:r w:rsidR="00CA3FD8">
        <w:rPr>
          <w:rFonts w:ascii="Arial" w:eastAsia="Times New Roman" w:hAnsi="Arial" w:cs="Arial"/>
          <w:color w:val="000000"/>
          <w:lang w:eastAsia="en-AU"/>
        </w:rPr>
        <w:t xml:space="preserve"> </w:t>
      </w:r>
      <w:r w:rsidR="00CA3FD8">
        <w:rPr>
          <w:rFonts w:ascii="Arial" w:hAnsi="Arial" w:cs="Arial"/>
          <w:color w:val="auto"/>
          <w:szCs w:val="22"/>
        </w:rPr>
        <w:t>While s</w:t>
      </w:r>
      <w:r w:rsidRPr="00CD1C06">
        <w:rPr>
          <w:rFonts w:ascii="Arial" w:hAnsi="Arial" w:cs="Arial"/>
          <w:color w:val="auto"/>
          <w:szCs w:val="22"/>
        </w:rPr>
        <w:t xml:space="preserve">taff have </w:t>
      </w:r>
      <w:r w:rsidR="003A20FF">
        <w:rPr>
          <w:rFonts w:ascii="Arial" w:hAnsi="Arial" w:cs="Arial"/>
          <w:color w:val="auto"/>
          <w:szCs w:val="22"/>
        </w:rPr>
        <w:t xml:space="preserve">been provided </w:t>
      </w:r>
      <w:r w:rsidRPr="00CD1C06">
        <w:rPr>
          <w:rFonts w:ascii="Arial" w:hAnsi="Arial" w:cs="Arial"/>
          <w:color w:val="auto"/>
          <w:szCs w:val="22"/>
        </w:rPr>
        <w:t>training on restrictive practices</w:t>
      </w:r>
      <w:r w:rsidR="00CA3FD8">
        <w:rPr>
          <w:rFonts w:ascii="Arial" w:hAnsi="Arial" w:cs="Arial"/>
          <w:color w:val="auto"/>
          <w:szCs w:val="22"/>
        </w:rPr>
        <w:t xml:space="preserve">, </w:t>
      </w:r>
      <w:r w:rsidRPr="00CD1C06">
        <w:rPr>
          <w:rFonts w:ascii="Arial" w:hAnsi="Arial" w:cs="Arial"/>
          <w:color w:val="auto"/>
          <w:szCs w:val="22"/>
        </w:rPr>
        <w:t>knowledge deficit</w:t>
      </w:r>
      <w:r w:rsidR="00CA3FD8">
        <w:rPr>
          <w:rFonts w:ascii="Arial" w:hAnsi="Arial" w:cs="Arial"/>
          <w:color w:val="auto"/>
          <w:szCs w:val="22"/>
        </w:rPr>
        <w:t>s</w:t>
      </w:r>
      <w:r w:rsidRPr="00CD1C06">
        <w:rPr>
          <w:rFonts w:ascii="Arial" w:hAnsi="Arial" w:cs="Arial"/>
          <w:color w:val="auto"/>
          <w:szCs w:val="22"/>
        </w:rPr>
        <w:t xml:space="preserve"> related to what </w:t>
      </w:r>
      <w:r w:rsidR="00CA7B1B">
        <w:rPr>
          <w:rFonts w:ascii="Arial" w:hAnsi="Arial" w:cs="Arial"/>
          <w:color w:val="auto"/>
          <w:szCs w:val="22"/>
        </w:rPr>
        <w:t>a</w:t>
      </w:r>
      <w:r w:rsidRPr="00CD1C06">
        <w:rPr>
          <w:rFonts w:ascii="Arial" w:hAnsi="Arial" w:cs="Arial"/>
          <w:color w:val="auto"/>
          <w:szCs w:val="22"/>
        </w:rPr>
        <w:t xml:space="preserve"> chemical restraint </w:t>
      </w:r>
      <w:proofErr w:type="gramStart"/>
      <w:r w:rsidR="00CA7B1B">
        <w:rPr>
          <w:rFonts w:ascii="Arial" w:hAnsi="Arial" w:cs="Arial"/>
          <w:color w:val="auto"/>
          <w:szCs w:val="22"/>
        </w:rPr>
        <w:t>is</w:t>
      </w:r>
      <w:proofErr w:type="gramEnd"/>
      <w:r w:rsidR="00CA7B1B">
        <w:rPr>
          <w:rFonts w:ascii="Arial" w:hAnsi="Arial" w:cs="Arial"/>
          <w:color w:val="auto"/>
          <w:szCs w:val="22"/>
        </w:rPr>
        <w:t xml:space="preserve"> </w:t>
      </w:r>
      <w:r w:rsidRPr="00CD1C06">
        <w:rPr>
          <w:rFonts w:ascii="Arial" w:hAnsi="Arial" w:cs="Arial"/>
          <w:color w:val="auto"/>
          <w:szCs w:val="22"/>
        </w:rPr>
        <w:t xml:space="preserve">and seclusion </w:t>
      </w:r>
      <w:r w:rsidR="00CA3FD8">
        <w:rPr>
          <w:rFonts w:ascii="Arial" w:hAnsi="Arial" w:cs="Arial"/>
          <w:color w:val="auto"/>
          <w:szCs w:val="22"/>
        </w:rPr>
        <w:t>have been identified</w:t>
      </w:r>
      <w:r w:rsidRPr="00CD1C06">
        <w:rPr>
          <w:rFonts w:ascii="Arial" w:hAnsi="Arial" w:cs="Arial"/>
          <w:color w:val="auto"/>
          <w:szCs w:val="22"/>
        </w:rPr>
        <w:t>.</w:t>
      </w:r>
      <w:r w:rsidR="00CA3FD8">
        <w:rPr>
          <w:rFonts w:ascii="Arial" w:eastAsia="Times New Roman" w:hAnsi="Arial" w:cs="Arial"/>
          <w:color w:val="000000"/>
          <w:lang w:eastAsia="en-AU"/>
        </w:rPr>
        <w:t xml:space="preserve"> </w:t>
      </w:r>
      <w:r w:rsidR="00CA3FD8">
        <w:rPr>
          <w:rFonts w:ascii="Arial" w:hAnsi="Arial" w:cs="Arial"/>
          <w:color w:val="auto"/>
          <w:szCs w:val="22"/>
        </w:rPr>
        <w:t>T</w:t>
      </w:r>
      <w:r w:rsidRPr="00CD1C06">
        <w:rPr>
          <w:rFonts w:ascii="Arial" w:hAnsi="Arial" w:cs="Arial"/>
          <w:color w:val="auto"/>
          <w:szCs w:val="22"/>
        </w:rPr>
        <w:t xml:space="preserve">raining on how to conduct an </w:t>
      </w:r>
      <w:r w:rsidR="00CA3FD8">
        <w:rPr>
          <w:rFonts w:ascii="Arial" w:hAnsi="Arial" w:cs="Arial"/>
          <w:color w:val="auto"/>
          <w:szCs w:val="22"/>
        </w:rPr>
        <w:t xml:space="preserve">incident </w:t>
      </w:r>
      <w:r w:rsidRPr="00CD1C06">
        <w:rPr>
          <w:rFonts w:ascii="Arial" w:hAnsi="Arial" w:cs="Arial"/>
          <w:color w:val="auto"/>
          <w:szCs w:val="22"/>
        </w:rPr>
        <w:t xml:space="preserve">investigation </w:t>
      </w:r>
      <w:r w:rsidR="00CA3FD8">
        <w:rPr>
          <w:rFonts w:ascii="Arial" w:hAnsi="Arial" w:cs="Arial"/>
          <w:color w:val="auto"/>
          <w:szCs w:val="22"/>
        </w:rPr>
        <w:t xml:space="preserve">has not been provided resulting in </w:t>
      </w:r>
      <w:r w:rsidRPr="00CD1C06">
        <w:rPr>
          <w:rFonts w:ascii="Arial" w:hAnsi="Arial" w:cs="Arial"/>
          <w:color w:val="auto"/>
          <w:szCs w:val="22"/>
        </w:rPr>
        <w:t>prevention strategies not</w:t>
      </w:r>
      <w:r w:rsidR="00CA3FD8">
        <w:rPr>
          <w:rFonts w:ascii="Arial" w:hAnsi="Arial" w:cs="Arial"/>
          <w:color w:val="auto"/>
          <w:szCs w:val="22"/>
        </w:rPr>
        <w:t xml:space="preserve"> being</w:t>
      </w:r>
      <w:r w:rsidRPr="00CD1C06">
        <w:rPr>
          <w:rFonts w:ascii="Arial" w:hAnsi="Arial" w:cs="Arial"/>
          <w:color w:val="auto"/>
          <w:szCs w:val="22"/>
        </w:rPr>
        <w:t xml:space="preserve"> consistently documented or not address</w:t>
      </w:r>
      <w:r w:rsidR="00CA3FD8">
        <w:rPr>
          <w:rFonts w:ascii="Arial" w:hAnsi="Arial" w:cs="Arial"/>
          <w:color w:val="auto"/>
          <w:szCs w:val="22"/>
        </w:rPr>
        <w:t>ing</w:t>
      </w:r>
      <w:r w:rsidRPr="00CD1C06">
        <w:rPr>
          <w:rFonts w:ascii="Arial" w:hAnsi="Arial" w:cs="Arial"/>
          <w:color w:val="auto"/>
          <w:szCs w:val="22"/>
        </w:rPr>
        <w:t xml:space="preserve"> the issue. Management did not appear to be aware of when incidents met </w:t>
      </w:r>
      <w:r w:rsidR="00CA3FD8">
        <w:rPr>
          <w:rFonts w:ascii="Arial" w:hAnsi="Arial" w:cs="Arial"/>
          <w:color w:val="auto"/>
          <w:szCs w:val="22"/>
        </w:rPr>
        <w:t>Serious Incident Response Scheme (SIRS)</w:t>
      </w:r>
      <w:r w:rsidRPr="00CD1C06">
        <w:rPr>
          <w:rFonts w:ascii="Arial" w:hAnsi="Arial" w:cs="Arial"/>
          <w:color w:val="auto"/>
          <w:szCs w:val="22"/>
        </w:rPr>
        <w:t xml:space="preserve"> reporting requirement</w:t>
      </w:r>
      <w:r w:rsidR="00CA3FD8">
        <w:rPr>
          <w:rFonts w:ascii="Arial" w:hAnsi="Arial" w:cs="Arial"/>
          <w:color w:val="auto"/>
          <w:szCs w:val="22"/>
        </w:rPr>
        <w:t>s</w:t>
      </w:r>
      <w:r w:rsidRPr="00CD1C06">
        <w:rPr>
          <w:rFonts w:ascii="Arial" w:hAnsi="Arial" w:cs="Arial"/>
          <w:color w:val="auto"/>
          <w:szCs w:val="22"/>
        </w:rPr>
        <w:t>.</w:t>
      </w:r>
      <w:r w:rsidR="00CA3FD8">
        <w:rPr>
          <w:rFonts w:ascii="Arial" w:eastAsia="Times New Roman" w:hAnsi="Arial" w:cs="Arial"/>
          <w:color w:val="000000"/>
          <w:lang w:eastAsia="en-AU"/>
        </w:rPr>
        <w:t xml:space="preserve"> </w:t>
      </w:r>
      <w:r w:rsidRPr="00CD1C06">
        <w:rPr>
          <w:rFonts w:ascii="Arial" w:hAnsi="Arial" w:cs="Arial"/>
          <w:color w:val="auto"/>
          <w:szCs w:val="22"/>
        </w:rPr>
        <w:t xml:space="preserve">The service is behind in the mandatory training </w:t>
      </w:r>
      <w:proofErr w:type="gramStart"/>
      <w:r w:rsidR="00CA3FD8">
        <w:rPr>
          <w:rFonts w:ascii="Arial" w:hAnsi="Arial" w:cs="Arial"/>
          <w:color w:val="auto"/>
          <w:szCs w:val="22"/>
        </w:rPr>
        <w:t>program</w:t>
      </w:r>
      <w:proofErr w:type="gramEnd"/>
    </w:p>
    <w:p w14:paraId="43C8E34C" w14:textId="4A62259D" w:rsidR="00CB3721" w:rsidRDefault="00193975" w:rsidP="00CA3FD8">
      <w:pPr>
        <w:pStyle w:val="NormalArial"/>
        <w:rPr>
          <w:color w:val="auto"/>
          <w:szCs w:val="22"/>
        </w:rPr>
      </w:pPr>
      <w:r>
        <w:rPr>
          <w:color w:val="auto"/>
          <w:szCs w:val="22"/>
        </w:rPr>
        <w:t>The provider accepts the assessment team’s findings</w:t>
      </w:r>
      <w:r w:rsidR="00CA7B1B">
        <w:rPr>
          <w:color w:val="auto"/>
          <w:szCs w:val="22"/>
        </w:rPr>
        <w:t xml:space="preserve">, stating </w:t>
      </w:r>
      <w:r w:rsidR="00CB3721">
        <w:rPr>
          <w:color w:val="auto"/>
          <w:szCs w:val="22"/>
        </w:rPr>
        <w:t>areas for improvement relating to wound management and pressure injury prevention had been identified by internal audit processes, and actions were in place to address these areas.</w:t>
      </w:r>
      <w:r w:rsidR="00623D18" w:rsidRPr="00623D18">
        <w:t xml:space="preserve"> </w:t>
      </w:r>
      <w:r w:rsidR="00623D18" w:rsidRPr="003B7065">
        <w:t>The plan for continuous improvement includes actions to address the deficits identified by the assessment team</w:t>
      </w:r>
      <w:r w:rsidR="00623D18">
        <w:t xml:space="preserve">, including, but not limited to, staff education and training, and </w:t>
      </w:r>
      <w:r w:rsidR="00B66292">
        <w:t>assessment of staff knowledge gaps and performance appraisals</w:t>
      </w:r>
      <w:r w:rsidR="00623D18">
        <w:t>.</w:t>
      </w:r>
      <w:r w:rsidR="00CB3721">
        <w:rPr>
          <w:color w:val="auto"/>
          <w:szCs w:val="22"/>
        </w:rPr>
        <w:t xml:space="preserve"> </w:t>
      </w:r>
    </w:p>
    <w:p w14:paraId="36DAE0A1" w14:textId="5F172EB3" w:rsidR="00F8208F" w:rsidRPr="00F8208F" w:rsidRDefault="00CB3721" w:rsidP="005A76A2">
      <w:pPr>
        <w:pStyle w:val="NormalArial"/>
        <w:rPr>
          <w:color w:val="auto"/>
          <w:szCs w:val="22"/>
        </w:rPr>
      </w:pPr>
      <w:r w:rsidRPr="002E467F">
        <w:rPr>
          <w:color w:val="auto"/>
          <w:szCs w:val="22"/>
        </w:rPr>
        <w:t xml:space="preserve">I acknowledge </w:t>
      </w:r>
      <w:r w:rsidR="00EE4D85" w:rsidRPr="002E467F">
        <w:rPr>
          <w:color w:val="auto"/>
          <w:szCs w:val="22"/>
        </w:rPr>
        <w:t xml:space="preserve">the provider’s response. </w:t>
      </w:r>
      <w:r w:rsidR="00F8208F" w:rsidRPr="00F8208F">
        <w:rPr>
          <w:rFonts w:eastAsiaTheme="minorHAnsi"/>
          <w:color w:val="auto"/>
        </w:rPr>
        <w:t>However, I find processes to ensure the workforce is trained, equipped and supported to deliver the outcomes required by these Standards</w:t>
      </w:r>
      <w:r w:rsidR="005A76A2" w:rsidRPr="002E467F">
        <w:rPr>
          <w:rFonts w:eastAsiaTheme="minorHAnsi"/>
          <w:color w:val="auto"/>
        </w:rPr>
        <w:t xml:space="preserve"> w</w:t>
      </w:r>
      <w:r w:rsidR="009454EF" w:rsidRPr="002E467F">
        <w:rPr>
          <w:rFonts w:eastAsiaTheme="minorHAnsi"/>
          <w:color w:val="auto"/>
        </w:rPr>
        <w:t>as</w:t>
      </w:r>
      <w:r w:rsidR="005A76A2" w:rsidRPr="002E467F">
        <w:rPr>
          <w:rFonts w:eastAsiaTheme="minorHAnsi"/>
          <w:color w:val="auto"/>
        </w:rPr>
        <w:t xml:space="preserve"> not adequately demonstrated</w:t>
      </w:r>
      <w:r w:rsidR="00F8208F" w:rsidRPr="00F8208F">
        <w:rPr>
          <w:rFonts w:eastAsiaTheme="minorHAnsi"/>
          <w:color w:val="auto"/>
        </w:rPr>
        <w:t>.</w:t>
      </w:r>
      <w:r w:rsidR="00A267E7" w:rsidRPr="002E467F">
        <w:rPr>
          <w:rFonts w:eastAsiaTheme="minorHAnsi"/>
          <w:color w:val="auto"/>
        </w:rPr>
        <w:t xml:space="preserve"> While deficits in staff knowledge relating to management of wounds and catheter</w:t>
      </w:r>
      <w:r w:rsidR="009454EF" w:rsidRPr="002E467F">
        <w:rPr>
          <w:rFonts w:eastAsiaTheme="minorHAnsi"/>
          <w:color w:val="auto"/>
        </w:rPr>
        <w:t>s</w:t>
      </w:r>
      <w:r w:rsidR="00A267E7" w:rsidRPr="002E467F">
        <w:rPr>
          <w:rFonts w:eastAsiaTheme="minorHAnsi"/>
          <w:color w:val="auto"/>
        </w:rPr>
        <w:t xml:space="preserve"> </w:t>
      </w:r>
      <w:r w:rsidR="0007740D" w:rsidRPr="002E467F">
        <w:rPr>
          <w:rFonts w:eastAsiaTheme="minorHAnsi"/>
          <w:color w:val="auto"/>
        </w:rPr>
        <w:t xml:space="preserve">have been identified by the service, actions implemented </w:t>
      </w:r>
      <w:r w:rsidR="009454EF" w:rsidRPr="002E467F">
        <w:rPr>
          <w:rFonts w:eastAsiaTheme="minorHAnsi"/>
          <w:color w:val="auto"/>
        </w:rPr>
        <w:t>to address these</w:t>
      </w:r>
      <w:r w:rsidR="00180BF5" w:rsidRPr="002E467F">
        <w:rPr>
          <w:rFonts w:eastAsiaTheme="minorHAnsi"/>
          <w:color w:val="auto"/>
        </w:rPr>
        <w:t xml:space="preserve"> deficits have not been effective</w:t>
      </w:r>
      <w:r w:rsidR="00797BA6">
        <w:rPr>
          <w:rFonts w:eastAsiaTheme="minorHAnsi"/>
          <w:color w:val="auto"/>
        </w:rPr>
        <w:t>,</w:t>
      </w:r>
      <w:r w:rsidR="00683548">
        <w:rPr>
          <w:rFonts w:eastAsiaTheme="minorHAnsi"/>
          <w:color w:val="auto"/>
        </w:rPr>
        <w:t xml:space="preserve"> and</w:t>
      </w:r>
      <w:r w:rsidR="00180BF5" w:rsidRPr="002E467F">
        <w:rPr>
          <w:rFonts w:eastAsiaTheme="minorHAnsi"/>
          <w:color w:val="auto"/>
        </w:rPr>
        <w:t xml:space="preserve"> training provided to staff relating to restrictive practices has </w:t>
      </w:r>
      <w:r w:rsidR="00705D5A" w:rsidRPr="002E467F">
        <w:rPr>
          <w:rFonts w:eastAsiaTheme="minorHAnsi"/>
          <w:color w:val="auto"/>
        </w:rPr>
        <w:t xml:space="preserve">also </w:t>
      </w:r>
      <w:r w:rsidR="00180BF5" w:rsidRPr="002E467F">
        <w:rPr>
          <w:rFonts w:eastAsiaTheme="minorHAnsi"/>
          <w:color w:val="auto"/>
        </w:rPr>
        <w:t>not been effective.</w:t>
      </w:r>
      <w:r w:rsidR="00705D5A" w:rsidRPr="002E467F">
        <w:rPr>
          <w:rFonts w:eastAsiaTheme="minorHAnsi"/>
          <w:color w:val="auto"/>
        </w:rPr>
        <w:t xml:space="preserve"> Staff practice</w:t>
      </w:r>
      <w:r w:rsidR="002E467F">
        <w:rPr>
          <w:rFonts w:eastAsiaTheme="minorHAnsi"/>
          <w:color w:val="auto"/>
        </w:rPr>
        <w:t>s</w:t>
      </w:r>
      <w:r w:rsidR="00705D5A" w:rsidRPr="002E467F">
        <w:rPr>
          <w:rFonts w:eastAsiaTheme="minorHAnsi"/>
          <w:color w:val="auto"/>
        </w:rPr>
        <w:t xml:space="preserve"> relating to these areas has not been effectively monitored with deficits relating to </w:t>
      </w:r>
      <w:r w:rsidR="00705D5A" w:rsidRPr="00F8208F">
        <w:rPr>
          <w:rFonts w:eastAsiaTheme="minorHAnsi"/>
          <w:color w:val="auto"/>
        </w:rPr>
        <w:t xml:space="preserve">management of wounds, </w:t>
      </w:r>
      <w:r w:rsidR="002E467F" w:rsidRPr="002E467F">
        <w:rPr>
          <w:rFonts w:eastAsiaTheme="minorHAnsi"/>
          <w:color w:val="auto"/>
        </w:rPr>
        <w:t>catheter</w:t>
      </w:r>
      <w:r w:rsidR="002E467F">
        <w:rPr>
          <w:rFonts w:eastAsiaTheme="minorHAnsi"/>
          <w:color w:val="auto"/>
        </w:rPr>
        <w:t>s</w:t>
      </w:r>
      <w:r w:rsidR="002E467F" w:rsidRPr="002E467F">
        <w:rPr>
          <w:rFonts w:eastAsiaTheme="minorHAnsi"/>
          <w:color w:val="auto"/>
        </w:rPr>
        <w:t xml:space="preserve"> and restrictive practices identified and </w:t>
      </w:r>
      <w:r w:rsidR="00705D5A" w:rsidRPr="00F8208F">
        <w:rPr>
          <w:rFonts w:eastAsiaTheme="minorHAnsi"/>
          <w:color w:val="auto"/>
        </w:rPr>
        <w:t xml:space="preserve">related </w:t>
      </w:r>
      <w:r w:rsidR="002E467F" w:rsidRPr="002E467F">
        <w:rPr>
          <w:rFonts w:eastAsiaTheme="minorHAnsi"/>
          <w:color w:val="auto"/>
        </w:rPr>
        <w:t>r</w:t>
      </w:r>
      <w:r w:rsidR="00705D5A" w:rsidRPr="00F8208F">
        <w:rPr>
          <w:rFonts w:eastAsiaTheme="minorHAnsi"/>
          <w:color w:val="auto"/>
        </w:rPr>
        <w:t>equirements found non-compliant</w:t>
      </w:r>
      <w:r w:rsidR="002E467F" w:rsidRPr="002E467F">
        <w:rPr>
          <w:rFonts w:eastAsiaTheme="minorHAnsi"/>
          <w:color w:val="auto"/>
        </w:rPr>
        <w:t>.</w:t>
      </w:r>
      <w:r w:rsidR="00180BF5" w:rsidRPr="002E467F">
        <w:rPr>
          <w:rFonts w:eastAsiaTheme="minorHAnsi"/>
          <w:color w:val="auto"/>
        </w:rPr>
        <w:t xml:space="preserve"> </w:t>
      </w:r>
      <w:r w:rsidR="009454EF" w:rsidRPr="002E467F">
        <w:rPr>
          <w:rFonts w:eastAsiaTheme="minorHAnsi"/>
          <w:color w:val="auto"/>
        </w:rPr>
        <w:t xml:space="preserve"> </w:t>
      </w:r>
    </w:p>
    <w:p w14:paraId="6517A3C4" w14:textId="6BE972BC" w:rsidR="00193975" w:rsidRDefault="00193975" w:rsidP="00CA3FD8">
      <w:pPr>
        <w:pStyle w:val="NormalArial"/>
        <w:rPr>
          <w:color w:val="auto"/>
          <w:szCs w:val="22"/>
        </w:rPr>
      </w:pPr>
      <w:r>
        <w:rPr>
          <w:color w:val="auto"/>
          <w:szCs w:val="22"/>
        </w:rPr>
        <w:t>For the reasons detailed above, I find requirement (3)(d) in Standard 7 Human resources non-compliant.</w:t>
      </w:r>
    </w:p>
    <w:p w14:paraId="5B129D12" w14:textId="28A358BE" w:rsidR="003642F2" w:rsidRPr="00A1761E" w:rsidRDefault="003642F2" w:rsidP="00CA3FD8">
      <w:pPr>
        <w:pStyle w:val="NormalArial"/>
        <w:rPr>
          <w:color w:val="auto"/>
          <w:szCs w:val="22"/>
        </w:rPr>
      </w:pPr>
      <w:r w:rsidRPr="003642F2">
        <w:rPr>
          <w:rFonts w:eastAsiaTheme="minorHAnsi"/>
          <w:b/>
          <w:bCs/>
          <w:color w:val="auto"/>
        </w:rPr>
        <w:t>In relation to requirements (3)(b) and (3)(d)</w:t>
      </w:r>
      <w:r>
        <w:rPr>
          <w:rFonts w:eastAsiaTheme="minorHAnsi"/>
          <w:color w:val="auto"/>
        </w:rPr>
        <w:t xml:space="preserve">, </w:t>
      </w:r>
      <w:r w:rsidRPr="00E21015">
        <w:rPr>
          <w:rFonts w:eastAsiaTheme="minorHAnsi"/>
          <w:color w:val="auto"/>
        </w:rPr>
        <w:t>I acknowledge the actions planned to address the deficits identified outlined in the provider’s plan for continuous improvement. However, I consider time will be required to establish efficacy, staff competency and improved consumer outcomes in relation to th</w:t>
      </w:r>
      <w:r>
        <w:rPr>
          <w:rFonts w:eastAsiaTheme="minorHAnsi"/>
          <w:color w:val="auto"/>
        </w:rPr>
        <w:t>ese</w:t>
      </w:r>
      <w:r w:rsidRPr="00E21015">
        <w:rPr>
          <w:rFonts w:eastAsiaTheme="minorHAnsi"/>
          <w:color w:val="auto"/>
        </w:rPr>
        <w:t xml:space="preserve"> requirement</w:t>
      </w:r>
      <w:r>
        <w:rPr>
          <w:rFonts w:eastAsiaTheme="minorHAnsi"/>
          <w:color w:val="auto"/>
        </w:rPr>
        <w:t>s</w:t>
      </w:r>
      <w:r w:rsidRPr="00E21015">
        <w:rPr>
          <w:rFonts w:eastAsiaTheme="minorHAnsi"/>
          <w:color w:val="auto"/>
        </w:rPr>
        <w:t>.</w:t>
      </w:r>
    </w:p>
    <w:p w14:paraId="3172DD1F" w14:textId="77777777" w:rsidR="00193975" w:rsidRPr="00623933" w:rsidRDefault="00193975" w:rsidP="00193975">
      <w:pPr>
        <w:pStyle w:val="NormalArial"/>
        <w:rPr>
          <w:b/>
          <w:bCs/>
        </w:rPr>
      </w:pPr>
      <w:r>
        <w:rPr>
          <w:b/>
          <w:bCs/>
        </w:rPr>
        <w:t xml:space="preserve">In relation to requirements (3)(a), (3)(c), and (3)(e), </w:t>
      </w:r>
      <w:r w:rsidRPr="00623933">
        <w:t>m</w:t>
      </w:r>
      <w:r w:rsidRPr="00CD1C06">
        <w:rPr>
          <w:color w:val="auto"/>
          <w:szCs w:val="22"/>
        </w:rPr>
        <w:t>anagement described processes to ensure the workforce is planned and the number and mix of staff deployed enables delivery of quality care and services</w:t>
      </w:r>
      <w:r>
        <w:rPr>
          <w:color w:val="auto"/>
          <w:szCs w:val="22"/>
        </w:rPr>
        <w:t xml:space="preserve">, including processes for planned and unplanned leave. </w:t>
      </w:r>
      <w:r>
        <w:rPr>
          <w:rFonts w:eastAsiaTheme="minorHAnsi"/>
          <w:color w:val="auto"/>
          <w:szCs w:val="22"/>
        </w:rPr>
        <w:t>S</w:t>
      </w:r>
      <w:r w:rsidRPr="00CD1C06">
        <w:rPr>
          <w:rFonts w:eastAsiaTheme="minorHAnsi"/>
          <w:color w:val="auto"/>
          <w:szCs w:val="22"/>
        </w:rPr>
        <w:t xml:space="preserve">taff from various disciplines </w:t>
      </w:r>
      <w:r>
        <w:rPr>
          <w:rFonts w:eastAsiaTheme="minorHAnsi"/>
          <w:color w:val="auto"/>
          <w:szCs w:val="22"/>
        </w:rPr>
        <w:t xml:space="preserve">are satisfied there are </w:t>
      </w:r>
      <w:r w:rsidRPr="00CD1C06">
        <w:rPr>
          <w:rFonts w:eastAsiaTheme="minorHAnsi"/>
          <w:color w:val="auto"/>
          <w:szCs w:val="22"/>
        </w:rPr>
        <w:t xml:space="preserve">enough staff available to meet </w:t>
      </w:r>
      <w:r>
        <w:rPr>
          <w:rFonts w:eastAsiaTheme="minorHAnsi"/>
          <w:color w:val="auto"/>
          <w:szCs w:val="22"/>
        </w:rPr>
        <w:t>consumers’</w:t>
      </w:r>
      <w:r w:rsidRPr="00CD1C06">
        <w:rPr>
          <w:rFonts w:eastAsiaTheme="minorHAnsi"/>
          <w:color w:val="auto"/>
          <w:szCs w:val="22"/>
        </w:rPr>
        <w:t xml:space="preserve"> needs and they have enough time to do their job.</w:t>
      </w:r>
      <w:r w:rsidRPr="00623933">
        <w:rPr>
          <w:rFonts w:eastAsiaTheme="minorHAnsi"/>
          <w:color w:val="auto"/>
          <w:szCs w:val="22"/>
        </w:rPr>
        <w:t xml:space="preserve"> </w:t>
      </w:r>
      <w:r>
        <w:rPr>
          <w:rFonts w:eastAsiaTheme="minorHAnsi"/>
          <w:color w:val="auto"/>
          <w:szCs w:val="22"/>
        </w:rPr>
        <w:t>C</w:t>
      </w:r>
      <w:r w:rsidRPr="00CD1C06">
        <w:rPr>
          <w:rFonts w:eastAsiaTheme="minorHAnsi"/>
          <w:color w:val="auto"/>
          <w:szCs w:val="22"/>
        </w:rPr>
        <w:t xml:space="preserve">onsumers and representatives </w:t>
      </w:r>
      <w:r>
        <w:rPr>
          <w:rFonts w:eastAsiaTheme="minorHAnsi"/>
          <w:color w:val="auto"/>
          <w:szCs w:val="22"/>
        </w:rPr>
        <w:t>a</w:t>
      </w:r>
      <w:r w:rsidRPr="00CD1C06">
        <w:rPr>
          <w:rFonts w:eastAsiaTheme="minorHAnsi"/>
          <w:color w:val="auto"/>
          <w:szCs w:val="22"/>
        </w:rPr>
        <w:t>re satisfied with the mix and level of staff</w:t>
      </w:r>
      <w:r>
        <w:rPr>
          <w:rFonts w:eastAsiaTheme="minorHAnsi"/>
          <w:color w:val="auto"/>
          <w:szCs w:val="22"/>
        </w:rPr>
        <w:t xml:space="preserve">, stating </w:t>
      </w:r>
      <w:r w:rsidRPr="00CD1C06">
        <w:rPr>
          <w:color w:val="auto"/>
          <w:szCs w:val="22"/>
        </w:rPr>
        <w:t xml:space="preserve">staff attend </w:t>
      </w:r>
      <w:r>
        <w:rPr>
          <w:color w:val="auto"/>
          <w:szCs w:val="22"/>
        </w:rPr>
        <w:t xml:space="preserve">consumers promptly and they do </w:t>
      </w:r>
      <w:r w:rsidRPr="00CD1C06">
        <w:rPr>
          <w:color w:val="auto"/>
          <w:szCs w:val="22"/>
        </w:rPr>
        <w:t xml:space="preserve">not have to wait for assistance. </w:t>
      </w:r>
      <w:r w:rsidRPr="00CD1C06">
        <w:rPr>
          <w:rFonts w:eastAsiaTheme="minorHAnsi"/>
          <w:color w:val="auto"/>
          <w:szCs w:val="22"/>
        </w:rPr>
        <w:t xml:space="preserve"> </w:t>
      </w:r>
    </w:p>
    <w:p w14:paraId="1E99BA8B" w14:textId="1425E28E" w:rsidR="00193975" w:rsidRPr="00CD1C06" w:rsidRDefault="00193975" w:rsidP="00CA3FD8">
      <w:pPr>
        <w:pStyle w:val="NormalArial"/>
        <w:rPr>
          <w:color w:val="auto"/>
          <w:szCs w:val="22"/>
        </w:rPr>
      </w:pPr>
      <w:r>
        <w:rPr>
          <w:color w:val="auto"/>
          <w:szCs w:val="22"/>
        </w:rPr>
        <w:t>C</w:t>
      </w:r>
      <w:r w:rsidRPr="00CD1C06">
        <w:rPr>
          <w:color w:val="auto"/>
          <w:szCs w:val="22"/>
        </w:rPr>
        <w:t xml:space="preserve">onsumers and representatives </w:t>
      </w:r>
      <w:r>
        <w:rPr>
          <w:color w:val="auto"/>
          <w:szCs w:val="22"/>
        </w:rPr>
        <w:t>are</w:t>
      </w:r>
      <w:r w:rsidRPr="00CD1C06">
        <w:rPr>
          <w:color w:val="auto"/>
          <w:szCs w:val="22"/>
        </w:rPr>
        <w:t xml:space="preserve"> satisfied with </w:t>
      </w:r>
      <w:r w:rsidR="008A2D2F">
        <w:rPr>
          <w:color w:val="auto"/>
          <w:szCs w:val="22"/>
        </w:rPr>
        <w:t xml:space="preserve">the </w:t>
      </w:r>
      <w:r w:rsidRPr="00CD1C06">
        <w:rPr>
          <w:color w:val="auto"/>
          <w:szCs w:val="22"/>
        </w:rPr>
        <w:t xml:space="preserve">care </w:t>
      </w:r>
      <w:r>
        <w:rPr>
          <w:color w:val="auto"/>
          <w:szCs w:val="22"/>
        </w:rPr>
        <w:t>consumers</w:t>
      </w:r>
      <w:r w:rsidRPr="00CD1C06">
        <w:rPr>
          <w:color w:val="auto"/>
          <w:szCs w:val="22"/>
        </w:rPr>
        <w:t xml:space="preserve"> receive and have confidence in </w:t>
      </w:r>
      <w:r w:rsidR="00156961">
        <w:rPr>
          <w:color w:val="auto"/>
          <w:szCs w:val="22"/>
        </w:rPr>
        <w:t xml:space="preserve">the </w:t>
      </w:r>
      <w:r w:rsidRPr="00CD1C06">
        <w:rPr>
          <w:color w:val="auto"/>
          <w:szCs w:val="22"/>
        </w:rPr>
        <w:t xml:space="preserve">workforce to effectively perform their role. </w:t>
      </w:r>
      <w:r>
        <w:rPr>
          <w:color w:val="auto"/>
          <w:szCs w:val="22"/>
        </w:rPr>
        <w:t>P</w:t>
      </w:r>
      <w:r w:rsidRPr="00CD1C06">
        <w:rPr>
          <w:color w:val="auto"/>
          <w:szCs w:val="22"/>
        </w:rPr>
        <w:t>osition descriptions outlin</w:t>
      </w:r>
      <w:r>
        <w:rPr>
          <w:color w:val="auto"/>
          <w:szCs w:val="22"/>
        </w:rPr>
        <w:t>e</w:t>
      </w:r>
      <w:r w:rsidRPr="00CD1C06">
        <w:rPr>
          <w:color w:val="auto"/>
          <w:szCs w:val="22"/>
        </w:rPr>
        <w:t xml:space="preserve"> minimum qualification requirements and duty statements to guide staff in their roles.</w:t>
      </w:r>
      <w:r>
        <w:rPr>
          <w:color w:val="auto"/>
          <w:szCs w:val="22"/>
        </w:rPr>
        <w:t xml:space="preserve"> Staff competency is monitored through </w:t>
      </w:r>
      <w:r w:rsidRPr="00CD1C06">
        <w:rPr>
          <w:color w:val="auto"/>
          <w:szCs w:val="22"/>
        </w:rPr>
        <w:t>direct observation and feedback from consumers, representatives, and staff</w:t>
      </w:r>
      <w:r>
        <w:rPr>
          <w:color w:val="auto"/>
          <w:szCs w:val="22"/>
        </w:rPr>
        <w:t>, and there are processes to monitor p</w:t>
      </w:r>
      <w:r w:rsidRPr="00CD1C06">
        <w:rPr>
          <w:color w:val="auto"/>
          <w:szCs w:val="22"/>
        </w:rPr>
        <w:t>rofessional registrations and police clearances.</w:t>
      </w:r>
      <w:r w:rsidRPr="00B613BC">
        <w:rPr>
          <w:color w:val="auto"/>
          <w:szCs w:val="22"/>
        </w:rPr>
        <w:t xml:space="preserve"> </w:t>
      </w:r>
      <w:r>
        <w:rPr>
          <w:color w:val="auto"/>
          <w:szCs w:val="22"/>
        </w:rPr>
        <w:t>S</w:t>
      </w:r>
      <w:r w:rsidRPr="00CD1C06">
        <w:rPr>
          <w:color w:val="auto"/>
          <w:szCs w:val="22"/>
        </w:rPr>
        <w:t xml:space="preserve">taff from various disciplines said they </w:t>
      </w:r>
      <w:r>
        <w:rPr>
          <w:color w:val="auto"/>
          <w:szCs w:val="22"/>
        </w:rPr>
        <w:t>have completed</w:t>
      </w:r>
      <w:r w:rsidRPr="00CD1C06">
        <w:rPr>
          <w:color w:val="auto"/>
          <w:szCs w:val="22"/>
        </w:rPr>
        <w:t xml:space="preserve"> mandatory training and feel supported by management. </w:t>
      </w:r>
    </w:p>
    <w:p w14:paraId="0A961687" w14:textId="3DD40A61" w:rsidR="00193975" w:rsidRPr="00A63103" w:rsidRDefault="00193975" w:rsidP="00CA3FD8">
      <w:pPr>
        <w:pStyle w:val="NormalArial"/>
        <w:rPr>
          <w:color w:val="000000"/>
          <w:lang w:eastAsia="en-AU"/>
        </w:rPr>
      </w:pPr>
      <w:r w:rsidRPr="00CD1C06">
        <w:rPr>
          <w:rFonts w:eastAsia="Times New Roman"/>
          <w:color w:val="000000"/>
          <w:lang w:eastAsia="en-AU"/>
        </w:rPr>
        <w:t>The</w:t>
      </w:r>
      <w:r>
        <w:rPr>
          <w:rFonts w:eastAsia="Times New Roman"/>
          <w:color w:val="000000"/>
          <w:lang w:eastAsia="en-AU"/>
        </w:rPr>
        <w:t xml:space="preserve">re are processes to regularly assess, monitor and review staff performance. </w:t>
      </w:r>
      <w:r>
        <w:rPr>
          <w:color w:val="auto"/>
          <w:szCs w:val="22"/>
        </w:rPr>
        <w:t>A</w:t>
      </w:r>
      <w:r w:rsidRPr="00CD1C06">
        <w:rPr>
          <w:color w:val="auto"/>
          <w:szCs w:val="22"/>
        </w:rPr>
        <w:t>ll new and existing staff members complete formal performance appraisal</w:t>
      </w:r>
      <w:r>
        <w:rPr>
          <w:color w:val="auto"/>
          <w:szCs w:val="22"/>
        </w:rPr>
        <w:t>s where they can</w:t>
      </w:r>
      <w:r w:rsidRPr="00F9291C">
        <w:rPr>
          <w:rFonts w:eastAsia="Times New Roman"/>
          <w:color w:val="000000"/>
          <w:lang w:eastAsia="en-AU"/>
        </w:rPr>
        <w:t xml:space="preserve"> </w:t>
      </w:r>
      <w:r w:rsidRPr="00CD1C06">
        <w:rPr>
          <w:rFonts w:eastAsia="Times New Roman"/>
          <w:color w:val="000000"/>
          <w:lang w:eastAsia="en-AU"/>
        </w:rPr>
        <w:t>discuss their role</w:t>
      </w:r>
      <w:r w:rsidR="007115FA">
        <w:rPr>
          <w:rFonts w:eastAsia="Times New Roman"/>
          <w:color w:val="000000"/>
          <w:lang w:eastAsia="en-AU"/>
        </w:rPr>
        <w:t>s</w:t>
      </w:r>
      <w:r w:rsidRPr="00CD1C06">
        <w:rPr>
          <w:rFonts w:eastAsia="Times New Roman"/>
          <w:color w:val="000000"/>
          <w:lang w:eastAsia="en-AU"/>
        </w:rPr>
        <w:t xml:space="preserve"> and identify training needs and goals</w:t>
      </w:r>
      <w:r>
        <w:rPr>
          <w:rFonts w:eastAsia="Times New Roman"/>
          <w:color w:val="000000"/>
          <w:lang w:eastAsia="en-AU"/>
        </w:rPr>
        <w:t>, and there are processes to manage poor performance.</w:t>
      </w:r>
      <w:r>
        <w:rPr>
          <w:color w:val="000000"/>
          <w:lang w:eastAsia="en-AU"/>
        </w:rPr>
        <w:t xml:space="preserve"> </w:t>
      </w:r>
      <w:r>
        <w:rPr>
          <w:color w:val="auto"/>
          <w:szCs w:val="22"/>
        </w:rPr>
        <w:t>C</w:t>
      </w:r>
      <w:r w:rsidRPr="00CD1C06">
        <w:rPr>
          <w:color w:val="auto"/>
          <w:szCs w:val="22"/>
        </w:rPr>
        <w:t xml:space="preserve">onsumers and representatives </w:t>
      </w:r>
      <w:r>
        <w:rPr>
          <w:color w:val="auto"/>
          <w:szCs w:val="22"/>
        </w:rPr>
        <w:t>are</w:t>
      </w:r>
      <w:r w:rsidRPr="00CD1C06">
        <w:rPr>
          <w:color w:val="auto"/>
          <w:szCs w:val="22"/>
        </w:rPr>
        <w:t xml:space="preserve"> satisfied with the performance of staff</w:t>
      </w:r>
      <w:r w:rsidR="007115FA">
        <w:rPr>
          <w:color w:val="auto"/>
          <w:szCs w:val="22"/>
        </w:rPr>
        <w:t xml:space="preserve">, </w:t>
      </w:r>
      <w:r>
        <w:rPr>
          <w:color w:val="auto"/>
          <w:szCs w:val="22"/>
        </w:rPr>
        <w:t>feel comfortable to provide f</w:t>
      </w:r>
      <w:r w:rsidRPr="00CD1C06">
        <w:rPr>
          <w:color w:val="auto"/>
          <w:szCs w:val="22"/>
        </w:rPr>
        <w:t xml:space="preserve">eedback to management regarding staff performance and are confident action is taken </w:t>
      </w:r>
      <w:r>
        <w:rPr>
          <w:color w:val="auto"/>
          <w:szCs w:val="22"/>
        </w:rPr>
        <w:t>in response to</w:t>
      </w:r>
      <w:r w:rsidRPr="00CD1C06">
        <w:rPr>
          <w:color w:val="auto"/>
          <w:szCs w:val="22"/>
        </w:rPr>
        <w:t xml:space="preserve"> poor performance.</w:t>
      </w:r>
    </w:p>
    <w:p w14:paraId="69C2D9E7" w14:textId="3AEAFD14" w:rsidR="00105070" w:rsidRPr="00B54ED8" w:rsidRDefault="00193975" w:rsidP="00193975">
      <w:pPr>
        <w:pStyle w:val="NormalArial"/>
        <w:rPr>
          <w:b/>
          <w:bCs/>
        </w:rPr>
      </w:pPr>
      <w:r w:rsidRPr="000A591A">
        <w:rPr>
          <w:rFonts w:eastAsia="Times New Roman"/>
          <w:color w:val="000000"/>
          <w:lang w:eastAsia="en-AU"/>
        </w:rPr>
        <w:lastRenderedPageBreak/>
        <w:t>Based on the assessment team’s report, I find requirements</w:t>
      </w:r>
      <w:r>
        <w:rPr>
          <w:rFonts w:eastAsia="Times New Roman"/>
          <w:color w:val="000000"/>
          <w:lang w:eastAsia="en-AU"/>
        </w:rPr>
        <w:t xml:space="preserve"> </w:t>
      </w:r>
      <w:r w:rsidRPr="00493182">
        <w:rPr>
          <w:color w:val="auto"/>
          <w:szCs w:val="22"/>
        </w:rPr>
        <w:t>(3)(a), (3)(</w:t>
      </w:r>
      <w:r>
        <w:rPr>
          <w:color w:val="auto"/>
          <w:szCs w:val="22"/>
        </w:rPr>
        <w:t>c</w:t>
      </w:r>
      <w:r w:rsidRPr="00493182">
        <w:rPr>
          <w:color w:val="auto"/>
          <w:szCs w:val="22"/>
        </w:rPr>
        <w:t>) and (3)(</w:t>
      </w:r>
      <w:r>
        <w:rPr>
          <w:color w:val="auto"/>
          <w:szCs w:val="22"/>
        </w:rPr>
        <w:t>e</w:t>
      </w:r>
      <w:r w:rsidRPr="00493182">
        <w:rPr>
          <w:color w:val="auto"/>
          <w:szCs w:val="22"/>
        </w:rPr>
        <w:t>)</w:t>
      </w:r>
      <w:r w:rsidRPr="000A591A">
        <w:rPr>
          <w:rFonts w:eastAsia="Times New Roman"/>
          <w:color w:val="000000"/>
          <w:lang w:eastAsia="en-AU"/>
        </w:rPr>
        <w:t xml:space="preserve"> in Standard </w:t>
      </w:r>
      <w:r>
        <w:rPr>
          <w:rFonts w:eastAsia="Times New Roman"/>
          <w:color w:val="000000"/>
          <w:lang w:eastAsia="en-AU"/>
        </w:rPr>
        <w:t>7 Human resources</w:t>
      </w:r>
      <w:r w:rsidRPr="000A591A">
        <w:rPr>
          <w:rFonts w:eastAsia="Times New Roman"/>
          <w:color w:val="000000"/>
          <w:lang w:eastAsia="en-AU"/>
        </w:rPr>
        <w:t xml:space="preserve"> compliant.</w:t>
      </w:r>
      <w:r w:rsidR="00105070" w:rsidRPr="00B54ED8">
        <w:rPr>
          <w:b/>
          <w:bCs/>
        </w:rPr>
        <w:br w:type="page"/>
      </w:r>
    </w:p>
    <w:p w14:paraId="732E6BA0" w14:textId="77777777" w:rsidR="00105070" w:rsidRPr="00996FAF" w:rsidRDefault="0010507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6379"/>
        <w:gridCol w:w="1847"/>
      </w:tblGrid>
      <w:tr w:rsidR="005E303F" w14:paraId="6CC91EAB" w14:textId="77777777" w:rsidTr="005E3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6E3CADD" w14:textId="77777777" w:rsidR="00105070" w:rsidRPr="00996FAF" w:rsidRDefault="00105070"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BEA764B" w14:textId="77777777" w:rsidR="00105070" w:rsidRPr="00996FAF" w:rsidRDefault="0010507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E303F" w14:paraId="5C5513B1" w14:textId="77777777" w:rsidTr="00EE05B8">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AAA7709" w14:textId="77777777" w:rsidR="00105070" w:rsidRPr="00996FAF" w:rsidRDefault="00105070" w:rsidP="002C5FA9">
            <w:pPr>
              <w:spacing w:line="22" w:lineRule="atLeast"/>
              <w:rPr>
                <w:rFonts w:ascii="Arial" w:hAnsi="Arial" w:cs="Arial"/>
              </w:rPr>
            </w:pPr>
            <w:r w:rsidRPr="00996FAF">
              <w:rPr>
                <w:rFonts w:ascii="Arial" w:hAnsi="Arial" w:cs="Arial"/>
              </w:rPr>
              <w:t>Requirement 8(3)(a)</w:t>
            </w:r>
          </w:p>
        </w:tc>
        <w:tc>
          <w:tcPr>
            <w:tcW w:w="6379" w:type="dxa"/>
            <w:shd w:val="clear" w:color="auto" w:fill="auto"/>
          </w:tcPr>
          <w:p w14:paraId="78A58A47" w14:textId="77777777" w:rsidR="00105070" w:rsidRPr="00996FAF" w:rsidRDefault="001050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1B6C94C" w14:textId="10E00DD3" w:rsidR="00105070" w:rsidRPr="00996FAF" w:rsidRDefault="002958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19153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4F3454">
                  <w:rPr>
                    <w:rFonts w:ascii="Arial" w:hAnsi="Arial" w:cs="Arial"/>
                    <w:color w:val="auto"/>
                  </w:rPr>
                  <w:t>Compliant</w:t>
                </w:r>
              </w:sdtContent>
            </w:sdt>
          </w:p>
        </w:tc>
      </w:tr>
      <w:tr w:rsidR="005E303F" w14:paraId="35EFD9C4" w14:textId="77777777" w:rsidTr="00EE05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6E15827" w14:textId="77777777" w:rsidR="00105070" w:rsidRPr="00996FAF" w:rsidRDefault="00105070" w:rsidP="002C5FA9">
            <w:pPr>
              <w:spacing w:line="22" w:lineRule="atLeast"/>
              <w:rPr>
                <w:rFonts w:ascii="Arial" w:hAnsi="Arial" w:cs="Arial"/>
              </w:rPr>
            </w:pPr>
            <w:r w:rsidRPr="00996FAF">
              <w:rPr>
                <w:rFonts w:ascii="Arial" w:hAnsi="Arial" w:cs="Arial"/>
              </w:rPr>
              <w:t>Requirement 8(3)(b)</w:t>
            </w:r>
          </w:p>
        </w:tc>
        <w:tc>
          <w:tcPr>
            <w:tcW w:w="6379" w:type="dxa"/>
            <w:shd w:val="clear" w:color="auto" w:fill="auto"/>
          </w:tcPr>
          <w:p w14:paraId="4DFF9B65" w14:textId="77777777" w:rsidR="00105070" w:rsidRPr="00996FAF" w:rsidRDefault="001050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1F9599D" w14:textId="77777777" w:rsidR="00105070" w:rsidRPr="00996FAF" w:rsidRDefault="002958C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416416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105070" w:rsidRPr="00384E73">
                  <w:rPr>
                    <w:rFonts w:ascii="Arial" w:hAnsi="Arial" w:cs="Arial"/>
                  </w:rPr>
                  <w:t>Compliant</w:t>
                </w:r>
              </w:sdtContent>
            </w:sdt>
          </w:p>
        </w:tc>
      </w:tr>
      <w:tr w:rsidR="005E303F" w14:paraId="69F28E89" w14:textId="77777777" w:rsidTr="00EE05B8">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D820619" w14:textId="77777777" w:rsidR="00105070" w:rsidRPr="00996FAF" w:rsidRDefault="00105070" w:rsidP="002C5FA9">
            <w:pPr>
              <w:spacing w:line="22" w:lineRule="atLeast"/>
              <w:rPr>
                <w:rFonts w:ascii="Arial" w:hAnsi="Arial" w:cs="Arial"/>
              </w:rPr>
            </w:pPr>
            <w:r w:rsidRPr="00996FAF">
              <w:rPr>
                <w:rFonts w:ascii="Arial" w:hAnsi="Arial" w:cs="Arial"/>
              </w:rPr>
              <w:t>Requirement 8(3)(c)</w:t>
            </w:r>
          </w:p>
        </w:tc>
        <w:tc>
          <w:tcPr>
            <w:tcW w:w="6379" w:type="dxa"/>
            <w:shd w:val="clear" w:color="auto" w:fill="auto"/>
          </w:tcPr>
          <w:p w14:paraId="1030DB61" w14:textId="77777777" w:rsidR="00105070" w:rsidRPr="00996FAF" w:rsidRDefault="001050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D5CDA1A" w14:textId="77777777" w:rsidR="00105070" w:rsidRPr="00996FAF" w:rsidRDefault="0010507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2E27E453" w14:textId="77777777" w:rsidR="00105070" w:rsidRPr="00996FAF" w:rsidRDefault="0010507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4B6F0590" w14:textId="77777777" w:rsidR="00105070" w:rsidRPr="00996FAF" w:rsidRDefault="0010507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D35551A" w14:textId="77777777" w:rsidR="00105070" w:rsidRPr="00996FAF" w:rsidRDefault="0010507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020EC6F4" w14:textId="77777777" w:rsidR="00105070" w:rsidRPr="00996FAF" w:rsidRDefault="0010507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0BF31F8A" w14:textId="77777777" w:rsidR="00105070" w:rsidRPr="00996FAF" w:rsidRDefault="0010507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090D9AA6" w14:textId="77777777" w:rsidR="00105070" w:rsidRPr="00996FAF" w:rsidRDefault="002958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304681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105070" w:rsidRPr="00384E73">
                  <w:rPr>
                    <w:rFonts w:ascii="Arial" w:hAnsi="Arial" w:cs="Arial"/>
                  </w:rPr>
                  <w:t>Compliant</w:t>
                </w:r>
              </w:sdtContent>
            </w:sdt>
          </w:p>
        </w:tc>
      </w:tr>
      <w:tr w:rsidR="005E303F" w14:paraId="39C5B450" w14:textId="77777777" w:rsidTr="00EE05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9531037" w14:textId="77777777" w:rsidR="00105070" w:rsidRPr="00996FAF" w:rsidRDefault="00105070" w:rsidP="002C5FA9">
            <w:pPr>
              <w:spacing w:line="22" w:lineRule="atLeast"/>
              <w:rPr>
                <w:rFonts w:ascii="Arial" w:hAnsi="Arial" w:cs="Arial"/>
              </w:rPr>
            </w:pPr>
            <w:r w:rsidRPr="00996FAF">
              <w:rPr>
                <w:rFonts w:ascii="Arial" w:hAnsi="Arial" w:cs="Arial"/>
              </w:rPr>
              <w:t>Requirement 8(3)(d)</w:t>
            </w:r>
          </w:p>
        </w:tc>
        <w:tc>
          <w:tcPr>
            <w:tcW w:w="6379" w:type="dxa"/>
            <w:shd w:val="clear" w:color="auto" w:fill="auto"/>
          </w:tcPr>
          <w:p w14:paraId="22A1D6E3" w14:textId="77777777" w:rsidR="00105070" w:rsidRPr="00996FAF" w:rsidRDefault="001050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5BD9231" w14:textId="77777777" w:rsidR="00105070" w:rsidRPr="00996FAF" w:rsidRDefault="0010507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449E1F78" w14:textId="77777777" w:rsidR="00105070" w:rsidRPr="00996FAF" w:rsidRDefault="0010507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012A04E1" w14:textId="77777777" w:rsidR="00105070" w:rsidRPr="00996FAF" w:rsidRDefault="0010507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4409EDC0" w14:textId="77777777" w:rsidR="00105070" w:rsidRPr="00996FAF" w:rsidRDefault="0010507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BF2B990" w14:textId="1ECFD188" w:rsidR="00105070" w:rsidRPr="00C8744F" w:rsidRDefault="002958C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8551908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5468E0">
                  <w:rPr>
                    <w:rFonts w:ascii="Arial" w:hAnsi="Arial" w:cs="Arial"/>
                    <w:color w:val="auto"/>
                  </w:rPr>
                  <w:t>Compliant</w:t>
                </w:r>
              </w:sdtContent>
            </w:sdt>
          </w:p>
        </w:tc>
      </w:tr>
      <w:tr w:rsidR="005E303F" w14:paraId="1946F6BD" w14:textId="77777777" w:rsidTr="00EE05B8">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0A32339" w14:textId="77777777" w:rsidR="00105070" w:rsidRPr="00996FAF" w:rsidRDefault="00105070" w:rsidP="002C5FA9">
            <w:pPr>
              <w:spacing w:line="22" w:lineRule="atLeast"/>
              <w:rPr>
                <w:rFonts w:ascii="Arial" w:hAnsi="Arial" w:cs="Arial"/>
              </w:rPr>
            </w:pPr>
            <w:r w:rsidRPr="00996FAF">
              <w:rPr>
                <w:rFonts w:ascii="Arial" w:hAnsi="Arial" w:cs="Arial"/>
              </w:rPr>
              <w:t>Requirement 8(3)(e)</w:t>
            </w:r>
          </w:p>
        </w:tc>
        <w:tc>
          <w:tcPr>
            <w:tcW w:w="6379" w:type="dxa"/>
            <w:shd w:val="clear" w:color="auto" w:fill="auto"/>
          </w:tcPr>
          <w:p w14:paraId="3D8B2A75" w14:textId="77777777" w:rsidR="00105070" w:rsidRPr="00996FAF" w:rsidRDefault="001050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EE8A1F3" w14:textId="77777777" w:rsidR="00105070" w:rsidRPr="00996FAF" w:rsidRDefault="0010507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5D9999C7" w14:textId="77777777" w:rsidR="00105070" w:rsidRPr="00996FAF" w:rsidRDefault="0010507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68AD5177" w14:textId="77777777" w:rsidR="00105070" w:rsidRPr="00996FAF" w:rsidRDefault="0010507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C1B2AD4" w14:textId="162898D6" w:rsidR="00105070" w:rsidRPr="00C8744F" w:rsidRDefault="002958C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3506508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C8744F" w:rsidRPr="00C8744F">
                  <w:rPr>
                    <w:rFonts w:ascii="Arial" w:hAnsi="Arial" w:cs="Arial"/>
                    <w:color w:val="auto"/>
                  </w:rPr>
                  <w:t>Not Compliant</w:t>
                </w:r>
              </w:sdtContent>
            </w:sdt>
          </w:p>
        </w:tc>
      </w:tr>
    </w:tbl>
    <w:p w14:paraId="52745D77" w14:textId="77777777" w:rsidR="00105070" w:rsidRDefault="00105070" w:rsidP="00D87E7C">
      <w:pPr>
        <w:pStyle w:val="Heading20"/>
      </w:pPr>
      <w:r w:rsidRPr="00996FAF">
        <w:t>Findings</w:t>
      </w:r>
    </w:p>
    <w:p w14:paraId="55328FE5" w14:textId="67D2F553" w:rsidR="00105070" w:rsidRDefault="00980871" w:rsidP="00980871">
      <w:pPr>
        <w:pStyle w:val="NormalArial"/>
      </w:pPr>
      <w:r w:rsidRPr="00B0414F">
        <w:t xml:space="preserve">The Quality Standard </w:t>
      </w:r>
      <w:r w:rsidR="007115FA">
        <w:t>is</w:t>
      </w:r>
      <w:r w:rsidRPr="00B0414F">
        <w:t xml:space="preserve"> </w:t>
      </w:r>
      <w:r w:rsidR="00C8744F">
        <w:t>non-compliant</w:t>
      </w:r>
      <w:r w:rsidRPr="00B0414F">
        <w:t xml:space="preserve"> as </w:t>
      </w:r>
      <w:r w:rsidR="00453CD0">
        <w:t>one</w:t>
      </w:r>
      <w:r w:rsidRPr="00B0414F">
        <w:t xml:space="preserve"> of </w:t>
      </w:r>
      <w:r>
        <w:t>five</w:t>
      </w:r>
      <w:r w:rsidRPr="00B0414F">
        <w:t xml:space="preserve"> requirements assessed ha</w:t>
      </w:r>
      <w:r w:rsidR="00453CD0">
        <w:t>s</w:t>
      </w:r>
      <w:r w:rsidRPr="00B0414F">
        <w:t xml:space="preserve"> been found </w:t>
      </w:r>
      <w:r w:rsidR="00C8744F">
        <w:t>non</w:t>
      </w:r>
      <w:r w:rsidR="00902ED0">
        <w:t xml:space="preserve">-compliant. The assessment team recommended requirements </w:t>
      </w:r>
      <w:r w:rsidR="00902ED0" w:rsidRPr="00B0414F">
        <w:t>(3)(</w:t>
      </w:r>
      <w:r w:rsidR="00902ED0">
        <w:t>a</w:t>
      </w:r>
      <w:r w:rsidR="00902ED0" w:rsidRPr="00B0414F">
        <w:t>)</w:t>
      </w:r>
      <w:r w:rsidR="00902ED0">
        <w:t>, (3)(d)</w:t>
      </w:r>
      <w:r w:rsidR="00902ED0" w:rsidRPr="00B0414F">
        <w:t xml:space="preserve"> and (3)(</w:t>
      </w:r>
      <w:r w:rsidR="00902ED0">
        <w:t>e</w:t>
      </w:r>
      <w:r w:rsidR="00902ED0" w:rsidRPr="00B0414F">
        <w:t>)</w:t>
      </w:r>
      <w:r w:rsidR="00902ED0">
        <w:t xml:space="preserve"> in this Standard not met.  </w:t>
      </w:r>
    </w:p>
    <w:p w14:paraId="13A5FFB6" w14:textId="4F1FA422" w:rsidR="00CB5ED5" w:rsidRPr="00CB5ED5" w:rsidRDefault="00980871" w:rsidP="00102292">
      <w:pPr>
        <w:pStyle w:val="NormalArial"/>
        <w:rPr>
          <w:rFonts w:eastAsia="Times New Roman"/>
          <w:color w:val="000000"/>
          <w:lang w:eastAsia="en-AU"/>
        </w:rPr>
      </w:pPr>
      <w:r w:rsidRPr="00980871">
        <w:rPr>
          <w:b/>
          <w:bCs/>
        </w:rPr>
        <w:t>Requirement (3)(a)</w:t>
      </w:r>
      <w:r w:rsidR="00211BE4">
        <w:rPr>
          <w:b/>
          <w:bCs/>
        </w:rPr>
        <w:t xml:space="preserve"> </w:t>
      </w:r>
      <w:r w:rsidR="00142DB4">
        <w:rPr>
          <w:rFonts w:eastAsia="Times New Roman"/>
          <w:color w:val="000000"/>
          <w:lang w:eastAsia="en-AU"/>
        </w:rPr>
        <w:t>W</w:t>
      </w:r>
      <w:r w:rsidR="006A0ED9">
        <w:rPr>
          <w:rFonts w:eastAsia="Times New Roman"/>
          <w:color w:val="000000"/>
          <w:lang w:eastAsia="en-AU"/>
        </w:rPr>
        <w:t>hile</w:t>
      </w:r>
      <w:r w:rsidR="006A0ED9" w:rsidRPr="001A3356">
        <w:rPr>
          <w:rFonts w:eastAsia="Times New Roman"/>
          <w:color w:val="000000"/>
          <w:lang w:eastAsia="en-AU"/>
        </w:rPr>
        <w:t xml:space="preserve"> the organisation has systems and processes to seek feedback and </w:t>
      </w:r>
      <w:r w:rsidR="006A0ED9">
        <w:rPr>
          <w:rFonts w:eastAsia="Times New Roman"/>
          <w:color w:val="000000"/>
          <w:lang w:eastAsia="en-AU"/>
        </w:rPr>
        <w:t>engage consumers</w:t>
      </w:r>
      <w:r w:rsidR="006A0ED9" w:rsidRPr="001A3356">
        <w:rPr>
          <w:rFonts w:eastAsia="Times New Roman"/>
          <w:color w:val="000000"/>
          <w:lang w:eastAsia="en-AU"/>
        </w:rPr>
        <w:t xml:space="preserve"> in the development, delivery and evaluation of care and services</w:t>
      </w:r>
      <w:r w:rsidR="006A0ED9">
        <w:rPr>
          <w:rFonts w:eastAsia="Times New Roman"/>
          <w:color w:val="000000"/>
          <w:lang w:eastAsia="en-AU"/>
        </w:rPr>
        <w:t>, the assessment team found</w:t>
      </w:r>
      <w:r w:rsidR="006A0ED9" w:rsidRPr="001A3356">
        <w:rPr>
          <w:rFonts w:eastAsia="Times New Roman"/>
          <w:color w:val="000000"/>
          <w:lang w:eastAsia="en-AU"/>
        </w:rPr>
        <w:t xml:space="preserve"> consumers at </w:t>
      </w:r>
      <w:r w:rsidR="006A0ED9">
        <w:rPr>
          <w:rFonts w:eastAsia="Times New Roman"/>
          <w:color w:val="000000"/>
          <w:lang w:eastAsia="en-AU"/>
        </w:rPr>
        <w:t>St Georges Care Centre</w:t>
      </w:r>
      <w:r w:rsidR="006A0ED9" w:rsidRPr="001A3356">
        <w:rPr>
          <w:rFonts w:eastAsia="Times New Roman"/>
          <w:color w:val="000000"/>
          <w:lang w:eastAsia="en-AU"/>
        </w:rPr>
        <w:t xml:space="preserve"> have not engaged in the process</w:t>
      </w:r>
      <w:r w:rsidR="00142DB4">
        <w:rPr>
          <w:rFonts w:eastAsia="Times New Roman"/>
          <w:color w:val="000000"/>
          <w:lang w:eastAsia="en-AU"/>
        </w:rPr>
        <w:t xml:space="preserve"> and recommended this requirement not met</w:t>
      </w:r>
      <w:r w:rsidR="006A0ED9" w:rsidRPr="001A3356">
        <w:rPr>
          <w:rFonts w:eastAsia="Times New Roman"/>
          <w:color w:val="000000"/>
          <w:lang w:eastAsia="en-AU"/>
        </w:rPr>
        <w:t xml:space="preserve">. </w:t>
      </w:r>
      <w:r w:rsidR="007D2BC9">
        <w:rPr>
          <w:rFonts w:eastAsia="Times New Roman"/>
          <w:color w:val="000000"/>
          <w:lang w:eastAsia="en-AU"/>
        </w:rPr>
        <w:t>While regular r</w:t>
      </w:r>
      <w:r w:rsidR="00CB5ED5" w:rsidRPr="00CB5ED5">
        <w:rPr>
          <w:rFonts w:eastAsia="Times New Roman"/>
          <w:color w:val="000000"/>
          <w:lang w:eastAsia="en-AU"/>
        </w:rPr>
        <w:t xml:space="preserve">esident and representative </w:t>
      </w:r>
      <w:r w:rsidR="007D2BC9">
        <w:rPr>
          <w:rFonts w:eastAsia="Times New Roman"/>
          <w:color w:val="000000"/>
          <w:lang w:eastAsia="en-AU"/>
        </w:rPr>
        <w:t>m</w:t>
      </w:r>
      <w:r w:rsidR="00CB5ED5" w:rsidRPr="00CB5ED5">
        <w:rPr>
          <w:rFonts w:eastAsia="Times New Roman"/>
          <w:color w:val="000000"/>
          <w:lang w:eastAsia="en-AU"/>
        </w:rPr>
        <w:t xml:space="preserve">eetings </w:t>
      </w:r>
      <w:r w:rsidR="007D2BC9">
        <w:rPr>
          <w:rFonts w:eastAsia="Times New Roman"/>
          <w:color w:val="000000"/>
          <w:lang w:eastAsia="en-AU"/>
        </w:rPr>
        <w:t xml:space="preserve">occur, </w:t>
      </w:r>
      <w:r w:rsidR="00CB5ED5" w:rsidRPr="00CB5ED5">
        <w:rPr>
          <w:rFonts w:eastAsia="Times New Roman"/>
          <w:color w:val="000000"/>
          <w:lang w:eastAsia="en-AU"/>
        </w:rPr>
        <w:t>minutes d</w:t>
      </w:r>
      <w:r w:rsidR="00FF5578">
        <w:rPr>
          <w:rFonts w:eastAsia="Times New Roman"/>
          <w:color w:val="000000"/>
          <w:lang w:eastAsia="en-AU"/>
        </w:rPr>
        <w:t>o</w:t>
      </w:r>
      <w:r w:rsidR="00CB5ED5" w:rsidRPr="00CB5ED5">
        <w:rPr>
          <w:rFonts w:eastAsia="Times New Roman"/>
          <w:color w:val="000000"/>
          <w:lang w:eastAsia="en-AU"/>
        </w:rPr>
        <w:t xml:space="preserve"> not evidence feedback </w:t>
      </w:r>
      <w:r w:rsidR="00FF5578">
        <w:rPr>
          <w:rFonts w:eastAsia="Times New Roman"/>
          <w:color w:val="000000"/>
          <w:lang w:eastAsia="en-AU"/>
        </w:rPr>
        <w:t>has</w:t>
      </w:r>
      <w:r w:rsidR="00CB5ED5" w:rsidRPr="00CB5ED5">
        <w:rPr>
          <w:rFonts w:eastAsia="Times New Roman"/>
          <w:color w:val="000000"/>
          <w:lang w:eastAsia="en-AU"/>
        </w:rPr>
        <w:t xml:space="preserve"> been able to be actioned.</w:t>
      </w:r>
      <w:r w:rsidR="00FB4A60">
        <w:rPr>
          <w:rFonts w:eastAsia="Times New Roman"/>
          <w:color w:val="000000"/>
          <w:lang w:eastAsia="en-AU"/>
        </w:rPr>
        <w:t xml:space="preserve"> </w:t>
      </w:r>
      <w:r w:rsidR="00CB5ED5" w:rsidRPr="00CB5ED5">
        <w:rPr>
          <w:color w:val="auto"/>
          <w:szCs w:val="22"/>
        </w:rPr>
        <w:t xml:space="preserve">Several consumers </w:t>
      </w:r>
      <w:r w:rsidR="00FB4A60">
        <w:rPr>
          <w:color w:val="auto"/>
          <w:szCs w:val="22"/>
        </w:rPr>
        <w:t>said</w:t>
      </w:r>
      <w:r w:rsidR="00CB5ED5" w:rsidRPr="00CB5ED5">
        <w:rPr>
          <w:color w:val="auto"/>
          <w:szCs w:val="22"/>
        </w:rPr>
        <w:t xml:space="preserve"> activities </w:t>
      </w:r>
      <w:r w:rsidR="00FF5578">
        <w:rPr>
          <w:color w:val="auto"/>
          <w:szCs w:val="22"/>
        </w:rPr>
        <w:t>a</w:t>
      </w:r>
      <w:r w:rsidR="00CB5ED5" w:rsidRPr="00CB5ED5">
        <w:rPr>
          <w:color w:val="auto"/>
          <w:szCs w:val="22"/>
        </w:rPr>
        <w:t>re not of interest to them</w:t>
      </w:r>
      <w:r w:rsidR="00FB4A60">
        <w:rPr>
          <w:color w:val="auto"/>
          <w:szCs w:val="22"/>
        </w:rPr>
        <w:t>, and while m</w:t>
      </w:r>
      <w:r w:rsidR="00CB5ED5" w:rsidRPr="00CB5ED5">
        <w:rPr>
          <w:color w:val="auto"/>
          <w:szCs w:val="22"/>
        </w:rPr>
        <w:t xml:space="preserve">anagement state feedback about activities </w:t>
      </w:r>
      <w:r w:rsidR="00FB4A60">
        <w:rPr>
          <w:color w:val="auto"/>
          <w:szCs w:val="22"/>
        </w:rPr>
        <w:t xml:space="preserve">is gathered </w:t>
      </w:r>
      <w:r w:rsidR="00CB5ED5" w:rsidRPr="00CB5ED5">
        <w:rPr>
          <w:color w:val="auto"/>
          <w:szCs w:val="22"/>
        </w:rPr>
        <w:t>through monthly audits</w:t>
      </w:r>
      <w:r w:rsidR="00FB4A60">
        <w:rPr>
          <w:color w:val="auto"/>
          <w:szCs w:val="22"/>
        </w:rPr>
        <w:t>,</w:t>
      </w:r>
      <w:r w:rsidR="00CB5ED5" w:rsidRPr="00CB5ED5">
        <w:rPr>
          <w:color w:val="auto"/>
          <w:szCs w:val="22"/>
        </w:rPr>
        <w:t xml:space="preserve"> this ha</w:t>
      </w:r>
      <w:r w:rsidR="00FF5578">
        <w:rPr>
          <w:color w:val="auto"/>
          <w:szCs w:val="22"/>
        </w:rPr>
        <w:t>s</w:t>
      </w:r>
      <w:r w:rsidR="00CB5ED5" w:rsidRPr="00CB5ED5">
        <w:rPr>
          <w:color w:val="auto"/>
          <w:szCs w:val="22"/>
        </w:rPr>
        <w:t xml:space="preserve"> not happened and evidence of this</w:t>
      </w:r>
      <w:r w:rsidR="00FB4A60">
        <w:rPr>
          <w:color w:val="auto"/>
          <w:szCs w:val="22"/>
        </w:rPr>
        <w:t xml:space="preserve"> </w:t>
      </w:r>
      <w:r w:rsidR="00FB4A60">
        <w:rPr>
          <w:color w:val="auto"/>
          <w:szCs w:val="22"/>
        </w:rPr>
        <w:lastRenderedPageBreak/>
        <w:t>was not provided</w:t>
      </w:r>
      <w:r w:rsidR="00CB5ED5" w:rsidRPr="00CB5ED5">
        <w:rPr>
          <w:color w:val="auto"/>
          <w:szCs w:val="22"/>
        </w:rPr>
        <w:t xml:space="preserve">. </w:t>
      </w:r>
      <w:r w:rsidR="00FB4A60">
        <w:rPr>
          <w:color w:val="auto"/>
          <w:szCs w:val="22"/>
        </w:rPr>
        <w:t xml:space="preserve">There </w:t>
      </w:r>
      <w:r w:rsidR="00FF5578">
        <w:rPr>
          <w:color w:val="auto"/>
          <w:szCs w:val="22"/>
        </w:rPr>
        <w:t>i</w:t>
      </w:r>
      <w:r w:rsidR="00FB4A60">
        <w:rPr>
          <w:color w:val="auto"/>
          <w:szCs w:val="22"/>
        </w:rPr>
        <w:t xml:space="preserve">s no evidence to demonstrate consumer input into </w:t>
      </w:r>
      <w:r w:rsidR="00CB5ED5" w:rsidRPr="00CB5ED5">
        <w:rPr>
          <w:color w:val="auto"/>
          <w:szCs w:val="22"/>
        </w:rPr>
        <w:t xml:space="preserve">the design of the activity program. </w:t>
      </w:r>
      <w:bookmarkStart w:id="8" w:name="_Hlk160124951"/>
      <w:r w:rsidR="00FB4A60">
        <w:rPr>
          <w:color w:val="auto"/>
          <w:szCs w:val="22"/>
        </w:rPr>
        <w:t>F</w:t>
      </w:r>
      <w:r w:rsidR="00CB5ED5" w:rsidRPr="00CB5ED5">
        <w:rPr>
          <w:color w:val="auto"/>
          <w:szCs w:val="22"/>
        </w:rPr>
        <w:t xml:space="preserve">amily conferences </w:t>
      </w:r>
      <w:r w:rsidR="00102292">
        <w:rPr>
          <w:color w:val="auto"/>
          <w:szCs w:val="22"/>
        </w:rPr>
        <w:t>t</w:t>
      </w:r>
      <w:r w:rsidR="00CB5ED5" w:rsidRPr="00CB5ED5">
        <w:rPr>
          <w:color w:val="auto"/>
          <w:szCs w:val="22"/>
        </w:rPr>
        <w:t>o involve consumer</w:t>
      </w:r>
      <w:r w:rsidR="00102292">
        <w:rPr>
          <w:color w:val="auto"/>
          <w:szCs w:val="22"/>
        </w:rPr>
        <w:t>s</w:t>
      </w:r>
      <w:r w:rsidR="00CB5ED5" w:rsidRPr="00CB5ED5">
        <w:rPr>
          <w:color w:val="auto"/>
          <w:szCs w:val="22"/>
        </w:rPr>
        <w:t xml:space="preserve"> and representatives in evaluating how care and services are delivered are behind</w:t>
      </w:r>
      <w:r w:rsidR="00102292">
        <w:rPr>
          <w:color w:val="auto"/>
          <w:szCs w:val="22"/>
        </w:rPr>
        <w:t xml:space="preserve">, and </w:t>
      </w:r>
      <w:r w:rsidR="00CB5ED5" w:rsidRPr="00CB5ED5">
        <w:rPr>
          <w:color w:val="auto"/>
          <w:szCs w:val="22"/>
        </w:rPr>
        <w:t xml:space="preserve">there </w:t>
      </w:r>
      <w:r w:rsidR="00FF5578">
        <w:rPr>
          <w:color w:val="auto"/>
          <w:szCs w:val="22"/>
        </w:rPr>
        <w:t>are</w:t>
      </w:r>
      <w:r w:rsidR="00CB5ED5" w:rsidRPr="00CB5ED5">
        <w:rPr>
          <w:color w:val="auto"/>
          <w:szCs w:val="22"/>
        </w:rPr>
        <w:t xml:space="preserve"> no recorded improvements to demonstrate how </w:t>
      </w:r>
      <w:r w:rsidR="00102292">
        <w:rPr>
          <w:color w:val="auto"/>
          <w:szCs w:val="22"/>
        </w:rPr>
        <w:t>conferences are used</w:t>
      </w:r>
      <w:r w:rsidR="00CB5ED5" w:rsidRPr="00CB5ED5">
        <w:rPr>
          <w:color w:val="auto"/>
          <w:szCs w:val="22"/>
        </w:rPr>
        <w:t xml:space="preserve"> to improve the service.</w:t>
      </w:r>
    </w:p>
    <w:bookmarkEnd w:id="8"/>
    <w:p w14:paraId="2F60B4BA" w14:textId="11704511" w:rsidR="006A0ED9" w:rsidRPr="00102292" w:rsidRDefault="006A0ED9" w:rsidP="00102292">
      <w:pPr>
        <w:pStyle w:val="NormalArial"/>
      </w:pPr>
      <w:r w:rsidRPr="00102292">
        <w:t xml:space="preserve">The provider </w:t>
      </w:r>
      <w:r w:rsidR="00EF2700">
        <w:t xml:space="preserve">partially </w:t>
      </w:r>
      <w:r w:rsidRPr="00102292">
        <w:t>accepts the assessment team’s findings.</w:t>
      </w:r>
      <w:r w:rsidR="00EF2700">
        <w:t xml:space="preserve"> The response </w:t>
      </w:r>
      <w:r w:rsidR="00707CE4">
        <w:t xml:space="preserve">states feedback is welcomed and </w:t>
      </w:r>
      <w:proofErr w:type="gramStart"/>
      <w:r w:rsidR="00707CE4">
        <w:t>encouraged, and</w:t>
      </w:r>
      <w:proofErr w:type="gramEnd"/>
      <w:r w:rsidR="00707CE4">
        <w:t xml:space="preserve"> outlines a ran</w:t>
      </w:r>
      <w:r w:rsidR="00EF2700">
        <w:t xml:space="preserve">ge of mechanisms </w:t>
      </w:r>
      <w:r w:rsidR="00707CE4">
        <w:t>available to consumer</w:t>
      </w:r>
      <w:r w:rsidR="00EC6E39">
        <w:t>s</w:t>
      </w:r>
      <w:r w:rsidR="00707CE4">
        <w:t xml:space="preserve"> to </w:t>
      </w:r>
      <w:r w:rsidR="00465D0B">
        <w:t xml:space="preserve">provide feedback. </w:t>
      </w:r>
      <w:r w:rsidR="00EF2700">
        <w:t xml:space="preserve"> </w:t>
      </w:r>
      <w:r w:rsidRPr="00102292">
        <w:t xml:space="preserve"> </w:t>
      </w:r>
    </w:p>
    <w:p w14:paraId="7C969912" w14:textId="59D8B242" w:rsidR="002B5E69" w:rsidRDefault="00766385" w:rsidP="00102292">
      <w:pPr>
        <w:pStyle w:val="NormalArial"/>
        <w:rPr>
          <w:color w:val="auto"/>
          <w:szCs w:val="22"/>
        </w:rPr>
      </w:pPr>
      <w:r>
        <w:t>I have come to a different finding to that of the assessment team</w:t>
      </w:r>
      <w:r w:rsidR="00201A61">
        <w:t>. In coming to my finding, I have considered evidence presented in the assessment team’s report across the Quality Standards demonstrating</w:t>
      </w:r>
      <w:r w:rsidR="00E94894">
        <w:t xml:space="preserve"> there are processes to engage </w:t>
      </w:r>
      <w:r w:rsidR="00065826">
        <w:t xml:space="preserve">and support </w:t>
      </w:r>
      <w:r w:rsidR="00E94894">
        <w:t xml:space="preserve">consumers in the development, delivery and evaluation of </w:t>
      </w:r>
      <w:r w:rsidR="00065826">
        <w:t>care and services.</w:t>
      </w:r>
      <w:r w:rsidR="0093387E" w:rsidRPr="0093387E">
        <w:t xml:space="preserve"> </w:t>
      </w:r>
      <w:r w:rsidR="0093387E">
        <w:t>C</w:t>
      </w:r>
      <w:r w:rsidR="0093387E" w:rsidRPr="00CB5ED5">
        <w:rPr>
          <w:rFonts w:eastAsia="Times New Roman"/>
          <w:color w:val="000000"/>
          <w:lang w:eastAsia="en-AU"/>
        </w:rPr>
        <w:t>onsumers described involvement in development of care and services</w:t>
      </w:r>
      <w:r w:rsidR="0093387E">
        <w:rPr>
          <w:rFonts w:eastAsia="Times New Roman"/>
          <w:color w:val="000000"/>
          <w:lang w:eastAsia="en-AU"/>
        </w:rPr>
        <w:t>, including through</w:t>
      </w:r>
      <w:r w:rsidR="0093387E" w:rsidRPr="00CB5ED5">
        <w:rPr>
          <w:rFonts w:eastAsia="Times New Roman"/>
          <w:color w:val="000000"/>
          <w:lang w:eastAsia="en-AU"/>
        </w:rPr>
        <w:t xml:space="preserve"> care plan meeting</w:t>
      </w:r>
      <w:r w:rsidR="0093387E">
        <w:rPr>
          <w:rFonts w:eastAsia="Times New Roman"/>
          <w:color w:val="000000"/>
          <w:lang w:eastAsia="en-AU"/>
        </w:rPr>
        <w:t>s</w:t>
      </w:r>
      <w:r w:rsidR="0093387E" w:rsidRPr="00CB5ED5">
        <w:rPr>
          <w:rFonts w:eastAsia="Times New Roman"/>
          <w:color w:val="000000"/>
          <w:lang w:eastAsia="en-AU"/>
        </w:rPr>
        <w:t xml:space="preserve"> and </w:t>
      </w:r>
      <w:r w:rsidR="0093387E">
        <w:rPr>
          <w:rFonts w:eastAsia="Times New Roman"/>
          <w:color w:val="000000"/>
          <w:lang w:eastAsia="en-AU"/>
        </w:rPr>
        <w:t>surveys</w:t>
      </w:r>
      <w:r w:rsidR="0093387E" w:rsidRPr="00CB5ED5">
        <w:rPr>
          <w:rFonts w:eastAsia="Times New Roman"/>
          <w:color w:val="000000"/>
          <w:lang w:eastAsia="en-AU"/>
        </w:rPr>
        <w:t>.</w:t>
      </w:r>
      <w:r w:rsidR="0093387E" w:rsidRPr="00BC0208">
        <w:rPr>
          <w:color w:val="auto"/>
          <w:szCs w:val="22"/>
        </w:rPr>
        <w:t xml:space="preserve"> </w:t>
      </w:r>
      <w:r w:rsidR="0093387E">
        <w:rPr>
          <w:color w:val="auto"/>
          <w:szCs w:val="22"/>
        </w:rPr>
        <w:t xml:space="preserve">In response to consumer </w:t>
      </w:r>
      <w:r w:rsidR="00EC6E39">
        <w:rPr>
          <w:color w:val="auto"/>
          <w:szCs w:val="22"/>
        </w:rPr>
        <w:t>feedback</w:t>
      </w:r>
      <w:r w:rsidR="0093387E">
        <w:rPr>
          <w:color w:val="auto"/>
          <w:szCs w:val="22"/>
        </w:rPr>
        <w:t xml:space="preserve">, an organisation-wide mealtime experience project has been implemented to improve meal choices and dining experience, and while feedback relating to this project has not been sought, the provider’s response includes </w:t>
      </w:r>
      <w:proofErr w:type="gramStart"/>
      <w:r w:rsidR="0093387E">
        <w:rPr>
          <w:color w:val="auto"/>
          <w:szCs w:val="22"/>
        </w:rPr>
        <w:t>a number of</w:t>
      </w:r>
      <w:proofErr w:type="gramEnd"/>
      <w:r w:rsidR="0093387E">
        <w:rPr>
          <w:color w:val="auto"/>
          <w:szCs w:val="22"/>
        </w:rPr>
        <w:t xml:space="preserve"> improvements which have resulted from this project to date and indicate</w:t>
      </w:r>
      <w:r w:rsidR="003331E8">
        <w:rPr>
          <w:color w:val="auto"/>
          <w:szCs w:val="22"/>
        </w:rPr>
        <w:t>s</w:t>
      </w:r>
      <w:r w:rsidR="0093387E">
        <w:rPr>
          <w:color w:val="auto"/>
          <w:szCs w:val="22"/>
        </w:rPr>
        <w:t xml:space="preserve"> the project is still progressing. </w:t>
      </w:r>
      <w:r w:rsidR="0093387E" w:rsidRPr="00493182">
        <w:rPr>
          <w:color w:val="auto"/>
          <w:szCs w:val="22"/>
        </w:rPr>
        <w:t xml:space="preserve">Consumers and representatives </w:t>
      </w:r>
      <w:r w:rsidR="0093387E">
        <w:rPr>
          <w:color w:val="auto"/>
          <w:szCs w:val="22"/>
        </w:rPr>
        <w:t>also stated</w:t>
      </w:r>
      <w:r w:rsidR="0093387E" w:rsidRPr="00493182">
        <w:rPr>
          <w:color w:val="auto"/>
          <w:szCs w:val="22"/>
        </w:rPr>
        <w:t xml:space="preserve"> their feedback is used to improve care and services.</w:t>
      </w:r>
      <w:r w:rsidR="00065826">
        <w:t xml:space="preserve"> </w:t>
      </w:r>
      <w:r w:rsidR="006E535E">
        <w:t>I acknowledge consumer feedback relating to dissatisfaction with meals and the activities program, however, I have considered this feedback in my finding for related requirements in Standard 4 which has been found non-compliant.</w:t>
      </w:r>
      <w:r w:rsidR="006E535E" w:rsidRPr="00493182">
        <w:rPr>
          <w:color w:val="auto"/>
          <w:szCs w:val="22"/>
        </w:rPr>
        <w:t xml:space="preserve"> </w:t>
      </w:r>
      <w:r w:rsidR="002B5E69">
        <w:rPr>
          <w:color w:val="auto"/>
          <w:szCs w:val="22"/>
        </w:rPr>
        <w:t xml:space="preserve"> </w:t>
      </w:r>
    </w:p>
    <w:p w14:paraId="2C01FFAA" w14:textId="09C457DB" w:rsidR="006A0ED9" w:rsidRPr="00102292" w:rsidRDefault="006A0ED9" w:rsidP="00102292">
      <w:pPr>
        <w:pStyle w:val="NormalArial"/>
      </w:pPr>
      <w:r w:rsidRPr="00102292">
        <w:t xml:space="preserve">For the reasons detailed above, I find requirement (3)(a) in Standard Organisational </w:t>
      </w:r>
      <w:r w:rsidR="00902ED0">
        <w:t>governance c</w:t>
      </w:r>
      <w:r w:rsidRPr="00102292">
        <w:t>ompliant.</w:t>
      </w:r>
    </w:p>
    <w:p w14:paraId="3614C8BF" w14:textId="3465071B" w:rsidR="006A0ED9" w:rsidRPr="005468E0" w:rsidRDefault="006A0ED9" w:rsidP="002513D0">
      <w:pPr>
        <w:spacing w:after="160"/>
        <w:rPr>
          <w:rFonts w:ascii="Arial" w:hAnsi="Arial" w:cs="Arial"/>
          <w:color w:val="auto"/>
          <w:szCs w:val="22"/>
        </w:rPr>
      </w:pPr>
      <w:r w:rsidRPr="000B0C6A">
        <w:rPr>
          <w:rFonts w:ascii="Arial" w:hAnsi="Arial" w:cs="Arial"/>
          <w:b/>
          <w:bCs/>
          <w:color w:val="auto"/>
          <w:szCs w:val="22"/>
        </w:rPr>
        <w:t>Requirement (3)(d)</w:t>
      </w:r>
      <w:r w:rsidR="00EA5BA8">
        <w:rPr>
          <w:rFonts w:ascii="Arial" w:hAnsi="Arial" w:cs="Arial"/>
          <w:b/>
          <w:bCs/>
          <w:color w:val="auto"/>
          <w:szCs w:val="22"/>
        </w:rPr>
        <w:t xml:space="preserve"> </w:t>
      </w:r>
      <w:r w:rsidRPr="001A3356">
        <w:rPr>
          <w:rFonts w:ascii="Arial" w:hAnsi="Arial" w:cs="Arial"/>
          <w:color w:val="000000"/>
        </w:rPr>
        <w:t xml:space="preserve">The </w:t>
      </w:r>
      <w:r w:rsidR="00AC611C">
        <w:rPr>
          <w:rFonts w:ascii="Arial" w:hAnsi="Arial" w:cs="Arial"/>
          <w:color w:val="000000"/>
        </w:rPr>
        <w:t>assessment team found</w:t>
      </w:r>
      <w:r w:rsidRPr="001A3356">
        <w:rPr>
          <w:rFonts w:ascii="Arial" w:hAnsi="Arial" w:cs="Arial"/>
          <w:color w:val="000000"/>
        </w:rPr>
        <w:t xml:space="preserve"> risk management systems are </w:t>
      </w:r>
      <w:r w:rsidR="00AC611C">
        <w:rPr>
          <w:rFonts w:ascii="Arial" w:hAnsi="Arial" w:cs="Arial"/>
          <w:color w:val="000000"/>
        </w:rPr>
        <w:t xml:space="preserve">not </w:t>
      </w:r>
      <w:r w:rsidRPr="001A3356">
        <w:rPr>
          <w:rFonts w:ascii="Arial" w:hAnsi="Arial" w:cs="Arial"/>
          <w:color w:val="000000"/>
        </w:rPr>
        <w:t>effective in identifying cause and preventing reoccurrence of harm to consumers</w:t>
      </w:r>
      <w:r w:rsidR="00AC611C">
        <w:rPr>
          <w:rFonts w:ascii="Arial" w:hAnsi="Arial" w:cs="Arial"/>
          <w:color w:val="000000"/>
        </w:rPr>
        <w:t xml:space="preserve"> and recommended this requirement not met</w:t>
      </w:r>
      <w:r w:rsidRPr="001A3356">
        <w:rPr>
          <w:rFonts w:ascii="Arial" w:hAnsi="Arial" w:cs="Arial"/>
          <w:color w:val="000000"/>
        </w:rPr>
        <w:t>. The incident management system did not evidence investigations are completed to determine</w:t>
      </w:r>
      <w:r w:rsidR="00865EE9">
        <w:rPr>
          <w:rFonts w:ascii="Arial" w:hAnsi="Arial" w:cs="Arial"/>
          <w:color w:val="000000"/>
        </w:rPr>
        <w:t xml:space="preserve"> or identify</w:t>
      </w:r>
      <w:r w:rsidRPr="001A3356">
        <w:rPr>
          <w:rFonts w:ascii="Arial" w:hAnsi="Arial" w:cs="Arial"/>
          <w:color w:val="000000"/>
        </w:rPr>
        <w:t xml:space="preserve"> cause and</w:t>
      </w:r>
      <w:r w:rsidR="00865EE9">
        <w:rPr>
          <w:rFonts w:ascii="Arial" w:hAnsi="Arial" w:cs="Arial"/>
          <w:color w:val="000000"/>
        </w:rPr>
        <w:t>/</w:t>
      </w:r>
      <w:r w:rsidR="008D53C8">
        <w:rPr>
          <w:rFonts w:ascii="Arial" w:hAnsi="Arial" w:cs="Arial"/>
          <w:color w:val="000000"/>
        </w:rPr>
        <w:t xml:space="preserve">or </w:t>
      </w:r>
      <w:r w:rsidRPr="001A3356">
        <w:rPr>
          <w:rFonts w:ascii="Arial" w:hAnsi="Arial" w:cs="Arial"/>
          <w:color w:val="000000"/>
        </w:rPr>
        <w:t>ways to prevent re occurrence. Investigations d</w:t>
      </w:r>
      <w:r w:rsidR="00224A54">
        <w:rPr>
          <w:rFonts w:ascii="Arial" w:hAnsi="Arial" w:cs="Arial"/>
          <w:color w:val="000000"/>
        </w:rPr>
        <w:t>o</w:t>
      </w:r>
      <w:r w:rsidRPr="001A3356">
        <w:rPr>
          <w:rFonts w:ascii="Arial" w:hAnsi="Arial" w:cs="Arial"/>
          <w:color w:val="000000"/>
        </w:rPr>
        <w:t xml:space="preserve"> not evidence </w:t>
      </w:r>
      <w:r w:rsidR="00730416">
        <w:rPr>
          <w:rFonts w:ascii="Arial" w:hAnsi="Arial" w:cs="Arial"/>
          <w:color w:val="000000"/>
        </w:rPr>
        <w:t>consideration of</w:t>
      </w:r>
      <w:r w:rsidRPr="001A3356">
        <w:rPr>
          <w:rFonts w:ascii="Arial" w:hAnsi="Arial" w:cs="Arial"/>
          <w:color w:val="000000"/>
        </w:rPr>
        <w:t xml:space="preserve"> if consumers are safe from harm</w:t>
      </w:r>
      <w:r w:rsidR="00730416">
        <w:rPr>
          <w:rFonts w:ascii="Arial" w:hAnsi="Arial" w:cs="Arial"/>
          <w:color w:val="000000"/>
        </w:rPr>
        <w:t>,</w:t>
      </w:r>
      <w:r w:rsidRPr="001A3356">
        <w:rPr>
          <w:rFonts w:ascii="Arial" w:hAnsi="Arial" w:cs="Arial"/>
          <w:color w:val="000000"/>
        </w:rPr>
        <w:t xml:space="preserve"> including potential abuse or unreasonable use of force. Two consumers have been found with unexplained bruising or injuries on more than one occasion where a thorough investigation to </w:t>
      </w:r>
      <w:r w:rsidR="002A4F60">
        <w:rPr>
          <w:rFonts w:ascii="Arial" w:hAnsi="Arial" w:cs="Arial"/>
          <w:color w:val="000000"/>
        </w:rPr>
        <w:t>identify the</w:t>
      </w:r>
      <w:r w:rsidRPr="001A3356">
        <w:rPr>
          <w:rFonts w:ascii="Arial" w:hAnsi="Arial" w:cs="Arial"/>
          <w:color w:val="000000"/>
        </w:rPr>
        <w:t xml:space="preserve"> cause was not completed. </w:t>
      </w:r>
      <w:r w:rsidR="00187183">
        <w:rPr>
          <w:rFonts w:ascii="Arial" w:hAnsi="Arial" w:cs="Arial"/>
          <w:color w:val="auto"/>
          <w:szCs w:val="22"/>
        </w:rPr>
        <w:t xml:space="preserve">For one consumer, an injury sustained had not been considered a </w:t>
      </w:r>
      <w:r w:rsidRPr="001A3356">
        <w:rPr>
          <w:rFonts w:ascii="Arial" w:hAnsi="Arial" w:cs="Arial"/>
          <w:color w:val="auto"/>
          <w:szCs w:val="22"/>
        </w:rPr>
        <w:t xml:space="preserve">reportable incident as </w:t>
      </w:r>
      <w:r w:rsidR="002513D0">
        <w:rPr>
          <w:rFonts w:ascii="Arial" w:hAnsi="Arial" w:cs="Arial"/>
          <w:color w:val="auto"/>
          <w:szCs w:val="22"/>
        </w:rPr>
        <w:t>the service was</w:t>
      </w:r>
      <w:r w:rsidRPr="001A3356">
        <w:rPr>
          <w:rFonts w:ascii="Arial" w:hAnsi="Arial" w:cs="Arial"/>
          <w:color w:val="auto"/>
          <w:szCs w:val="22"/>
        </w:rPr>
        <w:t xml:space="preserve"> not sure </w:t>
      </w:r>
      <w:r w:rsidR="002513D0">
        <w:rPr>
          <w:rFonts w:ascii="Arial" w:hAnsi="Arial" w:cs="Arial"/>
          <w:color w:val="auto"/>
          <w:szCs w:val="22"/>
        </w:rPr>
        <w:t>of the</w:t>
      </w:r>
      <w:r w:rsidRPr="001A3356">
        <w:rPr>
          <w:rFonts w:ascii="Arial" w:hAnsi="Arial" w:cs="Arial"/>
          <w:color w:val="auto"/>
          <w:szCs w:val="22"/>
        </w:rPr>
        <w:t xml:space="preserve"> cause.</w:t>
      </w:r>
      <w:r w:rsidR="00E778BA" w:rsidRPr="005468E0">
        <w:rPr>
          <w:rFonts w:ascii="Arial" w:hAnsi="Arial" w:cs="Arial"/>
          <w:color w:val="auto"/>
          <w:szCs w:val="22"/>
        </w:rPr>
        <w:t xml:space="preserve"> Two consumers said they had told night staff they were being rough </w:t>
      </w:r>
      <w:r w:rsidR="00730736" w:rsidRPr="005468E0">
        <w:rPr>
          <w:rFonts w:ascii="Arial" w:hAnsi="Arial" w:cs="Arial"/>
          <w:color w:val="auto"/>
          <w:szCs w:val="22"/>
        </w:rPr>
        <w:t>during person</w:t>
      </w:r>
      <w:r w:rsidR="00E778BA" w:rsidRPr="005468E0">
        <w:rPr>
          <w:rFonts w:ascii="Arial" w:hAnsi="Arial" w:cs="Arial"/>
          <w:color w:val="auto"/>
          <w:szCs w:val="22"/>
        </w:rPr>
        <w:t>al care</w:t>
      </w:r>
      <w:r w:rsidR="00F82CDF">
        <w:rPr>
          <w:rFonts w:ascii="Arial" w:hAnsi="Arial" w:cs="Arial"/>
          <w:color w:val="auto"/>
          <w:szCs w:val="22"/>
        </w:rPr>
        <w:t>, however, t</w:t>
      </w:r>
      <w:r w:rsidR="00E778BA" w:rsidRPr="005468E0">
        <w:rPr>
          <w:rFonts w:ascii="Arial" w:hAnsi="Arial" w:cs="Arial"/>
          <w:color w:val="auto"/>
          <w:szCs w:val="22"/>
        </w:rPr>
        <w:t xml:space="preserve">here </w:t>
      </w:r>
      <w:r w:rsidR="00F82CDF">
        <w:rPr>
          <w:rFonts w:ascii="Arial" w:hAnsi="Arial" w:cs="Arial"/>
          <w:color w:val="auto"/>
          <w:szCs w:val="22"/>
        </w:rPr>
        <w:t>a</w:t>
      </w:r>
      <w:r w:rsidR="00E778BA" w:rsidRPr="005468E0">
        <w:rPr>
          <w:rFonts w:ascii="Arial" w:hAnsi="Arial" w:cs="Arial"/>
          <w:color w:val="auto"/>
          <w:szCs w:val="22"/>
        </w:rPr>
        <w:t>re no</w:t>
      </w:r>
      <w:r w:rsidR="00730736" w:rsidRPr="005468E0">
        <w:rPr>
          <w:rFonts w:ascii="Arial" w:hAnsi="Arial" w:cs="Arial"/>
          <w:color w:val="auto"/>
          <w:szCs w:val="22"/>
        </w:rPr>
        <w:t xml:space="preserve"> related</w:t>
      </w:r>
      <w:r w:rsidR="00E778BA" w:rsidRPr="005468E0">
        <w:rPr>
          <w:rFonts w:ascii="Arial" w:hAnsi="Arial" w:cs="Arial"/>
          <w:color w:val="auto"/>
          <w:szCs w:val="22"/>
        </w:rPr>
        <w:t xml:space="preserve"> incident reports</w:t>
      </w:r>
      <w:r w:rsidR="00730736" w:rsidRPr="005468E0">
        <w:rPr>
          <w:rFonts w:ascii="Arial" w:hAnsi="Arial" w:cs="Arial"/>
          <w:color w:val="auto"/>
          <w:szCs w:val="22"/>
        </w:rPr>
        <w:t>.</w:t>
      </w:r>
    </w:p>
    <w:p w14:paraId="5F714DC2" w14:textId="1245D322" w:rsidR="00730736" w:rsidRDefault="00730736" w:rsidP="002513D0">
      <w:pPr>
        <w:pStyle w:val="NormalArial"/>
        <w:rPr>
          <w:color w:val="auto"/>
          <w:szCs w:val="22"/>
        </w:rPr>
      </w:pPr>
      <w:r>
        <w:rPr>
          <w:color w:val="auto"/>
          <w:szCs w:val="22"/>
        </w:rPr>
        <w:t>I have come to a different finding to that of the assessment team.</w:t>
      </w:r>
      <w:r w:rsidR="00AC7EF4">
        <w:rPr>
          <w:color w:val="auto"/>
          <w:szCs w:val="22"/>
        </w:rPr>
        <w:t xml:space="preserve"> I find the evidence presented does not demonstrate systemic issues </w:t>
      </w:r>
      <w:r w:rsidR="00025771">
        <w:rPr>
          <w:color w:val="auto"/>
          <w:szCs w:val="22"/>
        </w:rPr>
        <w:t xml:space="preserve">relating to risk management systems and practices. In coming to my finding, I have placed weight on </w:t>
      </w:r>
      <w:r w:rsidR="002C5C6A">
        <w:rPr>
          <w:color w:val="auto"/>
          <w:szCs w:val="22"/>
        </w:rPr>
        <w:t>supporting documentation included in the provider’s response. For one consumer highlighted, supporting documentation demonstrates incident reports were completed for two of the three</w:t>
      </w:r>
      <w:r w:rsidR="00603867">
        <w:rPr>
          <w:color w:val="auto"/>
          <w:szCs w:val="22"/>
        </w:rPr>
        <w:t xml:space="preserve"> skin integrity</w:t>
      </w:r>
      <w:r w:rsidR="002C5C6A">
        <w:rPr>
          <w:color w:val="auto"/>
          <w:szCs w:val="22"/>
        </w:rPr>
        <w:t xml:space="preserve"> incidents and appropriate actions, including assessment, additional monitoring, notification to the general practitioner and next of kin and review of CCTV footage were initiated in response.</w:t>
      </w:r>
      <w:r w:rsidR="000C3F3B">
        <w:rPr>
          <w:color w:val="auto"/>
          <w:szCs w:val="22"/>
        </w:rPr>
        <w:t xml:space="preserve"> For another consumer with unexplained bruising, a clinical investigation was conducted by </w:t>
      </w:r>
      <w:r w:rsidR="00F671D7">
        <w:rPr>
          <w:color w:val="auto"/>
          <w:szCs w:val="22"/>
        </w:rPr>
        <w:t xml:space="preserve">an independent team which </w:t>
      </w:r>
      <w:r w:rsidR="0032379E">
        <w:rPr>
          <w:color w:val="auto"/>
          <w:szCs w:val="22"/>
        </w:rPr>
        <w:t xml:space="preserve">considered contributing factors and </w:t>
      </w:r>
      <w:r w:rsidR="00443568">
        <w:rPr>
          <w:color w:val="auto"/>
          <w:szCs w:val="22"/>
        </w:rPr>
        <w:t xml:space="preserve">outlined </w:t>
      </w:r>
      <w:r w:rsidR="0032379E">
        <w:rPr>
          <w:color w:val="auto"/>
          <w:szCs w:val="22"/>
        </w:rPr>
        <w:t>a range of recommendations</w:t>
      </w:r>
      <w:r w:rsidR="0006462C">
        <w:rPr>
          <w:color w:val="auto"/>
          <w:szCs w:val="22"/>
        </w:rPr>
        <w:t>. W</w:t>
      </w:r>
      <w:r w:rsidR="00CF673B">
        <w:rPr>
          <w:color w:val="auto"/>
          <w:szCs w:val="22"/>
        </w:rPr>
        <w:t xml:space="preserve">hile I acknowledge feedback from two </w:t>
      </w:r>
      <w:r w:rsidR="005468E0">
        <w:rPr>
          <w:color w:val="auto"/>
          <w:szCs w:val="22"/>
        </w:rPr>
        <w:t>consumers</w:t>
      </w:r>
      <w:r w:rsidR="00CF673B">
        <w:rPr>
          <w:color w:val="auto"/>
          <w:szCs w:val="22"/>
        </w:rPr>
        <w:t xml:space="preserve"> describing rough handling by night staff, there is no indication </w:t>
      </w:r>
      <w:r w:rsidR="00201F7D">
        <w:rPr>
          <w:color w:val="auto"/>
          <w:szCs w:val="22"/>
        </w:rPr>
        <w:t xml:space="preserve">these instances </w:t>
      </w:r>
      <w:r w:rsidR="00443568">
        <w:rPr>
          <w:color w:val="auto"/>
          <w:szCs w:val="22"/>
        </w:rPr>
        <w:t>were</w:t>
      </w:r>
      <w:r w:rsidR="00CF673B">
        <w:rPr>
          <w:color w:val="auto"/>
          <w:szCs w:val="22"/>
        </w:rPr>
        <w:t xml:space="preserve"> reported or escalated to </w:t>
      </w:r>
      <w:r w:rsidR="00201F7D">
        <w:rPr>
          <w:color w:val="auto"/>
          <w:szCs w:val="22"/>
        </w:rPr>
        <w:t xml:space="preserve">the </w:t>
      </w:r>
      <w:r w:rsidR="00CF673B">
        <w:rPr>
          <w:color w:val="auto"/>
          <w:szCs w:val="22"/>
        </w:rPr>
        <w:t>management</w:t>
      </w:r>
      <w:r w:rsidR="00201F7D">
        <w:rPr>
          <w:color w:val="auto"/>
          <w:szCs w:val="22"/>
        </w:rPr>
        <w:t xml:space="preserve"> team</w:t>
      </w:r>
      <w:r w:rsidR="00CF673B">
        <w:rPr>
          <w:color w:val="auto"/>
          <w:szCs w:val="22"/>
        </w:rPr>
        <w:t xml:space="preserve"> to enable investigations to be</w:t>
      </w:r>
      <w:r w:rsidR="002277EF">
        <w:rPr>
          <w:color w:val="auto"/>
          <w:szCs w:val="22"/>
        </w:rPr>
        <w:t xml:space="preserve"> initiated. The provider’s response indicates </w:t>
      </w:r>
      <w:r w:rsidR="005468E0">
        <w:rPr>
          <w:color w:val="auto"/>
          <w:szCs w:val="22"/>
        </w:rPr>
        <w:t>an investigation has been commenced to identify the staff members involved.</w:t>
      </w:r>
      <w:r w:rsidR="00F23014">
        <w:rPr>
          <w:color w:val="auto"/>
          <w:szCs w:val="22"/>
        </w:rPr>
        <w:t xml:space="preserve"> </w:t>
      </w:r>
    </w:p>
    <w:p w14:paraId="39E3A32E" w14:textId="12D7E391" w:rsidR="006A0ED9" w:rsidRPr="00A1761E" w:rsidRDefault="006A0ED9" w:rsidP="002513D0">
      <w:pPr>
        <w:pStyle w:val="NormalArial"/>
        <w:rPr>
          <w:color w:val="auto"/>
          <w:szCs w:val="22"/>
        </w:rPr>
      </w:pPr>
      <w:r>
        <w:rPr>
          <w:color w:val="auto"/>
          <w:szCs w:val="22"/>
        </w:rPr>
        <w:t>For the reasons detailed above, I find requirement (3)(d) in Standard 8 Organisational governance compliant.</w:t>
      </w:r>
    </w:p>
    <w:p w14:paraId="7E7A2409" w14:textId="1B1D399E" w:rsidR="006A0ED9" w:rsidRPr="00DE538A" w:rsidRDefault="006A0ED9" w:rsidP="006C48B2">
      <w:pPr>
        <w:pStyle w:val="NormalArial"/>
        <w:rPr>
          <w:color w:val="auto"/>
          <w:szCs w:val="22"/>
        </w:rPr>
      </w:pPr>
      <w:r w:rsidRPr="00C8744F">
        <w:rPr>
          <w:b/>
          <w:bCs/>
          <w:color w:val="auto"/>
          <w:szCs w:val="22"/>
        </w:rPr>
        <w:lastRenderedPageBreak/>
        <w:t>Requirement (3)(e)</w:t>
      </w:r>
      <w:bookmarkStart w:id="9" w:name="_Hlk126921913"/>
      <w:r w:rsidR="006C48B2" w:rsidRPr="00C8744F">
        <w:rPr>
          <w:color w:val="auto"/>
          <w:szCs w:val="22"/>
        </w:rPr>
        <w:t xml:space="preserve"> </w:t>
      </w:r>
      <w:r w:rsidRPr="00C8744F">
        <w:rPr>
          <w:color w:val="auto"/>
          <w:szCs w:val="22"/>
        </w:rPr>
        <w:t xml:space="preserve">The </w:t>
      </w:r>
      <w:r w:rsidR="00997C37" w:rsidRPr="00C8744F">
        <w:rPr>
          <w:color w:val="auto"/>
          <w:szCs w:val="22"/>
        </w:rPr>
        <w:t xml:space="preserve">assessment team found the </w:t>
      </w:r>
      <w:r w:rsidRPr="00C8744F">
        <w:rPr>
          <w:color w:val="auto"/>
          <w:szCs w:val="22"/>
        </w:rPr>
        <w:t xml:space="preserve">clinical governance framework was </w:t>
      </w:r>
      <w:r w:rsidR="00C949E2">
        <w:rPr>
          <w:color w:val="auto"/>
          <w:szCs w:val="22"/>
        </w:rPr>
        <w:t xml:space="preserve">not </w:t>
      </w:r>
      <w:r w:rsidRPr="00C8744F">
        <w:rPr>
          <w:color w:val="auto"/>
          <w:szCs w:val="22"/>
        </w:rPr>
        <w:t>effective in ensuring processes and policies are adhered to</w:t>
      </w:r>
      <w:r w:rsidR="00C949E2">
        <w:rPr>
          <w:color w:val="auto"/>
          <w:szCs w:val="22"/>
        </w:rPr>
        <w:t xml:space="preserve"> or </w:t>
      </w:r>
      <w:r w:rsidRPr="00C8744F">
        <w:rPr>
          <w:color w:val="auto"/>
          <w:szCs w:val="22"/>
        </w:rPr>
        <w:t xml:space="preserve">antimicrobial stewardship, minimising use of restraint and </w:t>
      </w:r>
      <w:r w:rsidR="00891E0D" w:rsidRPr="00C8744F">
        <w:rPr>
          <w:color w:val="auto"/>
          <w:szCs w:val="22"/>
        </w:rPr>
        <w:t>use of</w:t>
      </w:r>
      <w:r w:rsidRPr="00C8744F">
        <w:rPr>
          <w:color w:val="auto"/>
          <w:szCs w:val="22"/>
        </w:rPr>
        <w:t xml:space="preserve"> open disclosure</w:t>
      </w:r>
      <w:r w:rsidR="00891E0D" w:rsidRPr="00C8744F">
        <w:rPr>
          <w:color w:val="auto"/>
          <w:szCs w:val="22"/>
        </w:rPr>
        <w:t xml:space="preserve"> is monitored and recommended this requirement not met</w:t>
      </w:r>
      <w:r w:rsidRPr="00C8744F">
        <w:rPr>
          <w:color w:val="auto"/>
          <w:szCs w:val="22"/>
        </w:rPr>
        <w:t>.</w:t>
      </w:r>
      <w:r w:rsidR="00C949E2">
        <w:rPr>
          <w:color w:val="auto"/>
          <w:szCs w:val="22"/>
        </w:rPr>
        <w:t xml:space="preserve"> </w:t>
      </w:r>
      <w:r w:rsidR="00891E0D" w:rsidRPr="00C8744F">
        <w:rPr>
          <w:color w:val="auto"/>
          <w:szCs w:val="22"/>
        </w:rPr>
        <w:t>While a policy is in place</w:t>
      </w:r>
      <w:r w:rsidR="00AF396C">
        <w:rPr>
          <w:color w:val="auto"/>
          <w:szCs w:val="22"/>
        </w:rPr>
        <w:t>,</w:t>
      </w:r>
      <w:r w:rsidR="00891E0D" w:rsidRPr="00C8744F">
        <w:rPr>
          <w:color w:val="auto"/>
          <w:szCs w:val="22"/>
        </w:rPr>
        <w:t xml:space="preserve"> regular monitoring of antimicrobial use was not demonstrated.</w:t>
      </w:r>
      <w:r w:rsidR="00DE538A" w:rsidRPr="00DE538A">
        <w:rPr>
          <w:color w:val="auto"/>
          <w:szCs w:val="22"/>
        </w:rPr>
        <w:t xml:space="preserve"> </w:t>
      </w:r>
      <w:r w:rsidR="00DE538A" w:rsidRPr="001A3356">
        <w:rPr>
          <w:color w:val="auto"/>
          <w:szCs w:val="22"/>
        </w:rPr>
        <w:t xml:space="preserve">The policy states consumers on long term antibiotic therapy need this reviewed every </w:t>
      </w:r>
      <w:r w:rsidR="00DE538A">
        <w:rPr>
          <w:color w:val="auto"/>
          <w:szCs w:val="22"/>
        </w:rPr>
        <w:t xml:space="preserve">six to </w:t>
      </w:r>
      <w:r w:rsidR="00400585">
        <w:rPr>
          <w:color w:val="auto"/>
          <w:szCs w:val="22"/>
        </w:rPr>
        <w:t xml:space="preserve">12 </w:t>
      </w:r>
      <w:r w:rsidR="00400585" w:rsidRPr="001A3356">
        <w:rPr>
          <w:color w:val="auto"/>
          <w:szCs w:val="22"/>
        </w:rPr>
        <w:t>months</w:t>
      </w:r>
      <w:r w:rsidR="00DE538A">
        <w:rPr>
          <w:color w:val="auto"/>
          <w:szCs w:val="22"/>
        </w:rPr>
        <w:t xml:space="preserve">, however, </w:t>
      </w:r>
      <w:r w:rsidR="00DE538A" w:rsidRPr="001A3356">
        <w:rPr>
          <w:color w:val="auto"/>
          <w:szCs w:val="22"/>
        </w:rPr>
        <w:t>a process to ensure this occurs</w:t>
      </w:r>
      <w:r w:rsidR="00C949E2">
        <w:rPr>
          <w:color w:val="auto"/>
          <w:szCs w:val="22"/>
        </w:rPr>
        <w:t xml:space="preserve"> was not demonstrated</w:t>
      </w:r>
      <w:r w:rsidR="00DE538A" w:rsidRPr="001A3356">
        <w:rPr>
          <w:color w:val="auto"/>
          <w:szCs w:val="22"/>
        </w:rPr>
        <w:t>.</w:t>
      </w:r>
      <w:r w:rsidR="00DE538A" w:rsidRPr="00DE538A">
        <w:rPr>
          <w:color w:val="auto"/>
          <w:szCs w:val="22"/>
        </w:rPr>
        <w:t xml:space="preserve"> </w:t>
      </w:r>
      <w:r w:rsidR="00DE538A" w:rsidRPr="001A3356">
        <w:rPr>
          <w:color w:val="auto"/>
          <w:szCs w:val="22"/>
        </w:rPr>
        <w:t>The audit calendar only includes a</w:t>
      </w:r>
      <w:r w:rsidR="00DE538A">
        <w:rPr>
          <w:color w:val="auto"/>
          <w:szCs w:val="22"/>
        </w:rPr>
        <w:t>n</w:t>
      </w:r>
      <w:r w:rsidR="00DE538A" w:rsidRPr="001A3356">
        <w:rPr>
          <w:color w:val="auto"/>
          <w:szCs w:val="22"/>
        </w:rPr>
        <w:t xml:space="preserve"> antimicrobial stewardship </w:t>
      </w:r>
      <w:r w:rsidR="00DE538A">
        <w:rPr>
          <w:color w:val="auto"/>
          <w:szCs w:val="22"/>
        </w:rPr>
        <w:t xml:space="preserve">once a year </w:t>
      </w:r>
      <w:r w:rsidR="00DE538A" w:rsidRPr="001A3356">
        <w:rPr>
          <w:color w:val="auto"/>
          <w:szCs w:val="22"/>
        </w:rPr>
        <w:t xml:space="preserve">and there </w:t>
      </w:r>
      <w:r w:rsidR="00DE538A">
        <w:rPr>
          <w:color w:val="auto"/>
          <w:szCs w:val="22"/>
        </w:rPr>
        <w:t>i</w:t>
      </w:r>
      <w:r w:rsidR="00DE538A" w:rsidRPr="001A3356">
        <w:rPr>
          <w:color w:val="auto"/>
          <w:szCs w:val="22"/>
        </w:rPr>
        <w:t xml:space="preserve">s no clear allocation of the task to review that all antibiotics prescribed have a start and end date. </w:t>
      </w:r>
      <w:r w:rsidRPr="001A3356">
        <w:rPr>
          <w:color w:val="auto"/>
          <w:szCs w:val="22"/>
        </w:rPr>
        <w:t xml:space="preserve">Staff involved in monitoring of antimicrobial stewardship did not demonstrate an </w:t>
      </w:r>
      <w:proofErr w:type="gramStart"/>
      <w:r w:rsidRPr="001A3356">
        <w:rPr>
          <w:color w:val="auto"/>
          <w:szCs w:val="22"/>
        </w:rPr>
        <w:t>in depth</w:t>
      </w:r>
      <w:proofErr w:type="gramEnd"/>
      <w:r w:rsidRPr="001A3356">
        <w:rPr>
          <w:color w:val="auto"/>
          <w:szCs w:val="22"/>
        </w:rPr>
        <w:t xml:space="preserve"> knowledge of how this occurs. </w:t>
      </w:r>
    </w:p>
    <w:p w14:paraId="3395BE9B" w14:textId="4BC96511" w:rsidR="006A0ED9" w:rsidRPr="00C8744F" w:rsidRDefault="006C48B2" w:rsidP="00C8744F">
      <w:pPr>
        <w:pStyle w:val="NormalArial"/>
        <w:rPr>
          <w:color w:val="auto"/>
          <w:szCs w:val="22"/>
        </w:rPr>
      </w:pPr>
      <w:r>
        <w:rPr>
          <w:color w:val="auto"/>
          <w:szCs w:val="22"/>
        </w:rPr>
        <w:t>A</w:t>
      </w:r>
      <w:r w:rsidR="00305D94">
        <w:rPr>
          <w:color w:val="auto"/>
          <w:szCs w:val="22"/>
        </w:rPr>
        <w:t xml:space="preserve"> </w:t>
      </w:r>
      <w:r w:rsidR="006A0ED9" w:rsidRPr="001A3356">
        <w:rPr>
          <w:color w:val="auto"/>
          <w:szCs w:val="22"/>
        </w:rPr>
        <w:t xml:space="preserve">policy guides staff on how to use open disclosure and </w:t>
      </w:r>
      <w:r w:rsidR="00305D94">
        <w:rPr>
          <w:color w:val="auto"/>
          <w:szCs w:val="22"/>
        </w:rPr>
        <w:t>includes</w:t>
      </w:r>
      <w:r w:rsidR="006A0ED9" w:rsidRPr="001A3356">
        <w:rPr>
          <w:color w:val="auto"/>
          <w:szCs w:val="22"/>
        </w:rPr>
        <w:t xml:space="preserve"> the components of open disclosure and tick boxes for staff to check they have completed it. </w:t>
      </w:r>
      <w:r w:rsidR="00305D94">
        <w:rPr>
          <w:color w:val="auto"/>
          <w:szCs w:val="22"/>
        </w:rPr>
        <w:t xml:space="preserve">While </w:t>
      </w:r>
      <w:r w:rsidR="006A0ED9" w:rsidRPr="001A3356">
        <w:rPr>
          <w:color w:val="auto"/>
          <w:szCs w:val="22"/>
        </w:rPr>
        <w:t>staff have a general understanding of open disclosure</w:t>
      </w:r>
      <w:r w:rsidR="00B037EA">
        <w:rPr>
          <w:color w:val="auto"/>
          <w:szCs w:val="22"/>
        </w:rPr>
        <w:t>,</w:t>
      </w:r>
      <w:r w:rsidR="006A0ED9" w:rsidRPr="001A3356">
        <w:rPr>
          <w:color w:val="auto"/>
          <w:szCs w:val="22"/>
        </w:rPr>
        <w:t xml:space="preserve"> </w:t>
      </w:r>
      <w:r w:rsidR="00305D94">
        <w:rPr>
          <w:color w:val="auto"/>
          <w:szCs w:val="22"/>
        </w:rPr>
        <w:t>not</w:t>
      </w:r>
      <w:r w:rsidR="006A0ED9" w:rsidRPr="001A3356">
        <w:rPr>
          <w:color w:val="auto"/>
          <w:szCs w:val="22"/>
        </w:rPr>
        <w:t xml:space="preserve"> all staff understand and provide all components of this process when incidents occur.</w:t>
      </w:r>
      <w:bookmarkEnd w:id="9"/>
      <w:r w:rsidR="00B037EA">
        <w:rPr>
          <w:color w:val="auto"/>
          <w:szCs w:val="22"/>
        </w:rPr>
        <w:t xml:space="preserve"> </w:t>
      </w:r>
      <w:r w:rsidR="004C2E55" w:rsidRPr="00C8744F">
        <w:rPr>
          <w:color w:val="auto"/>
          <w:szCs w:val="22"/>
        </w:rPr>
        <w:t>G</w:t>
      </w:r>
      <w:r w:rsidR="006A0ED9" w:rsidRPr="00C8744F">
        <w:rPr>
          <w:color w:val="auto"/>
          <w:szCs w:val="22"/>
        </w:rPr>
        <w:t xml:space="preserve">overnance systems </w:t>
      </w:r>
      <w:r w:rsidR="00B037EA">
        <w:rPr>
          <w:color w:val="auto"/>
          <w:szCs w:val="22"/>
        </w:rPr>
        <w:t>a</w:t>
      </w:r>
      <w:r w:rsidR="006A0ED9" w:rsidRPr="00C8744F">
        <w:rPr>
          <w:color w:val="auto"/>
          <w:szCs w:val="22"/>
        </w:rPr>
        <w:t xml:space="preserve">re </w:t>
      </w:r>
      <w:r w:rsidR="004C2E55" w:rsidRPr="00C8744F">
        <w:rPr>
          <w:color w:val="auto"/>
          <w:szCs w:val="22"/>
        </w:rPr>
        <w:t xml:space="preserve">not </w:t>
      </w:r>
      <w:r w:rsidR="006A0ED9" w:rsidRPr="00C8744F">
        <w:rPr>
          <w:color w:val="auto"/>
          <w:szCs w:val="22"/>
        </w:rPr>
        <w:t xml:space="preserve">effective in ensuring consumers who receive psychotropic medications to modify behaviours are identified as having chemical restraint and </w:t>
      </w:r>
      <w:r w:rsidR="00B037EA">
        <w:rPr>
          <w:color w:val="auto"/>
          <w:szCs w:val="22"/>
        </w:rPr>
        <w:t>have</w:t>
      </w:r>
      <w:r w:rsidR="006A0ED9" w:rsidRPr="00C8744F">
        <w:rPr>
          <w:color w:val="auto"/>
          <w:szCs w:val="22"/>
        </w:rPr>
        <w:t xml:space="preserve"> not </w:t>
      </w:r>
      <w:r w:rsidR="004C2E55" w:rsidRPr="00C8744F">
        <w:rPr>
          <w:color w:val="auto"/>
          <w:szCs w:val="22"/>
        </w:rPr>
        <w:t>identif</w:t>
      </w:r>
      <w:r w:rsidR="00B037EA">
        <w:rPr>
          <w:color w:val="auto"/>
          <w:szCs w:val="22"/>
        </w:rPr>
        <w:t>ied</w:t>
      </w:r>
      <w:r w:rsidR="006A0ED9" w:rsidRPr="00C8744F">
        <w:rPr>
          <w:color w:val="auto"/>
          <w:szCs w:val="22"/>
        </w:rPr>
        <w:t xml:space="preserve"> staff </w:t>
      </w:r>
      <w:r w:rsidR="00B037EA">
        <w:rPr>
          <w:color w:val="auto"/>
          <w:szCs w:val="22"/>
        </w:rPr>
        <w:t>a</w:t>
      </w:r>
      <w:r w:rsidR="006A0ED9" w:rsidRPr="00C8744F">
        <w:rPr>
          <w:color w:val="auto"/>
          <w:szCs w:val="22"/>
        </w:rPr>
        <w:t xml:space="preserve">re practicing seclusion </w:t>
      </w:r>
      <w:r w:rsidR="004C2E55" w:rsidRPr="00C8744F">
        <w:rPr>
          <w:color w:val="auto"/>
          <w:szCs w:val="22"/>
        </w:rPr>
        <w:t>in relation to one consumer</w:t>
      </w:r>
      <w:r w:rsidR="006A0ED9" w:rsidRPr="00C8744F">
        <w:rPr>
          <w:color w:val="auto"/>
          <w:szCs w:val="22"/>
        </w:rPr>
        <w:t>.</w:t>
      </w:r>
      <w:r w:rsidR="00C8744F" w:rsidRPr="00C8744F">
        <w:rPr>
          <w:color w:val="auto"/>
          <w:szCs w:val="22"/>
        </w:rPr>
        <w:t xml:space="preserve"> </w:t>
      </w:r>
      <w:r w:rsidR="006A0ED9" w:rsidRPr="001A3356">
        <w:rPr>
          <w:color w:val="auto"/>
          <w:szCs w:val="22"/>
        </w:rPr>
        <w:t>The service ha</w:t>
      </w:r>
      <w:r w:rsidR="00B037EA">
        <w:rPr>
          <w:color w:val="auto"/>
          <w:szCs w:val="22"/>
        </w:rPr>
        <w:t>s</w:t>
      </w:r>
      <w:r w:rsidR="006A0ED9" w:rsidRPr="001A3356">
        <w:rPr>
          <w:color w:val="auto"/>
          <w:szCs w:val="22"/>
        </w:rPr>
        <w:t xml:space="preserve"> identified </w:t>
      </w:r>
      <w:r w:rsidR="002571E3">
        <w:rPr>
          <w:color w:val="auto"/>
          <w:szCs w:val="22"/>
        </w:rPr>
        <w:t>two</w:t>
      </w:r>
      <w:r w:rsidR="006A0ED9" w:rsidRPr="001A3356">
        <w:rPr>
          <w:color w:val="auto"/>
          <w:szCs w:val="22"/>
        </w:rPr>
        <w:t xml:space="preserve"> consumers </w:t>
      </w:r>
      <w:r w:rsidR="004C2E55">
        <w:rPr>
          <w:color w:val="auto"/>
          <w:szCs w:val="22"/>
        </w:rPr>
        <w:t>as</w:t>
      </w:r>
      <w:r w:rsidR="006A0ED9" w:rsidRPr="001A3356">
        <w:rPr>
          <w:color w:val="auto"/>
          <w:szCs w:val="22"/>
        </w:rPr>
        <w:t xml:space="preserve"> having chemical restrictive </w:t>
      </w:r>
      <w:proofErr w:type="gramStart"/>
      <w:r w:rsidR="006A0ED9" w:rsidRPr="001A3356">
        <w:rPr>
          <w:color w:val="auto"/>
          <w:szCs w:val="22"/>
        </w:rPr>
        <w:t>practices,</w:t>
      </w:r>
      <w:proofErr w:type="gramEnd"/>
      <w:r w:rsidR="006A0ED9" w:rsidRPr="001A3356">
        <w:rPr>
          <w:color w:val="auto"/>
          <w:szCs w:val="22"/>
        </w:rPr>
        <w:t xml:space="preserve"> however</w:t>
      </w:r>
      <w:r w:rsidR="002571E3">
        <w:rPr>
          <w:color w:val="auto"/>
          <w:szCs w:val="22"/>
        </w:rPr>
        <w:t>,</w:t>
      </w:r>
      <w:r w:rsidR="006A0ED9" w:rsidRPr="001A3356">
        <w:rPr>
          <w:color w:val="auto"/>
          <w:szCs w:val="22"/>
        </w:rPr>
        <w:t xml:space="preserve"> the </w:t>
      </w:r>
      <w:r w:rsidR="002571E3">
        <w:rPr>
          <w:color w:val="auto"/>
          <w:szCs w:val="22"/>
        </w:rPr>
        <w:t>a</w:t>
      </w:r>
      <w:r w:rsidR="006A0ED9" w:rsidRPr="001A3356">
        <w:rPr>
          <w:color w:val="auto"/>
          <w:szCs w:val="22"/>
        </w:rPr>
        <w:t xml:space="preserve">ssessment team identified a further </w:t>
      </w:r>
      <w:r w:rsidR="002571E3">
        <w:rPr>
          <w:color w:val="auto"/>
          <w:szCs w:val="22"/>
        </w:rPr>
        <w:t>four</w:t>
      </w:r>
      <w:r w:rsidR="006A0ED9" w:rsidRPr="001A3356">
        <w:rPr>
          <w:color w:val="auto"/>
          <w:szCs w:val="22"/>
        </w:rPr>
        <w:t xml:space="preserve"> consumers who are receiving psychotropic medications to modify their behaviours. The psychotropic register </w:t>
      </w:r>
      <w:r w:rsidR="005D296F">
        <w:rPr>
          <w:color w:val="auto"/>
          <w:szCs w:val="22"/>
        </w:rPr>
        <w:t>is reviewed three</w:t>
      </w:r>
      <w:r w:rsidR="006A0ED9" w:rsidRPr="001A3356">
        <w:rPr>
          <w:color w:val="auto"/>
          <w:szCs w:val="22"/>
        </w:rPr>
        <w:t xml:space="preserve"> monthly</w:t>
      </w:r>
      <w:r w:rsidR="00B037EA">
        <w:rPr>
          <w:color w:val="auto"/>
          <w:szCs w:val="22"/>
        </w:rPr>
        <w:t>,</w:t>
      </w:r>
      <w:r w:rsidR="006A0ED9" w:rsidRPr="001A3356">
        <w:rPr>
          <w:color w:val="auto"/>
          <w:szCs w:val="22"/>
        </w:rPr>
        <w:t xml:space="preserve"> however</w:t>
      </w:r>
      <w:r w:rsidR="00B037EA">
        <w:rPr>
          <w:color w:val="auto"/>
          <w:szCs w:val="22"/>
        </w:rPr>
        <w:t>,</w:t>
      </w:r>
      <w:r w:rsidR="006A0ED9" w:rsidRPr="001A3356">
        <w:rPr>
          <w:color w:val="auto"/>
          <w:szCs w:val="22"/>
        </w:rPr>
        <w:t xml:space="preserve"> </w:t>
      </w:r>
      <w:r w:rsidR="00C8744F">
        <w:rPr>
          <w:color w:val="auto"/>
          <w:szCs w:val="22"/>
        </w:rPr>
        <w:t xml:space="preserve">only </w:t>
      </w:r>
      <w:r w:rsidR="005D296F">
        <w:rPr>
          <w:color w:val="auto"/>
          <w:szCs w:val="22"/>
        </w:rPr>
        <w:t>consumers’</w:t>
      </w:r>
      <w:r w:rsidR="006A0ED9" w:rsidRPr="001A3356">
        <w:rPr>
          <w:color w:val="auto"/>
          <w:szCs w:val="22"/>
        </w:rPr>
        <w:t xml:space="preserve"> diagnosis </w:t>
      </w:r>
      <w:r w:rsidR="00B037EA">
        <w:rPr>
          <w:color w:val="auto"/>
          <w:szCs w:val="22"/>
        </w:rPr>
        <w:t>i</w:t>
      </w:r>
      <w:r w:rsidR="005D296F">
        <w:rPr>
          <w:color w:val="auto"/>
          <w:szCs w:val="22"/>
        </w:rPr>
        <w:t>s considered and not why medication</w:t>
      </w:r>
      <w:r w:rsidR="004C2E55">
        <w:rPr>
          <w:color w:val="auto"/>
          <w:szCs w:val="22"/>
        </w:rPr>
        <w:t xml:space="preserve">s </w:t>
      </w:r>
      <w:r w:rsidR="00B037EA">
        <w:rPr>
          <w:color w:val="auto"/>
          <w:szCs w:val="22"/>
        </w:rPr>
        <w:t>a</w:t>
      </w:r>
      <w:r w:rsidR="004C2E55">
        <w:rPr>
          <w:color w:val="auto"/>
          <w:szCs w:val="22"/>
        </w:rPr>
        <w:t>re administered</w:t>
      </w:r>
      <w:r w:rsidR="00C8744F">
        <w:rPr>
          <w:color w:val="auto"/>
          <w:szCs w:val="22"/>
        </w:rPr>
        <w:t>, including</w:t>
      </w:r>
      <w:r w:rsidR="006A0ED9" w:rsidRPr="001A3356">
        <w:rPr>
          <w:color w:val="auto"/>
          <w:szCs w:val="22"/>
        </w:rPr>
        <w:t xml:space="preserve"> to modify consumers</w:t>
      </w:r>
      <w:r w:rsidR="00B037EA">
        <w:rPr>
          <w:color w:val="auto"/>
          <w:szCs w:val="22"/>
        </w:rPr>
        <w:t>’</w:t>
      </w:r>
      <w:r w:rsidR="006A0ED9" w:rsidRPr="001A3356">
        <w:rPr>
          <w:color w:val="auto"/>
          <w:szCs w:val="22"/>
        </w:rPr>
        <w:t xml:space="preserve"> behaviours</w:t>
      </w:r>
      <w:r w:rsidR="00C8744F">
        <w:rPr>
          <w:color w:val="auto"/>
          <w:szCs w:val="22"/>
        </w:rPr>
        <w:t xml:space="preserve">. </w:t>
      </w:r>
    </w:p>
    <w:p w14:paraId="0DA6C56F" w14:textId="0CA3273E" w:rsidR="00A92223" w:rsidRDefault="006A0ED9" w:rsidP="00C8744F">
      <w:pPr>
        <w:pStyle w:val="NormalArial"/>
      </w:pPr>
      <w:r>
        <w:rPr>
          <w:color w:val="auto"/>
          <w:szCs w:val="22"/>
        </w:rPr>
        <w:t>The provider partially accepts the assessment team’s findings.</w:t>
      </w:r>
      <w:r w:rsidR="00801CDB">
        <w:rPr>
          <w:color w:val="auto"/>
          <w:szCs w:val="22"/>
        </w:rPr>
        <w:t xml:space="preserve"> </w:t>
      </w:r>
      <w:r w:rsidR="00A150FD">
        <w:rPr>
          <w:color w:val="auto"/>
          <w:szCs w:val="22"/>
        </w:rPr>
        <w:t>The provider’s respon</w:t>
      </w:r>
      <w:r w:rsidR="00EB0AD1">
        <w:rPr>
          <w:color w:val="auto"/>
          <w:szCs w:val="22"/>
        </w:rPr>
        <w:t>se include</w:t>
      </w:r>
      <w:r w:rsidR="00770EE5">
        <w:rPr>
          <w:color w:val="auto"/>
          <w:szCs w:val="22"/>
        </w:rPr>
        <w:t>s</w:t>
      </w:r>
      <w:r w:rsidR="00EB0AD1">
        <w:rPr>
          <w:color w:val="auto"/>
          <w:szCs w:val="22"/>
        </w:rPr>
        <w:t xml:space="preserve"> an overview of the organisation’s clinical governance framework</w:t>
      </w:r>
      <w:r w:rsidR="00B347EE">
        <w:rPr>
          <w:color w:val="auto"/>
          <w:szCs w:val="22"/>
        </w:rPr>
        <w:t xml:space="preserve"> </w:t>
      </w:r>
      <w:r w:rsidR="008A0DA9">
        <w:rPr>
          <w:color w:val="auto"/>
          <w:szCs w:val="22"/>
        </w:rPr>
        <w:t xml:space="preserve">which is supported through policies and procedures, audit programs, incidents and complaints management systems and performance monitoring. </w:t>
      </w:r>
      <w:r w:rsidR="00A92223" w:rsidRPr="003B7065">
        <w:t>The plan for continuous improvement includes actions to address the deficits identified by the assessment team</w:t>
      </w:r>
      <w:r w:rsidR="00A92223">
        <w:t xml:space="preserve">, including, but not limited to, staff education and training, </w:t>
      </w:r>
      <w:r w:rsidR="004245DF">
        <w:t xml:space="preserve">and </w:t>
      </w:r>
      <w:r w:rsidR="00E86DB3">
        <w:t>weekly review of psychotropic medications</w:t>
      </w:r>
      <w:r w:rsidR="00A92223">
        <w:t>.</w:t>
      </w:r>
    </w:p>
    <w:p w14:paraId="579C7123" w14:textId="6DAE89BF" w:rsidR="00E4124F" w:rsidRDefault="004A6974" w:rsidP="00C8744F">
      <w:pPr>
        <w:pStyle w:val="NormalArial"/>
        <w:rPr>
          <w:color w:val="auto"/>
        </w:rPr>
      </w:pPr>
      <w:r>
        <w:t xml:space="preserve">I acknowledge the provider’s response. However, </w:t>
      </w:r>
      <w:r w:rsidRPr="00B62BB1">
        <w:t xml:space="preserve">I find the </w:t>
      </w:r>
      <w:r w:rsidR="00811769" w:rsidRPr="00B62BB1">
        <w:t xml:space="preserve">organisation’s </w:t>
      </w:r>
      <w:r w:rsidRPr="00B62BB1">
        <w:t>clinical governance framework</w:t>
      </w:r>
      <w:r w:rsidR="00811769" w:rsidRPr="00B62BB1">
        <w:t xml:space="preserve">, specifically in relating to </w:t>
      </w:r>
      <w:r w:rsidR="00E4124F" w:rsidRPr="00B62BB1">
        <w:t xml:space="preserve">open disclosure and minimising use of restraint, </w:t>
      </w:r>
      <w:r w:rsidR="00E4124F" w:rsidRPr="00B62BB1">
        <w:rPr>
          <w:color w:val="auto"/>
        </w:rPr>
        <w:t>is</w:t>
      </w:r>
      <w:r w:rsidR="00811769" w:rsidRPr="00B62BB1">
        <w:rPr>
          <w:color w:val="auto"/>
        </w:rPr>
        <w:t xml:space="preserve"> not effective</w:t>
      </w:r>
      <w:r w:rsidR="00E4124F" w:rsidRPr="00B62BB1">
        <w:rPr>
          <w:color w:val="auto"/>
        </w:rPr>
        <w:t>.</w:t>
      </w:r>
      <w:r w:rsidR="00EE1806">
        <w:rPr>
          <w:color w:val="auto"/>
        </w:rPr>
        <w:t xml:space="preserve"> </w:t>
      </w:r>
      <w:r w:rsidR="00BE18C1">
        <w:rPr>
          <w:color w:val="auto"/>
        </w:rPr>
        <w:t xml:space="preserve">Not all staff understand </w:t>
      </w:r>
      <w:r w:rsidR="008537F4">
        <w:rPr>
          <w:color w:val="auto"/>
        </w:rPr>
        <w:t>open disclosure and documentation sampled demonstrates open disclosure processes, in line with policy, are not consistently completed. I have also considered</w:t>
      </w:r>
      <w:r w:rsidR="00066E85">
        <w:rPr>
          <w:color w:val="auto"/>
        </w:rPr>
        <w:t xml:space="preserve"> as highlighted in requirement (3)(c) of Standard 6, information provided </w:t>
      </w:r>
      <w:r w:rsidR="00177A8D">
        <w:rPr>
          <w:color w:val="auto"/>
        </w:rPr>
        <w:t>to the assessment team</w:t>
      </w:r>
      <w:r w:rsidR="00066E85">
        <w:rPr>
          <w:color w:val="auto"/>
        </w:rPr>
        <w:t xml:space="preserve"> to demonstrate </w:t>
      </w:r>
      <w:r w:rsidR="00453CD0">
        <w:rPr>
          <w:color w:val="auto"/>
        </w:rPr>
        <w:t xml:space="preserve">actioning of complaints, including use of </w:t>
      </w:r>
      <w:r w:rsidR="00066E85">
        <w:rPr>
          <w:color w:val="auto"/>
        </w:rPr>
        <w:t xml:space="preserve">open disclosure principles was limited. </w:t>
      </w:r>
      <w:r w:rsidR="000C7A84">
        <w:rPr>
          <w:rFonts w:eastAsiaTheme="minorHAnsi"/>
          <w:color w:val="auto"/>
        </w:rPr>
        <w:t>Not all consumers subject to restrictive practices have been identified</w:t>
      </w:r>
      <w:r w:rsidR="0091226D">
        <w:rPr>
          <w:rFonts w:eastAsiaTheme="minorHAnsi"/>
          <w:color w:val="auto"/>
        </w:rPr>
        <w:t xml:space="preserve">, and </w:t>
      </w:r>
      <w:r w:rsidR="0091226D" w:rsidRPr="00622A13">
        <w:rPr>
          <w:rFonts w:eastAsia="Times New Roman"/>
          <w:color w:val="auto"/>
          <w:lang w:eastAsia="en-AU"/>
        </w:rPr>
        <w:t>psychotropic medications</w:t>
      </w:r>
      <w:r w:rsidR="002571E3">
        <w:rPr>
          <w:rFonts w:eastAsia="Times New Roman"/>
          <w:color w:val="auto"/>
          <w:lang w:eastAsia="en-AU"/>
        </w:rPr>
        <w:t xml:space="preserve"> </w:t>
      </w:r>
      <w:r w:rsidR="0091226D" w:rsidRPr="00622A13">
        <w:rPr>
          <w:rFonts w:eastAsia="Times New Roman"/>
          <w:color w:val="auto"/>
          <w:lang w:eastAsia="en-AU"/>
        </w:rPr>
        <w:t xml:space="preserve">have not </w:t>
      </w:r>
      <w:r w:rsidR="002571E3">
        <w:rPr>
          <w:rFonts w:eastAsia="Times New Roman"/>
          <w:color w:val="auto"/>
          <w:lang w:eastAsia="en-AU"/>
        </w:rPr>
        <w:t xml:space="preserve">consistently </w:t>
      </w:r>
      <w:r w:rsidR="0091226D" w:rsidRPr="00622A13">
        <w:rPr>
          <w:rFonts w:eastAsia="Times New Roman"/>
          <w:color w:val="auto"/>
          <w:lang w:eastAsia="en-AU"/>
        </w:rPr>
        <w:t>been used in line with legislative requirements or as a last resort.</w:t>
      </w:r>
      <w:r w:rsidR="00743C39">
        <w:rPr>
          <w:rFonts w:eastAsia="Times New Roman"/>
          <w:color w:val="auto"/>
          <w:lang w:eastAsia="en-AU"/>
        </w:rPr>
        <w:t xml:space="preserve"> </w:t>
      </w:r>
      <w:r w:rsidR="00743C39">
        <w:rPr>
          <w:color w:val="auto"/>
          <w:szCs w:val="22"/>
        </w:rPr>
        <w:t xml:space="preserve">While </w:t>
      </w:r>
      <w:r w:rsidR="00C94F64">
        <w:rPr>
          <w:color w:val="auto"/>
          <w:szCs w:val="22"/>
        </w:rPr>
        <w:t>there are processes to review the</w:t>
      </w:r>
      <w:r w:rsidR="00743C39" w:rsidRPr="001A3356">
        <w:rPr>
          <w:color w:val="auto"/>
          <w:szCs w:val="22"/>
        </w:rPr>
        <w:t xml:space="preserve"> psychotropic register</w:t>
      </w:r>
      <w:r w:rsidR="00C94F64">
        <w:rPr>
          <w:color w:val="auto"/>
          <w:szCs w:val="22"/>
        </w:rPr>
        <w:t xml:space="preserve">, reviews do not consider </w:t>
      </w:r>
      <w:r w:rsidR="00743C39">
        <w:rPr>
          <w:color w:val="auto"/>
          <w:szCs w:val="22"/>
        </w:rPr>
        <w:t xml:space="preserve">why medications </w:t>
      </w:r>
      <w:r w:rsidR="00C94F64">
        <w:rPr>
          <w:color w:val="auto"/>
          <w:szCs w:val="22"/>
        </w:rPr>
        <w:t xml:space="preserve">are </w:t>
      </w:r>
      <w:r w:rsidR="00743C39">
        <w:rPr>
          <w:color w:val="auto"/>
          <w:szCs w:val="22"/>
        </w:rPr>
        <w:t>administered</w:t>
      </w:r>
      <w:r w:rsidR="00F13866">
        <w:rPr>
          <w:color w:val="auto"/>
          <w:szCs w:val="22"/>
        </w:rPr>
        <w:t xml:space="preserve"> which may </w:t>
      </w:r>
      <w:r w:rsidR="00EE1806">
        <w:rPr>
          <w:color w:val="auto"/>
          <w:szCs w:val="22"/>
        </w:rPr>
        <w:t xml:space="preserve">assist the service to identify </w:t>
      </w:r>
      <w:r w:rsidR="00C94F64" w:rsidRPr="0091226D">
        <w:rPr>
          <w:rFonts w:eastAsiaTheme="minorHAnsi"/>
          <w:color w:val="auto"/>
        </w:rPr>
        <w:t>opportunities to minimise use of restrictive practices.</w:t>
      </w:r>
      <w:r w:rsidR="00743C39">
        <w:rPr>
          <w:color w:val="auto"/>
          <w:szCs w:val="22"/>
        </w:rPr>
        <w:t xml:space="preserve"> </w:t>
      </w:r>
      <w:r w:rsidR="00E4124F" w:rsidRPr="00E21015">
        <w:rPr>
          <w:rFonts w:eastAsiaTheme="minorHAnsi"/>
          <w:color w:val="auto"/>
        </w:rPr>
        <w:t xml:space="preserve">I acknowledge the actions </w:t>
      </w:r>
      <w:r w:rsidR="00E4124F" w:rsidRPr="00E4124F">
        <w:rPr>
          <w:rFonts w:eastAsiaTheme="minorHAnsi"/>
          <w:color w:val="auto"/>
        </w:rPr>
        <w:t xml:space="preserve">planned </w:t>
      </w:r>
      <w:r w:rsidR="00E4124F" w:rsidRPr="00E21015">
        <w:rPr>
          <w:rFonts w:eastAsiaTheme="minorHAnsi"/>
          <w:color w:val="auto"/>
        </w:rPr>
        <w:t>to address the deficits identified outlined in the provider’s plan for continuous improvement. However, I consider time will be required to establish efficacy, staff competency and improved consumer outcomes in relation to th</w:t>
      </w:r>
      <w:r w:rsidR="00E4124F">
        <w:rPr>
          <w:rFonts w:eastAsiaTheme="minorHAnsi"/>
          <w:color w:val="auto"/>
        </w:rPr>
        <w:t>is</w:t>
      </w:r>
      <w:r w:rsidR="00E4124F" w:rsidRPr="00E21015">
        <w:rPr>
          <w:rFonts w:eastAsiaTheme="minorHAnsi"/>
          <w:color w:val="auto"/>
        </w:rPr>
        <w:t xml:space="preserve"> requirement.</w:t>
      </w:r>
      <w:r w:rsidR="00E4124F">
        <w:rPr>
          <w:rFonts w:eastAsiaTheme="minorHAnsi"/>
          <w:color w:val="auto"/>
        </w:rPr>
        <w:t xml:space="preserve">  </w:t>
      </w:r>
    </w:p>
    <w:p w14:paraId="587E200A" w14:textId="77777777" w:rsidR="00EE1806" w:rsidRDefault="006A0ED9" w:rsidP="00EE1806">
      <w:pPr>
        <w:pStyle w:val="NormalArial"/>
        <w:rPr>
          <w:color w:val="auto"/>
          <w:szCs w:val="22"/>
        </w:rPr>
      </w:pPr>
      <w:r>
        <w:rPr>
          <w:color w:val="auto"/>
          <w:szCs w:val="22"/>
        </w:rPr>
        <w:t>For the reasons detailed above, I find requirement (3)(e) in Standard 8 Organisational governance non-compliant.</w:t>
      </w:r>
    </w:p>
    <w:p w14:paraId="49CD750C" w14:textId="58127E24" w:rsidR="006A0ED9" w:rsidRPr="00066202" w:rsidRDefault="006A0ED9" w:rsidP="00EE1806">
      <w:pPr>
        <w:pStyle w:val="NormalArial"/>
        <w:rPr>
          <w:b/>
          <w:bCs/>
          <w:color w:val="auto"/>
          <w:szCs w:val="22"/>
        </w:rPr>
      </w:pPr>
      <w:r w:rsidRPr="00B0414F">
        <w:rPr>
          <w:b/>
          <w:bCs/>
          <w:color w:val="auto"/>
          <w:szCs w:val="22"/>
        </w:rPr>
        <w:t>In relation to requirements (3)(b) and (3)(c)</w:t>
      </w:r>
      <w:r>
        <w:rPr>
          <w:b/>
          <w:bCs/>
          <w:color w:val="auto"/>
          <w:szCs w:val="22"/>
        </w:rPr>
        <w:t xml:space="preserve">, </w:t>
      </w:r>
      <w:r w:rsidRPr="00066202">
        <w:rPr>
          <w:color w:val="auto"/>
          <w:szCs w:val="22"/>
        </w:rPr>
        <w:t>t</w:t>
      </w:r>
      <w:r w:rsidRPr="001A3356">
        <w:rPr>
          <w:rFonts w:eastAsia="Times New Roman"/>
          <w:color w:val="000000"/>
          <w:lang w:eastAsia="en-AU"/>
        </w:rPr>
        <w:t xml:space="preserve">he organisation’s core values, priorities and strategic directions are promoted and communicated throughout the service. </w:t>
      </w:r>
      <w:r w:rsidRPr="001A3356">
        <w:rPr>
          <w:color w:val="auto"/>
          <w:szCs w:val="22"/>
        </w:rPr>
        <w:t>The organisation’s governing body promotes a culture of safe, inclusive, and quality care and services and is accountable for the</w:t>
      </w:r>
      <w:r w:rsidR="00E0731F">
        <w:rPr>
          <w:color w:val="auto"/>
          <w:szCs w:val="22"/>
        </w:rPr>
        <w:t>ir</w:t>
      </w:r>
      <w:r w:rsidRPr="001A3356">
        <w:rPr>
          <w:color w:val="auto"/>
          <w:szCs w:val="22"/>
        </w:rPr>
        <w:t xml:space="preserve"> delivery</w:t>
      </w:r>
      <w:r>
        <w:rPr>
          <w:color w:val="auto"/>
          <w:szCs w:val="22"/>
        </w:rPr>
        <w:t>. The governing body monitor</w:t>
      </w:r>
      <w:r w:rsidR="00E0731F">
        <w:rPr>
          <w:color w:val="auto"/>
          <w:szCs w:val="22"/>
        </w:rPr>
        <w:t>s</w:t>
      </w:r>
      <w:r>
        <w:rPr>
          <w:color w:val="auto"/>
          <w:szCs w:val="22"/>
        </w:rPr>
        <w:t xml:space="preserve"> p</w:t>
      </w:r>
      <w:r w:rsidRPr="001A3356">
        <w:rPr>
          <w:color w:val="auto"/>
          <w:szCs w:val="22"/>
        </w:rPr>
        <w:t>erformance indicators</w:t>
      </w:r>
      <w:r>
        <w:rPr>
          <w:color w:val="auto"/>
          <w:szCs w:val="22"/>
        </w:rPr>
        <w:t>,</w:t>
      </w:r>
      <w:r w:rsidRPr="001A3356">
        <w:rPr>
          <w:color w:val="auto"/>
          <w:szCs w:val="22"/>
        </w:rPr>
        <w:t xml:space="preserve"> such as incidents, complaints and clinical indicators and benchmarks these against other services.</w:t>
      </w:r>
      <w:r>
        <w:rPr>
          <w:color w:val="auto"/>
          <w:szCs w:val="22"/>
        </w:rPr>
        <w:t xml:space="preserve"> </w:t>
      </w:r>
      <w:r>
        <w:rPr>
          <w:color w:val="auto"/>
          <w:szCs w:val="22"/>
        </w:rPr>
        <w:lastRenderedPageBreak/>
        <w:t>M</w:t>
      </w:r>
      <w:r w:rsidRPr="001A3356">
        <w:rPr>
          <w:color w:val="auto"/>
          <w:szCs w:val="22"/>
        </w:rPr>
        <w:t>onthly performance level information is captured</w:t>
      </w:r>
      <w:r>
        <w:rPr>
          <w:color w:val="auto"/>
          <w:szCs w:val="22"/>
        </w:rPr>
        <w:t xml:space="preserve"> and </w:t>
      </w:r>
      <w:r w:rsidRPr="001A3356">
        <w:rPr>
          <w:color w:val="auto"/>
          <w:szCs w:val="22"/>
        </w:rPr>
        <w:t>analysed</w:t>
      </w:r>
      <w:r>
        <w:rPr>
          <w:color w:val="auto"/>
          <w:szCs w:val="22"/>
        </w:rPr>
        <w:t xml:space="preserve"> to identify trends, with resulting actions for improvement implemented and clearly communicated. </w:t>
      </w:r>
    </w:p>
    <w:p w14:paraId="6A101D4E" w14:textId="2680266B" w:rsidR="006A0ED9" w:rsidRPr="0010080F" w:rsidRDefault="006A0ED9" w:rsidP="006A0ED9">
      <w:pPr>
        <w:spacing w:after="160"/>
        <w:rPr>
          <w:rFonts w:ascii="Arial" w:hAnsi="Arial" w:cs="Arial"/>
          <w:color w:val="auto"/>
        </w:rPr>
      </w:pPr>
      <w:r w:rsidRPr="0010080F">
        <w:rPr>
          <w:rFonts w:ascii="Arial" w:hAnsi="Arial" w:cs="Arial"/>
          <w:color w:val="auto"/>
        </w:rPr>
        <w:t xml:space="preserve">The organisation has a governance structure to support all aspects of the organisation, including information management, continuous improvement, financial governance, workforce and clinical governance, regulatory compliance and feedback and complaints. There are processes to ensure these areas are monitored and the governing body is aware </w:t>
      </w:r>
      <w:r w:rsidR="007F21E5">
        <w:rPr>
          <w:rFonts w:ascii="Arial" w:hAnsi="Arial" w:cs="Arial"/>
          <w:color w:val="auto"/>
        </w:rPr>
        <w:t xml:space="preserve">of </w:t>
      </w:r>
      <w:r w:rsidRPr="0010080F">
        <w:rPr>
          <w:rFonts w:ascii="Arial" w:hAnsi="Arial" w:cs="Arial"/>
          <w:color w:val="auto"/>
        </w:rPr>
        <w:t>and accountable for the delivery of services.</w:t>
      </w:r>
    </w:p>
    <w:p w14:paraId="07413246" w14:textId="77777777" w:rsidR="006A0ED9" w:rsidRDefault="006A0ED9" w:rsidP="006A0ED9">
      <w:pPr>
        <w:pStyle w:val="NormalArial"/>
      </w:pPr>
      <w:r w:rsidRPr="000A591A">
        <w:rPr>
          <w:rFonts w:eastAsia="Times New Roman"/>
          <w:color w:val="000000"/>
          <w:lang w:eastAsia="en-AU"/>
        </w:rPr>
        <w:t>Based on the assessment team’s report, I find requirements</w:t>
      </w:r>
      <w:r>
        <w:rPr>
          <w:rFonts w:eastAsia="Times New Roman"/>
          <w:color w:val="000000"/>
          <w:lang w:eastAsia="en-AU"/>
        </w:rPr>
        <w:t xml:space="preserve"> </w:t>
      </w:r>
      <w:r w:rsidRPr="00493182">
        <w:rPr>
          <w:color w:val="auto"/>
          <w:szCs w:val="22"/>
        </w:rPr>
        <w:t>(3)(</w:t>
      </w:r>
      <w:r>
        <w:rPr>
          <w:color w:val="auto"/>
          <w:szCs w:val="22"/>
        </w:rPr>
        <w:t>b</w:t>
      </w:r>
      <w:r w:rsidRPr="00493182">
        <w:rPr>
          <w:color w:val="auto"/>
          <w:szCs w:val="22"/>
        </w:rPr>
        <w:t>)</w:t>
      </w:r>
      <w:r>
        <w:rPr>
          <w:color w:val="auto"/>
          <w:szCs w:val="22"/>
        </w:rPr>
        <w:t xml:space="preserve"> and</w:t>
      </w:r>
      <w:r w:rsidRPr="00493182">
        <w:rPr>
          <w:color w:val="auto"/>
          <w:szCs w:val="22"/>
        </w:rPr>
        <w:t xml:space="preserve"> (3)(</w:t>
      </w:r>
      <w:r>
        <w:rPr>
          <w:color w:val="auto"/>
          <w:szCs w:val="22"/>
        </w:rPr>
        <w:t>c</w:t>
      </w:r>
      <w:r w:rsidRPr="00493182">
        <w:rPr>
          <w:color w:val="auto"/>
          <w:szCs w:val="22"/>
        </w:rPr>
        <w:t xml:space="preserve">) </w:t>
      </w:r>
      <w:r w:rsidRPr="000A591A">
        <w:rPr>
          <w:rFonts w:eastAsia="Times New Roman"/>
          <w:color w:val="000000"/>
          <w:lang w:eastAsia="en-AU"/>
        </w:rPr>
        <w:t xml:space="preserve">in Standard </w:t>
      </w:r>
      <w:r>
        <w:rPr>
          <w:rFonts w:eastAsia="Times New Roman"/>
          <w:color w:val="000000"/>
          <w:lang w:eastAsia="en-AU"/>
        </w:rPr>
        <w:t>8 Organisational governance</w:t>
      </w:r>
      <w:r w:rsidRPr="000A591A">
        <w:rPr>
          <w:rFonts w:eastAsia="Times New Roman"/>
          <w:color w:val="000000"/>
          <w:lang w:eastAsia="en-AU"/>
        </w:rPr>
        <w:t xml:space="preserve"> compliant.</w:t>
      </w:r>
    </w:p>
    <w:sectPr w:rsidR="006A0ED9" w:rsidSect="00A91F36">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20FB8" w14:textId="77777777" w:rsidR="00A91F36" w:rsidRDefault="00A91F36">
      <w:pPr>
        <w:spacing w:after="0"/>
      </w:pPr>
      <w:r>
        <w:separator/>
      </w:r>
    </w:p>
  </w:endnote>
  <w:endnote w:type="continuationSeparator" w:id="0">
    <w:p w14:paraId="66626A7E" w14:textId="77777777" w:rsidR="00A91F36" w:rsidRDefault="00A91F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D76BE" w14:textId="77777777" w:rsidR="00105070" w:rsidRPr="00DF37F2" w:rsidRDefault="00105070" w:rsidP="00DF37F2">
    <w:pPr>
      <w:pStyle w:val="FooterArial9"/>
      <w:rPr>
        <w:rStyle w:val="FooterBold"/>
        <w:rFonts w:ascii="Arial" w:hAnsi="Arial"/>
        <w:b w:val="0"/>
      </w:rPr>
    </w:pPr>
    <w:bookmarkStart w:id="10" w:name="_Hlk144301213"/>
    <w:r w:rsidRPr="00DF37F2">
      <w:rPr>
        <w:rStyle w:val="FooterBold"/>
        <w:rFonts w:ascii="Arial" w:hAnsi="Arial"/>
        <w:b w:val="0"/>
      </w:rPr>
      <w:t xml:space="preserve">Name of service: </w:t>
    </w:r>
    <w:r w:rsidRPr="00D3376F">
      <w:rPr>
        <w:rFonts w:cs="Times New Roman"/>
        <w:color w:val="auto"/>
        <w:szCs w:val="18"/>
      </w:rPr>
      <w:t>St George's Care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7111CEE" w14:textId="77777777" w:rsidR="00105070" w:rsidRPr="00DF37F2" w:rsidRDefault="0010507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57</w:t>
    </w:r>
    <w:bookmarkEnd w:id="10"/>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68FC25C" w14:textId="77777777" w:rsidR="00105070" w:rsidRPr="00DF37F2" w:rsidRDefault="0010507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F87E" w14:textId="77777777" w:rsidR="00105070" w:rsidRDefault="0010507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E56AC" w14:textId="77777777" w:rsidR="00A91F36" w:rsidRDefault="00A91F36" w:rsidP="00D71F88">
      <w:pPr>
        <w:spacing w:after="0"/>
      </w:pPr>
      <w:r>
        <w:separator/>
      </w:r>
    </w:p>
  </w:footnote>
  <w:footnote w:type="continuationSeparator" w:id="0">
    <w:p w14:paraId="0EEDDE59" w14:textId="77777777" w:rsidR="00A91F36" w:rsidRDefault="00A91F36" w:rsidP="00D71F88">
      <w:pPr>
        <w:spacing w:after="0"/>
      </w:pPr>
      <w:r>
        <w:continuationSeparator/>
      </w:r>
    </w:p>
  </w:footnote>
  <w:footnote w:id="1">
    <w:p w14:paraId="117002F2" w14:textId="0DAABDA5" w:rsidR="00105070" w:rsidRDefault="0010507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0C0C3A">
        <w:rPr>
          <w:rFonts w:ascii="Arial" w:hAnsi="Arial" w:cs="Arial"/>
          <w:color w:val="auto"/>
          <w:sz w:val="20"/>
          <w:szCs w:val="20"/>
        </w:rPr>
        <w:t>section 40A</w:t>
      </w:r>
      <w:r w:rsidRPr="000C0C3A">
        <w:rPr>
          <w:rFonts w:ascii="Arial" w:hAnsi="Arial" w:cs="Arial"/>
          <w:b/>
          <w:color w:val="auto"/>
          <w:sz w:val="20"/>
          <w:szCs w:val="20"/>
        </w:rPr>
        <w:t xml:space="preserve"> </w:t>
      </w:r>
      <w:r w:rsidRPr="000C0C3A">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112DAFF8" w14:textId="77777777" w:rsidR="00105070" w:rsidRDefault="0010507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DBAA" w14:textId="77777777" w:rsidR="00105070" w:rsidRDefault="00105070">
    <w:pPr>
      <w:pStyle w:val="Header"/>
    </w:pPr>
    <w:r>
      <w:rPr>
        <w:noProof/>
        <w:color w:val="2B579A"/>
        <w:shd w:val="clear" w:color="auto" w:fill="E6E6E6"/>
        <w:lang w:val="en-US"/>
      </w:rPr>
      <w:drawing>
        <wp:anchor distT="0" distB="0" distL="114300" distR="114300" simplePos="0" relativeHeight="251658241" behindDoc="1" locked="0" layoutInCell="1" allowOverlap="1" wp14:anchorId="20633131" wp14:editId="1862F22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81FB" w14:textId="77777777" w:rsidR="00105070" w:rsidRDefault="00105070">
    <w:pPr>
      <w:pStyle w:val="Header"/>
    </w:pPr>
    <w:r>
      <w:rPr>
        <w:noProof/>
      </w:rPr>
      <w:drawing>
        <wp:anchor distT="0" distB="0" distL="114300" distR="114300" simplePos="0" relativeHeight="251658240" behindDoc="0" locked="0" layoutInCell="1" allowOverlap="1" wp14:anchorId="26EFA0D9" wp14:editId="51FA7BE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FF5E7C"/>
    <w:multiLevelType w:val="multilevel"/>
    <w:tmpl w:val="60E83E62"/>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Klinic Slab Bold" w:hAnsi="Klinic Slab Bold" w:hint="default"/>
        <w:color w:val="000000" w:themeColor="text1"/>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14020B1"/>
    <w:multiLevelType w:val="hybridMultilevel"/>
    <w:tmpl w:val="E376B314"/>
    <w:lvl w:ilvl="0" w:tplc="21423084">
      <w:start w:val="1"/>
      <w:numFmt w:val="lowerRoman"/>
      <w:lvlText w:val="(%1)"/>
      <w:lvlJc w:val="left"/>
      <w:pPr>
        <w:ind w:left="1080" w:hanging="720"/>
      </w:pPr>
      <w:rPr>
        <w:rFonts w:hint="default"/>
      </w:rPr>
    </w:lvl>
    <w:lvl w:ilvl="1" w:tplc="8E84F726" w:tentative="1">
      <w:start w:val="1"/>
      <w:numFmt w:val="lowerLetter"/>
      <w:lvlText w:val="%2."/>
      <w:lvlJc w:val="left"/>
      <w:pPr>
        <w:ind w:left="1440" w:hanging="360"/>
      </w:pPr>
    </w:lvl>
    <w:lvl w:ilvl="2" w:tplc="2902BA06" w:tentative="1">
      <w:start w:val="1"/>
      <w:numFmt w:val="lowerRoman"/>
      <w:lvlText w:val="%3."/>
      <w:lvlJc w:val="right"/>
      <w:pPr>
        <w:ind w:left="2160" w:hanging="180"/>
      </w:pPr>
    </w:lvl>
    <w:lvl w:ilvl="3" w:tplc="2F24FC38" w:tentative="1">
      <w:start w:val="1"/>
      <w:numFmt w:val="decimal"/>
      <w:lvlText w:val="%4."/>
      <w:lvlJc w:val="left"/>
      <w:pPr>
        <w:ind w:left="2880" w:hanging="360"/>
      </w:pPr>
    </w:lvl>
    <w:lvl w:ilvl="4" w:tplc="93083F78" w:tentative="1">
      <w:start w:val="1"/>
      <w:numFmt w:val="lowerLetter"/>
      <w:lvlText w:val="%5."/>
      <w:lvlJc w:val="left"/>
      <w:pPr>
        <w:ind w:left="3600" w:hanging="360"/>
      </w:pPr>
    </w:lvl>
    <w:lvl w:ilvl="5" w:tplc="3134DD0C" w:tentative="1">
      <w:start w:val="1"/>
      <w:numFmt w:val="lowerRoman"/>
      <w:lvlText w:val="%6."/>
      <w:lvlJc w:val="right"/>
      <w:pPr>
        <w:ind w:left="4320" w:hanging="180"/>
      </w:pPr>
    </w:lvl>
    <w:lvl w:ilvl="6" w:tplc="D11CBDDC" w:tentative="1">
      <w:start w:val="1"/>
      <w:numFmt w:val="decimal"/>
      <w:lvlText w:val="%7."/>
      <w:lvlJc w:val="left"/>
      <w:pPr>
        <w:ind w:left="5040" w:hanging="360"/>
      </w:pPr>
    </w:lvl>
    <w:lvl w:ilvl="7" w:tplc="264A3C00" w:tentative="1">
      <w:start w:val="1"/>
      <w:numFmt w:val="lowerLetter"/>
      <w:lvlText w:val="%8."/>
      <w:lvlJc w:val="left"/>
      <w:pPr>
        <w:ind w:left="5760" w:hanging="360"/>
      </w:pPr>
    </w:lvl>
    <w:lvl w:ilvl="8" w:tplc="5264492E" w:tentative="1">
      <w:start w:val="1"/>
      <w:numFmt w:val="lowerRoman"/>
      <w:lvlText w:val="%9."/>
      <w:lvlJc w:val="right"/>
      <w:pPr>
        <w:ind w:left="6480" w:hanging="180"/>
      </w:pPr>
    </w:lvl>
  </w:abstractNum>
  <w:abstractNum w:abstractNumId="3" w15:restartNumberingAfterBreak="0">
    <w:nsid w:val="060D5629"/>
    <w:multiLevelType w:val="multilevel"/>
    <w:tmpl w:val="1C765634"/>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Klinic Slab Bold" w:hAnsi="Klinic Slab Bold" w:hint="default"/>
        <w:color w:val="000000" w:themeColor="text1"/>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B5E3AC6"/>
    <w:multiLevelType w:val="hybridMultilevel"/>
    <w:tmpl w:val="59A452EE"/>
    <w:lvl w:ilvl="0" w:tplc="65C46E84">
      <w:start w:val="1"/>
      <w:numFmt w:val="lowerRoman"/>
      <w:lvlText w:val="(%1)"/>
      <w:lvlJc w:val="left"/>
      <w:pPr>
        <w:ind w:left="1080" w:hanging="720"/>
      </w:pPr>
      <w:rPr>
        <w:rFonts w:hint="default"/>
      </w:rPr>
    </w:lvl>
    <w:lvl w:ilvl="1" w:tplc="54722F26" w:tentative="1">
      <w:start w:val="1"/>
      <w:numFmt w:val="lowerLetter"/>
      <w:lvlText w:val="%2."/>
      <w:lvlJc w:val="left"/>
      <w:pPr>
        <w:ind w:left="1440" w:hanging="360"/>
      </w:pPr>
    </w:lvl>
    <w:lvl w:ilvl="2" w:tplc="0E925466" w:tentative="1">
      <w:start w:val="1"/>
      <w:numFmt w:val="lowerRoman"/>
      <w:lvlText w:val="%3."/>
      <w:lvlJc w:val="right"/>
      <w:pPr>
        <w:ind w:left="2160" w:hanging="180"/>
      </w:pPr>
    </w:lvl>
    <w:lvl w:ilvl="3" w:tplc="64EC4A92" w:tentative="1">
      <w:start w:val="1"/>
      <w:numFmt w:val="decimal"/>
      <w:lvlText w:val="%4."/>
      <w:lvlJc w:val="left"/>
      <w:pPr>
        <w:ind w:left="2880" w:hanging="360"/>
      </w:pPr>
    </w:lvl>
    <w:lvl w:ilvl="4" w:tplc="3F0E64EA" w:tentative="1">
      <w:start w:val="1"/>
      <w:numFmt w:val="lowerLetter"/>
      <w:lvlText w:val="%5."/>
      <w:lvlJc w:val="left"/>
      <w:pPr>
        <w:ind w:left="3600" w:hanging="360"/>
      </w:pPr>
    </w:lvl>
    <w:lvl w:ilvl="5" w:tplc="E144A226" w:tentative="1">
      <w:start w:val="1"/>
      <w:numFmt w:val="lowerRoman"/>
      <w:lvlText w:val="%6."/>
      <w:lvlJc w:val="right"/>
      <w:pPr>
        <w:ind w:left="4320" w:hanging="180"/>
      </w:pPr>
    </w:lvl>
    <w:lvl w:ilvl="6" w:tplc="31BC59B0" w:tentative="1">
      <w:start w:val="1"/>
      <w:numFmt w:val="decimal"/>
      <w:lvlText w:val="%7."/>
      <w:lvlJc w:val="left"/>
      <w:pPr>
        <w:ind w:left="5040" w:hanging="360"/>
      </w:pPr>
    </w:lvl>
    <w:lvl w:ilvl="7" w:tplc="12849E14" w:tentative="1">
      <w:start w:val="1"/>
      <w:numFmt w:val="lowerLetter"/>
      <w:lvlText w:val="%8."/>
      <w:lvlJc w:val="left"/>
      <w:pPr>
        <w:ind w:left="5760" w:hanging="360"/>
      </w:pPr>
    </w:lvl>
    <w:lvl w:ilvl="8" w:tplc="F496ACD0" w:tentative="1">
      <w:start w:val="1"/>
      <w:numFmt w:val="lowerRoman"/>
      <w:lvlText w:val="%9."/>
      <w:lvlJc w:val="right"/>
      <w:pPr>
        <w:ind w:left="6480" w:hanging="180"/>
      </w:pPr>
    </w:lvl>
  </w:abstractNum>
  <w:abstractNum w:abstractNumId="5" w15:restartNumberingAfterBreak="0">
    <w:nsid w:val="0D301899"/>
    <w:multiLevelType w:val="multilevel"/>
    <w:tmpl w:val="A2DEC122"/>
    <w:lvl w:ilvl="0">
      <w:start w:val="1"/>
      <w:numFmt w:val="bullet"/>
      <w:lvlText w:val="o"/>
      <w:lvlJc w:val="left"/>
      <w:pPr>
        <w:ind w:left="720" w:hanging="360"/>
      </w:pPr>
      <w:rPr>
        <w:rFonts w:ascii="Courier New" w:hAnsi="Courier New" w:cs="Courier New" w:hint="default"/>
        <w:color w:val="000000" w:themeColor="text1"/>
      </w:rPr>
    </w:lvl>
    <w:lvl w:ilvl="1">
      <w:start w:val="1"/>
      <w:numFmt w:val="bullet"/>
      <w:lvlText w:val="•"/>
      <w:lvlJc w:val="left"/>
      <w:pPr>
        <w:ind w:left="1080" w:hanging="363"/>
      </w:pPr>
      <w:rPr>
        <w:rFonts w:ascii="Klinic Slab Bold" w:hAnsi="Klinic Slab Bold" w:hint="default"/>
        <w:color w:val="000000" w:themeColor="text1"/>
      </w:rPr>
    </w:lvl>
    <w:lvl w:ilvl="2">
      <w:start w:val="1"/>
      <w:numFmt w:val="bullet"/>
      <w:lvlText w:val="•"/>
      <w:lvlJc w:val="left"/>
      <w:pPr>
        <w:ind w:left="1437" w:hanging="357"/>
      </w:pPr>
      <w:rPr>
        <w:rFonts w:ascii="Klinic Slab Bold" w:hAnsi="Klinic Slab Bold" w:hint="default"/>
        <w:color w:val="000000" w:themeColor="text1"/>
      </w:rPr>
    </w:lvl>
    <w:lvl w:ilvl="3">
      <w:start w:val="1"/>
      <w:numFmt w:val="none"/>
      <w:suff w:val="nothing"/>
      <w:lvlText w:val=""/>
      <w:lvlJc w:val="left"/>
      <w:pPr>
        <w:ind w:left="360" w:firstLine="0"/>
      </w:pPr>
      <w:rPr>
        <w:rFonts w:hint="default"/>
        <w:color w:val="FF0000"/>
      </w:rPr>
    </w:lvl>
    <w:lvl w:ilvl="4">
      <w:start w:val="1"/>
      <w:numFmt w:val="none"/>
      <w:suff w:val="nothing"/>
      <w:lvlText w:val=""/>
      <w:lvlJc w:val="left"/>
      <w:pPr>
        <w:ind w:left="360" w:firstLine="0"/>
      </w:pPr>
      <w:rPr>
        <w:rFonts w:hint="default"/>
        <w:b/>
        <w:i w:val="0"/>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6" w15:restartNumberingAfterBreak="0">
    <w:nsid w:val="120E603E"/>
    <w:multiLevelType w:val="hybridMultilevel"/>
    <w:tmpl w:val="C68EC94A"/>
    <w:lvl w:ilvl="0" w:tplc="3D708592">
      <w:start w:val="1"/>
      <w:numFmt w:val="lowerRoman"/>
      <w:lvlText w:val="(%1)"/>
      <w:lvlJc w:val="left"/>
      <w:pPr>
        <w:ind w:left="1080" w:hanging="720"/>
      </w:pPr>
      <w:rPr>
        <w:rFonts w:hint="default"/>
      </w:rPr>
    </w:lvl>
    <w:lvl w:ilvl="1" w:tplc="AAB20608" w:tentative="1">
      <w:start w:val="1"/>
      <w:numFmt w:val="lowerLetter"/>
      <w:lvlText w:val="%2."/>
      <w:lvlJc w:val="left"/>
      <w:pPr>
        <w:ind w:left="1440" w:hanging="360"/>
      </w:pPr>
    </w:lvl>
    <w:lvl w:ilvl="2" w:tplc="ADB0CBEE" w:tentative="1">
      <w:start w:val="1"/>
      <w:numFmt w:val="lowerRoman"/>
      <w:lvlText w:val="%3."/>
      <w:lvlJc w:val="right"/>
      <w:pPr>
        <w:ind w:left="2160" w:hanging="180"/>
      </w:pPr>
    </w:lvl>
    <w:lvl w:ilvl="3" w:tplc="05E223DA" w:tentative="1">
      <w:start w:val="1"/>
      <w:numFmt w:val="decimal"/>
      <w:lvlText w:val="%4."/>
      <w:lvlJc w:val="left"/>
      <w:pPr>
        <w:ind w:left="2880" w:hanging="360"/>
      </w:pPr>
    </w:lvl>
    <w:lvl w:ilvl="4" w:tplc="C5C6CFBA" w:tentative="1">
      <w:start w:val="1"/>
      <w:numFmt w:val="lowerLetter"/>
      <w:lvlText w:val="%5."/>
      <w:lvlJc w:val="left"/>
      <w:pPr>
        <w:ind w:left="3600" w:hanging="360"/>
      </w:pPr>
    </w:lvl>
    <w:lvl w:ilvl="5" w:tplc="9CF4E84C" w:tentative="1">
      <w:start w:val="1"/>
      <w:numFmt w:val="lowerRoman"/>
      <w:lvlText w:val="%6."/>
      <w:lvlJc w:val="right"/>
      <w:pPr>
        <w:ind w:left="4320" w:hanging="180"/>
      </w:pPr>
    </w:lvl>
    <w:lvl w:ilvl="6" w:tplc="45E4AFE4" w:tentative="1">
      <w:start w:val="1"/>
      <w:numFmt w:val="decimal"/>
      <w:lvlText w:val="%7."/>
      <w:lvlJc w:val="left"/>
      <w:pPr>
        <w:ind w:left="5040" w:hanging="360"/>
      </w:pPr>
    </w:lvl>
    <w:lvl w:ilvl="7" w:tplc="397A8DE6" w:tentative="1">
      <w:start w:val="1"/>
      <w:numFmt w:val="lowerLetter"/>
      <w:lvlText w:val="%8."/>
      <w:lvlJc w:val="left"/>
      <w:pPr>
        <w:ind w:left="5760" w:hanging="360"/>
      </w:pPr>
    </w:lvl>
    <w:lvl w:ilvl="8" w:tplc="517461F6"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F5F6A3AC">
      <w:start w:val="1"/>
      <w:numFmt w:val="bullet"/>
      <w:lvlText w:val=""/>
      <w:lvlJc w:val="left"/>
      <w:pPr>
        <w:ind w:left="720" w:hanging="360"/>
      </w:pPr>
      <w:rPr>
        <w:rFonts w:ascii="Symbol" w:hAnsi="Symbol" w:hint="default"/>
        <w:color w:val="auto"/>
        <w:sz w:val="24"/>
        <w:szCs w:val="24"/>
      </w:rPr>
    </w:lvl>
    <w:lvl w:ilvl="1" w:tplc="88BE6042" w:tentative="1">
      <w:start w:val="1"/>
      <w:numFmt w:val="bullet"/>
      <w:lvlText w:val="o"/>
      <w:lvlJc w:val="left"/>
      <w:pPr>
        <w:ind w:left="1440" w:hanging="360"/>
      </w:pPr>
      <w:rPr>
        <w:rFonts w:ascii="Courier New" w:hAnsi="Courier New" w:cs="Courier New" w:hint="default"/>
      </w:rPr>
    </w:lvl>
    <w:lvl w:ilvl="2" w:tplc="3CB8DD8E" w:tentative="1">
      <w:start w:val="1"/>
      <w:numFmt w:val="bullet"/>
      <w:lvlText w:val=""/>
      <w:lvlJc w:val="left"/>
      <w:pPr>
        <w:ind w:left="2160" w:hanging="360"/>
      </w:pPr>
      <w:rPr>
        <w:rFonts w:ascii="Wingdings" w:hAnsi="Wingdings" w:hint="default"/>
      </w:rPr>
    </w:lvl>
    <w:lvl w:ilvl="3" w:tplc="25C43BE4" w:tentative="1">
      <w:start w:val="1"/>
      <w:numFmt w:val="bullet"/>
      <w:lvlText w:val=""/>
      <w:lvlJc w:val="left"/>
      <w:pPr>
        <w:ind w:left="2880" w:hanging="360"/>
      </w:pPr>
      <w:rPr>
        <w:rFonts w:ascii="Symbol" w:hAnsi="Symbol" w:hint="default"/>
      </w:rPr>
    </w:lvl>
    <w:lvl w:ilvl="4" w:tplc="0CE4012E" w:tentative="1">
      <w:start w:val="1"/>
      <w:numFmt w:val="bullet"/>
      <w:lvlText w:val="o"/>
      <w:lvlJc w:val="left"/>
      <w:pPr>
        <w:ind w:left="3600" w:hanging="360"/>
      </w:pPr>
      <w:rPr>
        <w:rFonts w:ascii="Courier New" w:hAnsi="Courier New" w:cs="Courier New" w:hint="default"/>
      </w:rPr>
    </w:lvl>
    <w:lvl w:ilvl="5" w:tplc="78A85EC4" w:tentative="1">
      <w:start w:val="1"/>
      <w:numFmt w:val="bullet"/>
      <w:lvlText w:val=""/>
      <w:lvlJc w:val="left"/>
      <w:pPr>
        <w:ind w:left="4320" w:hanging="360"/>
      </w:pPr>
      <w:rPr>
        <w:rFonts w:ascii="Wingdings" w:hAnsi="Wingdings" w:hint="default"/>
      </w:rPr>
    </w:lvl>
    <w:lvl w:ilvl="6" w:tplc="E87C9B28" w:tentative="1">
      <w:start w:val="1"/>
      <w:numFmt w:val="bullet"/>
      <w:lvlText w:val=""/>
      <w:lvlJc w:val="left"/>
      <w:pPr>
        <w:ind w:left="5040" w:hanging="360"/>
      </w:pPr>
      <w:rPr>
        <w:rFonts w:ascii="Symbol" w:hAnsi="Symbol" w:hint="default"/>
      </w:rPr>
    </w:lvl>
    <w:lvl w:ilvl="7" w:tplc="ECE81798" w:tentative="1">
      <w:start w:val="1"/>
      <w:numFmt w:val="bullet"/>
      <w:lvlText w:val="o"/>
      <w:lvlJc w:val="left"/>
      <w:pPr>
        <w:ind w:left="5760" w:hanging="360"/>
      </w:pPr>
      <w:rPr>
        <w:rFonts w:ascii="Courier New" w:hAnsi="Courier New" w:cs="Courier New" w:hint="default"/>
      </w:rPr>
    </w:lvl>
    <w:lvl w:ilvl="8" w:tplc="895AA3F6"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F55C8CBC">
      <w:start w:val="1"/>
      <w:numFmt w:val="lowerRoman"/>
      <w:lvlText w:val="(%1)"/>
      <w:lvlJc w:val="left"/>
      <w:pPr>
        <w:ind w:left="1080" w:hanging="720"/>
      </w:pPr>
      <w:rPr>
        <w:rFonts w:hint="default"/>
      </w:rPr>
    </w:lvl>
    <w:lvl w:ilvl="1" w:tplc="9CEA6054" w:tentative="1">
      <w:start w:val="1"/>
      <w:numFmt w:val="lowerLetter"/>
      <w:lvlText w:val="%2."/>
      <w:lvlJc w:val="left"/>
      <w:pPr>
        <w:ind w:left="1440" w:hanging="360"/>
      </w:pPr>
    </w:lvl>
    <w:lvl w:ilvl="2" w:tplc="D7EC1656" w:tentative="1">
      <w:start w:val="1"/>
      <w:numFmt w:val="lowerRoman"/>
      <w:lvlText w:val="%3."/>
      <w:lvlJc w:val="right"/>
      <w:pPr>
        <w:ind w:left="2160" w:hanging="180"/>
      </w:pPr>
    </w:lvl>
    <w:lvl w:ilvl="3" w:tplc="319EF65E" w:tentative="1">
      <w:start w:val="1"/>
      <w:numFmt w:val="decimal"/>
      <w:lvlText w:val="%4."/>
      <w:lvlJc w:val="left"/>
      <w:pPr>
        <w:ind w:left="2880" w:hanging="360"/>
      </w:pPr>
    </w:lvl>
    <w:lvl w:ilvl="4" w:tplc="1EC4CB22" w:tentative="1">
      <w:start w:val="1"/>
      <w:numFmt w:val="lowerLetter"/>
      <w:lvlText w:val="%5."/>
      <w:lvlJc w:val="left"/>
      <w:pPr>
        <w:ind w:left="3600" w:hanging="360"/>
      </w:pPr>
    </w:lvl>
    <w:lvl w:ilvl="5" w:tplc="5FC8EE68" w:tentative="1">
      <w:start w:val="1"/>
      <w:numFmt w:val="lowerRoman"/>
      <w:lvlText w:val="%6."/>
      <w:lvlJc w:val="right"/>
      <w:pPr>
        <w:ind w:left="4320" w:hanging="180"/>
      </w:pPr>
    </w:lvl>
    <w:lvl w:ilvl="6" w:tplc="BB761EDC" w:tentative="1">
      <w:start w:val="1"/>
      <w:numFmt w:val="decimal"/>
      <w:lvlText w:val="%7."/>
      <w:lvlJc w:val="left"/>
      <w:pPr>
        <w:ind w:left="5040" w:hanging="360"/>
      </w:pPr>
    </w:lvl>
    <w:lvl w:ilvl="7" w:tplc="432C57CC" w:tentative="1">
      <w:start w:val="1"/>
      <w:numFmt w:val="lowerLetter"/>
      <w:lvlText w:val="%8."/>
      <w:lvlJc w:val="left"/>
      <w:pPr>
        <w:ind w:left="5760" w:hanging="360"/>
      </w:pPr>
    </w:lvl>
    <w:lvl w:ilvl="8" w:tplc="C07024D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132CD8E8">
      <w:start w:val="1"/>
      <w:numFmt w:val="lowerRoman"/>
      <w:lvlText w:val="(%1)"/>
      <w:lvlJc w:val="left"/>
      <w:pPr>
        <w:ind w:left="1080" w:hanging="720"/>
      </w:pPr>
      <w:rPr>
        <w:rFonts w:hint="default"/>
      </w:rPr>
    </w:lvl>
    <w:lvl w:ilvl="1" w:tplc="B60A228C" w:tentative="1">
      <w:start w:val="1"/>
      <w:numFmt w:val="lowerLetter"/>
      <w:lvlText w:val="%2."/>
      <w:lvlJc w:val="left"/>
      <w:pPr>
        <w:ind w:left="1440" w:hanging="360"/>
      </w:pPr>
    </w:lvl>
    <w:lvl w:ilvl="2" w:tplc="AF12D872" w:tentative="1">
      <w:start w:val="1"/>
      <w:numFmt w:val="lowerRoman"/>
      <w:lvlText w:val="%3."/>
      <w:lvlJc w:val="right"/>
      <w:pPr>
        <w:ind w:left="2160" w:hanging="180"/>
      </w:pPr>
    </w:lvl>
    <w:lvl w:ilvl="3" w:tplc="04B6F3E2" w:tentative="1">
      <w:start w:val="1"/>
      <w:numFmt w:val="decimal"/>
      <w:lvlText w:val="%4."/>
      <w:lvlJc w:val="left"/>
      <w:pPr>
        <w:ind w:left="2880" w:hanging="360"/>
      </w:pPr>
    </w:lvl>
    <w:lvl w:ilvl="4" w:tplc="DF8818A4" w:tentative="1">
      <w:start w:val="1"/>
      <w:numFmt w:val="lowerLetter"/>
      <w:lvlText w:val="%5."/>
      <w:lvlJc w:val="left"/>
      <w:pPr>
        <w:ind w:left="3600" w:hanging="360"/>
      </w:pPr>
    </w:lvl>
    <w:lvl w:ilvl="5" w:tplc="D4AC6472" w:tentative="1">
      <w:start w:val="1"/>
      <w:numFmt w:val="lowerRoman"/>
      <w:lvlText w:val="%6."/>
      <w:lvlJc w:val="right"/>
      <w:pPr>
        <w:ind w:left="4320" w:hanging="180"/>
      </w:pPr>
    </w:lvl>
    <w:lvl w:ilvl="6" w:tplc="087A894A" w:tentative="1">
      <w:start w:val="1"/>
      <w:numFmt w:val="decimal"/>
      <w:lvlText w:val="%7."/>
      <w:lvlJc w:val="left"/>
      <w:pPr>
        <w:ind w:left="5040" w:hanging="360"/>
      </w:pPr>
    </w:lvl>
    <w:lvl w:ilvl="7" w:tplc="64F0E188" w:tentative="1">
      <w:start w:val="1"/>
      <w:numFmt w:val="lowerLetter"/>
      <w:lvlText w:val="%8."/>
      <w:lvlJc w:val="left"/>
      <w:pPr>
        <w:ind w:left="5760" w:hanging="360"/>
      </w:pPr>
    </w:lvl>
    <w:lvl w:ilvl="8" w:tplc="CDACF9F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AE463500">
      <w:start w:val="1"/>
      <w:numFmt w:val="lowerRoman"/>
      <w:lvlText w:val="(%1)"/>
      <w:lvlJc w:val="left"/>
      <w:pPr>
        <w:ind w:left="1080" w:hanging="720"/>
      </w:pPr>
      <w:rPr>
        <w:rFonts w:hint="default"/>
      </w:rPr>
    </w:lvl>
    <w:lvl w:ilvl="1" w:tplc="B290EA32" w:tentative="1">
      <w:start w:val="1"/>
      <w:numFmt w:val="lowerLetter"/>
      <w:lvlText w:val="%2."/>
      <w:lvlJc w:val="left"/>
      <w:pPr>
        <w:ind w:left="1440" w:hanging="360"/>
      </w:pPr>
    </w:lvl>
    <w:lvl w:ilvl="2" w:tplc="49046DF6" w:tentative="1">
      <w:start w:val="1"/>
      <w:numFmt w:val="lowerRoman"/>
      <w:lvlText w:val="%3."/>
      <w:lvlJc w:val="right"/>
      <w:pPr>
        <w:ind w:left="2160" w:hanging="180"/>
      </w:pPr>
    </w:lvl>
    <w:lvl w:ilvl="3" w:tplc="08306B5E" w:tentative="1">
      <w:start w:val="1"/>
      <w:numFmt w:val="decimal"/>
      <w:lvlText w:val="%4."/>
      <w:lvlJc w:val="left"/>
      <w:pPr>
        <w:ind w:left="2880" w:hanging="360"/>
      </w:pPr>
    </w:lvl>
    <w:lvl w:ilvl="4" w:tplc="8586EF26" w:tentative="1">
      <w:start w:val="1"/>
      <w:numFmt w:val="lowerLetter"/>
      <w:lvlText w:val="%5."/>
      <w:lvlJc w:val="left"/>
      <w:pPr>
        <w:ind w:left="3600" w:hanging="360"/>
      </w:pPr>
    </w:lvl>
    <w:lvl w:ilvl="5" w:tplc="0698303E" w:tentative="1">
      <w:start w:val="1"/>
      <w:numFmt w:val="lowerRoman"/>
      <w:lvlText w:val="%6."/>
      <w:lvlJc w:val="right"/>
      <w:pPr>
        <w:ind w:left="4320" w:hanging="180"/>
      </w:pPr>
    </w:lvl>
    <w:lvl w:ilvl="6" w:tplc="3850BAF6" w:tentative="1">
      <w:start w:val="1"/>
      <w:numFmt w:val="decimal"/>
      <w:lvlText w:val="%7."/>
      <w:lvlJc w:val="left"/>
      <w:pPr>
        <w:ind w:left="5040" w:hanging="360"/>
      </w:pPr>
    </w:lvl>
    <w:lvl w:ilvl="7" w:tplc="1A0812BA" w:tentative="1">
      <w:start w:val="1"/>
      <w:numFmt w:val="lowerLetter"/>
      <w:lvlText w:val="%8."/>
      <w:lvlJc w:val="left"/>
      <w:pPr>
        <w:ind w:left="5760" w:hanging="360"/>
      </w:pPr>
    </w:lvl>
    <w:lvl w:ilvl="8" w:tplc="ED1843B0"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CE02DDD0">
      <w:start w:val="1"/>
      <w:numFmt w:val="lowerRoman"/>
      <w:lvlText w:val="(%1)"/>
      <w:lvlJc w:val="left"/>
      <w:pPr>
        <w:ind w:left="1080" w:hanging="720"/>
      </w:pPr>
      <w:rPr>
        <w:rFonts w:hint="default"/>
      </w:rPr>
    </w:lvl>
    <w:lvl w:ilvl="1" w:tplc="1C2C1080" w:tentative="1">
      <w:start w:val="1"/>
      <w:numFmt w:val="lowerLetter"/>
      <w:lvlText w:val="%2."/>
      <w:lvlJc w:val="left"/>
      <w:pPr>
        <w:ind w:left="1440" w:hanging="360"/>
      </w:pPr>
    </w:lvl>
    <w:lvl w:ilvl="2" w:tplc="5136FB0C" w:tentative="1">
      <w:start w:val="1"/>
      <w:numFmt w:val="lowerRoman"/>
      <w:lvlText w:val="%3."/>
      <w:lvlJc w:val="right"/>
      <w:pPr>
        <w:ind w:left="2160" w:hanging="180"/>
      </w:pPr>
    </w:lvl>
    <w:lvl w:ilvl="3" w:tplc="C6BC9628" w:tentative="1">
      <w:start w:val="1"/>
      <w:numFmt w:val="decimal"/>
      <w:lvlText w:val="%4."/>
      <w:lvlJc w:val="left"/>
      <w:pPr>
        <w:ind w:left="2880" w:hanging="360"/>
      </w:pPr>
    </w:lvl>
    <w:lvl w:ilvl="4" w:tplc="2B967466" w:tentative="1">
      <w:start w:val="1"/>
      <w:numFmt w:val="lowerLetter"/>
      <w:lvlText w:val="%5."/>
      <w:lvlJc w:val="left"/>
      <w:pPr>
        <w:ind w:left="3600" w:hanging="360"/>
      </w:pPr>
    </w:lvl>
    <w:lvl w:ilvl="5" w:tplc="CD6071CE" w:tentative="1">
      <w:start w:val="1"/>
      <w:numFmt w:val="lowerRoman"/>
      <w:lvlText w:val="%6."/>
      <w:lvlJc w:val="right"/>
      <w:pPr>
        <w:ind w:left="4320" w:hanging="180"/>
      </w:pPr>
    </w:lvl>
    <w:lvl w:ilvl="6" w:tplc="4C6422C2" w:tentative="1">
      <w:start w:val="1"/>
      <w:numFmt w:val="decimal"/>
      <w:lvlText w:val="%7."/>
      <w:lvlJc w:val="left"/>
      <w:pPr>
        <w:ind w:left="5040" w:hanging="360"/>
      </w:pPr>
    </w:lvl>
    <w:lvl w:ilvl="7" w:tplc="DE96AC78" w:tentative="1">
      <w:start w:val="1"/>
      <w:numFmt w:val="lowerLetter"/>
      <w:lvlText w:val="%8."/>
      <w:lvlJc w:val="left"/>
      <w:pPr>
        <w:ind w:left="5760" w:hanging="360"/>
      </w:pPr>
    </w:lvl>
    <w:lvl w:ilvl="8" w:tplc="08AE51FC" w:tentative="1">
      <w:start w:val="1"/>
      <w:numFmt w:val="lowerRoman"/>
      <w:lvlText w:val="%9."/>
      <w:lvlJc w:val="right"/>
      <w:pPr>
        <w:ind w:left="6480" w:hanging="180"/>
      </w:pPr>
    </w:lvl>
  </w:abstractNum>
  <w:abstractNum w:abstractNumId="12" w15:restartNumberingAfterBreak="0">
    <w:nsid w:val="3D3845AF"/>
    <w:multiLevelType w:val="multilevel"/>
    <w:tmpl w:val="3B0A3E7A"/>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Klinic Slab Bold" w:hAnsi="Klinic Slab Bold" w:hint="default"/>
        <w:color w:val="000000" w:themeColor="text1"/>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E8830BF"/>
    <w:multiLevelType w:val="hybridMultilevel"/>
    <w:tmpl w:val="A1804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F961DE"/>
    <w:multiLevelType w:val="multilevel"/>
    <w:tmpl w:val="9DA41AFA"/>
    <w:lvl w:ilvl="0">
      <w:start w:val="1"/>
      <w:numFmt w:val="bullet"/>
      <w:lvlText w:val="o"/>
      <w:lvlJc w:val="left"/>
      <w:pPr>
        <w:ind w:left="785" w:hanging="360"/>
      </w:pPr>
      <w:rPr>
        <w:rFonts w:ascii="Courier New" w:hAnsi="Courier New" w:cs="Courier New" w:hint="default"/>
        <w:color w:val="000000" w:themeColor="text1"/>
      </w:rPr>
    </w:lvl>
    <w:lvl w:ilvl="1">
      <w:start w:val="1"/>
      <w:numFmt w:val="bullet"/>
      <w:lvlText w:val="•"/>
      <w:lvlJc w:val="left"/>
      <w:pPr>
        <w:ind w:left="1145" w:hanging="363"/>
      </w:pPr>
      <w:rPr>
        <w:rFonts w:ascii="Klinic Slab Bold" w:hAnsi="Klinic Slab Bold" w:hint="default"/>
        <w:color w:val="000000" w:themeColor="text1"/>
      </w:rPr>
    </w:lvl>
    <w:lvl w:ilvl="2">
      <w:start w:val="1"/>
      <w:numFmt w:val="bullet"/>
      <w:lvlText w:val="•"/>
      <w:lvlJc w:val="left"/>
      <w:pPr>
        <w:ind w:left="1502" w:hanging="357"/>
      </w:pPr>
      <w:rPr>
        <w:rFonts w:ascii="Klinic Slab Bold" w:hAnsi="Klinic Slab Bold" w:hint="default"/>
        <w:color w:val="000000" w:themeColor="text1"/>
      </w:rPr>
    </w:lvl>
    <w:lvl w:ilvl="3">
      <w:start w:val="1"/>
      <w:numFmt w:val="none"/>
      <w:suff w:val="nothing"/>
      <w:lvlText w:val=""/>
      <w:lvlJc w:val="left"/>
      <w:pPr>
        <w:ind w:left="425" w:firstLine="0"/>
      </w:pPr>
      <w:rPr>
        <w:rFonts w:hint="default"/>
        <w:color w:val="FF0000"/>
      </w:rPr>
    </w:lvl>
    <w:lvl w:ilvl="4">
      <w:start w:val="1"/>
      <w:numFmt w:val="none"/>
      <w:suff w:val="nothing"/>
      <w:lvlText w:val=""/>
      <w:lvlJc w:val="left"/>
      <w:pPr>
        <w:ind w:left="425" w:firstLine="0"/>
      </w:pPr>
      <w:rPr>
        <w:rFonts w:hint="default"/>
        <w:b/>
        <w:i w:val="0"/>
      </w:rPr>
    </w:lvl>
    <w:lvl w:ilvl="5">
      <w:start w:val="1"/>
      <w:numFmt w:val="none"/>
      <w:lvlText w:val=""/>
      <w:lvlJc w:val="left"/>
      <w:pPr>
        <w:ind w:left="425" w:firstLine="0"/>
      </w:pPr>
      <w:rPr>
        <w:rFonts w:hint="default"/>
      </w:rPr>
    </w:lvl>
    <w:lvl w:ilvl="6">
      <w:start w:val="1"/>
      <w:numFmt w:val="none"/>
      <w:lvlText w:val=""/>
      <w:lvlJc w:val="left"/>
      <w:pPr>
        <w:ind w:left="425" w:firstLine="0"/>
      </w:pPr>
      <w:rPr>
        <w:rFonts w:hint="default"/>
      </w:rPr>
    </w:lvl>
    <w:lvl w:ilvl="7">
      <w:start w:val="1"/>
      <w:numFmt w:val="none"/>
      <w:lvlText w:val=""/>
      <w:lvlJc w:val="left"/>
      <w:pPr>
        <w:ind w:left="425" w:firstLine="0"/>
      </w:pPr>
      <w:rPr>
        <w:rFonts w:hint="default"/>
      </w:rPr>
    </w:lvl>
    <w:lvl w:ilvl="8">
      <w:start w:val="1"/>
      <w:numFmt w:val="none"/>
      <w:lvlText w:val=""/>
      <w:lvlJc w:val="left"/>
      <w:pPr>
        <w:ind w:left="425" w:firstLine="0"/>
      </w:pPr>
      <w:rPr>
        <w:rFonts w:hint="default"/>
      </w:rPr>
    </w:lvl>
  </w:abstractNum>
  <w:abstractNum w:abstractNumId="15" w15:restartNumberingAfterBreak="0">
    <w:nsid w:val="52AF48D7"/>
    <w:multiLevelType w:val="multilevel"/>
    <w:tmpl w:val="8190E182"/>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080" w:hanging="363"/>
      </w:pPr>
      <w:rPr>
        <w:rFonts w:ascii="Klinic Slab Bold" w:hAnsi="Klinic Slab Bold" w:hint="default"/>
        <w:color w:val="000000" w:themeColor="text1"/>
      </w:rPr>
    </w:lvl>
    <w:lvl w:ilvl="2">
      <w:start w:val="1"/>
      <w:numFmt w:val="bullet"/>
      <w:lvlText w:val="•"/>
      <w:lvlJc w:val="left"/>
      <w:pPr>
        <w:ind w:left="1437" w:hanging="357"/>
      </w:pPr>
      <w:rPr>
        <w:rFonts w:ascii="Klinic Slab Bold" w:hAnsi="Klinic Slab Bold" w:hint="default"/>
        <w:color w:val="000000" w:themeColor="text1"/>
      </w:rPr>
    </w:lvl>
    <w:lvl w:ilvl="3">
      <w:start w:val="1"/>
      <w:numFmt w:val="none"/>
      <w:suff w:val="nothing"/>
      <w:lvlText w:val=""/>
      <w:lvlJc w:val="left"/>
      <w:pPr>
        <w:ind w:left="360" w:firstLine="0"/>
      </w:pPr>
      <w:rPr>
        <w:rFonts w:hint="default"/>
        <w:color w:val="FF0000"/>
      </w:rPr>
    </w:lvl>
    <w:lvl w:ilvl="4">
      <w:start w:val="1"/>
      <w:numFmt w:val="none"/>
      <w:suff w:val="nothing"/>
      <w:lvlText w:val=""/>
      <w:lvlJc w:val="left"/>
      <w:pPr>
        <w:ind w:left="360" w:firstLine="0"/>
      </w:pPr>
      <w:rPr>
        <w:rFonts w:hint="default"/>
        <w:b/>
        <w:i w:val="0"/>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16" w15:restartNumberingAfterBreak="0">
    <w:nsid w:val="5695616A"/>
    <w:multiLevelType w:val="hybridMultilevel"/>
    <w:tmpl w:val="790C5C02"/>
    <w:lvl w:ilvl="0" w:tplc="23467C4A">
      <w:start w:val="1"/>
      <w:numFmt w:val="lowerRoman"/>
      <w:lvlText w:val="(%1)"/>
      <w:lvlJc w:val="left"/>
      <w:pPr>
        <w:ind w:left="1080" w:hanging="720"/>
      </w:pPr>
      <w:rPr>
        <w:rFonts w:hint="default"/>
      </w:rPr>
    </w:lvl>
    <w:lvl w:ilvl="1" w:tplc="B6A4699A" w:tentative="1">
      <w:start w:val="1"/>
      <w:numFmt w:val="lowerLetter"/>
      <w:lvlText w:val="%2."/>
      <w:lvlJc w:val="left"/>
      <w:pPr>
        <w:ind w:left="1440" w:hanging="360"/>
      </w:pPr>
    </w:lvl>
    <w:lvl w:ilvl="2" w:tplc="B890DE66" w:tentative="1">
      <w:start w:val="1"/>
      <w:numFmt w:val="lowerRoman"/>
      <w:lvlText w:val="%3."/>
      <w:lvlJc w:val="right"/>
      <w:pPr>
        <w:ind w:left="2160" w:hanging="180"/>
      </w:pPr>
    </w:lvl>
    <w:lvl w:ilvl="3" w:tplc="6A023E20" w:tentative="1">
      <w:start w:val="1"/>
      <w:numFmt w:val="decimal"/>
      <w:lvlText w:val="%4."/>
      <w:lvlJc w:val="left"/>
      <w:pPr>
        <w:ind w:left="2880" w:hanging="360"/>
      </w:pPr>
    </w:lvl>
    <w:lvl w:ilvl="4" w:tplc="DE36777C" w:tentative="1">
      <w:start w:val="1"/>
      <w:numFmt w:val="lowerLetter"/>
      <w:lvlText w:val="%5."/>
      <w:lvlJc w:val="left"/>
      <w:pPr>
        <w:ind w:left="3600" w:hanging="360"/>
      </w:pPr>
    </w:lvl>
    <w:lvl w:ilvl="5" w:tplc="534A99A2" w:tentative="1">
      <w:start w:val="1"/>
      <w:numFmt w:val="lowerRoman"/>
      <w:lvlText w:val="%6."/>
      <w:lvlJc w:val="right"/>
      <w:pPr>
        <w:ind w:left="4320" w:hanging="180"/>
      </w:pPr>
    </w:lvl>
    <w:lvl w:ilvl="6" w:tplc="61986A40" w:tentative="1">
      <w:start w:val="1"/>
      <w:numFmt w:val="decimal"/>
      <w:lvlText w:val="%7."/>
      <w:lvlJc w:val="left"/>
      <w:pPr>
        <w:ind w:left="5040" w:hanging="360"/>
      </w:pPr>
    </w:lvl>
    <w:lvl w:ilvl="7" w:tplc="AE581852" w:tentative="1">
      <w:start w:val="1"/>
      <w:numFmt w:val="lowerLetter"/>
      <w:lvlText w:val="%8."/>
      <w:lvlJc w:val="left"/>
      <w:pPr>
        <w:ind w:left="5760" w:hanging="360"/>
      </w:pPr>
    </w:lvl>
    <w:lvl w:ilvl="8" w:tplc="6CE05548" w:tentative="1">
      <w:start w:val="1"/>
      <w:numFmt w:val="lowerRoman"/>
      <w:lvlText w:val="%9."/>
      <w:lvlJc w:val="right"/>
      <w:pPr>
        <w:ind w:left="6480" w:hanging="180"/>
      </w:pPr>
    </w:lvl>
  </w:abstractNum>
  <w:abstractNum w:abstractNumId="17" w15:restartNumberingAfterBreak="0">
    <w:nsid w:val="704C5705"/>
    <w:multiLevelType w:val="hybridMultilevel"/>
    <w:tmpl w:val="C7521458"/>
    <w:lvl w:ilvl="0" w:tplc="8930687A">
      <w:start w:val="1"/>
      <w:numFmt w:val="lowerRoman"/>
      <w:lvlText w:val="(%1)"/>
      <w:lvlJc w:val="left"/>
      <w:pPr>
        <w:ind w:left="1080" w:hanging="720"/>
      </w:pPr>
      <w:rPr>
        <w:rFonts w:hint="default"/>
      </w:rPr>
    </w:lvl>
    <w:lvl w:ilvl="1" w:tplc="9992DE7C" w:tentative="1">
      <w:start w:val="1"/>
      <w:numFmt w:val="lowerLetter"/>
      <w:lvlText w:val="%2."/>
      <w:lvlJc w:val="left"/>
      <w:pPr>
        <w:ind w:left="1440" w:hanging="360"/>
      </w:pPr>
    </w:lvl>
    <w:lvl w:ilvl="2" w:tplc="C48CABC2" w:tentative="1">
      <w:start w:val="1"/>
      <w:numFmt w:val="lowerRoman"/>
      <w:lvlText w:val="%3."/>
      <w:lvlJc w:val="right"/>
      <w:pPr>
        <w:ind w:left="2160" w:hanging="180"/>
      </w:pPr>
    </w:lvl>
    <w:lvl w:ilvl="3" w:tplc="BF781482" w:tentative="1">
      <w:start w:val="1"/>
      <w:numFmt w:val="decimal"/>
      <w:lvlText w:val="%4."/>
      <w:lvlJc w:val="left"/>
      <w:pPr>
        <w:ind w:left="2880" w:hanging="360"/>
      </w:pPr>
    </w:lvl>
    <w:lvl w:ilvl="4" w:tplc="3B8CC64E" w:tentative="1">
      <w:start w:val="1"/>
      <w:numFmt w:val="lowerLetter"/>
      <w:lvlText w:val="%5."/>
      <w:lvlJc w:val="left"/>
      <w:pPr>
        <w:ind w:left="3600" w:hanging="360"/>
      </w:pPr>
    </w:lvl>
    <w:lvl w:ilvl="5" w:tplc="17E62820" w:tentative="1">
      <w:start w:val="1"/>
      <w:numFmt w:val="lowerRoman"/>
      <w:lvlText w:val="%6."/>
      <w:lvlJc w:val="right"/>
      <w:pPr>
        <w:ind w:left="4320" w:hanging="180"/>
      </w:pPr>
    </w:lvl>
    <w:lvl w:ilvl="6" w:tplc="DB10AF2A" w:tentative="1">
      <w:start w:val="1"/>
      <w:numFmt w:val="decimal"/>
      <w:lvlText w:val="%7."/>
      <w:lvlJc w:val="left"/>
      <w:pPr>
        <w:ind w:left="5040" w:hanging="360"/>
      </w:pPr>
    </w:lvl>
    <w:lvl w:ilvl="7" w:tplc="6E8A2206" w:tentative="1">
      <w:start w:val="1"/>
      <w:numFmt w:val="lowerLetter"/>
      <w:lvlText w:val="%8."/>
      <w:lvlJc w:val="left"/>
      <w:pPr>
        <w:ind w:left="5760" w:hanging="360"/>
      </w:pPr>
    </w:lvl>
    <w:lvl w:ilvl="8" w:tplc="8FE6ECA4" w:tentative="1">
      <w:start w:val="1"/>
      <w:numFmt w:val="lowerRoman"/>
      <w:lvlText w:val="%9."/>
      <w:lvlJc w:val="right"/>
      <w:pPr>
        <w:ind w:left="6480" w:hanging="180"/>
      </w:pPr>
    </w:lvl>
  </w:abstractNum>
  <w:abstractNum w:abstractNumId="18" w15:restartNumberingAfterBreak="0">
    <w:nsid w:val="737D5631"/>
    <w:multiLevelType w:val="multilevel"/>
    <w:tmpl w:val="9A52D7B2"/>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Klinic Slab Bold" w:hAnsi="Klinic Slab Bold" w:hint="default"/>
        <w:color w:val="000000" w:themeColor="text1"/>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7A032636"/>
    <w:multiLevelType w:val="multilevel"/>
    <w:tmpl w:val="BF141A3C"/>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107381001">
    <w:abstractNumId w:val="19"/>
  </w:num>
  <w:num w:numId="2" w16cid:durableId="764806549">
    <w:abstractNumId w:val="7"/>
  </w:num>
  <w:num w:numId="3" w16cid:durableId="1457211942">
    <w:abstractNumId w:val="4"/>
  </w:num>
  <w:num w:numId="4" w16cid:durableId="440687665">
    <w:abstractNumId w:val="10"/>
  </w:num>
  <w:num w:numId="5" w16cid:durableId="16084869">
    <w:abstractNumId w:val="9"/>
  </w:num>
  <w:num w:numId="6" w16cid:durableId="1496921366">
    <w:abstractNumId w:val="2"/>
  </w:num>
  <w:num w:numId="7" w16cid:durableId="1200586245">
    <w:abstractNumId w:val="16"/>
  </w:num>
  <w:num w:numId="8" w16cid:durableId="1764180770">
    <w:abstractNumId w:val="8"/>
  </w:num>
  <w:num w:numId="9" w16cid:durableId="1452868459">
    <w:abstractNumId w:val="11"/>
  </w:num>
  <w:num w:numId="10" w16cid:durableId="96409433">
    <w:abstractNumId w:val="6"/>
  </w:num>
  <w:num w:numId="11" w16cid:durableId="1071386096">
    <w:abstractNumId w:val="17"/>
  </w:num>
  <w:num w:numId="12" w16cid:durableId="1416199773">
    <w:abstractNumId w:val="0"/>
  </w:num>
  <w:num w:numId="13" w16cid:durableId="685324308">
    <w:abstractNumId w:val="19"/>
  </w:num>
  <w:num w:numId="14" w16cid:durableId="24869359">
    <w:abstractNumId w:val="19"/>
  </w:num>
  <w:num w:numId="15" w16cid:durableId="507183129">
    <w:abstractNumId w:val="19"/>
  </w:num>
  <w:num w:numId="16" w16cid:durableId="1295872626">
    <w:abstractNumId w:val="14"/>
  </w:num>
  <w:num w:numId="17" w16cid:durableId="1069838664">
    <w:abstractNumId w:val="5"/>
  </w:num>
  <w:num w:numId="18" w16cid:durableId="398863190">
    <w:abstractNumId w:val="15"/>
  </w:num>
  <w:num w:numId="19" w16cid:durableId="1924534717">
    <w:abstractNumId w:val="1"/>
  </w:num>
  <w:num w:numId="20" w16cid:durableId="1303270594">
    <w:abstractNumId w:val="18"/>
  </w:num>
  <w:num w:numId="21" w16cid:durableId="69162246">
    <w:abstractNumId w:val="12"/>
  </w:num>
  <w:num w:numId="22" w16cid:durableId="1092816130">
    <w:abstractNumId w:val="13"/>
  </w:num>
  <w:num w:numId="23" w16cid:durableId="977565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03F"/>
    <w:rsid w:val="000016E8"/>
    <w:rsid w:val="00002650"/>
    <w:rsid w:val="00003B3C"/>
    <w:rsid w:val="00010189"/>
    <w:rsid w:val="00011BC6"/>
    <w:rsid w:val="000154D1"/>
    <w:rsid w:val="000154EF"/>
    <w:rsid w:val="000200C7"/>
    <w:rsid w:val="00025771"/>
    <w:rsid w:val="000259AD"/>
    <w:rsid w:val="00030537"/>
    <w:rsid w:val="00032BCB"/>
    <w:rsid w:val="00033337"/>
    <w:rsid w:val="00035B41"/>
    <w:rsid w:val="0003659D"/>
    <w:rsid w:val="00036CA9"/>
    <w:rsid w:val="00043144"/>
    <w:rsid w:val="000446E7"/>
    <w:rsid w:val="00045D04"/>
    <w:rsid w:val="000469C3"/>
    <w:rsid w:val="0006462C"/>
    <w:rsid w:val="00065826"/>
    <w:rsid w:val="00066E85"/>
    <w:rsid w:val="00067FFE"/>
    <w:rsid w:val="000734CB"/>
    <w:rsid w:val="0007427C"/>
    <w:rsid w:val="00074540"/>
    <w:rsid w:val="00075363"/>
    <w:rsid w:val="00075B2E"/>
    <w:rsid w:val="0007740D"/>
    <w:rsid w:val="000807AE"/>
    <w:rsid w:val="00080810"/>
    <w:rsid w:val="0008430E"/>
    <w:rsid w:val="000B6152"/>
    <w:rsid w:val="000C0C3A"/>
    <w:rsid w:val="000C3F3B"/>
    <w:rsid w:val="000C4C52"/>
    <w:rsid w:val="000C735C"/>
    <w:rsid w:val="000C7A84"/>
    <w:rsid w:val="000D0225"/>
    <w:rsid w:val="000D02E1"/>
    <w:rsid w:val="000D3E24"/>
    <w:rsid w:val="000D4B70"/>
    <w:rsid w:val="000E1146"/>
    <w:rsid w:val="000E4F25"/>
    <w:rsid w:val="000E565C"/>
    <w:rsid w:val="000F2F79"/>
    <w:rsid w:val="000F534E"/>
    <w:rsid w:val="000F572F"/>
    <w:rsid w:val="000F705F"/>
    <w:rsid w:val="00100F63"/>
    <w:rsid w:val="00102292"/>
    <w:rsid w:val="00105070"/>
    <w:rsid w:val="001309D4"/>
    <w:rsid w:val="001320B3"/>
    <w:rsid w:val="00142DB4"/>
    <w:rsid w:val="0015401F"/>
    <w:rsid w:val="00154A5E"/>
    <w:rsid w:val="00156961"/>
    <w:rsid w:val="001603D2"/>
    <w:rsid w:val="00166D2E"/>
    <w:rsid w:val="0017077B"/>
    <w:rsid w:val="00173D2E"/>
    <w:rsid w:val="001742F5"/>
    <w:rsid w:val="00177A8D"/>
    <w:rsid w:val="00180BF5"/>
    <w:rsid w:val="00181330"/>
    <w:rsid w:val="001825E4"/>
    <w:rsid w:val="00187183"/>
    <w:rsid w:val="00193975"/>
    <w:rsid w:val="0019488A"/>
    <w:rsid w:val="001A1F28"/>
    <w:rsid w:val="001A1FE2"/>
    <w:rsid w:val="001A36A3"/>
    <w:rsid w:val="001B4101"/>
    <w:rsid w:val="001C1335"/>
    <w:rsid w:val="001C2E94"/>
    <w:rsid w:val="001C54C2"/>
    <w:rsid w:val="001D1972"/>
    <w:rsid w:val="001D79C6"/>
    <w:rsid w:val="001F3B29"/>
    <w:rsid w:val="00200E26"/>
    <w:rsid w:val="00201A61"/>
    <w:rsid w:val="00201F7D"/>
    <w:rsid w:val="00203A46"/>
    <w:rsid w:val="002071BC"/>
    <w:rsid w:val="00211BE4"/>
    <w:rsid w:val="002219E0"/>
    <w:rsid w:val="00224A54"/>
    <w:rsid w:val="00225552"/>
    <w:rsid w:val="002273AD"/>
    <w:rsid w:val="002277EF"/>
    <w:rsid w:val="00231926"/>
    <w:rsid w:val="00237E50"/>
    <w:rsid w:val="002429B8"/>
    <w:rsid w:val="0024520E"/>
    <w:rsid w:val="002513D0"/>
    <w:rsid w:val="002554F0"/>
    <w:rsid w:val="002562D9"/>
    <w:rsid w:val="002571E3"/>
    <w:rsid w:val="00270299"/>
    <w:rsid w:val="002741A6"/>
    <w:rsid w:val="00276C56"/>
    <w:rsid w:val="00281E45"/>
    <w:rsid w:val="00283018"/>
    <w:rsid w:val="00285A4A"/>
    <w:rsid w:val="00294E7F"/>
    <w:rsid w:val="002958CB"/>
    <w:rsid w:val="00297A85"/>
    <w:rsid w:val="002A4F60"/>
    <w:rsid w:val="002A573E"/>
    <w:rsid w:val="002B41F0"/>
    <w:rsid w:val="002B5E69"/>
    <w:rsid w:val="002B60FA"/>
    <w:rsid w:val="002C19E0"/>
    <w:rsid w:val="002C24A5"/>
    <w:rsid w:val="002C3BDE"/>
    <w:rsid w:val="002C5C6A"/>
    <w:rsid w:val="002D48F3"/>
    <w:rsid w:val="002E467F"/>
    <w:rsid w:val="002F1E5C"/>
    <w:rsid w:val="002F31E0"/>
    <w:rsid w:val="00300608"/>
    <w:rsid w:val="003039D0"/>
    <w:rsid w:val="00305D94"/>
    <w:rsid w:val="00306BA0"/>
    <w:rsid w:val="00313FC0"/>
    <w:rsid w:val="0032379E"/>
    <w:rsid w:val="00325BAB"/>
    <w:rsid w:val="003331E8"/>
    <w:rsid w:val="003336A4"/>
    <w:rsid w:val="0033671E"/>
    <w:rsid w:val="003467DA"/>
    <w:rsid w:val="0035172E"/>
    <w:rsid w:val="00351936"/>
    <w:rsid w:val="00354FD4"/>
    <w:rsid w:val="0035675B"/>
    <w:rsid w:val="003613F9"/>
    <w:rsid w:val="003642F2"/>
    <w:rsid w:val="00364A0A"/>
    <w:rsid w:val="00364F09"/>
    <w:rsid w:val="00371A72"/>
    <w:rsid w:val="00371B00"/>
    <w:rsid w:val="00393FF2"/>
    <w:rsid w:val="003A1779"/>
    <w:rsid w:val="003A20FF"/>
    <w:rsid w:val="003A3E48"/>
    <w:rsid w:val="003B32A6"/>
    <w:rsid w:val="003B3A18"/>
    <w:rsid w:val="003B7065"/>
    <w:rsid w:val="003D220D"/>
    <w:rsid w:val="003D36FF"/>
    <w:rsid w:val="003D391A"/>
    <w:rsid w:val="003F4B0A"/>
    <w:rsid w:val="003F5622"/>
    <w:rsid w:val="00400585"/>
    <w:rsid w:val="004012E9"/>
    <w:rsid w:val="00402D29"/>
    <w:rsid w:val="0040661D"/>
    <w:rsid w:val="00406655"/>
    <w:rsid w:val="00413232"/>
    <w:rsid w:val="00415322"/>
    <w:rsid w:val="00416EA4"/>
    <w:rsid w:val="004200FE"/>
    <w:rsid w:val="00422EBD"/>
    <w:rsid w:val="004245DF"/>
    <w:rsid w:val="004250AB"/>
    <w:rsid w:val="00426D86"/>
    <w:rsid w:val="00427D93"/>
    <w:rsid w:val="00436BE1"/>
    <w:rsid w:val="00441B6C"/>
    <w:rsid w:val="00442B0A"/>
    <w:rsid w:val="004433D7"/>
    <w:rsid w:val="00443568"/>
    <w:rsid w:val="00453CD0"/>
    <w:rsid w:val="004546CE"/>
    <w:rsid w:val="0045502A"/>
    <w:rsid w:val="00456B50"/>
    <w:rsid w:val="00456FD2"/>
    <w:rsid w:val="00457398"/>
    <w:rsid w:val="00460956"/>
    <w:rsid w:val="0046547E"/>
    <w:rsid w:val="00465D0B"/>
    <w:rsid w:val="00471214"/>
    <w:rsid w:val="00472348"/>
    <w:rsid w:val="0047317C"/>
    <w:rsid w:val="00480921"/>
    <w:rsid w:val="00482EB8"/>
    <w:rsid w:val="0049016F"/>
    <w:rsid w:val="004944A3"/>
    <w:rsid w:val="00495A19"/>
    <w:rsid w:val="004A5262"/>
    <w:rsid w:val="004A6974"/>
    <w:rsid w:val="004B01A9"/>
    <w:rsid w:val="004B09D2"/>
    <w:rsid w:val="004C0110"/>
    <w:rsid w:val="004C2E55"/>
    <w:rsid w:val="004D4C26"/>
    <w:rsid w:val="004E558A"/>
    <w:rsid w:val="004F11AA"/>
    <w:rsid w:val="004F3454"/>
    <w:rsid w:val="004F3602"/>
    <w:rsid w:val="004F640D"/>
    <w:rsid w:val="00505058"/>
    <w:rsid w:val="00505729"/>
    <w:rsid w:val="005075CC"/>
    <w:rsid w:val="00507605"/>
    <w:rsid w:val="00507C50"/>
    <w:rsid w:val="005236CC"/>
    <w:rsid w:val="005254EB"/>
    <w:rsid w:val="00526795"/>
    <w:rsid w:val="005325FE"/>
    <w:rsid w:val="00532F87"/>
    <w:rsid w:val="00533582"/>
    <w:rsid w:val="005377A9"/>
    <w:rsid w:val="005462DC"/>
    <w:rsid w:val="005468E0"/>
    <w:rsid w:val="005538BF"/>
    <w:rsid w:val="00557BE3"/>
    <w:rsid w:val="00562C00"/>
    <w:rsid w:val="0056450E"/>
    <w:rsid w:val="0058537E"/>
    <w:rsid w:val="0059737A"/>
    <w:rsid w:val="005A1144"/>
    <w:rsid w:val="005A76A2"/>
    <w:rsid w:val="005B006E"/>
    <w:rsid w:val="005B12E4"/>
    <w:rsid w:val="005B401B"/>
    <w:rsid w:val="005C2565"/>
    <w:rsid w:val="005C682B"/>
    <w:rsid w:val="005D296F"/>
    <w:rsid w:val="005D478E"/>
    <w:rsid w:val="005D5FD2"/>
    <w:rsid w:val="005E24EE"/>
    <w:rsid w:val="005E2E40"/>
    <w:rsid w:val="005E303F"/>
    <w:rsid w:val="005F0851"/>
    <w:rsid w:val="00600F1A"/>
    <w:rsid w:val="00603867"/>
    <w:rsid w:val="0061533E"/>
    <w:rsid w:val="00622A13"/>
    <w:rsid w:val="00623D18"/>
    <w:rsid w:val="00624C52"/>
    <w:rsid w:val="00630BEB"/>
    <w:rsid w:val="00637AD1"/>
    <w:rsid w:val="00640861"/>
    <w:rsid w:val="00660B08"/>
    <w:rsid w:val="00663266"/>
    <w:rsid w:val="00663BCD"/>
    <w:rsid w:val="00663EF8"/>
    <w:rsid w:val="0066711E"/>
    <w:rsid w:val="00670B8C"/>
    <w:rsid w:val="0067254A"/>
    <w:rsid w:val="00672E05"/>
    <w:rsid w:val="00681E17"/>
    <w:rsid w:val="00683548"/>
    <w:rsid w:val="0068402D"/>
    <w:rsid w:val="0069210A"/>
    <w:rsid w:val="006937BC"/>
    <w:rsid w:val="006A0ED9"/>
    <w:rsid w:val="006A1F68"/>
    <w:rsid w:val="006A2893"/>
    <w:rsid w:val="006B0EE9"/>
    <w:rsid w:val="006B4B12"/>
    <w:rsid w:val="006C48B2"/>
    <w:rsid w:val="006C74E2"/>
    <w:rsid w:val="006D237C"/>
    <w:rsid w:val="006D64C9"/>
    <w:rsid w:val="006E535E"/>
    <w:rsid w:val="006F2FFC"/>
    <w:rsid w:val="006F52A9"/>
    <w:rsid w:val="006F5EDA"/>
    <w:rsid w:val="007004A4"/>
    <w:rsid w:val="0070424B"/>
    <w:rsid w:val="00705D5A"/>
    <w:rsid w:val="007068B4"/>
    <w:rsid w:val="00707CE4"/>
    <w:rsid w:val="007115FA"/>
    <w:rsid w:val="0071253B"/>
    <w:rsid w:val="00714482"/>
    <w:rsid w:val="00726A5B"/>
    <w:rsid w:val="00730416"/>
    <w:rsid w:val="00730736"/>
    <w:rsid w:val="00735E95"/>
    <w:rsid w:val="007365BC"/>
    <w:rsid w:val="00742043"/>
    <w:rsid w:val="00743C39"/>
    <w:rsid w:val="007473CA"/>
    <w:rsid w:val="00751B6D"/>
    <w:rsid w:val="00752302"/>
    <w:rsid w:val="007527C7"/>
    <w:rsid w:val="007540BE"/>
    <w:rsid w:val="00757AB4"/>
    <w:rsid w:val="00766385"/>
    <w:rsid w:val="007672C3"/>
    <w:rsid w:val="007706AC"/>
    <w:rsid w:val="00770944"/>
    <w:rsid w:val="00770EE5"/>
    <w:rsid w:val="00780B9A"/>
    <w:rsid w:val="00781015"/>
    <w:rsid w:val="00781C0E"/>
    <w:rsid w:val="00781FBF"/>
    <w:rsid w:val="00783D4D"/>
    <w:rsid w:val="0078500F"/>
    <w:rsid w:val="007921C0"/>
    <w:rsid w:val="007955E2"/>
    <w:rsid w:val="00797BA6"/>
    <w:rsid w:val="007A3B11"/>
    <w:rsid w:val="007A537D"/>
    <w:rsid w:val="007B02E0"/>
    <w:rsid w:val="007C1E92"/>
    <w:rsid w:val="007C4061"/>
    <w:rsid w:val="007D1AE2"/>
    <w:rsid w:val="007D2BC9"/>
    <w:rsid w:val="007D2E85"/>
    <w:rsid w:val="007D44E7"/>
    <w:rsid w:val="007E734F"/>
    <w:rsid w:val="007F21E5"/>
    <w:rsid w:val="007F4386"/>
    <w:rsid w:val="007F73B1"/>
    <w:rsid w:val="00800501"/>
    <w:rsid w:val="00801CDB"/>
    <w:rsid w:val="00804E3B"/>
    <w:rsid w:val="00810CB2"/>
    <w:rsid w:val="008111F9"/>
    <w:rsid w:val="00811769"/>
    <w:rsid w:val="00813AD5"/>
    <w:rsid w:val="0081645C"/>
    <w:rsid w:val="00816CCA"/>
    <w:rsid w:val="008218FA"/>
    <w:rsid w:val="00822983"/>
    <w:rsid w:val="008229EE"/>
    <w:rsid w:val="008240D6"/>
    <w:rsid w:val="008247FF"/>
    <w:rsid w:val="008267CE"/>
    <w:rsid w:val="00834A44"/>
    <w:rsid w:val="0083750E"/>
    <w:rsid w:val="00843FB1"/>
    <w:rsid w:val="008440BC"/>
    <w:rsid w:val="008537F4"/>
    <w:rsid w:val="00855C1D"/>
    <w:rsid w:val="00856E8D"/>
    <w:rsid w:val="0086352E"/>
    <w:rsid w:val="00865EE9"/>
    <w:rsid w:val="00870102"/>
    <w:rsid w:val="00870ECB"/>
    <w:rsid w:val="00872CDF"/>
    <w:rsid w:val="00877D81"/>
    <w:rsid w:val="0088137A"/>
    <w:rsid w:val="008827F6"/>
    <w:rsid w:val="00891E0D"/>
    <w:rsid w:val="008A0DA9"/>
    <w:rsid w:val="008A0DDB"/>
    <w:rsid w:val="008A2D2F"/>
    <w:rsid w:val="008A6CAE"/>
    <w:rsid w:val="008A7E66"/>
    <w:rsid w:val="008C5A3F"/>
    <w:rsid w:val="008D53C8"/>
    <w:rsid w:val="008D53EF"/>
    <w:rsid w:val="008E1673"/>
    <w:rsid w:val="008E35F2"/>
    <w:rsid w:val="008F01D0"/>
    <w:rsid w:val="008F654F"/>
    <w:rsid w:val="00900F46"/>
    <w:rsid w:val="00902ED0"/>
    <w:rsid w:val="00904041"/>
    <w:rsid w:val="009043E6"/>
    <w:rsid w:val="00904D3A"/>
    <w:rsid w:val="0091226D"/>
    <w:rsid w:val="0091524A"/>
    <w:rsid w:val="00927A69"/>
    <w:rsid w:val="00932C93"/>
    <w:rsid w:val="009337A0"/>
    <w:rsid w:val="0093387E"/>
    <w:rsid w:val="009454EF"/>
    <w:rsid w:val="009470B6"/>
    <w:rsid w:val="00947A0E"/>
    <w:rsid w:val="009558E2"/>
    <w:rsid w:val="0097059D"/>
    <w:rsid w:val="00970E67"/>
    <w:rsid w:val="009762F5"/>
    <w:rsid w:val="00980871"/>
    <w:rsid w:val="00983973"/>
    <w:rsid w:val="00987938"/>
    <w:rsid w:val="00997C37"/>
    <w:rsid w:val="009A69F2"/>
    <w:rsid w:val="009A6E76"/>
    <w:rsid w:val="009A73E4"/>
    <w:rsid w:val="009B009B"/>
    <w:rsid w:val="009B1B48"/>
    <w:rsid w:val="009B30F8"/>
    <w:rsid w:val="009B33AB"/>
    <w:rsid w:val="009B40EE"/>
    <w:rsid w:val="009B7EAD"/>
    <w:rsid w:val="009C0BD5"/>
    <w:rsid w:val="009C5954"/>
    <w:rsid w:val="009D367F"/>
    <w:rsid w:val="009D5453"/>
    <w:rsid w:val="009D79AB"/>
    <w:rsid w:val="00A01B87"/>
    <w:rsid w:val="00A0419D"/>
    <w:rsid w:val="00A119DE"/>
    <w:rsid w:val="00A13C20"/>
    <w:rsid w:val="00A150FD"/>
    <w:rsid w:val="00A17120"/>
    <w:rsid w:val="00A267E7"/>
    <w:rsid w:val="00A360F6"/>
    <w:rsid w:val="00A42A23"/>
    <w:rsid w:val="00A534A9"/>
    <w:rsid w:val="00A53672"/>
    <w:rsid w:val="00A6149A"/>
    <w:rsid w:val="00A72D23"/>
    <w:rsid w:val="00A8413C"/>
    <w:rsid w:val="00A91F36"/>
    <w:rsid w:val="00A92223"/>
    <w:rsid w:val="00AA12C7"/>
    <w:rsid w:val="00AA28AD"/>
    <w:rsid w:val="00AA6F50"/>
    <w:rsid w:val="00AA7EBC"/>
    <w:rsid w:val="00AB3A1E"/>
    <w:rsid w:val="00AB62F6"/>
    <w:rsid w:val="00AB6D21"/>
    <w:rsid w:val="00AC1FDA"/>
    <w:rsid w:val="00AC3218"/>
    <w:rsid w:val="00AC3BE2"/>
    <w:rsid w:val="00AC611C"/>
    <w:rsid w:val="00AC6653"/>
    <w:rsid w:val="00AC7EF4"/>
    <w:rsid w:val="00AD34B8"/>
    <w:rsid w:val="00AD384C"/>
    <w:rsid w:val="00AE163A"/>
    <w:rsid w:val="00AE77DE"/>
    <w:rsid w:val="00AF1872"/>
    <w:rsid w:val="00AF33A4"/>
    <w:rsid w:val="00AF396C"/>
    <w:rsid w:val="00AF4076"/>
    <w:rsid w:val="00AF6A00"/>
    <w:rsid w:val="00B037EA"/>
    <w:rsid w:val="00B05A59"/>
    <w:rsid w:val="00B1431C"/>
    <w:rsid w:val="00B33184"/>
    <w:rsid w:val="00B335AE"/>
    <w:rsid w:val="00B347EE"/>
    <w:rsid w:val="00B41CCD"/>
    <w:rsid w:val="00B43E74"/>
    <w:rsid w:val="00B50125"/>
    <w:rsid w:val="00B54ED8"/>
    <w:rsid w:val="00B60360"/>
    <w:rsid w:val="00B62BB1"/>
    <w:rsid w:val="00B66292"/>
    <w:rsid w:val="00B819CC"/>
    <w:rsid w:val="00B83334"/>
    <w:rsid w:val="00B84DDD"/>
    <w:rsid w:val="00B86FEF"/>
    <w:rsid w:val="00B97850"/>
    <w:rsid w:val="00BA71B3"/>
    <w:rsid w:val="00BB15FC"/>
    <w:rsid w:val="00BB7B12"/>
    <w:rsid w:val="00BC0208"/>
    <w:rsid w:val="00BC69F2"/>
    <w:rsid w:val="00BD10A5"/>
    <w:rsid w:val="00BD6D3F"/>
    <w:rsid w:val="00BE0548"/>
    <w:rsid w:val="00BE18C1"/>
    <w:rsid w:val="00C01B0D"/>
    <w:rsid w:val="00C10EF0"/>
    <w:rsid w:val="00C14065"/>
    <w:rsid w:val="00C16F02"/>
    <w:rsid w:val="00C42989"/>
    <w:rsid w:val="00C44A66"/>
    <w:rsid w:val="00C476AC"/>
    <w:rsid w:val="00C52021"/>
    <w:rsid w:val="00C535F9"/>
    <w:rsid w:val="00C56F7C"/>
    <w:rsid w:val="00C605D5"/>
    <w:rsid w:val="00C74F51"/>
    <w:rsid w:val="00C76AA3"/>
    <w:rsid w:val="00C804E0"/>
    <w:rsid w:val="00C8744F"/>
    <w:rsid w:val="00C949E2"/>
    <w:rsid w:val="00C94F64"/>
    <w:rsid w:val="00CA3FD8"/>
    <w:rsid w:val="00CA7B1B"/>
    <w:rsid w:val="00CB225D"/>
    <w:rsid w:val="00CB3721"/>
    <w:rsid w:val="00CB5025"/>
    <w:rsid w:val="00CB5ED5"/>
    <w:rsid w:val="00CC2E60"/>
    <w:rsid w:val="00CC5955"/>
    <w:rsid w:val="00CC765D"/>
    <w:rsid w:val="00CD24E3"/>
    <w:rsid w:val="00CD3630"/>
    <w:rsid w:val="00CD67C7"/>
    <w:rsid w:val="00CD7AA2"/>
    <w:rsid w:val="00CE10CC"/>
    <w:rsid w:val="00CE5BAE"/>
    <w:rsid w:val="00CE5C0F"/>
    <w:rsid w:val="00CF030A"/>
    <w:rsid w:val="00CF5509"/>
    <w:rsid w:val="00CF5EB5"/>
    <w:rsid w:val="00CF673B"/>
    <w:rsid w:val="00D15CEE"/>
    <w:rsid w:val="00D25149"/>
    <w:rsid w:val="00D27E18"/>
    <w:rsid w:val="00D3046E"/>
    <w:rsid w:val="00D30C75"/>
    <w:rsid w:val="00D32829"/>
    <w:rsid w:val="00D3398F"/>
    <w:rsid w:val="00D33D1D"/>
    <w:rsid w:val="00D34C2F"/>
    <w:rsid w:val="00D36C70"/>
    <w:rsid w:val="00D42282"/>
    <w:rsid w:val="00D43C67"/>
    <w:rsid w:val="00D55E89"/>
    <w:rsid w:val="00D55F1B"/>
    <w:rsid w:val="00D629F8"/>
    <w:rsid w:val="00D72780"/>
    <w:rsid w:val="00D72DA4"/>
    <w:rsid w:val="00D7733A"/>
    <w:rsid w:val="00D813AD"/>
    <w:rsid w:val="00D83B22"/>
    <w:rsid w:val="00D90CED"/>
    <w:rsid w:val="00D9179E"/>
    <w:rsid w:val="00DA00B4"/>
    <w:rsid w:val="00DA1BA4"/>
    <w:rsid w:val="00DA2A28"/>
    <w:rsid w:val="00DB53F9"/>
    <w:rsid w:val="00DC29AE"/>
    <w:rsid w:val="00DD140E"/>
    <w:rsid w:val="00DD604E"/>
    <w:rsid w:val="00DE3812"/>
    <w:rsid w:val="00DE4D28"/>
    <w:rsid w:val="00DE538A"/>
    <w:rsid w:val="00DE6F7C"/>
    <w:rsid w:val="00DF267E"/>
    <w:rsid w:val="00E02D11"/>
    <w:rsid w:val="00E036D1"/>
    <w:rsid w:val="00E0619D"/>
    <w:rsid w:val="00E0731F"/>
    <w:rsid w:val="00E105A9"/>
    <w:rsid w:val="00E21015"/>
    <w:rsid w:val="00E24129"/>
    <w:rsid w:val="00E4124F"/>
    <w:rsid w:val="00E41E2D"/>
    <w:rsid w:val="00E4729C"/>
    <w:rsid w:val="00E664B7"/>
    <w:rsid w:val="00E708D8"/>
    <w:rsid w:val="00E71430"/>
    <w:rsid w:val="00E75565"/>
    <w:rsid w:val="00E778BA"/>
    <w:rsid w:val="00E86DB3"/>
    <w:rsid w:val="00E90E26"/>
    <w:rsid w:val="00E93665"/>
    <w:rsid w:val="00E94894"/>
    <w:rsid w:val="00E960F5"/>
    <w:rsid w:val="00EA5BA8"/>
    <w:rsid w:val="00EB0AD1"/>
    <w:rsid w:val="00EB2EB6"/>
    <w:rsid w:val="00EC0778"/>
    <w:rsid w:val="00EC07AF"/>
    <w:rsid w:val="00EC4890"/>
    <w:rsid w:val="00EC6B1B"/>
    <w:rsid w:val="00EC6E39"/>
    <w:rsid w:val="00ED471B"/>
    <w:rsid w:val="00ED5A16"/>
    <w:rsid w:val="00ED6740"/>
    <w:rsid w:val="00ED78FD"/>
    <w:rsid w:val="00EE05B8"/>
    <w:rsid w:val="00EE1806"/>
    <w:rsid w:val="00EE3D56"/>
    <w:rsid w:val="00EE3D8F"/>
    <w:rsid w:val="00EE3F61"/>
    <w:rsid w:val="00EE4C05"/>
    <w:rsid w:val="00EE4D85"/>
    <w:rsid w:val="00EE6DD8"/>
    <w:rsid w:val="00EE7575"/>
    <w:rsid w:val="00EF2700"/>
    <w:rsid w:val="00EF52F0"/>
    <w:rsid w:val="00F051E7"/>
    <w:rsid w:val="00F13866"/>
    <w:rsid w:val="00F17A58"/>
    <w:rsid w:val="00F23014"/>
    <w:rsid w:val="00F238AB"/>
    <w:rsid w:val="00F23AFE"/>
    <w:rsid w:val="00F252E1"/>
    <w:rsid w:val="00F26478"/>
    <w:rsid w:val="00F42572"/>
    <w:rsid w:val="00F460F2"/>
    <w:rsid w:val="00F671D7"/>
    <w:rsid w:val="00F73067"/>
    <w:rsid w:val="00F75B33"/>
    <w:rsid w:val="00F76678"/>
    <w:rsid w:val="00F807A9"/>
    <w:rsid w:val="00F8208F"/>
    <w:rsid w:val="00F82CDF"/>
    <w:rsid w:val="00F9009C"/>
    <w:rsid w:val="00F97067"/>
    <w:rsid w:val="00FA039C"/>
    <w:rsid w:val="00FA198C"/>
    <w:rsid w:val="00FA2478"/>
    <w:rsid w:val="00FA2B58"/>
    <w:rsid w:val="00FA37FF"/>
    <w:rsid w:val="00FA3980"/>
    <w:rsid w:val="00FB4A60"/>
    <w:rsid w:val="00FB7A8F"/>
    <w:rsid w:val="00FC1CEA"/>
    <w:rsid w:val="00FC2235"/>
    <w:rsid w:val="00FC23AF"/>
    <w:rsid w:val="00FC303C"/>
    <w:rsid w:val="00FC599B"/>
    <w:rsid w:val="00FD615A"/>
    <w:rsid w:val="00FF4D42"/>
    <w:rsid w:val="00FF50CF"/>
    <w:rsid w:val="00FF55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9DEB4"/>
  <w15:docId w15:val="{4F5AE357-7D38-48E4-8828-D83C9729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0424B"/>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457398"/>
    <w:rPr>
      <w:sz w:val="16"/>
      <w:szCs w:val="16"/>
    </w:rPr>
  </w:style>
  <w:style w:type="paragraph" w:styleId="CommentSubject">
    <w:name w:val="annotation subject"/>
    <w:basedOn w:val="CommentText"/>
    <w:next w:val="CommentText"/>
    <w:link w:val="CommentSubjectChar"/>
    <w:uiPriority w:val="99"/>
    <w:semiHidden/>
    <w:unhideWhenUsed/>
    <w:rsid w:val="00457398"/>
    <w:rPr>
      <w:b/>
      <w:bCs/>
      <w:sz w:val="20"/>
      <w:szCs w:val="20"/>
    </w:rPr>
  </w:style>
  <w:style w:type="character" w:customStyle="1" w:styleId="CommentSubjectChar">
    <w:name w:val="Comment Subject Char"/>
    <w:basedOn w:val="CommentTextChar"/>
    <w:link w:val="CommentSubject"/>
    <w:uiPriority w:val="99"/>
    <w:semiHidden/>
    <w:rsid w:val="00457398"/>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004AF" w:rsidRDefault="005004AF"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5004AF" w:rsidRDefault="005004AF"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004AF" w:rsidRDefault="005004AF">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5004AF" w:rsidRDefault="005004AF"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5004AF" w:rsidRDefault="005004AF"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5004AF" w:rsidRDefault="005004AF"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5004AF" w:rsidRDefault="005004AF"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5004AF" w:rsidRDefault="005004AF"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5004AF" w:rsidRDefault="005004AF"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5004AF" w:rsidRDefault="005004AF"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5004AF" w:rsidRDefault="005004AF"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5004AF" w:rsidRDefault="005004AF"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5004AF" w:rsidRDefault="005004AF"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5004AF" w:rsidRDefault="005004AF"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5004AF" w:rsidRDefault="005004AF"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5004AF" w:rsidRDefault="005004AF"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5004AF" w:rsidRDefault="005004AF"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5004AF" w:rsidRDefault="005004AF"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5004AF" w:rsidRDefault="005004AF"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5004AF" w:rsidRDefault="005004AF"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004AF" w:rsidRDefault="005004AF"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5004AF" w:rsidRDefault="005004AF"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5004AF" w:rsidRDefault="005004AF"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5004AF" w:rsidRDefault="005004AF"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5004AF" w:rsidRDefault="005004AF"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5004AF" w:rsidRDefault="005004AF"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5004AF" w:rsidRDefault="005004AF"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5004AF" w:rsidRDefault="005004AF"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5004AF" w:rsidRDefault="005004AF"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5004AF" w:rsidRDefault="005004AF"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5004AF" w:rsidRDefault="005004AF"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5004AF" w:rsidRDefault="005004AF"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5004AF" w:rsidRDefault="005004AF"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5004AF" w:rsidRDefault="005004AF"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5004AF" w:rsidRDefault="005004AF"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5004AF" w:rsidRDefault="005004AF"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5004AF" w:rsidRDefault="005004AF"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5004AF" w:rsidRDefault="005004AF"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5004AF" w:rsidRDefault="005004AF"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5004AF" w:rsidRDefault="005004AF"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5004AF" w:rsidRDefault="005004AF"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5004AF" w:rsidRDefault="005004AF"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5004AF" w:rsidRDefault="005004AF"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5004AF" w:rsidRDefault="005004AF"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5004AF" w:rsidRDefault="005004AF"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5004AF" w:rsidRDefault="005004AF"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5004AF" w:rsidRDefault="005004AF"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5004AF" w:rsidRDefault="005004AF"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5004AF" w:rsidRDefault="005004AF"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5004AF" w:rsidRDefault="005004AF"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5004AF" w:rsidRDefault="005004AF"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004AF"/>
    <w:rsid w:val="000564C2"/>
    <w:rsid w:val="00125803"/>
    <w:rsid w:val="001B52DC"/>
    <w:rsid w:val="00202303"/>
    <w:rsid w:val="002B3CE9"/>
    <w:rsid w:val="003158B3"/>
    <w:rsid w:val="003328F4"/>
    <w:rsid w:val="00413A4E"/>
    <w:rsid w:val="00445E94"/>
    <w:rsid w:val="004D5099"/>
    <w:rsid w:val="005004AF"/>
    <w:rsid w:val="005772EE"/>
    <w:rsid w:val="00627516"/>
    <w:rsid w:val="00C42C6E"/>
    <w:rsid w:val="00D14923"/>
    <w:rsid w:val="00DC6D68"/>
    <w:rsid w:val="00FE58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B52DC"/>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2.xml><?xml version="1.0" encoding="utf-8"?>
<ds:datastoreItem xmlns:ds="http://schemas.openxmlformats.org/officeDocument/2006/customXml" ds:itemID="{238DDDFE-2916-4BD7-BAFE-1D17BCE84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10146</Words>
  <Characters>5783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4-04-16T22:41:00Z</cp:lastPrinted>
  <dcterms:created xsi:type="dcterms:W3CDTF">2024-05-07T06:39:00Z</dcterms:created>
  <dcterms:modified xsi:type="dcterms:W3CDTF">2024-05-0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